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7" w:rsidRPr="00AE7533" w:rsidRDefault="00F22C97" w:rsidP="00F1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ФЕДЕРАЛЬНАЯ СЛУЖБА ПО НАДЗОРУ В СФЕРЕ СВЯЗИ, ИНФОРМАЦИОННЫХ ТЕХНОЛОГИЙ</w:t>
      </w: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 w:cs="Times New Roman"/>
          <w:sz w:val="28"/>
          <w:szCs w:val="28"/>
        </w:rPr>
        <w:t>И МАССОВЫХ КОММУНИКАЦИЙ</w:t>
      </w: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 w:cs="Times New Roman"/>
          <w:b/>
          <w:bCs/>
          <w:sz w:val="28"/>
          <w:szCs w:val="28"/>
        </w:rPr>
        <w:t>Управления Роскомнадзора по Брянской области</w:t>
      </w:r>
    </w:p>
    <w:p w:rsidR="00F22C97" w:rsidRPr="00AE7533" w:rsidRDefault="00F523ED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 w:cs="Times New Roman"/>
          <w:b/>
          <w:bCs/>
          <w:sz w:val="28"/>
          <w:szCs w:val="28"/>
        </w:rPr>
        <w:t>за 2013 год</w:t>
      </w: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97" w:rsidRPr="00AE7533" w:rsidRDefault="00F22C97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 w:cs="Times New Roman"/>
          <w:sz w:val="28"/>
          <w:szCs w:val="28"/>
        </w:rPr>
        <w:t>Брянск</w:t>
      </w:r>
    </w:p>
    <w:p w:rsidR="00770C25" w:rsidRPr="00AE7533" w:rsidRDefault="00F17025" w:rsidP="00F1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 О Д Е </w:t>
      </w:r>
      <w:proofErr w:type="gramStart"/>
      <w:r w:rsidRPr="00AE7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AE7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 А Н И Е</w:t>
      </w:r>
    </w:p>
    <w:tbl>
      <w:tblPr>
        <w:tblpPr w:leftFromText="180" w:rightFromText="180" w:bottomFromText="200" w:vertAnchor="page" w:horzAnchor="margin" w:tblpXSpec="center" w:tblpY="2300"/>
        <w:tblW w:w="5000" w:type="pct"/>
        <w:tblLook w:val="01E0" w:firstRow="1" w:lastRow="1" w:firstColumn="1" w:lastColumn="1" w:noHBand="0" w:noVBand="0"/>
      </w:tblPr>
      <w:tblGrid>
        <w:gridCol w:w="879"/>
        <w:gridCol w:w="8691"/>
      </w:tblGrid>
      <w:tr w:rsidR="00AE7533" w:rsidRPr="00AE7533" w:rsidTr="0097383D">
        <w:trPr>
          <w:trHeight w:val="3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E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Раздел</w:t>
            </w:r>
          </w:p>
        </w:tc>
      </w:tr>
      <w:tr w:rsidR="00AE7533" w:rsidRPr="00AE7533" w:rsidTr="0097383D">
        <w:trPr>
          <w:trHeight w:val="3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E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7383D">
            <w:pPr>
              <w:tabs>
                <w:tab w:val="left" w:pos="907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выполнении полномочий, возложенных на Управление Роскомнадзора по Брянской области</w:t>
            </w:r>
          </w:p>
        </w:tc>
      </w:tr>
      <w:tr w:rsidR="00AE7533" w:rsidRPr="00AE7533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связи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Ведение реестра операторов, занимающих существенное положение в сети связи общего пользования»</w:t>
            </w:r>
          </w:p>
        </w:tc>
      </w:tr>
      <w:tr w:rsidR="00AE7533" w:rsidRPr="00AE7533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Ведение учета зарегистрированных радиоэлектронных средств и высокочастотных устрой</w:t>
            </w:r>
            <w:proofErr w:type="gramStart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гр</w:t>
            </w:r>
            <w:proofErr w:type="gramEnd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анского назначения»</w:t>
            </w:r>
          </w:p>
        </w:tc>
      </w:tr>
      <w:tr w:rsidR="00AE7533" w:rsidRPr="00AE7533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Ведение учета выданных разрешений на применение франкировальных машин»</w:t>
            </w:r>
          </w:p>
        </w:tc>
      </w:tr>
      <w:tr w:rsidR="00AE7533" w:rsidRPr="00AE7533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Государственный контроль и надзор за выполнением операторами связи требований по внедрению системы оперативно-розыскных мероприятий»</w:t>
            </w:r>
          </w:p>
        </w:tc>
      </w:tr>
      <w:tr w:rsidR="00AE7533" w:rsidRPr="00AE7533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, прошедших обязательное подтверждение соответствия установленным требованиям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«Государственный контроль и надзор за соблюдением операторами связи требований к метрологическому обеспечению оборудования, </w:t>
            </w:r>
            <w:proofErr w:type="spellStart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огодля</w:t>
            </w:r>
            <w:proofErr w:type="spellEnd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объема оказанных услуг (длительности соединения и объема трафика)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операторами связи требований к оказанию услуг связи»</w:t>
            </w:r>
          </w:p>
        </w:tc>
      </w:tr>
      <w:tr w:rsidR="00AE7533" w:rsidRPr="00AE7533" w:rsidTr="0097383D">
        <w:trPr>
          <w:trHeight w:val="17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»</w:t>
            </w:r>
          </w:p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«Государственный контроль и надзор за соблюдением требований к порядку </w:t>
            </w:r>
            <w:proofErr w:type="gramStart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я ресурса нумерации единой сети электросвязи Российской Федерации</w:t>
            </w:r>
            <w:proofErr w:type="gramEnd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«Государственный контроль и надзор за соблюдением операторами связи требований к использованию выделенного им ресурса нумерации в соответствии с 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ным порядком использования </w:t>
            </w:r>
            <w:proofErr w:type="gramStart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 нумерации единой сети электросвязи Российской Федерации</w:t>
            </w:r>
            <w:proofErr w:type="gramEnd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мочие «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      </w:r>
            <w:proofErr w:type="spellStart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а</w:t>
            </w:r>
            <w:proofErr w:type="spellEnd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организации ими внутреннего контроля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гр</w:t>
            </w:r>
            <w:proofErr w:type="gramEnd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анского назначения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гр</w:t>
            </w:r>
            <w:proofErr w:type="gramEnd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анского назначения, включая надзор с учетом сообщений (данных), полученных в процессе проведения радиочастотной службой радиоконтроля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Выдача разрешений на применение франкировальных машин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Выдача разрешений на судовые радиостанции, используемые на морских судах, судах внутреннего плавания и судах смешанного (река-море) плавания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Регистрация радиоэлектронных средств и высокочастотных устрой</w:t>
            </w:r>
            <w:proofErr w:type="gramStart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гр</w:t>
            </w:r>
            <w:proofErr w:type="gramEnd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анского назначения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Участие в работе приемочных комиссий по вводу в эксплуатацию сооружений связи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массовых коммуникаций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</w:t>
            </w:r>
            <w:proofErr w:type="gramStart"/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</w:t>
            </w:r>
            <w:proofErr w:type="spellEnd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е</w:t>
            </w:r>
            <w:r w:rsidR="00E4192C"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законодательства российской федерации в сфере печатных СМИ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телерадиовещания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</w:t>
            </w:r>
            <w:proofErr w:type="spellStart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числе</w:t>
            </w:r>
            <w:proofErr w:type="spellEnd"/>
            <w:proofErr w:type="gramEnd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интернет) и сетей подвижной радиотелефонной связи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оль и надзор за соблюдением лицензионных требований владельцами лицензий на телерадиовещание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экспертизы информационной продукции в целях обеспечения информационной безопасности детей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персональных данных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операторов, осуществляющих обработку персональных данных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контроль и надзор за соответствием обработки персональных данных требованиям законодательства российской федерации в области 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ьных данных»</w:t>
            </w:r>
          </w:p>
        </w:tc>
      </w:tr>
      <w:tr w:rsidR="00AE7533" w:rsidRPr="00AE7533" w:rsidTr="0097383D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мочие </w:t>
            </w: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AE7533" w:rsidRPr="00AE7533" w:rsidTr="0097383D">
        <w:trPr>
          <w:trHeight w:val="6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информационных технологий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</w:t>
            </w:r>
            <w:proofErr w:type="spellStart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в</w:t>
            </w:r>
            <w:proofErr w:type="spellEnd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и</w:t>
            </w:r>
            <w:proofErr w:type="gramEnd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й автоматизированной информационной системы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о обеспечению выполнения основных задач и функций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Административно-хозяйственное обеспечение - организация эксплуатации и обслуживания зданий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</w:t>
            </w:r>
            <w:proofErr w:type="spellEnd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ческих работ для государственных нужд и обеспечения нужд Роскомнадзора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</w:t>
            </w:r>
            <w:r w:rsidR="00C879E5"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</w:t>
            </w:r>
            <w:r w:rsidR="00C879E5"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хране труда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Кадровое обеспечение деятельности - документационное сопровождение кадровой работы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деятельности - организация мероприятий по борьбе с коррупцией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Контроль исполнения поручений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 «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е «Организация делопроизводства - организация работы по комплектованию, хранению, учету и использованию архивных документов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рганизационному развитию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</w:t>
            </w:r>
            <w:r w:rsidR="00C879E5"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еализации мер, направленных на повышение эффективности деятельности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</w:t>
            </w:r>
            <w:r w:rsidR="00C879E5"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й безопасности и защиты персональных данных в сфере деятельности Роскомнадзора»</w:t>
            </w:r>
          </w:p>
        </w:tc>
      </w:tr>
      <w:tr w:rsidR="00AE7533" w:rsidRPr="00AE753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е </w:t>
            </w:r>
            <w:r w:rsidRPr="00AE7533">
              <w:rPr>
                <w:rFonts w:ascii="Times New Roman" w:hAnsi="Times New Roman" w:cs="Times New Roman"/>
              </w:rPr>
              <w:t>«</w:t>
            </w:r>
            <w:r w:rsidRPr="00AE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»</w:t>
            </w:r>
          </w:p>
        </w:tc>
      </w:tr>
      <w:tr w:rsidR="00AE7533" w:rsidRPr="00AE7533" w:rsidTr="0097383D">
        <w:trPr>
          <w:trHeight w:val="56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E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3D" w:rsidRPr="00AE7533" w:rsidRDefault="0097383D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оказателях эффективности деятельности</w:t>
            </w:r>
          </w:p>
        </w:tc>
      </w:tr>
      <w:tr w:rsidR="00AE7533" w:rsidRPr="00AE7533" w:rsidTr="0097383D">
        <w:trPr>
          <w:trHeight w:val="56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D" w:rsidRPr="00AE7533" w:rsidRDefault="0097383D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 по результатам деятельности за 3 квартал и предложения по её совершенствованию</w:t>
            </w:r>
          </w:p>
        </w:tc>
      </w:tr>
    </w:tbl>
    <w:p w:rsidR="00F22C97" w:rsidRPr="00AE7533" w:rsidRDefault="00F22C97" w:rsidP="002E0461">
      <w:pPr>
        <w:rPr>
          <w:rFonts w:ascii="Times New Roman" w:hAnsi="Times New Roman" w:cs="Times New Roman"/>
        </w:rPr>
      </w:pPr>
    </w:p>
    <w:p w:rsidR="00F22C97" w:rsidRPr="00AE7533" w:rsidRDefault="00F22C97" w:rsidP="002E0461">
      <w:pPr>
        <w:rPr>
          <w:rFonts w:ascii="Times New Roman" w:hAnsi="Times New Roman" w:cs="Times New Roman"/>
        </w:rPr>
      </w:pPr>
    </w:p>
    <w:p w:rsidR="00F22C97" w:rsidRPr="00AE7533" w:rsidRDefault="00F22C97" w:rsidP="002E0461">
      <w:pPr>
        <w:rPr>
          <w:rFonts w:ascii="Times New Roman" w:hAnsi="Times New Roman" w:cs="Times New Roman"/>
        </w:rPr>
      </w:pPr>
    </w:p>
    <w:p w:rsidR="00D91C19" w:rsidRPr="00AE7533" w:rsidRDefault="00D91C19" w:rsidP="00D91C19">
      <w:pPr>
        <w:tabs>
          <w:tab w:val="left" w:pos="960"/>
        </w:tabs>
        <w:rPr>
          <w:rFonts w:ascii="Times New Roman" w:hAnsi="Times New Roman" w:cs="Times New Roman"/>
        </w:rPr>
      </w:pPr>
    </w:p>
    <w:p w:rsidR="00CC7745" w:rsidRPr="00AE7533" w:rsidRDefault="00CC7745" w:rsidP="00D91C19">
      <w:pPr>
        <w:tabs>
          <w:tab w:val="left" w:pos="960"/>
        </w:tabs>
        <w:rPr>
          <w:rFonts w:ascii="Times New Roman" w:hAnsi="Times New Roman" w:cs="Times New Roman"/>
        </w:rPr>
      </w:pPr>
    </w:p>
    <w:p w:rsidR="000B0CEC" w:rsidRPr="00AE7533" w:rsidRDefault="000B0CEC" w:rsidP="00D91C19">
      <w:pPr>
        <w:tabs>
          <w:tab w:val="left" w:pos="960"/>
        </w:tabs>
        <w:rPr>
          <w:rFonts w:ascii="Times New Roman" w:hAnsi="Times New Roman" w:cs="Times New Roman"/>
        </w:rPr>
      </w:pPr>
    </w:p>
    <w:p w:rsidR="00C879E5" w:rsidRPr="00AE7533" w:rsidRDefault="00C879E5" w:rsidP="00D91C19">
      <w:pPr>
        <w:tabs>
          <w:tab w:val="left" w:pos="960"/>
        </w:tabs>
        <w:rPr>
          <w:rFonts w:ascii="Times New Roman" w:hAnsi="Times New Roman" w:cs="Times New Roman"/>
        </w:rPr>
      </w:pPr>
    </w:p>
    <w:p w:rsidR="00C879E5" w:rsidRPr="00AE7533" w:rsidRDefault="00C879E5" w:rsidP="00D91C19">
      <w:pPr>
        <w:tabs>
          <w:tab w:val="left" w:pos="960"/>
        </w:tabs>
        <w:rPr>
          <w:rFonts w:ascii="Times New Roman" w:hAnsi="Times New Roman" w:cs="Times New Roman"/>
        </w:rPr>
      </w:pPr>
    </w:p>
    <w:p w:rsidR="00C879E5" w:rsidRPr="00AE7533" w:rsidRDefault="00C879E5" w:rsidP="00D91C19">
      <w:pPr>
        <w:tabs>
          <w:tab w:val="left" w:pos="960"/>
        </w:tabs>
        <w:rPr>
          <w:rFonts w:ascii="Times New Roman" w:hAnsi="Times New Roman" w:cs="Times New Roman"/>
        </w:rPr>
      </w:pPr>
    </w:p>
    <w:p w:rsidR="00C879E5" w:rsidRPr="00AE7533" w:rsidRDefault="00C879E5" w:rsidP="00D91C19">
      <w:pPr>
        <w:tabs>
          <w:tab w:val="left" w:pos="960"/>
        </w:tabs>
        <w:rPr>
          <w:rFonts w:ascii="Times New Roman" w:hAnsi="Times New Roman" w:cs="Times New Roman"/>
        </w:rPr>
      </w:pPr>
    </w:p>
    <w:p w:rsidR="00C879E5" w:rsidRPr="00AE7533" w:rsidRDefault="00C879E5" w:rsidP="00D91C19">
      <w:pPr>
        <w:tabs>
          <w:tab w:val="left" w:pos="960"/>
        </w:tabs>
        <w:rPr>
          <w:rFonts w:ascii="Times New Roman" w:hAnsi="Times New Roman" w:cs="Times New Roman"/>
        </w:rPr>
      </w:pPr>
    </w:p>
    <w:p w:rsidR="00C879E5" w:rsidRPr="00AE7533" w:rsidRDefault="00C879E5" w:rsidP="00D91C19">
      <w:pPr>
        <w:tabs>
          <w:tab w:val="left" w:pos="960"/>
        </w:tabs>
        <w:rPr>
          <w:rFonts w:ascii="Times New Roman" w:hAnsi="Times New Roman" w:cs="Times New Roman"/>
        </w:rPr>
      </w:pPr>
    </w:p>
    <w:p w:rsidR="00C879E5" w:rsidRPr="00AE7533" w:rsidRDefault="00C879E5" w:rsidP="00D91C19">
      <w:pPr>
        <w:tabs>
          <w:tab w:val="left" w:pos="960"/>
        </w:tabs>
        <w:rPr>
          <w:rFonts w:ascii="Times New Roman" w:hAnsi="Times New Roman" w:cs="Times New Roman"/>
        </w:rPr>
      </w:pPr>
    </w:p>
    <w:p w:rsidR="00C879E5" w:rsidRPr="00AE7533" w:rsidRDefault="00C879E5" w:rsidP="00D91C19">
      <w:pPr>
        <w:tabs>
          <w:tab w:val="left" w:pos="960"/>
        </w:tabs>
        <w:rPr>
          <w:rFonts w:ascii="Times New Roman" w:hAnsi="Times New Roman" w:cs="Times New Roman"/>
        </w:rPr>
      </w:pPr>
    </w:p>
    <w:p w:rsidR="00DD37CA" w:rsidRPr="00AE7533" w:rsidRDefault="00DD37CA" w:rsidP="002E0461">
      <w:pPr>
        <w:rPr>
          <w:rFonts w:ascii="Times New Roman" w:hAnsi="Times New Roman" w:cs="Times New Roman"/>
        </w:rPr>
      </w:pPr>
    </w:p>
    <w:p w:rsidR="00DD37CA" w:rsidRPr="00AE7533" w:rsidRDefault="00DD37CA" w:rsidP="002E0461">
      <w:pPr>
        <w:rPr>
          <w:rFonts w:ascii="Times New Roman" w:hAnsi="Times New Roman" w:cs="Times New Roman"/>
        </w:rPr>
      </w:pPr>
    </w:p>
    <w:p w:rsidR="00F22C97" w:rsidRPr="00AE7533" w:rsidRDefault="005E6476" w:rsidP="005E6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E7533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lastRenderedPageBreak/>
        <w:t>I</w:t>
      </w:r>
      <w:r w:rsidRPr="00AE75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</w:t>
      </w:r>
      <w:r w:rsidR="00DD37CA" w:rsidRPr="00AE75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ведения о выполнении полномочий, возложенных на Управление Роскомнадзора по Брянской области</w:t>
      </w:r>
    </w:p>
    <w:p w:rsidR="005E6476" w:rsidRPr="00AE7533" w:rsidRDefault="00DD37CA" w:rsidP="005E6476">
      <w:pPr>
        <w:spacing w:before="12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533">
        <w:rPr>
          <w:rFonts w:ascii="Times New Roman" w:hAnsi="Times New Roman" w:cs="Times New Roman"/>
          <w:b/>
          <w:sz w:val="32"/>
          <w:szCs w:val="32"/>
        </w:rPr>
        <w:t>в сфере связи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Ведение реестра операторов, занимающих существенное положение в сети связи общего пользования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На территории Брянской области зарегистрировано </w:t>
      </w:r>
      <w:r w:rsidRPr="00AE7533">
        <w:rPr>
          <w:rFonts w:ascii="Times New Roman" w:hAnsi="Times New Roman" w:cs="Times New Roman"/>
          <w:b/>
          <w:sz w:val="28"/>
          <w:szCs w:val="28"/>
        </w:rPr>
        <w:t>27</w:t>
      </w:r>
      <w:r w:rsidRPr="00AE7533">
        <w:rPr>
          <w:rFonts w:ascii="Times New Roman" w:hAnsi="Times New Roman" w:cs="Times New Roman"/>
          <w:sz w:val="28"/>
          <w:szCs w:val="28"/>
        </w:rPr>
        <w:t xml:space="preserve"> операторов, занимающих существенное положение в сети связи общего пользования. Управление осуществляет обеспечение ведения Реестра путём сбора, проверки и направления в Центральный аппарат Роскомнадзора отчётных форм, </w:t>
      </w:r>
      <w:r w:rsidRPr="00AE7533">
        <w:rPr>
          <w:rFonts w:ascii="Times New Roman" w:hAnsi="Times New Roman" w:cs="Times New Roman"/>
          <w:bCs/>
          <w:sz w:val="28"/>
          <w:szCs w:val="28"/>
        </w:rPr>
        <w:t>предусмотренных Положением о ведении реестра операторов, занимающих существенное положение в сети связи общего пользования, утвержденным приказом Мининформсвязи России от 19.05.2005 № 55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bCs/>
          <w:sz w:val="28"/>
          <w:szCs w:val="28"/>
        </w:rPr>
        <w:t>Отчетные формы представлены в ЦА Роскомнадзора в установленные сроки, в марте 2013 года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bCs/>
          <w:sz w:val="28"/>
          <w:szCs w:val="28"/>
        </w:rPr>
        <w:t>Количество сотрудников, в должностных регламентах которых установлено исполнение полномочия – 1 (в 2012 году - 1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</w:t>
      </w:r>
      <w:r w:rsidR="00B17169" w:rsidRPr="00AE7533">
        <w:rPr>
          <w:rFonts w:ascii="Times New Roman" w:hAnsi="Times New Roman" w:cs="Times New Roman"/>
          <w:sz w:val="28"/>
          <w:szCs w:val="28"/>
        </w:rPr>
        <w:t xml:space="preserve">ора при выполнении полномочия </w:t>
      </w:r>
      <w:r w:rsidRPr="00AE7533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Ведение учета зарегистрированных радиоэлектронных средств и высокочастотных устрой</w:t>
      </w:r>
      <w:proofErr w:type="gramStart"/>
      <w:r w:rsidRPr="00AE7533">
        <w:rPr>
          <w:rFonts w:ascii="Times New Roman" w:hAnsi="Times New Roman" w:cs="Times New Roman"/>
          <w:i/>
          <w:sz w:val="28"/>
          <w:szCs w:val="28"/>
        </w:rPr>
        <w:t>ств гр</w:t>
      </w:r>
      <w:proofErr w:type="gramEnd"/>
      <w:r w:rsidRPr="00AE7533">
        <w:rPr>
          <w:rFonts w:ascii="Times New Roman" w:hAnsi="Times New Roman" w:cs="Times New Roman"/>
          <w:i/>
          <w:sz w:val="28"/>
          <w:szCs w:val="28"/>
        </w:rPr>
        <w:t>ажданского назначения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На отчетную дату на территории региона зарегистрировано 18327 РЭС гражданского назначения, 393 РЭС радиолюбительской службы, 53 ВЧУ и 1 разрешение на эксплуатацию судовой радиостанции,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действующими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числится 13459 РЭС гражданского назначения, 359 РЭС радиолюбительской службы, 41 ВЧУ и 1 разрешение на эксплуатацию судовой радиостанции. 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Учёт осуществл</w:t>
      </w:r>
      <w:r w:rsidR="00B17169" w:rsidRPr="00AE7533">
        <w:rPr>
          <w:rFonts w:ascii="Times New Roman" w:hAnsi="Times New Roman" w:cs="Times New Roman"/>
          <w:sz w:val="28"/>
          <w:szCs w:val="28"/>
        </w:rPr>
        <w:t>яется с помощью ЕИС РКН, ведение</w:t>
      </w:r>
      <w:r w:rsidRPr="00AE7533">
        <w:rPr>
          <w:rFonts w:ascii="Times New Roman" w:hAnsi="Times New Roman" w:cs="Times New Roman"/>
          <w:sz w:val="28"/>
          <w:szCs w:val="28"/>
        </w:rPr>
        <w:t xml:space="preserve"> журналов учёта выданных разрешительных документов </w:t>
      </w:r>
      <w:r w:rsidR="00B17169" w:rsidRPr="00AE7533">
        <w:rPr>
          <w:rFonts w:ascii="Times New Roman" w:hAnsi="Times New Roman" w:cs="Times New Roman"/>
          <w:sz w:val="28"/>
          <w:szCs w:val="28"/>
        </w:rPr>
        <w:t xml:space="preserve">- </w:t>
      </w:r>
      <w:r w:rsidRPr="00AE7533">
        <w:rPr>
          <w:rFonts w:ascii="Times New Roman" w:hAnsi="Times New Roman" w:cs="Times New Roman"/>
          <w:sz w:val="28"/>
          <w:szCs w:val="28"/>
        </w:rPr>
        <w:t>в бумажном виде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отрудников, в должностных регламентах которых установлено исполнение полномочия – 2 сотрудника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3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</w:t>
      </w:r>
      <w:r w:rsidR="00B17169" w:rsidRPr="00AE7533">
        <w:rPr>
          <w:rFonts w:ascii="Times New Roman" w:hAnsi="Times New Roman" w:cs="Times New Roman"/>
          <w:sz w:val="28"/>
          <w:szCs w:val="28"/>
        </w:rPr>
        <w:t>зора при выполнении полномочия</w:t>
      </w:r>
      <w:r w:rsidRPr="00AE7533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Ведение учета выданных разрешений на применение франкировальных машин.</w:t>
      </w:r>
    </w:p>
    <w:tbl>
      <w:tblPr>
        <w:tblStyle w:val="a9"/>
        <w:tblW w:w="7337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5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5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Состоит на учете франкировальных машин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65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Снято с учета франкировальных машин на основании заявлений владельцев в связи с прекращением использован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2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сотрудник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1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Государственный контроль и надзор за выполнением операторами связи требований по внедрению системы оперативно-розыскных мероприятий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лицензий, в отношении которых исполняется полномочие - 4955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2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ов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7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</w:t>
      </w:r>
      <w:r w:rsidR="00B17169" w:rsidRPr="00AE7533">
        <w:rPr>
          <w:rFonts w:ascii="Times New Roman" w:hAnsi="Times New Roman" w:cs="Times New Roman"/>
          <w:sz w:val="28"/>
          <w:szCs w:val="28"/>
        </w:rPr>
        <w:t xml:space="preserve">ора при выполнении полномочия </w:t>
      </w:r>
      <w:r w:rsidRPr="00AE7533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AE7533">
        <w:rPr>
          <w:rFonts w:ascii="Times New Roman" w:hAnsi="Times New Roman" w:cs="Times New Roman"/>
          <w:i/>
          <w:sz w:val="28"/>
          <w:szCs w:val="28"/>
        </w:rPr>
        <w:t>дств св</w:t>
      </w:r>
      <w:proofErr w:type="gramEnd"/>
      <w:r w:rsidRPr="00AE7533">
        <w:rPr>
          <w:rFonts w:ascii="Times New Roman" w:hAnsi="Times New Roman" w:cs="Times New Roman"/>
          <w:i/>
          <w:sz w:val="28"/>
          <w:szCs w:val="28"/>
        </w:rPr>
        <w:t>язи, прошедших обязательное подтверждение соответствия установленным требованиям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лицензий, в отношении которых исполняется полномочие - 4955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5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8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0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по итогам мероприятий государственного контроля (надзора):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ов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7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B17169" w:rsidRPr="00AE7533" w:rsidRDefault="00B171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169" w:rsidRPr="00AE7533" w:rsidRDefault="00B171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169" w:rsidRPr="00AE7533" w:rsidRDefault="00B171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D69" w:rsidRPr="00AE7533" w:rsidRDefault="00F54D69" w:rsidP="00B171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lastRenderedPageBreak/>
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лицензий, в отношении которых исполняется полномочие – 4955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  <w:lang w:val="en-US"/>
              </w:rPr>
            </w:pPr>
            <w:r w:rsidRPr="00AE753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  <w:lang w:val="en-US"/>
              </w:rPr>
            </w:pPr>
            <w:r w:rsidRPr="00AE7533">
              <w:rPr>
                <w:sz w:val="24"/>
                <w:szCs w:val="24"/>
                <w:lang w:val="en-US"/>
              </w:rPr>
              <w:t>7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по итогам мероприятий государственного контроля (надзора):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ов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7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</w:t>
      </w:r>
      <w:r w:rsidR="00B17169" w:rsidRPr="00AE7533">
        <w:rPr>
          <w:rFonts w:ascii="Times New Roman" w:hAnsi="Times New Roman" w:cs="Times New Roman"/>
          <w:sz w:val="28"/>
          <w:szCs w:val="28"/>
        </w:rPr>
        <w:t>зора при выполнении полномочия</w:t>
      </w:r>
      <w:r w:rsidRPr="00AE7533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лицензий, в отношении которых исполняется полномочие -</w:t>
      </w:r>
      <w:r w:rsidRPr="00AE7533">
        <w:rPr>
          <w:rFonts w:ascii="Times New Roman" w:hAnsi="Times New Roman" w:cs="Times New Roman"/>
          <w:bCs/>
          <w:sz w:val="28"/>
          <w:szCs w:val="28"/>
        </w:rPr>
        <w:t>5748</w:t>
      </w:r>
      <w:r w:rsidRPr="00AE7533">
        <w:rPr>
          <w:rFonts w:ascii="Times New Roman" w:hAnsi="Times New Roman" w:cs="Times New Roman"/>
          <w:sz w:val="28"/>
          <w:szCs w:val="28"/>
        </w:rPr>
        <w:t>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5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8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по итогам мероприятий государственного контроля (надзора):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ов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7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лицензий, в отношении которых исполняется полномочие - 6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выполнения плановых мероприятий по исполнению полномочия.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9</w:t>
            </w:r>
          </w:p>
        </w:tc>
      </w:tr>
    </w:tbl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2013 году проведены 2 плановые выездные проверки. Нарушений не выявлено.</w:t>
      </w:r>
    </w:p>
    <w:p w:rsidR="00F54D69" w:rsidRPr="00AE7533" w:rsidRDefault="00F54D69" w:rsidP="00F54D6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2013 году проведено 9 плановых систематических наблюдений.</w:t>
      </w:r>
    </w:p>
    <w:p w:rsidR="00F54D69" w:rsidRPr="00AE7533" w:rsidRDefault="00F54D69" w:rsidP="00F54D6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По результатам плановых систематических наблюдений в отношении ФГУП «Почта России» выявлены нарушения контрольных сроков прохождения письменной корреспонденции межобластного потока, отправлений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экспресс-почты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. Материалы проверок, содержащие факты, свидетельствующие о наличии нарушений, направлены в Управление Роскомнадзора по ЦФО. 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.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а внеплановая проверка по обращению Френкель А.В. Выявлено нарушение контрольных сроков прохождения письменной корреспонденции.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Составлен протокол об административном нарушении Плановые мероприятия выполнены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в полном объеме, степень выполнения – 100%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сотрудник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1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Государственный контроль и надзор за соблюдением операторами связи требований к оказанию услуг связи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лицензий, в отношении которых исполняется полномочие -</w:t>
      </w:r>
      <w:r w:rsidRPr="00AE7533">
        <w:rPr>
          <w:rFonts w:ascii="Times New Roman" w:hAnsi="Times New Roman" w:cs="Times New Roman"/>
          <w:bCs/>
          <w:sz w:val="28"/>
          <w:szCs w:val="28"/>
        </w:rPr>
        <w:t>5748</w:t>
      </w:r>
      <w:r w:rsidRPr="00AE7533">
        <w:rPr>
          <w:rFonts w:ascii="Times New Roman" w:hAnsi="Times New Roman" w:cs="Times New Roman"/>
          <w:sz w:val="28"/>
          <w:szCs w:val="28"/>
        </w:rPr>
        <w:t>.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  <w:lang w:val="en-US"/>
              </w:rPr>
            </w:pPr>
            <w:r w:rsidRPr="00AE7533">
              <w:rPr>
                <w:sz w:val="24"/>
                <w:szCs w:val="24"/>
              </w:rPr>
              <w:t>1</w:t>
            </w:r>
            <w:r w:rsidRPr="00AE7533">
              <w:rPr>
                <w:sz w:val="24"/>
                <w:szCs w:val="24"/>
                <w:lang w:val="en-US"/>
              </w:rPr>
              <w:t>3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  <w:lang w:val="en-US"/>
              </w:rPr>
            </w:pPr>
            <w:r w:rsidRPr="00AE7533">
              <w:rPr>
                <w:sz w:val="24"/>
                <w:szCs w:val="24"/>
              </w:rPr>
              <w:t>5</w:t>
            </w:r>
            <w:r w:rsidRPr="00AE753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  <w:lang w:val="en-US"/>
              </w:rPr>
            </w:pPr>
            <w:r w:rsidRPr="00AE7533">
              <w:rPr>
                <w:sz w:val="24"/>
                <w:szCs w:val="24"/>
              </w:rPr>
              <w:t>1</w:t>
            </w:r>
            <w:r w:rsidRPr="00AE7533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  <w:lang w:val="en-US"/>
              </w:rPr>
            </w:pPr>
            <w:r w:rsidRPr="00AE7533">
              <w:rPr>
                <w:sz w:val="24"/>
                <w:szCs w:val="24"/>
                <w:lang w:val="en-US"/>
              </w:rPr>
              <w:t>14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Плановые мероприятия выполнены в полном объеме, степень выполнения – 100%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по итогам мероприятий государственного контроля (надзора):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 резу</w:t>
      </w:r>
      <w:r w:rsidR="0091317A" w:rsidRPr="00AE7533">
        <w:rPr>
          <w:rFonts w:ascii="Times New Roman" w:hAnsi="Times New Roman" w:cs="Times New Roman"/>
          <w:sz w:val="28"/>
          <w:szCs w:val="28"/>
        </w:rPr>
        <w:t>льтатам проведённых за 2013 год</w:t>
      </w:r>
      <w:r w:rsidRPr="00AE7533">
        <w:rPr>
          <w:rFonts w:ascii="Times New Roman" w:hAnsi="Times New Roman" w:cs="Times New Roman"/>
          <w:sz w:val="28"/>
          <w:szCs w:val="28"/>
        </w:rPr>
        <w:t xml:space="preserve"> 13 плановых проверок по соблюдению обязательных требований в области связи выдано 9 предписаний об устранении выявленных нарушений, 6 предупреждений о приостановлении действия лицензий, составлен 1 протокол об административных правонарушениях - по ст. 13.4(2) КоАП РФ. 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 результатам проведённых за 2013 года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 мероприятий по систематическому наблюдению выявлено 13 нарушений обязательных требований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</w:t>
      </w:r>
      <w:r w:rsidR="0091317A" w:rsidRPr="00AE7533">
        <w:rPr>
          <w:rFonts w:ascii="Times New Roman" w:hAnsi="Times New Roman" w:cs="Times New Roman"/>
          <w:sz w:val="28"/>
          <w:szCs w:val="28"/>
        </w:rPr>
        <w:t>лнение полномочия – 6 сотрудников</w:t>
      </w:r>
      <w:r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7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владельцев ФМ, в отношении которых исполняется полномочие – 44.</w:t>
      </w:r>
    </w:p>
    <w:p w:rsidR="00B17169" w:rsidRPr="00AE7533" w:rsidRDefault="00B171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169" w:rsidRPr="00AE7533" w:rsidRDefault="00B171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сотрудник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1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.</w:t>
      </w:r>
    </w:p>
    <w:p w:rsidR="00F54D69" w:rsidRPr="00AE7533" w:rsidRDefault="00F54D69" w:rsidP="00F54D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лицензий, в отношении которых исполняется полномочие - </w:t>
      </w:r>
      <w:r w:rsidRPr="00AE7533">
        <w:rPr>
          <w:rFonts w:ascii="Times New Roman" w:hAnsi="Times New Roman" w:cs="Times New Roman"/>
          <w:bCs/>
          <w:sz w:val="28"/>
          <w:szCs w:val="28"/>
        </w:rPr>
        <w:t>5748</w:t>
      </w:r>
      <w:r w:rsidRPr="00AE7533">
        <w:rPr>
          <w:rFonts w:ascii="Times New Roman" w:hAnsi="Times New Roman" w:cs="Times New Roman"/>
          <w:sz w:val="28"/>
          <w:szCs w:val="28"/>
        </w:rPr>
        <w:t>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lastRenderedPageBreak/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6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8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4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по итогам мероприятий государственного контроля (надзора):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33">
        <w:rPr>
          <w:rFonts w:ascii="Times New Roman" w:eastAsia="Calibri" w:hAnsi="Times New Roman" w:cs="Times New Roman"/>
          <w:sz w:val="28"/>
          <w:szCs w:val="28"/>
        </w:rPr>
        <w:t>За  201</w:t>
      </w:r>
      <w:r w:rsidRPr="00AE7533">
        <w:rPr>
          <w:rFonts w:ascii="Times New Roman" w:hAnsi="Times New Roman" w:cs="Times New Roman"/>
          <w:sz w:val="28"/>
          <w:szCs w:val="28"/>
        </w:rPr>
        <w:t>3</w:t>
      </w:r>
      <w:r w:rsidR="00B17169" w:rsidRPr="00AE753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E7533">
        <w:rPr>
          <w:rFonts w:ascii="Times New Roman" w:eastAsia="Calibri" w:hAnsi="Times New Roman" w:cs="Times New Roman"/>
          <w:sz w:val="28"/>
          <w:szCs w:val="28"/>
        </w:rPr>
        <w:t>при проведении плановых проверок во взаимодействии с проверяемым лиц</w:t>
      </w:r>
      <w:r w:rsidRPr="00AE7533">
        <w:rPr>
          <w:rFonts w:ascii="Times New Roman" w:hAnsi="Times New Roman" w:cs="Times New Roman"/>
          <w:sz w:val="28"/>
          <w:szCs w:val="28"/>
        </w:rPr>
        <w:t>о</w:t>
      </w:r>
      <w:r w:rsidRPr="00AE7533">
        <w:rPr>
          <w:rFonts w:ascii="Times New Roman" w:eastAsia="Calibri" w:hAnsi="Times New Roman" w:cs="Times New Roman"/>
          <w:sz w:val="28"/>
          <w:szCs w:val="28"/>
        </w:rPr>
        <w:t>м в сфере связи выявлены нарушения в отношении</w:t>
      </w:r>
      <w:proofErr w:type="gramEnd"/>
      <w:r w:rsidR="00B17169" w:rsidRPr="00AE7533">
        <w:rPr>
          <w:rFonts w:ascii="Times New Roman" w:eastAsia="Calibri" w:hAnsi="Times New Roman" w:cs="Times New Roman"/>
          <w:sz w:val="28"/>
          <w:szCs w:val="28"/>
        </w:rPr>
        <w:t xml:space="preserve"> следующих юридических лиц</w:t>
      </w:r>
      <w:r w:rsidRPr="00AE75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17169" w:rsidRPr="00AE7533">
        <w:rPr>
          <w:rFonts w:ascii="Times New Roman" w:eastAsia="Calibri" w:hAnsi="Times New Roman" w:cs="Times New Roman"/>
          <w:sz w:val="28"/>
          <w:szCs w:val="28"/>
        </w:rPr>
        <w:t>ООО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 «Новые технологии»</w:t>
      </w:r>
      <w:r w:rsidRPr="00AE7533">
        <w:rPr>
          <w:rFonts w:ascii="Times New Roman" w:hAnsi="Times New Roman" w:cs="Times New Roman"/>
          <w:sz w:val="28"/>
          <w:szCs w:val="28"/>
        </w:rPr>
        <w:t>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в </w:t>
      </w:r>
      <w:r w:rsidRPr="00AE7533">
        <w:rPr>
          <w:rFonts w:ascii="Times New Roman" w:hAnsi="Times New Roman" w:cs="Times New Roman"/>
          <w:sz w:val="28"/>
          <w:szCs w:val="28"/>
        </w:rPr>
        <w:t>1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 квартале 201</w:t>
      </w:r>
      <w:r w:rsidRPr="00AE7533">
        <w:rPr>
          <w:rFonts w:ascii="Times New Roman" w:hAnsi="Times New Roman" w:cs="Times New Roman"/>
          <w:sz w:val="28"/>
          <w:szCs w:val="28"/>
        </w:rPr>
        <w:t>3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 года планов</w:t>
      </w:r>
      <w:r w:rsidRPr="00AE7533">
        <w:rPr>
          <w:rFonts w:ascii="Times New Roman" w:hAnsi="Times New Roman" w:cs="Times New Roman"/>
          <w:sz w:val="28"/>
          <w:szCs w:val="28"/>
        </w:rPr>
        <w:t>ой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 проверк</w:t>
      </w:r>
      <w:r w:rsidRPr="00AE7533">
        <w:rPr>
          <w:rFonts w:ascii="Times New Roman" w:hAnsi="Times New Roman" w:cs="Times New Roman"/>
          <w:sz w:val="28"/>
          <w:szCs w:val="28"/>
        </w:rPr>
        <w:t>и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 по соблюдению обязательных требований в области связи, выявлено</w:t>
      </w:r>
      <w:r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Pr="00AE7533">
        <w:rPr>
          <w:rFonts w:ascii="Times New Roman" w:hAnsi="Times New Roman" w:cs="Times New Roman"/>
          <w:sz w:val="28"/>
          <w:szCs w:val="28"/>
        </w:rPr>
        <w:t>е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</w:t>
      </w:r>
      <w:r w:rsidRPr="00AE7533">
        <w:rPr>
          <w:rFonts w:ascii="Times New Roman" w:hAnsi="Times New Roman" w:cs="Times New Roman"/>
          <w:sz w:val="28"/>
          <w:szCs w:val="28"/>
        </w:rPr>
        <w:t>: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eastAsia="Calibri" w:hAnsi="Times New Roman" w:cs="Times New Roman"/>
          <w:sz w:val="28"/>
          <w:szCs w:val="28"/>
        </w:rPr>
        <w:t>В соответствии с пунктом 1 статьи 46 Федерального закона от 07 июля 2003 г. № 126-ФЗ «О связи» оператор связи обязан оказывать пользователям услугами связи услуги связи в соответствии с законодательством Российской Федерации, национальными стандартами, техническими нормами и правилами, лицензией, а также договором об оказании услуг связи</w:t>
      </w:r>
      <w:r w:rsidRPr="00AE7533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договорах, предъявленных Оператором данные сведения указаны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не в полном объеме. Выдано 2 предписания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17169" w:rsidRPr="00AE7533">
        <w:rPr>
          <w:rFonts w:ascii="Times New Roman" w:eastAsia="Calibri" w:hAnsi="Times New Roman" w:cs="Times New Roman"/>
          <w:sz w:val="28"/>
          <w:szCs w:val="28"/>
        </w:rPr>
        <w:t>ООО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 «ИСС»,</w:t>
      </w:r>
      <w:r w:rsidRPr="00AE7533">
        <w:rPr>
          <w:rFonts w:ascii="Times New Roman" w:hAnsi="Times New Roman" w:cs="Times New Roman"/>
          <w:sz w:val="28"/>
          <w:szCs w:val="28"/>
        </w:rPr>
        <w:t xml:space="preserve"> лицензии 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№ 83807 </w:t>
      </w:r>
      <w:r w:rsidRPr="00AE7533">
        <w:rPr>
          <w:rFonts w:ascii="Times New Roman" w:hAnsi="Times New Roman" w:cs="Times New Roman"/>
          <w:sz w:val="28"/>
          <w:szCs w:val="28"/>
        </w:rPr>
        <w:t xml:space="preserve">(ТЛМ), 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№ 83805 </w:t>
      </w:r>
      <w:r w:rsidRPr="00AE7533">
        <w:rPr>
          <w:rFonts w:ascii="Times New Roman" w:hAnsi="Times New Roman" w:cs="Times New Roman"/>
          <w:sz w:val="28"/>
          <w:szCs w:val="28"/>
        </w:rPr>
        <w:t xml:space="preserve">(ПД), </w:t>
      </w:r>
      <w:r w:rsidRPr="00AE7533">
        <w:rPr>
          <w:rFonts w:ascii="Times New Roman" w:eastAsia="Calibri" w:hAnsi="Times New Roman" w:cs="Times New Roman"/>
          <w:sz w:val="28"/>
          <w:szCs w:val="28"/>
        </w:rPr>
        <w:t>№ 83804</w:t>
      </w:r>
      <w:r w:rsidRPr="00AE7533">
        <w:rPr>
          <w:rFonts w:ascii="Times New Roman" w:hAnsi="Times New Roman" w:cs="Times New Roman"/>
          <w:sz w:val="28"/>
          <w:szCs w:val="28"/>
        </w:rPr>
        <w:t xml:space="preserve">(ПДГИ), 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№ 83803 </w:t>
      </w:r>
      <w:r w:rsidRPr="00AE7533">
        <w:rPr>
          <w:rFonts w:ascii="Times New Roman" w:hAnsi="Times New Roman" w:cs="Times New Roman"/>
          <w:sz w:val="28"/>
          <w:szCs w:val="28"/>
        </w:rPr>
        <w:t xml:space="preserve">(АК), </w:t>
      </w:r>
      <w:r w:rsidRPr="00AE7533">
        <w:rPr>
          <w:rFonts w:ascii="Times New Roman" w:eastAsia="Calibri" w:hAnsi="Times New Roman" w:cs="Times New Roman"/>
          <w:sz w:val="28"/>
          <w:szCs w:val="28"/>
        </w:rPr>
        <w:t>№ 83806</w:t>
      </w:r>
      <w:r w:rsidR="00B17169" w:rsidRPr="00AE7533">
        <w:rPr>
          <w:rFonts w:ascii="Times New Roman" w:hAnsi="Times New Roman" w:cs="Times New Roman"/>
          <w:sz w:val="28"/>
          <w:szCs w:val="28"/>
        </w:rPr>
        <w:t xml:space="preserve"> (МТ</w:t>
      </w:r>
      <w:proofErr w:type="gramStart"/>
      <w:r w:rsidR="00B17169" w:rsidRPr="00AE753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17169" w:rsidRPr="00AE7533">
        <w:rPr>
          <w:rFonts w:ascii="Times New Roman" w:hAnsi="Times New Roman" w:cs="Times New Roman"/>
          <w:sz w:val="28"/>
          <w:szCs w:val="28"/>
        </w:rPr>
        <w:t>)</w:t>
      </w:r>
      <w:r w:rsidRPr="00AE7533">
        <w:rPr>
          <w:rFonts w:ascii="Times New Roman" w:hAnsi="Times New Roman" w:cs="Times New Roman"/>
          <w:sz w:val="28"/>
          <w:szCs w:val="28"/>
        </w:rPr>
        <w:t>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 пунктом 2 Перечня лицензионных условий осуществления деятельности в области </w:t>
      </w:r>
      <w:proofErr w:type="gramStart"/>
      <w:r w:rsidRPr="00AE7533">
        <w:rPr>
          <w:rFonts w:ascii="Times New Roman" w:eastAsia="Calibri" w:hAnsi="Times New Roman" w:cs="Times New Roman"/>
          <w:sz w:val="28"/>
          <w:szCs w:val="28"/>
        </w:rPr>
        <w:t>оказания соответствующих услуг связи Постановления Правительства РФ</w:t>
      </w:r>
      <w:proofErr w:type="gramEnd"/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 от 18 февраля 2005 г. № 87 оператор связи обязан соблюдать даты начала оказания услуг, указанной в лицензии.</w:t>
      </w:r>
      <w:r w:rsidRPr="00AE7533">
        <w:rPr>
          <w:rFonts w:ascii="Times New Roman" w:hAnsi="Times New Roman" w:cs="Times New Roman"/>
          <w:sz w:val="28"/>
          <w:szCs w:val="28"/>
        </w:rPr>
        <w:t xml:space="preserve"> Выдано 5 предписаний и 5 предупреждений о приостановлении действия лицензий;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17169" w:rsidRPr="00AE7533">
        <w:rPr>
          <w:rFonts w:ascii="Times New Roman" w:eastAsia="Calibri" w:hAnsi="Times New Roman" w:cs="Times New Roman"/>
          <w:sz w:val="28"/>
          <w:szCs w:val="28"/>
        </w:rPr>
        <w:t>ООО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"КОМТЕЛ"</w:t>
      </w:r>
      <w:r w:rsidRPr="00AE7533">
        <w:rPr>
          <w:rFonts w:ascii="Times New Roman" w:eastAsia="Calibri" w:hAnsi="Times New Roman" w:cs="Times New Roman"/>
          <w:sz w:val="28"/>
          <w:szCs w:val="28"/>
        </w:rPr>
        <w:t>,</w:t>
      </w:r>
      <w:r w:rsidRPr="00AE7533">
        <w:rPr>
          <w:rFonts w:ascii="Times New Roman" w:hAnsi="Times New Roman" w:cs="Times New Roman"/>
          <w:sz w:val="28"/>
          <w:szCs w:val="28"/>
        </w:rPr>
        <w:t xml:space="preserve"> лицензия </w:t>
      </w:r>
      <w:r w:rsidRPr="00AE7533">
        <w:rPr>
          <w:rFonts w:ascii="Times New Roman" w:eastAsia="Calibri" w:hAnsi="Times New Roman" w:cs="Times New Roman"/>
          <w:sz w:val="28"/>
          <w:szCs w:val="28"/>
        </w:rPr>
        <w:t>№ 90069</w:t>
      </w:r>
      <w:r w:rsidRPr="00AE7533">
        <w:rPr>
          <w:rFonts w:ascii="Times New Roman" w:hAnsi="Times New Roman" w:cs="Times New Roman"/>
          <w:sz w:val="28"/>
          <w:szCs w:val="28"/>
        </w:rPr>
        <w:t xml:space="preserve">ТЛМ), </w:t>
      </w:r>
      <w:r w:rsidRPr="00AE7533">
        <w:rPr>
          <w:rFonts w:ascii="Times New Roman" w:eastAsia="Calibri" w:hAnsi="Times New Roman" w:cs="Times New Roman"/>
          <w:sz w:val="28"/>
          <w:szCs w:val="28"/>
        </w:rPr>
        <w:t>выявлены</w:t>
      </w:r>
      <w:r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нарушения обязательных требований </w:t>
      </w:r>
      <w:r w:rsidRPr="00AE7533">
        <w:rPr>
          <w:rFonts w:ascii="Times New Roman" w:hAnsi="Times New Roman" w:cs="Times New Roman"/>
          <w:sz w:val="28"/>
          <w:szCs w:val="28"/>
        </w:rPr>
        <w:t>в сфере связи.</w:t>
      </w:r>
      <w:proofErr w:type="gramEnd"/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 Перечня лицензионных условий осуществления деятельности в области </w:t>
      </w:r>
      <w:proofErr w:type="gramStart"/>
      <w:r w:rsidRPr="00AE7533">
        <w:rPr>
          <w:rFonts w:ascii="Times New Roman" w:eastAsia="Calibri" w:hAnsi="Times New Roman" w:cs="Times New Roman"/>
          <w:sz w:val="28"/>
          <w:szCs w:val="28"/>
        </w:rPr>
        <w:t>оказания соответствующих услуг связи Постановления Правительства РФ</w:t>
      </w:r>
      <w:proofErr w:type="gramEnd"/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 от 18 февраля 2005 г. № 87 опер</w:t>
      </w:r>
      <w:r w:rsidR="00690770" w:rsidRPr="00AE7533">
        <w:rPr>
          <w:rFonts w:ascii="Times New Roman" w:eastAsia="Calibri" w:hAnsi="Times New Roman" w:cs="Times New Roman"/>
          <w:sz w:val="28"/>
          <w:szCs w:val="28"/>
        </w:rPr>
        <w:t>атор связи обязан соблюдать дату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770" w:rsidRPr="00AE7533">
        <w:rPr>
          <w:rFonts w:ascii="Times New Roman" w:eastAsia="Calibri" w:hAnsi="Times New Roman" w:cs="Times New Roman"/>
          <w:sz w:val="28"/>
          <w:szCs w:val="28"/>
        </w:rPr>
        <w:t>начала оказания услуг, указанную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 в лицензии.</w:t>
      </w:r>
      <w:r w:rsidRPr="00AE7533">
        <w:rPr>
          <w:rFonts w:ascii="Times New Roman" w:hAnsi="Times New Roman" w:cs="Times New Roman"/>
          <w:sz w:val="28"/>
          <w:szCs w:val="28"/>
        </w:rPr>
        <w:t xml:space="preserve"> Выдано 1 предписание и предупреждение о приостановлении действия лицензий;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33">
        <w:rPr>
          <w:rFonts w:ascii="Times New Roman" w:eastAsia="Calibri" w:hAnsi="Times New Roman" w:cs="Times New Roman"/>
          <w:sz w:val="28"/>
          <w:szCs w:val="28"/>
        </w:rPr>
        <w:t>За 201</w:t>
      </w:r>
      <w:r w:rsidRPr="00AE7533">
        <w:rPr>
          <w:rFonts w:ascii="Times New Roman" w:hAnsi="Times New Roman" w:cs="Times New Roman"/>
          <w:sz w:val="28"/>
          <w:szCs w:val="28"/>
        </w:rPr>
        <w:t>3</w:t>
      </w:r>
      <w:r w:rsidR="00B17169" w:rsidRPr="00AE753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 при проведении систематического наблюдения выявлены нарушения в отношении</w:t>
      </w:r>
      <w:r w:rsidR="00B17169" w:rsidRPr="00AE7533">
        <w:rPr>
          <w:rFonts w:ascii="Times New Roman" w:eastAsia="Calibri" w:hAnsi="Times New Roman" w:cs="Times New Roman"/>
          <w:sz w:val="28"/>
          <w:szCs w:val="28"/>
        </w:rPr>
        <w:t xml:space="preserve"> следующих юр. лиц</w:t>
      </w:r>
      <w:r w:rsidRPr="00AE75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4D69" w:rsidRPr="00AE7533" w:rsidRDefault="00B171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54D69" w:rsidRPr="00AE7533">
        <w:rPr>
          <w:rFonts w:ascii="Times New Roman" w:eastAsia="Calibri" w:hAnsi="Times New Roman" w:cs="Times New Roman"/>
          <w:sz w:val="28"/>
          <w:szCs w:val="28"/>
        </w:rPr>
        <w:t>оператора универсального обслуживан</w:t>
      </w:r>
      <w:r w:rsidRPr="00AE7533">
        <w:rPr>
          <w:rFonts w:ascii="Times New Roman" w:eastAsia="Calibri" w:hAnsi="Times New Roman" w:cs="Times New Roman"/>
          <w:sz w:val="28"/>
          <w:szCs w:val="28"/>
        </w:rPr>
        <w:t>ия ОАО «Ростелеком» по лицензии</w:t>
      </w:r>
      <w:r w:rsidR="00F54D69" w:rsidRPr="00AE7533">
        <w:rPr>
          <w:rFonts w:ascii="Times New Roman" w:eastAsia="Calibri" w:hAnsi="Times New Roman" w:cs="Times New Roman"/>
          <w:sz w:val="28"/>
          <w:szCs w:val="28"/>
        </w:rPr>
        <w:t xml:space="preserve"> №86467,ТАКС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54D69" w:rsidRPr="00AE7533">
        <w:rPr>
          <w:rFonts w:ascii="Times New Roman" w:eastAsia="Calibri" w:hAnsi="Times New Roman" w:cs="Times New Roman"/>
          <w:sz w:val="28"/>
          <w:szCs w:val="28"/>
        </w:rPr>
        <w:t>- 5 нарушений.</w:t>
      </w:r>
    </w:p>
    <w:p w:rsidR="00F54D69" w:rsidRPr="00AE7533" w:rsidRDefault="00B171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- </w:t>
      </w:r>
      <w:r w:rsidR="00F54D69" w:rsidRPr="00AE7533">
        <w:rPr>
          <w:rFonts w:ascii="Times New Roman" w:hAnsi="Times New Roman" w:cs="Times New Roman"/>
          <w:sz w:val="28"/>
          <w:szCs w:val="28"/>
        </w:rPr>
        <w:t>оператора универсального обслуживания ФГУП «Почта России</w:t>
      </w:r>
      <w:r w:rsidR="00F54D69" w:rsidRPr="00AE7533">
        <w:rPr>
          <w:rFonts w:ascii="Times New Roman" w:eastAsia="Calibri" w:hAnsi="Times New Roman" w:cs="Times New Roman"/>
          <w:sz w:val="28"/>
          <w:szCs w:val="28"/>
        </w:rPr>
        <w:t xml:space="preserve"> по лицензии: № 101783, ПКД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54D69" w:rsidRPr="00AE7533">
        <w:rPr>
          <w:rFonts w:ascii="Times New Roman" w:eastAsia="Calibri" w:hAnsi="Times New Roman" w:cs="Times New Roman"/>
          <w:sz w:val="28"/>
          <w:szCs w:val="28"/>
        </w:rPr>
        <w:t>- 3 нарушения.</w:t>
      </w:r>
      <w:r w:rsidR="00F54D69" w:rsidRPr="00AE7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</w:t>
      </w:r>
      <w:r w:rsidR="00690770" w:rsidRPr="00AE7533">
        <w:rPr>
          <w:rFonts w:ascii="Times New Roman" w:hAnsi="Times New Roman" w:cs="Times New Roman"/>
          <w:sz w:val="28"/>
          <w:szCs w:val="28"/>
        </w:rPr>
        <w:t>лнение полномочия – 6 сотрудников</w:t>
      </w:r>
      <w:r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7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7533">
        <w:rPr>
          <w:rFonts w:ascii="Times New Roman" w:hAnsi="Times New Roman" w:cs="Times New Roman"/>
          <w:bCs/>
          <w:i/>
          <w:sz w:val="28"/>
          <w:szCs w:val="28"/>
        </w:rPr>
        <w:lastRenderedPageBreak/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лицензий, в отношении которых исполняется полномочие - </w:t>
      </w:r>
      <w:r w:rsidRPr="00AE7533">
        <w:rPr>
          <w:rFonts w:ascii="Times New Roman" w:hAnsi="Times New Roman" w:cs="Times New Roman"/>
          <w:bCs/>
          <w:sz w:val="28"/>
          <w:szCs w:val="28"/>
        </w:rPr>
        <w:t>5748</w:t>
      </w:r>
      <w:r w:rsidRPr="00AE7533">
        <w:rPr>
          <w:rFonts w:ascii="Times New Roman" w:hAnsi="Times New Roman" w:cs="Times New Roman"/>
          <w:sz w:val="28"/>
          <w:szCs w:val="28"/>
        </w:rPr>
        <w:t>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3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5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5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по итогам мероприятий государственного контроля (надзора):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За 2013 г. проведена 1 внеплановая документарная проверка за соблюдением лицензионных условий и требований на основании материалов поступивших из филиала ФГУП «РЧЦ ЦФО» по Брянской области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и результаты мероприятия:</w:t>
      </w:r>
    </w:p>
    <w:p w:rsidR="00F54D69" w:rsidRPr="00AE7533" w:rsidRDefault="00F54D69" w:rsidP="00F54D6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ЗАО «Теле2-Смоленск», выявлены нарушения обязательных требований в области связи, составлен протокол по ч. 3 ст. 14.1 КоАП РФ, проведена во 2 кв. 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а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7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7533">
        <w:rPr>
          <w:rFonts w:ascii="Times New Roman" w:hAnsi="Times New Roman" w:cs="Times New Roman"/>
          <w:bCs/>
          <w:i/>
          <w:sz w:val="28"/>
          <w:szCs w:val="28"/>
        </w:rPr>
        <w:t>Государственный контроль и надзор за соблюдением операторами связи требований к пропуску трафика и его маршрутизации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лицензий, в отношении которых исполняется полномочие - 591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6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по итогам мероприятий государственного контроля (надзора):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2 сотрудника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3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 xml:space="preserve">Государственный контроль и надзор за соблюдением требований к порядку </w:t>
      </w:r>
      <w:proofErr w:type="gramStart"/>
      <w:r w:rsidRPr="00AE7533">
        <w:rPr>
          <w:rFonts w:ascii="Times New Roman" w:hAnsi="Times New Roman" w:cs="Times New Roman"/>
          <w:i/>
          <w:sz w:val="28"/>
          <w:szCs w:val="28"/>
        </w:rPr>
        <w:t>распределения ресурса нумерации единой сети электросвязи Российской Федерации</w:t>
      </w:r>
      <w:proofErr w:type="gramEnd"/>
      <w:r w:rsidRPr="00AE7533">
        <w:rPr>
          <w:rFonts w:ascii="Times New Roman" w:hAnsi="Times New Roman" w:cs="Times New Roman"/>
          <w:i/>
          <w:sz w:val="28"/>
          <w:szCs w:val="28"/>
        </w:rPr>
        <w:t>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выполнения плановых мероприятий по исполнению полномочия: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плановых проверок -1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внеплановых мероприятий - 0 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по итогам мероприятий государственного контроля (надзора):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</w:t>
      </w:r>
      <w:r w:rsidR="00690770" w:rsidRPr="00AE7533">
        <w:rPr>
          <w:rFonts w:ascii="Times New Roman" w:hAnsi="Times New Roman" w:cs="Times New Roman"/>
          <w:sz w:val="28"/>
          <w:szCs w:val="28"/>
        </w:rPr>
        <w:t>лнение полномочия – 5 сотрудников</w:t>
      </w:r>
      <w:r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7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7533">
        <w:rPr>
          <w:rFonts w:ascii="Times New Roman" w:hAnsi="Times New Roman" w:cs="Times New Roman"/>
          <w:bCs/>
          <w:i/>
          <w:sz w:val="28"/>
          <w:szCs w:val="28"/>
        </w:rPr>
        <w:t xml:space="preserve">Государственный контроль и надзор за соблюдением операторами связи требований к использованию выделенного им ресурса нумерации в </w:t>
      </w:r>
      <w:r w:rsidRPr="00AE7533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соответствии с установленным порядком использования </w:t>
      </w:r>
      <w:proofErr w:type="gramStart"/>
      <w:r w:rsidRPr="00AE7533">
        <w:rPr>
          <w:rFonts w:ascii="Times New Roman" w:hAnsi="Times New Roman" w:cs="Times New Roman"/>
          <w:bCs/>
          <w:i/>
          <w:sz w:val="28"/>
          <w:szCs w:val="28"/>
        </w:rPr>
        <w:t>ресурса нумерации единой сети электросвязи Российской Федерации</w:t>
      </w:r>
      <w:proofErr w:type="gramEnd"/>
      <w:r w:rsidRPr="00AE753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лицензий, в отношении которых исполняется полномочие - 591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по итогам мероприятий государственного контроля (надзора):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</w:t>
      </w:r>
      <w:r w:rsidR="00690770" w:rsidRPr="00AE7533">
        <w:rPr>
          <w:rFonts w:ascii="Times New Roman" w:hAnsi="Times New Roman" w:cs="Times New Roman"/>
          <w:sz w:val="28"/>
          <w:szCs w:val="28"/>
        </w:rPr>
        <w:t>лнение полномочия – 5 сотрудников</w:t>
      </w:r>
      <w:r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7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7533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</w:r>
      <w:proofErr w:type="gramStart"/>
      <w:r w:rsidRPr="00AE7533">
        <w:rPr>
          <w:rFonts w:ascii="Times New Roman" w:hAnsi="Times New Roman" w:cs="Times New Roman"/>
          <w:bCs/>
          <w:i/>
          <w:sz w:val="28"/>
          <w:szCs w:val="28"/>
        </w:rPr>
        <w:t>Федерации</w:t>
      </w:r>
      <w:proofErr w:type="gramEnd"/>
      <w:r w:rsidRPr="00AE7533">
        <w:rPr>
          <w:rFonts w:ascii="Times New Roman" w:hAnsi="Times New Roman" w:cs="Times New Roman"/>
          <w:bCs/>
          <w:i/>
          <w:sz w:val="28"/>
          <w:szCs w:val="28"/>
        </w:rPr>
        <w:t xml:space="preserve"> а также организации ими внутреннего контроля.</w:t>
      </w:r>
    </w:p>
    <w:p w:rsidR="00F54D69" w:rsidRPr="00AE7533" w:rsidRDefault="00F54D69" w:rsidP="00F54D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лицензий, в отношении которых исполняется полномочие - 1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B1716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2013 году проведено мероприятие государственного контроля (надзора) за соблюдением организациями федеральной почтовой связи (ФГУП «Почта России»)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внутреннего контроля</w:t>
      </w:r>
    </w:p>
    <w:p w:rsidR="00F54D69" w:rsidRPr="00AE7533" w:rsidRDefault="00F54D69" w:rsidP="00B171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выявлено нарушение требований к подготовке и обучению кадров организаций, осуществляющих операции с денежными средствами или иным имуществом, в целях противодействия легализации (отмыванию) доходов, полученных преступным путем, и финансированию терроризма - при подготовке специальных должностных лиц Брянского филиала ФГУП «Почта России» в целях противодействия легализации (отмыванию) доходов, </w:t>
      </w:r>
      <w:r w:rsidRPr="00AE7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ных преступным путем, и финансированию терроризма нарушены сроки проведения целевого инструктажа.</w:t>
      </w:r>
      <w:proofErr w:type="gramEnd"/>
    </w:p>
    <w:p w:rsidR="00F54D69" w:rsidRPr="00AE7533" w:rsidRDefault="00F54D69" w:rsidP="00B1716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Материалы проверки, содержащие факты, свидетельствующие о наличии нарушений, направлены в Управление Роскомнадзора по ЦФО. </w:t>
      </w:r>
    </w:p>
    <w:p w:rsidR="00F54D69" w:rsidRPr="00AE7533" w:rsidRDefault="00F54D69" w:rsidP="00B171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:rsidR="00F54D69" w:rsidRPr="00AE7533" w:rsidRDefault="00F54D69" w:rsidP="00B171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сотрудник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1).</w:t>
      </w:r>
    </w:p>
    <w:p w:rsidR="00F54D69" w:rsidRPr="00AE7533" w:rsidRDefault="00F54D69" w:rsidP="00B171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:rsidR="00F54D69" w:rsidRPr="00AE7533" w:rsidRDefault="00F54D69" w:rsidP="00B171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B171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B171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7533">
        <w:rPr>
          <w:rFonts w:ascii="Times New Roman" w:hAnsi="Times New Roman" w:cs="Times New Roman"/>
          <w:bCs/>
          <w:i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AE7533">
        <w:rPr>
          <w:rFonts w:ascii="Times New Roman" w:hAnsi="Times New Roman" w:cs="Times New Roman"/>
          <w:bCs/>
          <w:i/>
          <w:sz w:val="28"/>
          <w:szCs w:val="28"/>
        </w:rPr>
        <w:t>ств гр</w:t>
      </w:r>
      <w:proofErr w:type="gramEnd"/>
      <w:r w:rsidRPr="00AE7533">
        <w:rPr>
          <w:rFonts w:ascii="Times New Roman" w:hAnsi="Times New Roman" w:cs="Times New Roman"/>
          <w:bCs/>
          <w:i/>
          <w:sz w:val="28"/>
          <w:szCs w:val="28"/>
        </w:rPr>
        <w:t>ажданского назначения.</w:t>
      </w:r>
    </w:p>
    <w:p w:rsidR="00F54D69" w:rsidRPr="00AE7533" w:rsidRDefault="00F54D69" w:rsidP="00B17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РЭС и ВЧУ, в отношении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исполняется полномочие - 13500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5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lastRenderedPageBreak/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B171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ведено 5 плановых проверок</w:t>
      </w:r>
      <w:r w:rsidR="00F54D69" w:rsidRPr="00AE7533">
        <w:rPr>
          <w:rFonts w:ascii="Times New Roman" w:hAnsi="Times New Roman" w:cs="Times New Roman"/>
          <w:sz w:val="28"/>
          <w:szCs w:val="28"/>
        </w:rPr>
        <w:t xml:space="preserve"> с целью государственного контроля и надзора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="00F54D69" w:rsidRPr="00AE7533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="00F54D69" w:rsidRPr="00AE7533">
        <w:rPr>
          <w:rFonts w:ascii="Times New Roman" w:hAnsi="Times New Roman" w:cs="Times New Roman"/>
          <w:sz w:val="28"/>
          <w:szCs w:val="28"/>
        </w:rPr>
        <w:t>ажданского назначения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и результаты плановых мероприятий:</w:t>
      </w:r>
    </w:p>
    <w:p w:rsidR="00F54D69" w:rsidRPr="00AE7533" w:rsidRDefault="00F54D69" w:rsidP="00F54D69">
      <w:pPr>
        <w:pStyle w:val="a3"/>
        <w:numPr>
          <w:ilvl w:val="0"/>
          <w:numId w:val="7"/>
        </w:numPr>
        <w:tabs>
          <w:tab w:val="left" w:pos="1178"/>
          <w:tab w:val="left" w:pos="90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ООО «Региональная служба мониторинга «ОМЕГА», выявлены нарушения обязательных требований в сфере связи, выдано 1 предписание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1 АП, проведена в 1 кв.;</w:t>
      </w:r>
    </w:p>
    <w:p w:rsidR="00F54D69" w:rsidRPr="00AE7533" w:rsidRDefault="00F54D69" w:rsidP="00F54D69">
      <w:pPr>
        <w:pStyle w:val="a3"/>
        <w:numPr>
          <w:ilvl w:val="0"/>
          <w:numId w:val="7"/>
        </w:numPr>
        <w:tabs>
          <w:tab w:val="left" w:pos="1178"/>
          <w:tab w:val="left" w:pos="90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ОО «Промышленно - инвестиционная компания "Жилстройиндустрия» - нарушений обязательных требований в сфере связи не выявлено, проведена в 3 кв.;</w:t>
      </w:r>
    </w:p>
    <w:p w:rsidR="00F54D69" w:rsidRPr="00AE7533" w:rsidRDefault="00F54D69" w:rsidP="00F54D69">
      <w:pPr>
        <w:pStyle w:val="a3"/>
        <w:numPr>
          <w:ilvl w:val="0"/>
          <w:numId w:val="7"/>
        </w:numPr>
        <w:tabs>
          <w:tab w:val="left" w:pos="1178"/>
          <w:tab w:val="left" w:pos="90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ОАО «Брянские коммунальные системы» - нарушений обязательных требований в сфере связи не выявлено,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в 3 кв.;</w:t>
      </w:r>
    </w:p>
    <w:p w:rsidR="00F54D69" w:rsidRPr="00AE7533" w:rsidRDefault="00F54D69" w:rsidP="00F54D69">
      <w:pPr>
        <w:pStyle w:val="a3"/>
        <w:numPr>
          <w:ilvl w:val="0"/>
          <w:numId w:val="7"/>
        </w:numPr>
        <w:tabs>
          <w:tab w:val="left" w:pos="1178"/>
          <w:tab w:val="left" w:pos="90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ООО «РЕН ТВ – Брянск» - нарушений обязательных требований в сфере связи не выявлено,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в 3 кв.</w:t>
      </w:r>
    </w:p>
    <w:p w:rsidR="00F54D69" w:rsidRPr="00AE7533" w:rsidRDefault="00F54D69" w:rsidP="00F54D69">
      <w:pPr>
        <w:pStyle w:val="a3"/>
        <w:numPr>
          <w:ilvl w:val="0"/>
          <w:numId w:val="7"/>
        </w:numPr>
        <w:tabs>
          <w:tab w:val="left" w:pos="1178"/>
          <w:tab w:val="left" w:pos="90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АО «Связь объектов транспорта и добычи нефти» - нарушений обязательных требований в сфере связи не выявлено, проведена в 2 кв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ведена 1 внеплановая выездная проверка с целью контроля исполнения ранее выданного предписания об устранении выявленных нарушений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и результаты мероприятия:</w:t>
      </w:r>
    </w:p>
    <w:p w:rsidR="00F54D69" w:rsidRPr="00AE7533" w:rsidRDefault="00F54D69" w:rsidP="00F54D69">
      <w:pPr>
        <w:pStyle w:val="a3"/>
        <w:numPr>
          <w:ilvl w:val="0"/>
          <w:numId w:val="8"/>
        </w:numPr>
        <w:tabs>
          <w:tab w:val="left" w:pos="1178"/>
          <w:tab w:val="left" w:pos="90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ООО «Региональная служба мониторинга «ОМЕГА», выявлено не исполнение в указанный срок законного предписания об устранении выявленных нарушений, составлен протокол по ч.1 ст. 19.5 КоАП РФ, на Общество наложен административный штраф в размере 10 </w:t>
      </w:r>
      <w:proofErr w:type="spellStart"/>
      <w:r w:rsidRPr="00AE753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E7533">
        <w:rPr>
          <w:rFonts w:ascii="Times New Roman" w:hAnsi="Times New Roman" w:cs="Times New Roman"/>
          <w:sz w:val="28"/>
          <w:szCs w:val="28"/>
        </w:rPr>
        <w:t>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отрудников, в должностных регламентах которых установлено исполнение полномочия – 3 сотрудника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4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7533">
        <w:rPr>
          <w:rFonts w:ascii="Times New Roman" w:hAnsi="Times New Roman" w:cs="Times New Roman"/>
          <w:bCs/>
          <w:i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AE7533">
        <w:rPr>
          <w:rFonts w:ascii="Times New Roman" w:hAnsi="Times New Roman" w:cs="Times New Roman"/>
          <w:bCs/>
          <w:i/>
          <w:sz w:val="28"/>
          <w:szCs w:val="28"/>
        </w:rPr>
        <w:t>ств гр</w:t>
      </w:r>
      <w:proofErr w:type="gramEnd"/>
      <w:r w:rsidRPr="00AE7533">
        <w:rPr>
          <w:rFonts w:ascii="Times New Roman" w:hAnsi="Times New Roman" w:cs="Times New Roman"/>
          <w:bCs/>
          <w:i/>
          <w:sz w:val="28"/>
          <w:szCs w:val="28"/>
        </w:rPr>
        <w:t>ажданского назначения, включая надзор с учетом сообщений (данных), полученных в процессе проведения радиочастотной службой радиоконтроля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РЭС, в отношении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исполняется полномочие - 13459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За 2013 год проведено 39 внеплановых документарных провер</w:t>
      </w:r>
      <w:r w:rsidR="00690770" w:rsidRPr="00AE7533">
        <w:rPr>
          <w:rFonts w:ascii="Times New Roman" w:hAnsi="Times New Roman" w:cs="Times New Roman"/>
          <w:sz w:val="28"/>
          <w:szCs w:val="28"/>
        </w:rPr>
        <w:t>ок</w:t>
      </w:r>
      <w:r w:rsidRPr="00AE7533">
        <w:rPr>
          <w:rFonts w:ascii="Times New Roman" w:hAnsi="Times New Roman" w:cs="Times New Roman"/>
          <w:sz w:val="28"/>
          <w:szCs w:val="28"/>
        </w:rPr>
        <w:t xml:space="preserve"> на основании материалов поступивших из филиала ФГУП «РЧЦ ЦФО» по Брянской области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B17169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внеплановых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40</w:t>
            </w:r>
          </w:p>
        </w:tc>
      </w:tr>
    </w:tbl>
    <w:p w:rsidR="00F54D69" w:rsidRPr="00AE7533" w:rsidRDefault="00F54D69" w:rsidP="00EE6AD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За 2013 год проведена 1 внеплановая выездная и документарная проверка на основании материалов поступивших из филиала ФГУП «РЧЦ ЦФО» по Брянской области, в том числе 3 квартале 2013 года – 1.</w:t>
      </w:r>
    </w:p>
    <w:p w:rsidR="00F54D69" w:rsidRPr="00AE7533" w:rsidRDefault="00F54D69" w:rsidP="00B17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и результаты мероприятия:</w:t>
      </w:r>
    </w:p>
    <w:p w:rsidR="00F54D69" w:rsidRPr="00AE7533" w:rsidRDefault="00F54D69" w:rsidP="00B171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1. ООО «Телематика», нарушения подтвердились, выдано 3 предписания, составлено 3 АП (выездная проверка) проведена в 3 кв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hAnsi="Times New Roman" w:cs="Times New Roman"/>
          <w:sz w:val="28"/>
          <w:szCs w:val="28"/>
        </w:rPr>
        <w:lastRenderedPageBreak/>
        <w:t>Взаимодействие Управления с филиалом ФГУП «Радиочастотный центр Центрального федерального округа» в Брянской области (далее - филиал ФГУП «РЧЦ ЦФО» в Брянский области) осуществляется в соответствии с «Регламентом взаимодействия территориальных органов Роскомнадзора с радиочастотной службой», утвержденным приказом Роскомнадзора от 23.10.2013 г. № 1186.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Для достижения целей взаимодействия в филиал ФГУП «РЧЦ ЦФО» в Брянский области направлена заявка с перечнем плановых мероприятий по радиоконтролю, которые необходимо провести радиочастотной службе в интересах Управления Роскомнадзора по Брянской области.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Материалы мероприятий по радиоконтролю, осуществляемые в интересах Управления Роскомнадзора Брянской области, поступают в соответствующие контрольные сроки установленным порядком. 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течение 2013 года в Управление Роскомнадзора по Брянской области из филиала ФГУП «РЦЧ ЦФО» в Брянской области поступило 61 сообщение с приложением 290 протоколов измерений технических параметров излучений РЭС, имеющих признаки нарушений, из них: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протоколов измерений технических параметров излучений РЭС в отношении операторов связи – 265;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протоколов измерений технических параметров излучений РЭС в отношении владельцев технологических сетей связи – 25;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 основании выявленных нарушений составлено 337 протоколов в отношении операторов связи, 8 протоколов в отношении владельцев технологической сети связи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 – 99,7%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явленных нарушений проведено 39 внеплановых документарных проверки и 1 внеплановая выездная. Выдано 116 предписаний об устранении выявленных нарушений.  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Доля выданных ТО предписаний об устранении выявленных радиочастотной службой при проведении радиоконтроля нарушений порядка, требований и условий, относящихся к использованию РЭС или ВЧУ (в процентах от общего числа нарушений, выявленных радиочастотной службой при проведении радиоконтроля, сообщения о которых были направлены в ТО в отчетном периоде) – 42%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hAnsi="Times New Roman" w:cs="Times New Roman"/>
          <w:sz w:val="28"/>
          <w:szCs w:val="28"/>
        </w:rPr>
        <w:t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радиоконтроля и поступивших в ТО, которые при проверке ТО не подтвердились  (в процентах от общего числа сообщений (данных) о признаках нарушений, полученных из радиочастотной службы в отчетном периоде) – 4,8%. В стадии рассмотрения находится 9 протокол</w:t>
      </w:r>
      <w:r w:rsidR="00690770" w:rsidRPr="00AE7533">
        <w:rPr>
          <w:rFonts w:ascii="Times New Roman" w:hAnsi="Times New Roman" w:cs="Times New Roman"/>
          <w:sz w:val="28"/>
          <w:szCs w:val="28"/>
        </w:rPr>
        <w:t>ов</w:t>
      </w:r>
      <w:r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="00690770" w:rsidRPr="00AE7533">
        <w:rPr>
          <w:rFonts w:ascii="Times New Roman" w:hAnsi="Times New Roman" w:cs="Times New Roman"/>
          <w:sz w:val="28"/>
          <w:szCs w:val="28"/>
        </w:rPr>
        <w:t>измерений</w:t>
      </w:r>
      <w:r w:rsidRPr="00AE7533">
        <w:rPr>
          <w:rFonts w:ascii="Times New Roman" w:hAnsi="Times New Roman" w:cs="Times New Roman"/>
          <w:sz w:val="28"/>
          <w:szCs w:val="28"/>
        </w:rPr>
        <w:t xml:space="preserve"> технических параметров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РЭ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8"/>
        <w:gridCol w:w="1923"/>
        <w:gridCol w:w="1819"/>
      </w:tblGrid>
      <w:tr w:rsidR="00F54D69" w:rsidRPr="00AE7533" w:rsidTr="00EE6AD0">
        <w:tc>
          <w:tcPr>
            <w:tcW w:w="5828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1923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33">
              <w:rPr>
                <w:rFonts w:ascii="Times New Roman" w:hAnsi="Times New Roman" w:cs="Times New Roman"/>
                <w:b/>
                <w:sz w:val="28"/>
                <w:szCs w:val="28"/>
              </w:rPr>
              <w:t>2012 г.</w:t>
            </w:r>
          </w:p>
        </w:tc>
        <w:tc>
          <w:tcPr>
            <w:tcW w:w="1819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33">
              <w:rPr>
                <w:rFonts w:ascii="Times New Roman" w:hAnsi="Times New Roman" w:cs="Times New Roman"/>
                <w:b/>
                <w:sz w:val="28"/>
                <w:szCs w:val="28"/>
              </w:rPr>
              <w:t>2013 г.</w:t>
            </w:r>
          </w:p>
        </w:tc>
      </w:tr>
      <w:tr w:rsidR="00F54D69" w:rsidRPr="00AE7533" w:rsidTr="00EE6AD0">
        <w:tc>
          <w:tcPr>
            <w:tcW w:w="5828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33">
              <w:rPr>
                <w:rFonts w:ascii="Times New Roman" w:hAnsi="Times New Roman" w:cs="Times New Roman"/>
                <w:sz w:val="28"/>
                <w:szCs w:val="28"/>
              </w:rPr>
              <w:t xml:space="preserve"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. В данном показателе не должны учитываться результаты мероприятий по контролю, </w:t>
            </w:r>
            <w:r w:rsidRPr="00AE7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мых экспертами и экспертными организациями, при проведении проверок и мероприятий систематического наблюдения</w:t>
            </w:r>
          </w:p>
        </w:tc>
        <w:tc>
          <w:tcPr>
            <w:tcW w:w="1923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4%</w:t>
            </w:r>
          </w:p>
        </w:tc>
        <w:tc>
          <w:tcPr>
            <w:tcW w:w="1819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33">
              <w:rPr>
                <w:rFonts w:ascii="Times New Roman" w:hAnsi="Times New Roman" w:cs="Times New Roman"/>
                <w:sz w:val="28"/>
                <w:szCs w:val="28"/>
              </w:rPr>
              <w:t>99,7%</w:t>
            </w:r>
          </w:p>
        </w:tc>
      </w:tr>
      <w:tr w:rsidR="00F54D69" w:rsidRPr="00AE7533" w:rsidTr="00EE6AD0">
        <w:tc>
          <w:tcPr>
            <w:tcW w:w="5828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выданных ТО предписаний об устранении выявленных радиочастотной службой при проведении радиоконтроля нарушений порядка, требований и условий, относящихся к использованию РЭС или ВЧ</w:t>
            </w:r>
            <w:proofErr w:type="gramStart"/>
            <w:r w:rsidRPr="00AE7533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AE7533">
              <w:rPr>
                <w:rFonts w:ascii="Times New Roman" w:hAnsi="Times New Roman" w:cs="Times New Roman"/>
                <w:sz w:val="28"/>
                <w:szCs w:val="28"/>
              </w:rPr>
              <w:t>в процентах от общего числа нарушений, выявленных радиочастотной службой при проведении радиоконтроля, сообщения о которых были направлены в ТО в отчетном периоде)</w:t>
            </w:r>
          </w:p>
        </w:tc>
        <w:tc>
          <w:tcPr>
            <w:tcW w:w="1923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9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33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F54D69" w:rsidRPr="00AE7533" w:rsidTr="00EE6AD0">
        <w:tc>
          <w:tcPr>
            <w:tcW w:w="5828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33">
              <w:rPr>
                <w:rFonts w:ascii="Times New Roman" w:hAnsi="Times New Roman" w:cs="Times New Roman"/>
                <w:sz w:val="28"/>
                <w:szCs w:val="28"/>
              </w:rPr>
              <w:t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радиоконтроля и поступивших в ТО, которые при проверке ТО не подтвердились 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923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33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819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33">
              <w:rPr>
                <w:rFonts w:ascii="Times New Roman" w:hAnsi="Times New Roman" w:cs="Times New Roman"/>
                <w:sz w:val="28"/>
                <w:szCs w:val="28"/>
              </w:rPr>
              <w:t>1,8%</w:t>
            </w:r>
          </w:p>
        </w:tc>
      </w:tr>
    </w:tbl>
    <w:p w:rsidR="00EE6AD0" w:rsidRPr="00AE7533" w:rsidRDefault="00EE6AD0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В рамках взаимодействия с филиалом ФГУП «РЧЦ ЦФО» в Брянской области за 2013 год было направлено 19 заданий на проведение внеплановых мероприятий по измерению параметров излучений радиоэлектронных средств (РЭС): ОАО «Росжелдорпроект», поиск помех ОАО «МТС» 4 шт., ЗАО «Квантум», поиск помех гр. Бородину В.Н., ООО «ЕВРОКОМ», ОАО «МегаФон», ФГУ ДЭП № 15, поиск помех ОАО «ВымпелКом», поиск помех </w:t>
      </w:r>
      <w:r w:rsidRPr="00AE7533">
        <w:rPr>
          <w:rFonts w:ascii="Times New Roman" w:hAnsi="Times New Roman" w:cs="Times New Roman"/>
          <w:sz w:val="28"/>
          <w:szCs w:val="28"/>
        </w:rPr>
        <w:lastRenderedPageBreak/>
        <w:t>гр. Иванову О.В. в диапазоне 433 МГц, ООО «Телематика», ООО «Региональная служба мониторинга «ОМЕГА», ОАО «</w:t>
      </w:r>
      <w:proofErr w:type="spellStart"/>
      <w:r w:rsidRPr="00AE7533">
        <w:rPr>
          <w:rFonts w:ascii="Times New Roman" w:hAnsi="Times New Roman" w:cs="Times New Roman"/>
          <w:sz w:val="28"/>
          <w:szCs w:val="28"/>
        </w:rPr>
        <w:t>РТКомм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E7533">
        <w:rPr>
          <w:rFonts w:ascii="Times New Roman" w:hAnsi="Times New Roman" w:cs="Times New Roman"/>
          <w:sz w:val="28"/>
          <w:szCs w:val="28"/>
        </w:rPr>
        <w:t xml:space="preserve">», поиск помех гр. </w:t>
      </w:r>
      <w:proofErr w:type="spellStart"/>
      <w:r w:rsidRPr="00AE7533">
        <w:rPr>
          <w:rFonts w:ascii="Times New Roman" w:hAnsi="Times New Roman" w:cs="Times New Roman"/>
          <w:sz w:val="28"/>
          <w:szCs w:val="28"/>
        </w:rPr>
        <w:t>Ковлягину</w:t>
      </w:r>
      <w:proofErr w:type="spellEnd"/>
      <w:r w:rsidRPr="00AE7533">
        <w:rPr>
          <w:rFonts w:ascii="Times New Roman" w:hAnsi="Times New Roman" w:cs="Times New Roman"/>
          <w:sz w:val="28"/>
          <w:szCs w:val="28"/>
        </w:rPr>
        <w:t xml:space="preserve"> К.В., ООО «Шелл Нефть», ЗАО «</w:t>
      </w:r>
      <w:proofErr w:type="spellStart"/>
      <w:r w:rsidRPr="00AE7533">
        <w:rPr>
          <w:rFonts w:ascii="Times New Roman" w:hAnsi="Times New Roman" w:cs="Times New Roman"/>
          <w:sz w:val="28"/>
          <w:szCs w:val="28"/>
        </w:rPr>
        <w:t>Айпинет</w:t>
      </w:r>
      <w:proofErr w:type="spellEnd"/>
      <w:r w:rsidRPr="00AE7533">
        <w:rPr>
          <w:rFonts w:ascii="Times New Roman" w:hAnsi="Times New Roman" w:cs="Times New Roman"/>
          <w:sz w:val="28"/>
          <w:szCs w:val="28"/>
        </w:rPr>
        <w:t>», ЗАО «АМТЕЛ-СВЯЗЬ»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2 сотрудника</w:t>
      </w:r>
      <w:r w:rsidR="00EE6AD0"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3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выполнения плановых мероприятий по исполнению полномочия: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плановых проверок - 7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плановых мероприятий систематического наблюдения - 0 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внеплановых мероприятий - 0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по итогам мероприятий государственного контроля (надзора):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</w:t>
      </w:r>
      <w:r w:rsidR="00690770" w:rsidRPr="00AE7533">
        <w:rPr>
          <w:rFonts w:ascii="Times New Roman" w:hAnsi="Times New Roman" w:cs="Times New Roman"/>
          <w:sz w:val="28"/>
          <w:szCs w:val="28"/>
        </w:rPr>
        <w:t>лнение полномочия – 6 сотрудников</w:t>
      </w:r>
      <w:r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7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bCs/>
          <w:sz w:val="28"/>
          <w:szCs w:val="28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bCs/>
          <w:sz w:val="28"/>
          <w:szCs w:val="28"/>
        </w:rPr>
        <w:t>Обращений нет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7533">
        <w:rPr>
          <w:rFonts w:ascii="Times New Roman" w:hAnsi="Times New Roman" w:cs="Times New Roman"/>
          <w:bCs/>
          <w:i/>
          <w:sz w:val="28"/>
          <w:szCs w:val="28"/>
        </w:rPr>
        <w:t>Выдача разрешений на применение франкировальных машин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франкировальных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машин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в отношении которых исполнено полномочие – 29.</w:t>
      </w:r>
    </w:p>
    <w:tbl>
      <w:tblPr>
        <w:tblStyle w:val="a9"/>
        <w:tblW w:w="7055" w:type="dxa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1276"/>
        <w:gridCol w:w="1276"/>
      </w:tblGrid>
      <w:tr w:rsidR="00F54D69" w:rsidRPr="00AE7533" w:rsidTr="00EE6AD0">
        <w:trPr>
          <w:jc w:val="center"/>
        </w:trPr>
        <w:tc>
          <w:tcPr>
            <w:tcW w:w="4503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EE6AD0">
        <w:trPr>
          <w:jc w:val="center"/>
        </w:trPr>
        <w:tc>
          <w:tcPr>
            <w:tcW w:w="4503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обследований, проведенных в целях выдачи разрешения на применение франкировальных машин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3</w:t>
            </w:r>
          </w:p>
        </w:tc>
      </w:tr>
      <w:tr w:rsidR="00F54D69" w:rsidRPr="00AE7533" w:rsidTr="00EE6AD0">
        <w:trPr>
          <w:jc w:val="center"/>
        </w:trPr>
        <w:tc>
          <w:tcPr>
            <w:tcW w:w="4503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выданных разрешений на применение франкировальных машин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7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hAnsi="Times New Roman" w:cs="Times New Roman"/>
          <w:sz w:val="28"/>
          <w:szCs w:val="28"/>
        </w:rPr>
        <w:t>Сведения о количестве поступивших заявок (заявлений) на выдачу (переоформление, аннулирование) разрешений (свидетельств) – поступило 19 заявок;</w:t>
      </w:r>
      <w:proofErr w:type="gramEnd"/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о количестве выданных (переоформленных, аннулированных) разрешений (свидетельств) и о количестве и причинах отказов заявителям: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были выданы 13 разрешений на применение франкировальных машин;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переоформлены 4 разрешения;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аннулированы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12 разрешений на применение франкировальных машин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о ведении реестров, соблюдении сроков административных процедур – сроки соблюдаются;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Объемы и результаты выполнения плановых мероприятий по исполнению полномочия. Отказов в исполнении заявок не было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проведения внеплановых мероприятий по исполнению полномочия – не проводились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сотрудник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1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:rsidR="00F54D69" w:rsidRPr="00AE7533" w:rsidRDefault="00F54D69" w:rsidP="00EE6AD0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7533">
        <w:rPr>
          <w:rFonts w:ascii="Times New Roman" w:hAnsi="Times New Roman" w:cs="Times New Roman"/>
          <w:bCs/>
          <w:i/>
          <w:sz w:val="28"/>
          <w:szCs w:val="28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 отчетную дату на территории региона зарегистрировано 1 разрешение на эксплуатацию судовой ра</w:t>
      </w:r>
      <w:r w:rsidR="00690770" w:rsidRPr="00AE7533">
        <w:rPr>
          <w:rFonts w:ascii="Times New Roman" w:hAnsi="Times New Roman" w:cs="Times New Roman"/>
          <w:sz w:val="28"/>
          <w:szCs w:val="28"/>
        </w:rPr>
        <w:t xml:space="preserve">диостанции, </w:t>
      </w:r>
      <w:proofErr w:type="gramStart"/>
      <w:r w:rsidR="00690770" w:rsidRPr="00AE7533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690770" w:rsidRPr="00AE7533">
        <w:rPr>
          <w:rFonts w:ascii="Times New Roman" w:hAnsi="Times New Roman" w:cs="Times New Roman"/>
          <w:sz w:val="28"/>
          <w:szCs w:val="28"/>
        </w:rPr>
        <w:t xml:space="preserve"> числит</w:t>
      </w:r>
      <w:r w:rsidRPr="00AE7533">
        <w:rPr>
          <w:rFonts w:ascii="Times New Roman" w:hAnsi="Times New Roman" w:cs="Times New Roman"/>
          <w:sz w:val="28"/>
          <w:szCs w:val="28"/>
        </w:rPr>
        <w:t>ся 1 разрешение.</w:t>
      </w:r>
    </w:p>
    <w:tbl>
      <w:tblPr>
        <w:tblStyle w:val="a9"/>
        <w:tblW w:w="7196" w:type="dxa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6"/>
      </w:tblGrid>
      <w:tr w:rsidR="00F54D69" w:rsidRPr="00AE7533" w:rsidTr="00EE6AD0">
        <w:trPr>
          <w:jc w:val="center"/>
        </w:trPr>
        <w:tc>
          <w:tcPr>
            <w:tcW w:w="4644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EE6AD0">
        <w:trPr>
          <w:jc w:val="center"/>
        </w:trPr>
        <w:tc>
          <w:tcPr>
            <w:tcW w:w="4644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 xml:space="preserve">Количество выданных разрешений </w:t>
            </w:r>
            <w:r w:rsidRPr="00AE7533">
              <w:rPr>
                <w:bCs/>
                <w:sz w:val="24"/>
                <w:szCs w:val="24"/>
              </w:rPr>
              <w:t>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2 сотрудника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3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ений при выполнении полномочия – отсутствуют. 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7533">
        <w:rPr>
          <w:rFonts w:ascii="Times New Roman" w:hAnsi="Times New Roman" w:cs="Times New Roman"/>
          <w:bCs/>
          <w:i/>
          <w:sz w:val="28"/>
          <w:szCs w:val="28"/>
        </w:rPr>
        <w:lastRenderedPageBreak/>
        <w:t>Регистрация радиоэлектронных средств и высокочастотных устрой</w:t>
      </w:r>
      <w:proofErr w:type="gramStart"/>
      <w:r w:rsidRPr="00AE7533">
        <w:rPr>
          <w:rFonts w:ascii="Times New Roman" w:hAnsi="Times New Roman" w:cs="Times New Roman"/>
          <w:bCs/>
          <w:i/>
          <w:sz w:val="28"/>
          <w:szCs w:val="28"/>
        </w:rPr>
        <w:t>ств гр</w:t>
      </w:r>
      <w:proofErr w:type="gramEnd"/>
      <w:r w:rsidRPr="00AE7533">
        <w:rPr>
          <w:rFonts w:ascii="Times New Roman" w:hAnsi="Times New Roman" w:cs="Times New Roman"/>
          <w:bCs/>
          <w:i/>
          <w:sz w:val="28"/>
          <w:szCs w:val="28"/>
        </w:rPr>
        <w:t>ажданского назначения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На отчетную дату на территории региона зарегистрировано 18327 РЭС гражданского назначения, 393 РЭС радиолюбительской службы, 53 ВЧУ,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действующими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числится 13459 РЭС гражданского назначения, 359 РЭС радиолюбительской службы, 41 ВЧУ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чиная со 2 квартала 2013 года, регистрация РЭС и аннулирование свидетельств о регистрации РЭС в полном объеме выполняется Управлением Роскомнадзора по ЦФО. Территориальный орган в рамках исполнения полномочия осуществляет: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прием заявлений от пользователей;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регистрацию их в системе электронного документооборота (СЭД);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перенаправление заявления в адрес Управления Роскомнадзора по ЦФО в течение 1 рабочего дня;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ведение журнала учета свидетельств о регистрации РЭС и ВЧУ;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выдачу свидетельств о регистрации радиоэлектронных средств и высокочастотных устройств.</w:t>
      </w:r>
    </w:p>
    <w:tbl>
      <w:tblPr>
        <w:tblStyle w:val="a9"/>
        <w:tblW w:w="7337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5"/>
      </w:tblGrid>
      <w:tr w:rsidR="00F54D69" w:rsidRPr="00AE7533" w:rsidTr="00EE6AD0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5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EE6AD0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инятых заявлений от пользователей на регистрацию РЭС и ВЧУ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73</w:t>
            </w:r>
          </w:p>
        </w:tc>
        <w:tc>
          <w:tcPr>
            <w:tcW w:w="1275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28</w:t>
            </w:r>
          </w:p>
        </w:tc>
      </w:tr>
      <w:tr w:rsidR="00F54D69" w:rsidRPr="00AE7533" w:rsidTr="00EE6AD0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выданных свидетельств о регистрации радиоэлектронных средств и высокочастотных устройств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206</w:t>
            </w:r>
          </w:p>
        </w:tc>
        <w:tc>
          <w:tcPr>
            <w:tcW w:w="1275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158</w:t>
            </w:r>
          </w:p>
        </w:tc>
      </w:tr>
      <w:tr w:rsidR="00F54D69" w:rsidRPr="00AE7533" w:rsidTr="00EE6AD0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аннулированных свидетельств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748</w:t>
            </w:r>
          </w:p>
        </w:tc>
        <w:tc>
          <w:tcPr>
            <w:tcW w:w="1275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824</w:t>
            </w:r>
          </w:p>
        </w:tc>
      </w:tr>
      <w:tr w:rsidR="00F54D69" w:rsidRPr="00AE7533" w:rsidTr="00EE6AD0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 xml:space="preserve">Количество РЭС в </w:t>
            </w:r>
            <w:proofErr w:type="gramStart"/>
            <w:r w:rsidRPr="00AE7533">
              <w:rPr>
                <w:sz w:val="24"/>
                <w:szCs w:val="24"/>
              </w:rPr>
              <w:t>регистрации</w:t>
            </w:r>
            <w:proofErr w:type="gramEnd"/>
            <w:r w:rsidRPr="00AE7533">
              <w:rPr>
                <w:sz w:val="24"/>
                <w:szCs w:val="24"/>
              </w:rPr>
              <w:t xml:space="preserve"> которых отказано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73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2 сотрудника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3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</w:t>
      </w:r>
      <w:r w:rsidR="00EE6AD0" w:rsidRPr="00AE7533">
        <w:rPr>
          <w:rFonts w:ascii="Times New Roman" w:hAnsi="Times New Roman" w:cs="Times New Roman"/>
          <w:sz w:val="28"/>
          <w:szCs w:val="28"/>
        </w:rPr>
        <w:t>ений при выполнении полномочия</w:t>
      </w:r>
      <w:r w:rsidRPr="00AE7533">
        <w:rPr>
          <w:rFonts w:ascii="Times New Roman" w:hAnsi="Times New Roman" w:cs="Times New Roman"/>
          <w:sz w:val="28"/>
          <w:szCs w:val="28"/>
        </w:rPr>
        <w:t xml:space="preserve"> отсутствуют. 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Проблемы при исполнении полномочия в отчетном периоде не выявлены.</w:t>
      </w:r>
    </w:p>
    <w:p w:rsidR="00F54D69" w:rsidRPr="00AE7533" w:rsidRDefault="00F54D69" w:rsidP="00EE6AD0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7533">
        <w:rPr>
          <w:rFonts w:ascii="Times New Roman" w:hAnsi="Times New Roman" w:cs="Times New Roman"/>
          <w:bCs/>
          <w:i/>
          <w:sz w:val="28"/>
          <w:szCs w:val="28"/>
        </w:rPr>
        <w:t>Участие в работе приемочных комиссий по вводу в эксплуатацию сооружений связи.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EE6AD0">
        <w:trPr>
          <w:jc w:val="center"/>
        </w:trPr>
        <w:tc>
          <w:tcPr>
            <w:tcW w:w="478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м/СС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м/СС</w:t>
            </w:r>
          </w:p>
        </w:tc>
      </w:tr>
      <w:tr w:rsidR="00F54D69" w:rsidRPr="00AE7533" w:rsidTr="00EE6AD0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участий в работе приемочных комиссий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45/324СС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51/270СС</w:t>
            </w:r>
          </w:p>
        </w:tc>
      </w:tr>
      <w:tr w:rsidR="00F54D69" w:rsidRPr="00AE7533" w:rsidTr="00EE6AD0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сооружений связи принятых в эксплуатацию без участия представителей территориального органа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6СС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58СС</w:t>
            </w:r>
          </w:p>
        </w:tc>
      </w:tr>
    </w:tbl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За 2013 год принято участие государственных инспекторов в работе 51 приемочной комиссии, введено в эксплуатацию 270 сооружений связи.</w:t>
      </w:r>
    </w:p>
    <w:p w:rsidR="00F54D69" w:rsidRPr="00AE7533" w:rsidRDefault="00F54D69" w:rsidP="00F54D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bCs/>
          <w:sz w:val="28"/>
          <w:szCs w:val="28"/>
        </w:rPr>
        <w:t>Итоги деятельности по вводу в эксплуатацию сооружений связи без участия государственных инспекторов в работе приёмочных комиссий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За 2013 год введено в эксплуатацию без участия государственных инспекторов в работе приёмочных комиссий 58 сооружений связи. Количество сотрудников, в должностных регламентах которых установлено исп</w:t>
      </w:r>
      <w:r w:rsidR="00690072" w:rsidRPr="00AE7533">
        <w:rPr>
          <w:rFonts w:ascii="Times New Roman" w:hAnsi="Times New Roman" w:cs="Times New Roman"/>
          <w:sz w:val="28"/>
          <w:szCs w:val="28"/>
        </w:rPr>
        <w:t>олнение полномочия –5 сотрудников</w:t>
      </w:r>
      <w:r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6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ений при выполнении полномочия – отсутствуют. 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D0" w:rsidRPr="00AE7533" w:rsidRDefault="00EE6AD0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70" w:rsidRPr="00AE7533" w:rsidRDefault="00690770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70" w:rsidRPr="00AE7533" w:rsidRDefault="00690770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D0" w:rsidRPr="00AE7533" w:rsidRDefault="00EE6AD0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lastRenderedPageBreak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а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7).</w:t>
      </w:r>
    </w:p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4D69" w:rsidRPr="00AE7533" w:rsidTr="00690072">
        <w:trPr>
          <w:jc w:val="center"/>
        </w:trPr>
        <w:tc>
          <w:tcPr>
            <w:tcW w:w="478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013 год</w:t>
            </w:r>
          </w:p>
        </w:tc>
      </w:tr>
      <w:tr w:rsidR="00F54D69" w:rsidRPr="00AE7533" w:rsidTr="00690072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49</w:t>
            </w:r>
          </w:p>
        </w:tc>
      </w:tr>
      <w:tr w:rsidR="00F54D69" w:rsidRPr="00AE7533" w:rsidTr="00690072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49</w:t>
            </w:r>
          </w:p>
        </w:tc>
      </w:tr>
      <w:tr w:rsidR="00F54D69" w:rsidRPr="00AE7533" w:rsidTr="00690072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рассмотренных обращений граждан с нарушением требований законодательства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  <w:tr w:rsidR="00F54D69" w:rsidRPr="00AE7533" w:rsidTr="00690072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4</w:t>
            </w:r>
          </w:p>
        </w:tc>
      </w:tr>
      <w:tr w:rsidR="00F54D69" w:rsidRPr="00AE7533" w:rsidTr="00690072">
        <w:trPr>
          <w:jc w:val="center"/>
        </w:trPr>
        <w:tc>
          <w:tcPr>
            <w:tcW w:w="478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  <w:lang w:val="en-US"/>
              </w:rPr>
            </w:pPr>
            <w:r w:rsidRPr="00AE753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  <w:lang w:val="en-US"/>
              </w:rPr>
            </w:pPr>
            <w:r w:rsidRPr="00AE7533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54D69" w:rsidRPr="00AE7533" w:rsidRDefault="00F54D69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е</w:t>
      </w:r>
      <w:r w:rsidR="00690072" w:rsidRPr="00AE7533">
        <w:rPr>
          <w:rFonts w:ascii="Times New Roman" w:hAnsi="Times New Roman" w:cs="Times New Roman"/>
          <w:sz w:val="28"/>
          <w:szCs w:val="28"/>
        </w:rPr>
        <w:t xml:space="preserve">ний при выполнении полномочия </w:t>
      </w:r>
      <w:r w:rsidRPr="00AE7533">
        <w:rPr>
          <w:rFonts w:ascii="Times New Roman" w:hAnsi="Times New Roman" w:cs="Times New Roman"/>
          <w:sz w:val="28"/>
          <w:szCs w:val="28"/>
        </w:rPr>
        <w:t xml:space="preserve">отсутствую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6"/>
        <w:gridCol w:w="2617"/>
        <w:gridCol w:w="2617"/>
      </w:tblGrid>
      <w:tr w:rsidR="00F54D69" w:rsidRPr="00AE7533" w:rsidTr="00F54D69">
        <w:tc>
          <w:tcPr>
            <w:tcW w:w="433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617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617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F54D69" w:rsidRPr="00AE7533" w:rsidTr="00F54D69">
        <w:tc>
          <w:tcPr>
            <w:tcW w:w="433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9" w:history="1">
              <w:r w:rsidRPr="00AE753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дательства</w:t>
              </w:r>
            </w:hyperlink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617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D69" w:rsidRPr="00AE7533" w:rsidTr="00F54D69">
        <w:tc>
          <w:tcPr>
            <w:tcW w:w="433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0" w:history="1">
              <w:r w:rsidRPr="00AE753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дательства</w:t>
              </w:r>
            </w:hyperlink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</w:t>
            </w:r>
            <w:r w:rsidRPr="00AE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наказания (в процентах общего числа обращений в сфере деятельности)</w:t>
            </w:r>
          </w:p>
        </w:tc>
        <w:tc>
          <w:tcPr>
            <w:tcW w:w="2617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617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D69" w:rsidRPr="00AE7533" w:rsidTr="00F54D69">
        <w:tc>
          <w:tcPr>
            <w:tcW w:w="433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ращений граждан в сфере деятельности в отчетном периоде</w:t>
            </w:r>
          </w:p>
        </w:tc>
        <w:tc>
          <w:tcPr>
            <w:tcW w:w="2617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17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F54D69" w:rsidRPr="00AE7533" w:rsidTr="00F54D69">
        <w:tc>
          <w:tcPr>
            <w:tcW w:w="4336" w:type="dxa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2617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2617" w:type="dxa"/>
            <w:vAlign w:val="center"/>
          </w:tcPr>
          <w:p w:rsidR="00F54D69" w:rsidRPr="00AE7533" w:rsidRDefault="00F54D69" w:rsidP="00F54D69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922093" w:rsidRPr="00AE7533" w:rsidRDefault="00F54D69" w:rsidP="006102C0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6 сотрудников </w:t>
      </w:r>
      <w:r w:rsidRPr="00AE7533">
        <w:rPr>
          <w:rFonts w:ascii="Times New Roman" w:hAnsi="Times New Roman" w:cs="Times New Roman"/>
          <w:bCs/>
          <w:sz w:val="28"/>
          <w:szCs w:val="28"/>
        </w:rPr>
        <w:t>(в 2012 году - 7).</w:t>
      </w:r>
    </w:p>
    <w:p w:rsidR="0003183A" w:rsidRPr="00AE7533" w:rsidRDefault="0003183A" w:rsidP="0003183A">
      <w:pPr>
        <w:spacing w:before="12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533">
        <w:rPr>
          <w:rFonts w:ascii="Times New Roman" w:hAnsi="Times New Roman" w:cs="Times New Roman"/>
          <w:b/>
          <w:sz w:val="32"/>
          <w:szCs w:val="32"/>
        </w:rPr>
        <w:t>в сфере массовых коммуникаций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«Ведение реестра средств массовой информации, продукция которых предназначена для</w:t>
      </w:r>
      <w:r w:rsidR="00690770" w:rsidRPr="00AE7533">
        <w:rPr>
          <w:rFonts w:ascii="Times New Roman" w:hAnsi="Times New Roman" w:cs="Times New Roman"/>
          <w:i/>
          <w:sz w:val="28"/>
          <w:szCs w:val="28"/>
        </w:rPr>
        <w:t xml:space="preserve"> распространения на территории су</w:t>
      </w:r>
      <w:r w:rsidRPr="00AE7533">
        <w:rPr>
          <w:rFonts w:ascii="Times New Roman" w:hAnsi="Times New Roman" w:cs="Times New Roman"/>
          <w:i/>
          <w:sz w:val="28"/>
          <w:szCs w:val="28"/>
        </w:rPr>
        <w:t>бъекта Российской Федерации, муниципального образования».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Количество объектов, в отношении которых исполняется полномочие. 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 состоянию на 31.12.2013 г. в Брянской области зарегистрированными значатся 169 СМИ, в том числе 82 газеты, 18 журналов, 5 сборников, 1 справочник, 2 бюллетеня, 13 телеканалов, 16 радиоканалов, 5 телепрограмм, 16 радиопрограмм, 7 информационных агентств, 4 электронных периодических издания.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3. 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Объемы и результаты выполнения мероприятий по исполнению полномочия. 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В 2013 году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выдано 7</w:t>
      </w:r>
      <w:r w:rsidRPr="00AE7533">
        <w:rPr>
          <w:rFonts w:ascii="Times New Roman" w:hAnsi="Times New Roman" w:cs="Times New Roman"/>
          <w:sz w:val="28"/>
          <w:szCs w:val="28"/>
        </w:rPr>
        <w:t>6 свидетельств. Из них первичная регистрация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E7533">
        <w:rPr>
          <w:rFonts w:ascii="Times New Roman" w:hAnsi="Times New Roman" w:cs="Times New Roman"/>
          <w:sz w:val="28"/>
          <w:szCs w:val="28"/>
        </w:rPr>
        <w:t xml:space="preserve"> 22 СМИ, перерегистрация - 10 СМИ, внесение изменений - в 44 свидетельства о регистрации СМИ. 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Pr="00AE7533">
        <w:rPr>
          <w:rFonts w:ascii="Times New Roman" w:hAnsi="Times New Roman" w:cs="Times New Roman"/>
          <w:b/>
          <w:sz w:val="28"/>
          <w:szCs w:val="28"/>
        </w:rPr>
        <w:t>признаны недействительными</w:t>
      </w:r>
      <w:r w:rsidRPr="00AE7533">
        <w:rPr>
          <w:rFonts w:ascii="Times New Roman" w:hAnsi="Times New Roman" w:cs="Times New Roman"/>
          <w:sz w:val="28"/>
          <w:szCs w:val="28"/>
        </w:rPr>
        <w:t xml:space="preserve"> 33 свидетельства о регистрации СМИ, из них по решению учредителей - 19 свидетельств, по решению суда – 14 свидетельств.</w:t>
      </w:r>
    </w:p>
    <w:p w:rsidR="00E24EE2" w:rsidRPr="00AE7533" w:rsidRDefault="00E24EE2" w:rsidP="00E24EE2">
      <w:pPr>
        <w:pStyle w:val="a6"/>
        <w:tabs>
          <w:tab w:val="left" w:pos="432"/>
        </w:tabs>
        <w:ind w:firstLine="709"/>
        <w:rPr>
          <w:color w:val="auto"/>
          <w:szCs w:val="28"/>
        </w:rPr>
      </w:pPr>
      <w:r w:rsidRPr="00AE7533">
        <w:rPr>
          <w:color w:val="auto"/>
          <w:szCs w:val="28"/>
        </w:rPr>
        <w:t xml:space="preserve">По решению учредителей в 2013 года </w:t>
      </w:r>
      <w:r w:rsidRPr="00AE7533">
        <w:rPr>
          <w:b/>
          <w:color w:val="auto"/>
          <w:szCs w:val="28"/>
        </w:rPr>
        <w:t>приостановлена деятельность</w:t>
      </w:r>
      <w:r w:rsidRPr="00AE7533">
        <w:rPr>
          <w:color w:val="auto"/>
          <w:szCs w:val="28"/>
        </w:rPr>
        <w:t xml:space="preserve"> 3 СМИ, периодических печатных изданий, газет «Балагур» и «Судебные истории» и журнала «Недвижимость Брянска и области».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Количественная динамика приведена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843"/>
      </w:tblGrid>
      <w:tr w:rsidR="00E24EE2" w:rsidRPr="00AE7533" w:rsidTr="00E4192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b/>
                <w:sz w:val="24"/>
                <w:szCs w:val="24"/>
              </w:rPr>
            </w:pPr>
            <w:r w:rsidRPr="00AE7533">
              <w:rPr>
                <w:b/>
                <w:sz w:val="24"/>
                <w:szCs w:val="24"/>
              </w:rPr>
              <w:t>В рамках Полномо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b/>
                <w:sz w:val="24"/>
                <w:szCs w:val="24"/>
              </w:rPr>
            </w:pPr>
            <w:r w:rsidRPr="00AE7533">
              <w:rPr>
                <w:b/>
                <w:sz w:val="24"/>
                <w:szCs w:val="24"/>
              </w:rPr>
              <w:t>За 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b/>
                <w:sz w:val="24"/>
                <w:szCs w:val="24"/>
              </w:rPr>
            </w:pPr>
            <w:r w:rsidRPr="00AE7533">
              <w:rPr>
                <w:b/>
                <w:sz w:val="24"/>
                <w:szCs w:val="24"/>
              </w:rPr>
              <w:t>За 2013 г.</w:t>
            </w:r>
          </w:p>
        </w:tc>
      </w:tr>
      <w:tr w:rsidR="00E24EE2" w:rsidRPr="00AE7533" w:rsidTr="00E4192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ервичная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2</w:t>
            </w:r>
          </w:p>
        </w:tc>
      </w:tr>
      <w:tr w:rsidR="00E24EE2" w:rsidRPr="00AE7533" w:rsidTr="00E4192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ере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0</w:t>
            </w:r>
          </w:p>
        </w:tc>
      </w:tr>
      <w:tr w:rsidR="00E24EE2" w:rsidRPr="00AE7533" w:rsidTr="00E4192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Внесение изменений в свидетельство о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</w:pPr>
            <w:r w:rsidRPr="00AE753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44</w:t>
            </w:r>
          </w:p>
        </w:tc>
      </w:tr>
      <w:tr w:rsidR="00E24EE2" w:rsidRPr="00AE7533" w:rsidTr="00E4192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 xml:space="preserve">Признание свидетельств </w:t>
            </w:r>
            <w:proofErr w:type="gramStart"/>
            <w:r w:rsidRPr="00AE7533">
              <w:rPr>
                <w:sz w:val="24"/>
                <w:szCs w:val="24"/>
              </w:rPr>
              <w:t>недействительными</w:t>
            </w:r>
            <w:proofErr w:type="gramEnd"/>
            <w:r w:rsidRPr="00AE7533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3</w:t>
            </w:r>
          </w:p>
        </w:tc>
      </w:tr>
      <w:tr w:rsidR="00E24EE2" w:rsidRPr="00AE7533" w:rsidTr="00E4192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 решению учре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9</w:t>
            </w:r>
          </w:p>
        </w:tc>
      </w:tr>
      <w:tr w:rsidR="00E24EE2" w:rsidRPr="00AE7533" w:rsidTr="00E4192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 решению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4</w:t>
            </w:r>
          </w:p>
        </w:tc>
      </w:tr>
      <w:tr w:rsidR="00E24EE2" w:rsidRPr="00AE7533" w:rsidTr="00E4192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риостановлена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</w:t>
            </w:r>
          </w:p>
        </w:tc>
      </w:tr>
      <w:tr w:rsidR="00E24EE2" w:rsidRPr="00AE7533" w:rsidTr="00E4192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Отказано в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0</w:t>
            </w:r>
          </w:p>
        </w:tc>
      </w:tr>
      <w:tr w:rsidR="00E24EE2" w:rsidRPr="00AE7533" w:rsidTr="00E4192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12</w:t>
            </w:r>
          </w:p>
        </w:tc>
      </w:tr>
    </w:tbl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Средняя нагрузка на сотрудника </w:t>
      </w:r>
      <w:r w:rsidRPr="00AE7533">
        <w:rPr>
          <w:rFonts w:ascii="Times New Roman" w:hAnsi="Times New Roman" w:cs="Times New Roman"/>
          <w:sz w:val="28"/>
          <w:szCs w:val="28"/>
        </w:rPr>
        <w:t>- 112/3=37 мероприятий по ведению реестра. Нарушения при исполнении полномочия отсутствуют. Сроки исполнения административных процедур по ведению единого общероссийского реестра средств массовой информации соблюдены.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lastRenderedPageBreak/>
        <w:t>«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»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Pr="00AE7533">
        <w:rPr>
          <w:rFonts w:ascii="Times New Roman" w:hAnsi="Times New Roman" w:cs="Times New Roman"/>
          <w:sz w:val="28"/>
          <w:szCs w:val="28"/>
        </w:rPr>
        <w:t xml:space="preserve">объектов, в отношении которых исполняется полномочие - 49. 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Количество сотрудников, </w:t>
      </w:r>
      <w:r w:rsidRPr="00AE7533">
        <w:rPr>
          <w:rFonts w:ascii="Times New Roman" w:hAnsi="Times New Roman" w:cs="Times New Roman"/>
          <w:sz w:val="28"/>
          <w:szCs w:val="28"/>
        </w:rPr>
        <w:t>в должностных регламентах которых установлено исполнение полномочия - 1.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Объемы и результаты предоставления государственной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2358"/>
        <w:gridCol w:w="2086"/>
      </w:tblGrid>
      <w:tr w:rsidR="00E24EE2" w:rsidRPr="00AE7533" w:rsidTr="00E4192C">
        <w:tc>
          <w:tcPr>
            <w:tcW w:w="5127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58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086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E24EE2" w:rsidRPr="00AE7533" w:rsidTr="00E4192C">
        <w:tc>
          <w:tcPr>
            <w:tcW w:w="5127" w:type="dxa"/>
            <w:shd w:val="clear" w:color="auto" w:fill="auto"/>
          </w:tcPr>
          <w:p w:rsidR="00E24EE2" w:rsidRPr="00AE7533" w:rsidRDefault="00E24EE2" w:rsidP="00E4192C">
            <w:pPr>
              <w:spacing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Плательщики</w:t>
            </w:r>
          </w:p>
        </w:tc>
        <w:tc>
          <w:tcPr>
            <w:tcW w:w="2358" w:type="dxa"/>
            <w:shd w:val="clear" w:color="auto" w:fill="auto"/>
          </w:tcPr>
          <w:p w:rsidR="00E24EE2" w:rsidRPr="00AE7533" w:rsidRDefault="00E24EE2" w:rsidP="00E4192C">
            <w:pPr>
              <w:spacing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86" w:type="dxa"/>
            <w:shd w:val="clear" w:color="auto" w:fill="auto"/>
          </w:tcPr>
          <w:p w:rsidR="00E24EE2" w:rsidRPr="00AE7533" w:rsidRDefault="00E24EE2" w:rsidP="00E4192C">
            <w:pPr>
              <w:spacing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24EE2" w:rsidRPr="00AE7533" w:rsidTr="00E4192C">
        <w:tc>
          <w:tcPr>
            <w:tcW w:w="5127" w:type="dxa"/>
            <w:shd w:val="clear" w:color="auto" w:fill="auto"/>
          </w:tcPr>
          <w:p w:rsidR="00E24EE2" w:rsidRPr="00AE7533" w:rsidRDefault="00E24EE2" w:rsidP="00E4192C">
            <w:pPr>
              <w:spacing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в реестр/</w:t>
            </w:r>
          </w:p>
          <w:p w:rsidR="00E24EE2" w:rsidRPr="00AE7533" w:rsidRDefault="00E24EE2" w:rsidP="00E4192C">
            <w:pPr>
              <w:spacing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естр</w:t>
            </w:r>
          </w:p>
        </w:tc>
        <w:tc>
          <w:tcPr>
            <w:tcW w:w="2358" w:type="dxa"/>
            <w:shd w:val="clear" w:color="auto" w:fill="auto"/>
          </w:tcPr>
          <w:p w:rsidR="00E24EE2" w:rsidRPr="00AE7533" w:rsidRDefault="00E24EE2" w:rsidP="00E4192C">
            <w:pPr>
              <w:spacing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/9</w:t>
            </w:r>
          </w:p>
        </w:tc>
        <w:tc>
          <w:tcPr>
            <w:tcW w:w="2086" w:type="dxa"/>
            <w:shd w:val="clear" w:color="auto" w:fill="auto"/>
          </w:tcPr>
          <w:p w:rsidR="00E24EE2" w:rsidRPr="00AE7533" w:rsidRDefault="00E24EE2" w:rsidP="00E4192C">
            <w:pPr>
              <w:spacing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/34</w:t>
            </w:r>
          </w:p>
        </w:tc>
      </w:tr>
      <w:tr w:rsidR="00E24EE2" w:rsidRPr="00AE7533" w:rsidTr="00E4192C">
        <w:tc>
          <w:tcPr>
            <w:tcW w:w="5127" w:type="dxa"/>
            <w:shd w:val="clear" w:color="auto" w:fill="auto"/>
          </w:tcPr>
          <w:p w:rsidR="00E24EE2" w:rsidRPr="00AE7533" w:rsidRDefault="00E24EE2" w:rsidP="00E4192C">
            <w:pPr>
              <w:spacing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Заявки на исключение из реестра</w:t>
            </w:r>
          </w:p>
        </w:tc>
        <w:tc>
          <w:tcPr>
            <w:tcW w:w="2358" w:type="dxa"/>
            <w:shd w:val="clear" w:color="auto" w:fill="auto"/>
          </w:tcPr>
          <w:p w:rsidR="00E24EE2" w:rsidRPr="00AE7533" w:rsidRDefault="00E24EE2" w:rsidP="00E4192C">
            <w:pPr>
              <w:spacing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shd w:val="clear" w:color="auto" w:fill="auto"/>
          </w:tcPr>
          <w:p w:rsidR="00E24EE2" w:rsidRPr="00AE7533" w:rsidRDefault="00E24EE2" w:rsidP="00E4192C">
            <w:pPr>
              <w:spacing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4EE2" w:rsidRPr="00AE7533" w:rsidTr="00E4192C">
        <w:tc>
          <w:tcPr>
            <w:tcW w:w="5127" w:type="dxa"/>
            <w:shd w:val="clear" w:color="auto" w:fill="auto"/>
          </w:tcPr>
          <w:p w:rsidR="00E24EE2" w:rsidRPr="00AE7533" w:rsidRDefault="00E24EE2" w:rsidP="00E4192C">
            <w:pPr>
              <w:spacing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Заявки о предоставлении выписки из реестра</w:t>
            </w:r>
          </w:p>
        </w:tc>
        <w:tc>
          <w:tcPr>
            <w:tcW w:w="2358" w:type="dxa"/>
            <w:shd w:val="clear" w:color="auto" w:fill="auto"/>
          </w:tcPr>
          <w:p w:rsidR="00E24EE2" w:rsidRPr="00AE7533" w:rsidRDefault="00E24EE2" w:rsidP="00E4192C">
            <w:pPr>
              <w:spacing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6" w:type="dxa"/>
            <w:shd w:val="clear" w:color="auto" w:fill="auto"/>
          </w:tcPr>
          <w:p w:rsidR="00E24EE2" w:rsidRPr="00AE7533" w:rsidRDefault="00E24EE2" w:rsidP="00E4192C">
            <w:pPr>
              <w:spacing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4EE2" w:rsidRPr="00AE7533" w:rsidRDefault="00E24EE2" w:rsidP="00E24EE2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Нарушения</w:t>
      </w:r>
      <w:r w:rsidRPr="00AE7533">
        <w:rPr>
          <w:rFonts w:ascii="Times New Roman" w:hAnsi="Times New Roman" w:cs="Times New Roman"/>
          <w:sz w:val="28"/>
          <w:szCs w:val="28"/>
        </w:rPr>
        <w:t xml:space="preserve"> при исполнении полномочия отсутствуют. Сроки исполнения административных процедур по ведению реестра соблюдены.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 xml:space="preserve"> «Государственный контроль и надзор за соблюдением законодательства Российской Федерации в сфере электронных СМИ (сетевые издания, иные интернет издания)»</w:t>
      </w:r>
      <w:r w:rsidRPr="00AE7533">
        <w:rPr>
          <w:rFonts w:ascii="Times New Roman" w:hAnsi="Times New Roman" w:cs="Times New Roman"/>
          <w:sz w:val="28"/>
          <w:szCs w:val="28"/>
        </w:rPr>
        <w:t>.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Количество объектов, </w:t>
      </w:r>
      <w:r w:rsidRPr="00AE7533">
        <w:rPr>
          <w:rFonts w:ascii="Times New Roman" w:hAnsi="Times New Roman" w:cs="Times New Roman"/>
          <w:sz w:val="28"/>
          <w:szCs w:val="28"/>
        </w:rPr>
        <w:t>в отношении которых исполняется полномочие.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В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2013 году проведен мониторинг пяти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электронных СМИ. В рамках систематического наблюдения за исполнением обязательных требований в сфере массовых коммуникаций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Управлением проведены мероприятия государственного надзора в отношении 3 информационных агентств и одного электронного периодического издания. Нарушений не выявлено.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Количество сотрудников, </w:t>
      </w:r>
      <w:r w:rsidRPr="00AE7533">
        <w:rPr>
          <w:rFonts w:ascii="Times New Roman" w:hAnsi="Times New Roman" w:cs="Times New Roman"/>
          <w:sz w:val="28"/>
          <w:szCs w:val="28"/>
        </w:rPr>
        <w:t>в должностных регламентах которых установлено исполнение полномочия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- 2</w:t>
      </w:r>
      <w:r w:rsidRPr="00AE7533">
        <w:rPr>
          <w:rFonts w:ascii="Times New Roman" w:hAnsi="Times New Roman" w:cs="Times New Roman"/>
          <w:sz w:val="28"/>
          <w:szCs w:val="28"/>
        </w:rPr>
        <w:t>.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мы и результаты выполнения плановых мероприятий по исполнению полномочия. </w:t>
      </w:r>
      <w:r w:rsidRPr="00AE7533">
        <w:rPr>
          <w:rFonts w:ascii="Times New Roman" w:hAnsi="Times New Roman" w:cs="Times New Roman"/>
          <w:sz w:val="28"/>
          <w:szCs w:val="28"/>
        </w:rPr>
        <w:t>С целью выявления нарушений, связанных с использованием СМИ для пропаганды экстремизма, наркотиков, порнографии, культа насилия и жестокости,  и с целью выявления материалов, содержащих нецензурную брань, а также информации о несовершеннолетних, пострадавших в результате противоправных действий (бездействий), в 2013 году проведен мониторинг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1850 выпусков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электронных изданий.  По результатам мониторинга нарушений не выявлено.</w:t>
      </w:r>
    </w:p>
    <w:p w:rsidR="00E24EE2" w:rsidRPr="00AE7533" w:rsidRDefault="00E24EE2" w:rsidP="00E24EE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Нарушения при исполнении полномочия отсутствуют. 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 xml:space="preserve"> «Государственный контроль и надзор за соблюдением законодательства Российской Федерации в сфере печатных СМИ».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Pr="00AE7533">
        <w:rPr>
          <w:rFonts w:ascii="Times New Roman" w:hAnsi="Times New Roman" w:cs="Times New Roman"/>
          <w:sz w:val="28"/>
          <w:szCs w:val="28"/>
        </w:rPr>
        <w:t>объектов, в отношении которых исполняется полномочие  - 119 печатных СМИ.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E7533">
        <w:rPr>
          <w:rFonts w:ascii="Times New Roman" w:hAnsi="Times New Roman" w:cs="Times New Roman"/>
          <w:sz w:val="28"/>
          <w:szCs w:val="28"/>
        </w:rPr>
        <w:t>В 2013 году в рамках систематического наблюдения за исполнением обязательных требований в сфере массовых коммуникаций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 xml:space="preserve">Управлением проведены мероприятия государственного надзора в отношении 61 печатного СМИ. 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С целью выявления нарушений, связанных с использованием СМИ для пропаганды наркотиков, порнографии, культа насилия и жестокости, и с целью выявления материалов, содержащих нецензурную брань, а также информации о несовершеннолетних, пострадавших в результате противоправных действий (бездействия), за отчетный период проведен мониторинг </w:t>
      </w:r>
      <w:r w:rsidRPr="00AE7533">
        <w:rPr>
          <w:rFonts w:ascii="Times New Roman" w:hAnsi="Times New Roman" w:cs="Times New Roman"/>
          <w:b/>
          <w:sz w:val="28"/>
          <w:szCs w:val="28"/>
        </w:rPr>
        <w:t>1995</w:t>
      </w:r>
      <w:r w:rsidRPr="00AE7533">
        <w:rPr>
          <w:rFonts w:ascii="Times New Roman" w:hAnsi="Times New Roman" w:cs="Times New Roman"/>
          <w:sz w:val="28"/>
          <w:szCs w:val="28"/>
        </w:rPr>
        <w:t xml:space="preserve"> экземпляров печатных СМИ.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3. 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Объемы и результаты выполнения плановых мероприятий по исполнению полномочия. </w:t>
      </w:r>
      <w:r w:rsidRPr="00AE7533">
        <w:rPr>
          <w:rFonts w:ascii="Times New Roman" w:hAnsi="Times New Roman" w:cs="Times New Roman"/>
          <w:sz w:val="28"/>
          <w:szCs w:val="28"/>
        </w:rPr>
        <w:t xml:space="preserve">В ходе мероприятий систематического наблюдения, проведенных в 2013 году, было выявлено, что 10 периодических печатных изданий не выходят в свет более одного года. По письменным уведомлениям, поступившим от учредителей, прекращена деятельность восьми печатных изданий. Материалы в отношении газет «Торговля оптом и </w:t>
      </w:r>
      <w:r w:rsidRPr="00AE7533">
        <w:rPr>
          <w:rFonts w:ascii="Times New Roman" w:hAnsi="Times New Roman" w:cs="Times New Roman"/>
          <w:sz w:val="28"/>
          <w:szCs w:val="28"/>
        </w:rPr>
        <w:lastRenderedPageBreak/>
        <w:t>в розницу» и «Недвижимость. Право. Туризм» направлялись в суд с целью решения вопроса о прекращении их деятельности в рамках гражданского судопроизвод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2552"/>
      </w:tblGrid>
      <w:tr w:rsidR="00E24EE2" w:rsidRPr="00AE7533" w:rsidTr="00E4192C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За 201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За 2013 год</w:t>
            </w:r>
          </w:p>
        </w:tc>
      </w:tr>
      <w:tr w:rsidR="00E24EE2" w:rsidRPr="00AE7533" w:rsidTr="00E4192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E24EE2" w:rsidRPr="00AE7533" w:rsidTr="00E4192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явленных фактов невыхода в свет печатных СМИ больш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отчетный период в ходе проведения мероприятий систематического наблюдения было выявлено восемь фактов</w:t>
      </w:r>
      <w:r w:rsidRPr="00AE7533">
        <w:rPr>
          <w:rFonts w:ascii="Times New Roman" w:hAnsi="Times New Roman" w:cs="Times New Roman"/>
          <w:bCs/>
          <w:iCs/>
          <w:sz w:val="28"/>
          <w:szCs w:val="28"/>
        </w:rPr>
        <w:t xml:space="preserve"> отсутствия установленного законом уведомления</w:t>
      </w:r>
      <w:r w:rsidRPr="00AE7533">
        <w:rPr>
          <w:rFonts w:ascii="Times New Roman" w:hAnsi="Times New Roman" w:cs="Times New Roman"/>
          <w:sz w:val="28"/>
          <w:szCs w:val="28"/>
        </w:rPr>
        <w:t xml:space="preserve"> со стороны учредителей печатных изданий</w:t>
      </w:r>
      <w:r w:rsidRPr="00AE7533">
        <w:rPr>
          <w:rFonts w:ascii="Times New Roman" w:hAnsi="Times New Roman" w:cs="Times New Roman"/>
          <w:bCs/>
          <w:iCs/>
          <w:sz w:val="28"/>
          <w:szCs w:val="28"/>
        </w:rPr>
        <w:t xml:space="preserve"> регистрирующего органа об изменении периодичности и </w:t>
      </w:r>
      <w:r w:rsidRPr="00AE7533">
        <w:rPr>
          <w:rFonts w:ascii="Times New Roman" w:hAnsi="Times New Roman" w:cs="Times New Roman"/>
          <w:sz w:val="28"/>
          <w:szCs w:val="28"/>
        </w:rPr>
        <w:t>максимального объема</w:t>
      </w:r>
      <w:r w:rsidRPr="00AE7533">
        <w:rPr>
          <w:rFonts w:ascii="Times New Roman" w:hAnsi="Times New Roman" w:cs="Times New Roman"/>
          <w:bCs/>
          <w:iCs/>
          <w:sz w:val="28"/>
          <w:szCs w:val="28"/>
        </w:rPr>
        <w:t xml:space="preserve"> данных СМИ</w:t>
      </w:r>
      <w:r w:rsidRPr="00AE7533">
        <w:rPr>
          <w:rFonts w:ascii="Times New Roman" w:hAnsi="Times New Roman" w:cs="Times New Roman"/>
          <w:sz w:val="28"/>
          <w:szCs w:val="28"/>
        </w:rPr>
        <w:t>. В пяти случаях Управлением возбуждались дела об административных правонарушениях, материалы которых затем были направлены в суд. В трех случаях дела об административном правонарушении не возбуждались в связи с истечением срока давности, однако учредителям направлялись письма уведомительного характер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842"/>
        <w:gridCol w:w="1985"/>
      </w:tblGrid>
      <w:tr w:rsidR="00E24EE2" w:rsidRPr="00AE7533" w:rsidTr="00E4192C">
        <w:trPr>
          <w:trHeight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2013 год</w:t>
            </w:r>
          </w:p>
        </w:tc>
      </w:tr>
      <w:tr w:rsidR="00E24EE2" w:rsidRPr="00AE7533" w:rsidTr="00E4192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E24EE2" w:rsidRPr="00AE7533" w:rsidTr="00E4192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явленных фактов</w:t>
            </w:r>
            <w:r w:rsidRPr="00AE75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рушения</w:t>
            </w: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ями</w:t>
            </w:r>
            <w:r w:rsidRPr="00AE75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печатных СМИ</w:t>
            </w:r>
            <w:r w:rsidRPr="00AE75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.</w:t>
            </w: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 11 Закона РФ от 27.12.1991 № 2124-1 «О С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24EE2" w:rsidRPr="00AE7533" w:rsidTr="00E4192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токолов, составленных в отношении учредителей за </w:t>
            </w:r>
            <w:r w:rsidRPr="00AE75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рушение ст.</w:t>
            </w: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 11 Закона РФ от 27.12.1991 № 2124-1 «О С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ия плановых мероприятий систематического наблюдения было выявлено, что редакции 22 печатных СМИ нарушили порядок объявления выходных данных, что не соответствует ст. 27 Закона РФ от 27.12.1991 № 2124-1 «О средствах массовой информации». По 14 фактам правонарушений возбуждены дела об административном правонарушении в сфере массовых коммуникаций, ответственность за которое предусмотрена ст. 13.22 КоАП России. В восьми случаях дела об административном правонарушении не возбуждались в связи с истечением срока давности, однако должностным лицам, допустившим правонарушение, были направлены письма уведомительного характер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843"/>
        <w:gridCol w:w="1559"/>
      </w:tblGrid>
      <w:tr w:rsidR="00E24EE2" w:rsidRPr="00AE7533" w:rsidTr="00E4192C">
        <w:trPr>
          <w:trHeight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2013 год</w:t>
            </w:r>
          </w:p>
        </w:tc>
      </w:tr>
      <w:tr w:rsidR="00E24EE2" w:rsidRPr="00AE7533" w:rsidTr="00E4192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E24EE2" w:rsidRPr="00AE7533" w:rsidTr="00E4192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ыявленных фактов нарушения порядка объявления выходных данных со стороны печатных С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E24EE2" w:rsidRPr="00AE7533" w:rsidTr="00E4192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токолов, составленных по ст. 13.22 КоАП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ходе проведения мероприятий систематического наблюдения в отношении печатных СМИ было установлено, что 20 печатных изданий</w:t>
      </w:r>
      <w:r w:rsidRPr="00AE75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 xml:space="preserve">не допускают нарушений законодательства Российской Федерации в сфере средств массовой информаци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843"/>
        <w:gridCol w:w="1559"/>
      </w:tblGrid>
      <w:tr w:rsidR="00E24EE2" w:rsidRPr="00AE7533" w:rsidTr="00E4192C">
        <w:trPr>
          <w:trHeight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2013 год</w:t>
            </w:r>
          </w:p>
        </w:tc>
      </w:tr>
      <w:tr w:rsidR="00E24EE2" w:rsidRPr="00AE7533" w:rsidTr="00E4192C">
        <w:trPr>
          <w:trHeight w:val="96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тий систематического наблюдения в отношении печатных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E24EE2" w:rsidRPr="00AE7533" w:rsidTr="00E4192C">
        <w:trPr>
          <w:trHeight w:val="94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Pr="00AE75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печатных СМИ,</w:t>
            </w:r>
            <w:r w:rsidRPr="00AE75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не допустивших нарушений законодательства РФ в сфере С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Все мероприятия проведены в полном объеме и в установленные сроки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В 3 квартале 2013 г. Управление вынесло письменное предупреждение о недопустимости нарушения законодательства Российской Федерации о СМИ редакции газеты «Знамя труда». Основанием для этого послужило то, что в ходе мониторинга СМИ был выявлен факт распространения данным печатным изданием персональных данных руководящего состава «Фонда социально-экономического развития муниципального образования "Дубровский район". Таким образом, редакция печатного СМИ нарушила требования ст. 4 Закона РФ от 27.12.1991 № 2124-1 «О средствах массовой информации», ст. 6, ст. 7 Федерального закона «О персональных данных». 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Для принятия решения материалы проверки были направлены в прокуратуру Дубровского района Брянской области, которая возбудила дело об административном правонарушении по ст. 13.11 КоАП РФ и передала его в мировой суд. Мировой судья судебного участка № 26 Дубровского района Брянской области вынес постановление о признании главного редактора газеты «Знамя труда» виновным в совершении административного правонарушения и назначил ему наказание в виде предупреждения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неплановые мероприятия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 xml:space="preserve">не проводились. 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Средняя нагрузка на сотрудника – 61/3= 20 мероприятий. Нарушения при исполнении полномочия отсутствуют. 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33">
        <w:rPr>
          <w:rFonts w:ascii="Times New Roman" w:eastAsia="Calibri" w:hAnsi="Times New Roman" w:cs="Times New Roman"/>
          <w:sz w:val="28"/>
          <w:szCs w:val="28"/>
        </w:rPr>
        <w:t>Деятельность по выявлению нарушений, связанных с использованием СМИ для осуществления экстремистской деятельности, пропаганды наркотиков, порнографии, культа насилия и жестокости проводится в тесном</w:t>
      </w:r>
      <w:r w:rsidRPr="00AE7533">
        <w:rPr>
          <w:rFonts w:ascii="Times New Roman" w:eastAsia="Calibri" w:hAnsi="Times New Roman" w:cs="Times New Roman"/>
          <w:bCs/>
          <w:sz w:val="28"/>
          <w:szCs w:val="28"/>
        </w:rPr>
        <w:t xml:space="preserve"> взаимодействии с органами прокуратуры, органами исполнительной власти, внутренних дел, общественными организациями.</w:t>
      </w:r>
      <w:r w:rsidRPr="00AE7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533">
        <w:rPr>
          <w:rFonts w:ascii="Times New Roman" w:eastAsia="Calibri" w:hAnsi="Times New Roman" w:cs="Times New Roman"/>
          <w:sz w:val="28"/>
          <w:szCs w:val="28"/>
        </w:rPr>
        <w:t xml:space="preserve">Управление в ежемесячном режиме, раз в полгода и раз в год предоставляет в прокуратуру Брянской области сведения об итогах мониторинга СМИ по выявлению фактов пропаганды экстремистской деятельности. </w:t>
      </w:r>
    </w:p>
    <w:p w:rsidR="00E24EE2" w:rsidRPr="00AE7533" w:rsidRDefault="00E24EE2" w:rsidP="00E24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Начальник отдела контроля (надзора) в сфере массовых коммуникаций систематически принимает участие в работе</w:t>
      </w:r>
      <w:r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bCs/>
          <w:sz w:val="28"/>
          <w:szCs w:val="28"/>
        </w:rPr>
        <w:t xml:space="preserve">межведомственной рабочей </w:t>
      </w:r>
      <w:r w:rsidRPr="00AE7533">
        <w:rPr>
          <w:rFonts w:ascii="Times New Roman" w:hAnsi="Times New Roman" w:cs="Times New Roman"/>
          <w:bCs/>
          <w:sz w:val="28"/>
          <w:szCs w:val="28"/>
        </w:rPr>
        <w:lastRenderedPageBreak/>
        <w:t>группы по противодействию экстремизму и терроризму</w:t>
      </w:r>
      <w:r w:rsidRPr="00AE7533">
        <w:rPr>
          <w:rFonts w:ascii="Times New Roman" w:hAnsi="Times New Roman" w:cs="Times New Roman"/>
          <w:sz w:val="28"/>
          <w:szCs w:val="28"/>
        </w:rPr>
        <w:t xml:space="preserve"> при Прокуратуре Брянской области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В рамках деятельности по недопущению злоупотребления свободой массовой информации Управлением в отчетный период направлено в правоохранительные (судебные) органы 29 письменных информаций. 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целях профилактической работы по недопущению фактов нарушений российского законодательства в сфере СМИ Управлением в 2013 году в адрес учредителей СМИ, редакторов периодических изданий направлено 29 писем уведомительного характера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AE7533">
        <w:rPr>
          <w:rFonts w:ascii="Times New Roman" w:hAnsi="Times New Roman" w:cs="Times New Roman"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телерадиовещания»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Pr="00AE7533">
        <w:rPr>
          <w:rFonts w:ascii="Times New Roman" w:hAnsi="Times New Roman" w:cs="Times New Roman"/>
          <w:sz w:val="28"/>
          <w:szCs w:val="28"/>
        </w:rPr>
        <w:t xml:space="preserve">объектов, в отношении которых исполняется полномочие – 50 телеканалов, радиоканалов, телепрограмм, радиопрограмм. 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2013 году в рамках систематического наблюдения за исполнением обязательных требований в сфере массовых коммуникаций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электронными СМИ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 xml:space="preserve">проведено 12 мероприятий государственного надзора. 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Pr="00AE7533">
        <w:rPr>
          <w:rFonts w:ascii="Times New Roman" w:hAnsi="Times New Roman" w:cs="Times New Roman"/>
          <w:sz w:val="28"/>
          <w:szCs w:val="28"/>
        </w:rPr>
        <w:t xml:space="preserve">сотрудников, в должностных регламентах которых установлено исполнение полномочия - 2. 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Объемы и результаты выполнения плановых мероприятий по исполнению полномочия. </w:t>
      </w:r>
      <w:r w:rsidRPr="00AE7533">
        <w:rPr>
          <w:rFonts w:ascii="Times New Roman" w:hAnsi="Times New Roman" w:cs="Times New Roman"/>
          <w:sz w:val="28"/>
          <w:szCs w:val="28"/>
        </w:rPr>
        <w:t>Все запланированные мероприятия проведены в полном объеме и в установленные сро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  <w:gridCol w:w="1417"/>
        <w:gridCol w:w="1383"/>
      </w:tblGrid>
      <w:tr w:rsidR="00E24EE2" w:rsidRPr="00AE7533" w:rsidTr="00E4192C">
        <w:tc>
          <w:tcPr>
            <w:tcW w:w="6771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2</w:t>
            </w:r>
          </w:p>
        </w:tc>
        <w:tc>
          <w:tcPr>
            <w:tcW w:w="1383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</w:t>
            </w:r>
          </w:p>
        </w:tc>
      </w:tr>
      <w:tr w:rsidR="00E24EE2" w:rsidRPr="00AE7533" w:rsidTr="00E4192C">
        <w:tc>
          <w:tcPr>
            <w:tcW w:w="6771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417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24EE2" w:rsidRPr="00AE7533" w:rsidTr="00E4192C">
        <w:tc>
          <w:tcPr>
            <w:tcW w:w="6771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1417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4EE2" w:rsidRPr="00AE7533" w:rsidTr="00E4192C">
        <w:tc>
          <w:tcPr>
            <w:tcW w:w="6771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б АП </w:t>
            </w:r>
          </w:p>
        </w:tc>
        <w:tc>
          <w:tcPr>
            <w:tcW w:w="1417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EE2" w:rsidRPr="00AE7533" w:rsidTr="00E4192C">
        <w:tc>
          <w:tcPr>
            <w:tcW w:w="6771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Направлено в суд на прекращение деятельности СМИ/заявления о прекращении деятельности СМИ</w:t>
            </w:r>
          </w:p>
        </w:tc>
        <w:tc>
          <w:tcPr>
            <w:tcW w:w="1417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</w:tr>
    </w:tbl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Внеплановых мероприятий </w:t>
      </w:r>
      <w:r w:rsidRPr="00AE7533">
        <w:rPr>
          <w:rFonts w:ascii="Times New Roman" w:hAnsi="Times New Roman" w:cs="Times New Roman"/>
          <w:sz w:val="28"/>
          <w:szCs w:val="28"/>
        </w:rPr>
        <w:t>не проводилось</w:t>
      </w:r>
      <w:r w:rsidRPr="00AE7533">
        <w:rPr>
          <w:rFonts w:ascii="Times New Roman" w:hAnsi="Times New Roman" w:cs="Times New Roman"/>
          <w:b/>
          <w:sz w:val="28"/>
          <w:szCs w:val="28"/>
        </w:rPr>
        <w:t>. Нарушения</w:t>
      </w:r>
      <w:r w:rsidRPr="00AE7533">
        <w:rPr>
          <w:rFonts w:ascii="Times New Roman" w:hAnsi="Times New Roman" w:cs="Times New Roman"/>
          <w:sz w:val="28"/>
          <w:szCs w:val="28"/>
        </w:rPr>
        <w:t xml:space="preserve"> при исполнении полномочия отсутствуют. 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E7533">
        <w:rPr>
          <w:rFonts w:ascii="Times New Roman" w:hAnsi="Times New Roman" w:cs="Times New Roman"/>
          <w:i/>
          <w:sz w:val="28"/>
          <w:szCs w:val="28"/>
        </w:rPr>
        <w:t>«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»</w:t>
      </w:r>
      <w:r w:rsidRPr="00AE7533">
        <w:rPr>
          <w:rFonts w:ascii="Times New Roman" w:hAnsi="Times New Roman" w:cs="Times New Roman"/>
          <w:sz w:val="28"/>
          <w:szCs w:val="28"/>
        </w:rPr>
        <w:t>.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Количество объектов, в отношении которых исполняется полномочие по плану</w:t>
      </w:r>
      <w:r w:rsidRPr="00AE7533">
        <w:rPr>
          <w:rFonts w:ascii="Times New Roman" w:hAnsi="Times New Roman" w:cs="Times New Roman"/>
          <w:sz w:val="28"/>
          <w:szCs w:val="28"/>
        </w:rPr>
        <w:t xml:space="preserve"> - всего 86, в том числе 9 юридических лиц, имеющих лицензию на вещание, и 77 печатных и электронных СМИ.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В 2013 году в рамках государственного контроля и надзора за представлением обязательного федерального экземпляра документов Управлением проведено 90 мероприятий. 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Pr="00AE7533">
        <w:rPr>
          <w:rFonts w:ascii="Times New Roman" w:hAnsi="Times New Roman" w:cs="Times New Roman"/>
          <w:sz w:val="28"/>
          <w:szCs w:val="28"/>
        </w:rPr>
        <w:t xml:space="preserve">сотрудников, в должностных регламентах которых установлено исполнение полномочия – 3. 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Объемы и результаты выполнения плановых мероприятий по исполнению полномочия.  </w:t>
      </w:r>
      <w:r w:rsidRPr="00AE7533">
        <w:rPr>
          <w:rFonts w:ascii="Times New Roman" w:hAnsi="Times New Roman" w:cs="Times New Roman"/>
          <w:sz w:val="28"/>
          <w:szCs w:val="28"/>
        </w:rPr>
        <w:t xml:space="preserve">В 2013 году в рамках государственного контроля и надзора за соблюдением лицензионных требований владельцами лицензий на телерадиовещание было выявлено 2 факта нарушения порядка представления обязательного экземпляра в Государственный фонд телевизионных и радиопрограмм. В отношении главных редакторов электронных изданий составлено 2 протокола об административном правонарушении в сфере массовых коммуникаций, ответственность за которое предусмотрена ст. 13.23 КоАП России. 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hAnsi="Times New Roman" w:cs="Times New Roman"/>
          <w:sz w:val="28"/>
          <w:szCs w:val="28"/>
        </w:rPr>
        <w:t>В отчетный период в рамках систематического наблюдения за исполнением обязательных требований в сфере массовых коммуникаций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выявлено 26 фактов нарушения порядка представления обязательного экземпляра печатными и электронными СМИ в федеральный орган исполнительной власти в сфере печати, средств массовой информации и массовых коммуникаций и Государственный фонд телевизионных и радиопрограмм, что не соответствует ст.7 Федерального закона от 29.12.1994 г. № 77-ФЗ «Об обязательном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экземпляре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документов». 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В  отношении главных редакторов периодических изданий составлено 17 протоколов об административном правонарушении в сфере массовых коммуникаций, ответственность за которое предусмотрена ст. 13.23 КоАП России.  В девяти случаях дела об административном правонарушении не возбуждались в связи с истечением срока давности, однако должностным лицам, допустившим правонарушение, были направлены письма уведомительного характер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559"/>
        <w:gridCol w:w="1418"/>
      </w:tblGrid>
      <w:tr w:rsidR="00E24EE2" w:rsidRPr="00AE7533" w:rsidTr="00E4192C">
        <w:trPr>
          <w:trHeight w:val="7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2" w:rsidRPr="00AE7533" w:rsidRDefault="00E24EE2" w:rsidP="00E4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E24EE2" w:rsidRPr="00AE7533" w:rsidTr="00E4192C">
        <w:trPr>
          <w:trHeight w:val="10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E24EE2" w:rsidRPr="00AE7533" w:rsidTr="00E41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непредставления обязательного экземпляра со стороны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E24EE2" w:rsidRPr="00AE7533" w:rsidTr="00E41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, составленных в отношении должностных лиц по ст. 13.23 КоАП России за непредставление обязательного экземпля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E2" w:rsidRPr="00AE7533" w:rsidRDefault="00E24EE2" w:rsidP="00E4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EE2" w:rsidRPr="00AE7533" w:rsidRDefault="00E24EE2" w:rsidP="00E4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E24EE2" w:rsidRPr="00AE7533" w:rsidRDefault="00E24EE2" w:rsidP="00E24EE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EE2" w:rsidRPr="00AE7533" w:rsidRDefault="00E24EE2" w:rsidP="00E24EE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533">
        <w:rPr>
          <w:rFonts w:ascii="Times New Roman" w:hAnsi="Times New Roman" w:cs="Times New Roman"/>
          <w:i/>
          <w:sz w:val="28"/>
          <w:szCs w:val="28"/>
        </w:rPr>
        <w:t>«Государственный контроль и надзор в сфере защиты детей от информации, причиняющей вред их здоровью и (или) развитию,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, радиопрограмм, а также к распространению информации посредством информационно-телекоммуникационных сетей (в том числе сети</w:t>
      </w:r>
      <w:proofErr w:type="gramEnd"/>
      <w:r w:rsidRPr="00AE7533">
        <w:rPr>
          <w:rFonts w:ascii="Times New Roman" w:hAnsi="Times New Roman" w:cs="Times New Roman"/>
          <w:i/>
          <w:sz w:val="28"/>
          <w:szCs w:val="28"/>
        </w:rPr>
        <w:t xml:space="preserve"> интернет) и сетей подвижной радиотелефонной связи»</w:t>
      </w:r>
      <w:r w:rsidRPr="00AE7533">
        <w:rPr>
          <w:rFonts w:ascii="Times New Roman" w:hAnsi="Times New Roman" w:cs="Times New Roman"/>
          <w:sz w:val="28"/>
          <w:szCs w:val="28"/>
        </w:rPr>
        <w:t>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Количество объектов. </w:t>
      </w:r>
      <w:r w:rsidRPr="00AE7533">
        <w:rPr>
          <w:rFonts w:ascii="Times New Roman" w:hAnsi="Times New Roman" w:cs="Times New Roman"/>
          <w:sz w:val="28"/>
          <w:szCs w:val="28"/>
        </w:rPr>
        <w:t>В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2013 году проведен мониторинг 1511 экземпляров печатных СМИ и 1509 выпусков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электронных изданий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В результате проведения мониторинга материалов, связанных с нарушением требований Закона Российской Федерации «О защите детей от </w:t>
      </w:r>
      <w:r w:rsidRPr="00AE7533">
        <w:rPr>
          <w:rFonts w:ascii="Times New Roman" w:hAnsi="Times New Roman" w:cs="Times New Roman"/>
          <w:sz w:val="28"/>
          <w:szCs w:val="28"/>
        </w:rPr>
        <w:lastRenderedPageBreak/>
        <w:t>информации, причиняющей вред их здоровью и развитию» от 29 декабря 2010 года № 436- ФЗ, не выявлено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hAnsi="Times New Roman" w:cs="Times New Roman"/>
          <w:sz w:val="28"/>
          <w:szCs w:val="28"/>
        </w:rPr>
        <w:t xml:space="preserve">В ходе планового мероприятия по контролю (надзору) за соблюдением законодательства Российской Федерации о СМИ в отношении печатного средства массовой информации, газеты «Голос профсоюзов», Управлением составлен протокол об административном правонарушении в отношении </w:t>
      </w:r>
      <w:proofErr w:type="spellStart"/>
      <w:r w:rsidRPr="00AE753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E7533">
        <w:rPr>
          <w:rFonts w:ascii="Times New Roman" w:hAnsi="Times New Roman" w:cs="Times New Roman"/>
          <w:sz w:val="28"/>
          <w:szCs w:val="28"/>
        </w:rPr>
        <w:t xml:space="preserve">. редактора газеты «Голос профсоюзов» в связи с отсутствием в выходных данных выпуска газеты от 13.06. 2013 г. №11 знака информационной продукции. 05.07.2013 года в отношении </w:t>
      </w:r>
      <w:proofErr w:type="spellStart"/>
      <w:r w:rsidRPr="00AE7533">
        <w:rPr>
          <w:rFonts w:ascii="Times New Roman" w:hAnsi="Times New Roman" w:cs="Times New Roman"/>
          <w:sz w:val="28"/>
          <w:szCs w:val="28"/>
        </w:rPr>
        <w:t>и.о</w:t>
      </w:r>
      <w:proofErr w:type="spellEnd"/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. редактора газеты «Голос профсоюзов» было вынесено представление об устранении причин и условий, способствующих совершению административного правонарушения. 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добные правонарушения были выявлены  со стороны редакторов журнала «Успех - мое дело!» и газеты «Земельная газета». В отношении редакторов указанных СМИ составлены протоколы по ст.13.22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Совместно с органами прокуратуры за отчетный период были проведены проверки исполнения законодательства, обеспечивающего защиту детей от информации, наносящей вред их здоровью, нравственному и духовному развитию. 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hAnsi="Times New Roman" w:cs="Times New Roman"/>
          <w:sz w:val="28"/>
          <w:szCs w:val="28"/>
        </w:rPr>
        <w:t>По результатам проверки телеканала «Жуковка-ТВ» Прокуратурой Жуковского района 12.08.2013 года было вынесено постановление о возбуждении дела об административном правонарушении в отношении главного редактора телеканала в связи с отсутствием в распространяемом СМИ знака информационной продукции.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Территориальным управлением главному редактору телеканала вынесено предупреждение. 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 целью соблюдения редакциями СМИ Закона Российской Федерации «О защите детей от информации, причиняющей вред их здоровью и  развитию» от 29 декабря 2010 года № 436-ФЗ проводились беседы с редакторами СМИ и консультации по телефону, выступления на совещаниях главных редакторов государственных СМИ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«Государственный контроль и надзор за соблюдением лицензионных требований владельцами лицензий на телерадиовещание»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Количество объектов, в отношении которых исполняется полномочие </w:t>
      </w:r>
      <w:r w:rsidRPr="00AE7533">
        <w:rPr>
          <w:rFonts w:ascii="Times New Roman" w:hAnsi="Times New Roman" w:cs="Times New Roman"/>
          <w:sz w:val="28"/>
          <w:szCs w:val="28"/>
        </w:rPr>
        <w:t>– 38 лицензиатов</w:t>
      </w:r>
      <w:r w:rsidRPr="00AE7533">
        <w:rPr>
          <w:rFonts w:ascii="Times New Roman" w:hAnsi="Times New Roman" w:cs="Times New Roman"/>
          <w:b/>
          <w:sz w:val="28"/>
          <w:szCs w:val="28"/>
        </w:rPr>
        <w:t>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2013 году в рамках систематического наблюдения за соблюдением лицензиатами лицензионных требований в сфере телерадиовещания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проведено 8 мероприятий государственного надзора. Плановых выездных проверок по государственному контролю и надзору за соблюдением обязательных требований и лицензионных условий владельцами лицензий на осуществление деятельности по телерадиовещанию проведено 5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Pr="00AE7533">
        <w:rPr>
          <w:rFonts w:ascii="Times New Roman" w:hAnsi="Times New Roman" w:cs="Times New Roman"/>
          <w:sz w:val="28"/>
          <w:szCs w:val="28"/>
        </w:rPr>
        <w:t xml:space="preserve">2. </w:t>
      </w:r>
      <w:r w:rsidRPr="00AE7533">
        <w:rPr>
          <w:rFonts w:ascii="Times New Roman" w:hAnsi="Times New Roman" w:cs="Times New Roman"/>
          <w:b/>
          <w:sz w:val="28"/>
          <w:szCs w:val="28"/>
        </w:rPr>
        <w:t>Объемы и результаты выполнения плановых мероприятий по исполнению полномочия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В ходе проведенных плановых мероприятий было установлено, что редакции радиоканала «Чистые ключи» (лицензиат-вещатель ООО «ФЭФ») и телеканала «РЕН ТВ-Брянск» (лицензиат-вещатель ООО «РЕН ТВ-Брянск») допускают нарушение порядка представления обязательного федерального экземпляра аудиовизуальной продукции, что не соответствует ст. 12 Федерального закона от 29.12.1994 г. № 77-ФЗ «Об обязательном экземпляре документов». 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 основании этого в отношении главных редакторов составлены протоколы об административных правонарушениях в сфере массовых коммуник</w:t>
      </w:r>
      <w:r w:rsidR="00690770" w:rsidRPr="00AE7533">
        <w:rPr>
          <w:rFonts w:ascii="Times New Roman" w:hAnsi="Times New Roman" w:cs="Times New Roman"/>
          <w:sz w:val="28"/>
          <w:szCs w:val="28"/>
        </w:rPr>
        <w:t>аций, ответственность за которые</w:t>
      </w:r>
      <w:r w:rsidRPr="00AE7533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690770" w:rsidRPr="00AE7533">
        <w:rPr>
          <w:rFonts w:ascii="Times New Roman" w:hAnsi="Times New Roman" w:cs="Times New Roman"/>
          <w:sz w:val="28"/>
          <w:szCs w:val="28"/>
        </w:rPr>
        <w:t>а ст. 13.23 КоАП России и выданы предписания</w:t>
      </w:r>
      <w:r w:rsidRPr="00AE7533">
        <w:rPr>
          <w:rFonts w:ascii="Times New Roman" w:hAnsi="Times New Roman" w:cs="Times New Roman"/>
          <w:sz w:val="28"/>
          <w:szCs w:val="28"/>
        </w:rPr>
        <w:t xml:space="preserve"> об устранении выявленного нарушения. 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hAnsi="Times New Roman" w:cs="Times New Roman"/>
          <w:sz w:val="28"/>
          <w:szCs w:val="28"/>
        </w:rPr>
        <w:t xml:space="preserve">В результате проведения плановой выездной проверки в отношении ООО «РЕН ТВ-Брянск» было выявлено, что </w:t>
      </w:r>
      <w:r w:rsidRPr="00AE7533">
        <w:rPr>
          <w:rFonts w:ascii="Times New Roman" w:hAnsi="Times New Roman" w:cs="Times New Roman"/>
          <w:iCs/>
          <w:sz w:val="28"/>
          <w:szCs w:val="28"/>
        </w:rPr>
        <w:t xml:space="preserve">лицензиат ООО «РЕН ТВ-Брянск» не предоставил в лицензирующий орган (Роскомнадзор) сведений об операторах связи, осуществляющих трансляцию телеканала по договору с вещателем, что является нарушением статьи 31.9 Закона РФ «О средствах массовой информации» от 27.12.1991 г. № 2124-1, а также нарушением </w:t>
      </w:r>
      <w:r w:rsidRPr="00AE7533">
        <w:rPr>
          <w:rFonts w:ascii="Times New Roman" w:hAnsi="Times New Roman" w:cs="Times New Roman"/>
          <w:iCs/>
          <w:sz w:val="28"/>
          <w:szCs w:val="28"/>
        </w:rPr>
        <w:lastRenderedPageBreak/>
        <w:t>лицензионных требований, установленных Положением о лицензировании телевизионного</w:t>
      </w:r>
      <w:proofErr w:type="gramEnd"/>
      <w:r w:rsidRPr="00AE7533">
        <w:rPr>
          <w:rFonts w:ascii="Times New Roman" w:hAnsi="Times New Roman" w:cs="Times New Roman"/>
          <w:iCs/>
          <w:sz w:val="28"/>
          <w:szCs w:val="28"/>
        </w:rPr>
        <w:t xml:space="preserve"> вещания и радиовещания, утвержденного постановлением Правительства РФ от 08.12.2011 г. № 1025. </w:t>
      </w:r>
      <w:r w:rsidRPr="00AE7533"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 не возбуждались в связи с истечением срока давности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се запланированные мероприятия проведены в полном объеме и в установленные сро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1701"/>
        <w:gridCol w:w="1666"/>
      </w:tblGrid>
      <w:tr w:rsidR="00E24EE2" w:rsidRPr="00AE7533" w:rsidTr="00E4192C">
        <w:tc>
          <w:tcPr>
            <w:tcW w:w="6204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2</w:t>
            </w:r>
          </w:p>
        </w:tc>
        <w:tc>
          <w:tcPr>
            <w:tcW w:w="1666" w:type="dxa"/>
            <w:shd w:val="clear" w:color="auto" w:fill="auto"/>
          </w:tcPr>
          <w:p w:rsidR="00E24EE2" w:rsidRPr="00AE7533" w:rsidRDefault="00E24EE2" w:rsidP="00E4192C">
            <w:pPr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</w:t>
            </w:r>
          </w:p>
        </w:tc>
      </w:tr>
      <w:tr w:rsidR="00E24EE2" w:rsidRPr="00AE7533" w:rsidTr="00E4192C">
        <w:tc>
          <w:tcPr>
            <w:tcW w:w="6204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Количество СН/плановых выездных проверок</w:t>
            </w:r>
          </w:p>
        </w:tc>
        <w:tc>
          <w:tcPr>
            <w:tcW w:w="1701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1666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</w:tr>
      <w:tr w:rsidR="00E24EE2" w:rsidRPr="00AE7533" w:rsidTr="00E4192C">
        <w:tc>
          <w:tcPr>
            <w:tcW w:w="6204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СН/ плановых выездных проверок</w:t>
            </w:r>
          </w:p>
        </w:tc>
        <w:tc>
          <w:tcPr>
            <w:tcW w:w="1701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/7</w:t>
            </w:r>
          </w:p>
        </w:tc>
        <w:tc>
          <w:tcPr>
            <w:tcW w:w="1666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E24EE2" w:rsidRPr="00AE7533" w:rsidTr="00E4192C">
        <w:trPr>
          <w:trHeight w:val="593"/>
        </w:trPr>
        <w:tc>
          <w:tcPr>
            <w:tcW w:w="6204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Протоколы об АП по результатам СН/ плановых выездных проверок</w:t>
            </w:r>
          </w:p>
        </w:tc>
        <w:tc>
          <w:tcPr>
            <w:tcW w:w="1701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/7</w:t>
            </w:r>
          </w:p>
        </w:tc>
        <w:tc>
          <w:tcPr>
            <w:tcW w:w="1666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E24EE2" w:rsidRPr="00AE7533" w:rsidTr="00E4192C">
        <w:tc>
          <w:tcPr>
            <w:tcW w:w="6204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Направлено заявлений о прекращении деятельности СМИ по результатам СН/ плановых выездных проверок</w:t>
            </w:r>
          </w:p>
        </w:tc>
        <w:tc>
          <w:tcPr>
            <w:tcW w:w="1701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666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24EE2" w:rsidRPr="00AE7533" w:rsidTr="00E4192C">
        <w:tc>
          <w:tcPr>
            <w:tcW w:w="6204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 об устранении выявленных нарушений</w:t>
            </w:r>
          </w:p>
        </w:tc>
        <w:tc>
          <w:tcPr>
            <w:tcW w:w="1701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 xml:space="preserve"> «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».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Количество объектов, в отношении которых исполняется полномочие – 1. </w:t>
      </w:r>
      <w:r w:rsidRPr="00AE7533">
        <w:rPr>
          <w:rFonts w:ascii="Times New Roman" w:hAnsi="Times New Roman" w:cs="Times New Roman"/>
          <w:sz w:val="28"/>
          <w:szCs w:val="28"/>
        </w:rPr>
        <w:t>В 2013 году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 не проводился.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Pr="00AE7533">
        <w:rPr>
          <w:rFonts w:ascii="Times New Roman" w:hAnsi="Times New Roman" w:cs="Times New Roman"/>
          <w:sz w:val="28"/>
          <w:szCs w:val="28"/>
        </w:rPr>
        <w:t>2.</w:t>
      </w: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EE2" w:rsidRPr="00AE7533" w:rsidRDefault="00E24EE2" w:rsidP="00E2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2354"/>
        <w:gridCol w:w="2076"/>
      </w:tblGrid>
      <w:tr w:rsidR="00E24EE2" w:rsidRPr="00AE7533" w:rsidTr="00E4192C">
        <w:tc>
          <w:tcPr>
            <w:tcW w:w="5141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354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076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E24EE2" w:rsidRPr="00AE7533" w:rsidTr="00E4192C">
        <w:tc>
          <w:tcPr>
            <w:tcW w:w="5141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2354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EE2" w:rsidRPr="00AE7533" w:rsidTr="00E4192C">
        <w:tc>
          <w:tcPr>
            <w:tcW w:w="5141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2354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6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EE2" w:rsidRPr="00AE7533" w:rsidTr="00E4192C">
        <w:tc>
          <w:tcPr>
            <w:tcW w:w="5141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Протоколы об АП</w:t>
            </w:r>
          </w:p>
        </w:tc>
        <w:tc>
          <w:tcPr>
            <w:tcW w:w="2354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6" w:type="dxa"/>
            <w:shd w:val="clear" w:color="auto" w:fill="auto"/>
          </w:tcPr>
          <w:p w:rsidR="00E24EE2" w:rsidRPr="00AE7533" w:rsidRDefault="00E24EE2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«Организация проведения экспертизы информационной продукции в целях информационной безопасности детей»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Мероприятия по данному полномочию не проводились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 xml:space="preserve"> «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».</w:t>
      </w:r>
    </w:p>
    <w:p w:rsidR="00E24EE2" w:rsidRPr="00AE7533" w:rsidRDefault="00E24EE2" w:rsidP="00E24EE2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2013 году в Управление поступили 76 заявлений на выдачу (переоформление) свидетельств и 19 заявлений на аннулирование свидетельств. Отказов заявителям в исполнении административных процедур не было. В</w:t>
      </w:r>
      <w:r w:rsidRPr="00AE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2013 году выдано 76 свидетельств о регистрации  СМИ.</w:t>
      </w:r>
    </w:p>
    <w:p w:rsidR="00E24EE2" w:rsidRPr="00AE7533" w:rsidRDefault="00E24EE2" w:rsidP="00E24EE2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Аннулированы в 2013 году 33 свидетельства о регистрации СМИ,  из них 19 свидетельств по заявлениям учредителей и 14 свидетельств на основании решений судов. Сроки административных процедур по исполнению полномочия соблюдены.</w:t>
      </w:r>
    </w:p>
    <w:p w:rsidR="00E24EE2" w:rsidRPr="00AE7533" w:rsidRDefault="00E24EE2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Количественная динамика приведена в таблице: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5955"/>
        <w:gridCol w:w="2268"/>
        <w:gridCol w:w="1559"/>
      </w:tblGrid>
      <w:tr w:rsidR="00E24EE2" w:rsidRPr="00AE7533" w:rsidTr="00E4192C">
        <w:tc>
          <w:tcPr>
            <w:tcW w:w="5955" w:type="dxa"/>
          </w:tcPr>
          <w:p w:rsidR="00E24EE2" w:rsidRPr="00AE7533" w:rsidRDefault="00E24EE2" w:rsidP="00E4192C">
            <w:pPr>
              <w:spacing w:line="276" w:lineRule="auto"/>
              <w:rPr>
                <w:b/>
                <w:sz w:val="24"/>
                <w:szCs w:val="24"/>
              </w:rPr>
            </w:pPr>
            <w:r w:rsidRPr="00AE7533">
              <w:rPr>
                <w:b/>
                <w:sz w:val="24"/>
                <w:szCs w:val="24"/>
              </w:rPr>
              <w:t>Полномочия</w:t>
            </w:r>
          </w:p>
        </w:tc>
        <w:tc>
          <w:tcPr>
            <w:tcW w:w="2268" w:type="dxa"/>
          </w:tcPr>
          <w:p w:rsidR="00E24EE2" w:rsidRPr="00AE7533" w:rsidRDefault="00E24EE2" w:rsidP="00E4192C">
            <w:pPr>
              <w:spacing w:line="276" w:lineRule="auto"/>
              <w:rPr>
                <w:b/>
                <w:sz w:val="24"/>
                <w:szCs w:val="24"/>
              </w:rPr>
            </w:pPr>
            <w:r w:rsidRPr="00AE7533">
              <w:rPr>
                <w:b/>
                <w:sz w:val="24"/>
                <w:szCs w:val="24"/>
              </w:rPr>
              <w:t>За 2012 г.</w:t>
            </w:r>
          </w:p>
        </w:tc>
        <w:tc>
          <w:tcPr>
            <w:tcW w:w="1559" w:type="dxa"/>
          </w:tcPr>
          <w:p w:rsidR="00E24EE2" w:rsidRPr="00AE7533" w:rsidRDefault="00E24EE2" w:rsidP="00E4192C">
            <w:pPr>
              <w:spacing w:line="276" w:lineRule="auto"/>
              <w:rPr>
                <w:b/>
                <w:sz w:val="24"/>
                <w:szCs w:val="24"/>
              </w:rPr>
            </w:pPr>
            <w:r w:rsidRPr="00AE7533">
              <w:rPr>
                <w:b/>
                <w:sz w:val="24"/>
                <w:szCs w:val="24"/>
              </w:rPr>
              <w:t>За 2013 г.</w:t>
            </w:r>
          </w:p>
        </w:tc>
      </w:tr>
      <w:tr w:rsidR="00E24EE2" w:rsidRPr="00AE7533" w:rsidTr="00E4192C">
        <w:tc>
          <w:tcPr>
            <w:tcW w:w="5955" w:type="dxa"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оступивших заявок (заявлений) на выдачу (переоформление) свидетельств</w:t>
            </w:r>
          </w:p>
        </w:tc>
        <w:tc>
          <w:tcPr>
            <w:tcW w:w="2268" w:type="dxa"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76</w:t>
            </w:r>
          </w:p>
        </w:tc>
      </w:tr>
      <w:tr w:rsidR="00E24EE2" w:rsidRPr="00AE7533" w:rsidTr="00E4192C">
        <w:tc>
          <w:tcPr>
            <w:tcW w:w="5955" w:type="dxa"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оступивших заявок (заявлений) на аннулирование свидетельств</w:t>
            </w:r>
          </w:p>
        </w:tc>
        <w:tc>
          <w:tcPr>
            <w:tcW w:w="2268" w:type="dxa"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9</w:t>
            </w:r>
          </w:p>
        </w:tc>
      </w:tr>
      <w:tr w:rsidR="00E24EE2" w:rsidRPr="00AE7533" w:rsidTr="00E4192C">
        <w:tc>
          <w:tcPr>
            <w:tcW w:w="5955" w:type="dxa"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выданных (переоформленных) свидетельств</w:t>
            </w:r>
          </w:p>
        </w:tc>
        <w:tc>
          <w:tcPr>
            <w:tcW w:w="2268" w:type="dxa"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76</w:t>
            </w:r>
          </w:p>
        </w:tc>
      </w:tr>
      <w:tr w:rsidR="00E24EE2" w:rsidRPr="00AE7533" w:rsidTr="00E4192C">
        <w:tc>
          <w:tcPr>
            <w:tcW w:w="5955" w:type="dxa"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аннулированных свидетельств</w:t>
            </w:r>
          </w:p>
        </w:tc>
        <w:tc>
          <w:tcPr>
            <w:tcW w:w="2268" w:type="dxa"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 xml:space="preserve">33 </w:t>
            </w:r>
          </w:p>
        </w:tc>
      </w:tr>
      <w:tr w:rsidR="00E24EE2" w:rsidRPr="00AE7533" w:rsidTr="00E4192C">
        <w:tc>
          <w:tcPr>
            <w:tcW w:w="5955" w:type="dxa"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и причины отказов заявителям</w:t>
            </w:r>
          </w:p>
        </w:tc>
        <w:tc>
          <w:tcPr>
            <w:tcW w:w="2268" w:type="dxa"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</w:t>
            </w:r>
          </w:p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 xml:space="preserve">(ранее </w:t>
            </w:r>
            <w:proofErr w:type="spellStart"/>
            <w:proofErr w:type="gramStart"/>
            <w:r w:rsidRPr="00AE7533">
              <w:rPr>
                <w:sz w:val="24"/>
                <w:szCs w:val="24"/>
              </w:rPr>
              <w:t>зарегистри-ровано</w:t>
            </w:r>
            <w:proofErr w:type="spellEnd"/>
            <w:proofErr w:type="gramEnd"/>
            <w:r w:rsidRPr="00AE7533">
              <w:rPr>
                <w:sz w:val="24"/>
                <w:szCs w:val="24"/>
              </w:rPr>
              <w:t xml:space="preserve"> СМИ с теми же наименованием и формой </w:t>
            </w:r>
            <w:proofErr w:type="spellStart"/>
            <w:r w:rsidRPr="00AE7533">
              <w:rPr>
                <w:sz w:val="24"/>
                <w:szCs w:val="24"/>
              </w:rPr>
              <w:t>распрост</w:t>
            </w:r>
            <w:proofErr w:type="spellEnd"/>
            <w:r w:rsidRPr="00AE7533">
              <w:rPr>
                <w:sz w:val="24"/>
                <w:szCs w:val="24"/>
              </w:rPr>
              <w:t>-</w:t>
            </w:r>
            <w:r w:rsidRPr="00AE7533">
              <w:rPr>
                <w:sz w:val="24"/>
                <w:szCs w:val="24"/>
              </w:rPr>
              <w:lastRenderedPageBreak/>
              <w:t>ранения  массовой информации)</w:t>
            </w:r>
          </w:p>
        </w:tc>
        <w:tc>
          <w:tcPr>
            <w:tcW w:w="1559" w:type="dxa"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lastRenderedPageBreak/>
              <w:t>0</w:t>
            </w:r>
          </w:p>
        </w:tc>
      </w:tr>
      <w:tr w:rsidR="00E24EE2" w:rsidRPr="00AE7533" w:rsidTr="00E4192C">
        <w:tc>
          <w:tcPr>
            <w:tcW w:w="5955" w:type="dxa"/>
          </w:tcPr>
          <w:p w:rsidR="00E24EE2" w:rsidRPr="00AE7533" w:rsidRDefault="00E24EE2" w:rsidP="00E4192C">
            <w:pPr>
              <w:spacing w:line="276" w:lineRule="auto"/>
              <w:ind w:right="-56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lastRenderedPageBreak/>
              <w:t xml:space="preserve">Соблюдение сроков административных процедур </w:t>
            </w:r>
          </w:p>
        </w:tc>
        <w:tc>
          <w:tcPr>
            <w:tcW w:w="2268" w:type="dxa"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соблюдены</w:t>
            </w:r>
          </w:p>
        </w:tc>
        <w:tc>
          <w:tcPr>
            <w:tcW w:w="1559" w:type="dxa"/>
          </w:tcPr>
          <w:p w:rsidR="00E24EE2" w:rsidRPr="00AE7533" w:rsidRDefault="00E24EE2" w:rsidP="00E4192C">
            <w:pPr>
              <w:spacing w:line="276" w:lineRule="auto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соблюдены</w:t>
            </w:r>
          </w:p>
        </w:tc>
      </w:tr>
    </w:tbl>
    <w:p w:rsidR="00E24EE2" w:rsidRPr="00AE7533" w:rsidRDefault="00E24EE2" w:rsidP="00E24EE2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4EE2" w:rsidRPr="00AE7533" w:rsidRDefault="00E24EE2" w:rsidP="00E24EE2">
      <w:pPr>
        <w:spacing w:after="0"/>
        <w:ind w:left="-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«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.</w:t>
      </w:r>
    </w:p>
    <w:p w:rsidR="00E24EE2" w:rsidRPr="00AE7533" w:rsidRDefault="00E24EE2" w:rsidP="00E24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6804"/>
        <w:gridCol w:w="1560"/>
        <w:gridCol w:w="1559"/>
      </w:tblGrid>
      <w:tr w:rsidR="00E24EE2" w:rsidRPr="00AE7533" w:rsidTr="00E4192C">
        <w:tc>
          <w:tcPr>
            <w:tcW w:w="6804" w:type="dxa"/>
          </w:tcPr>
          <w:p w:rsidR="00E24EE2" w:rsidRPr="00AE7533" w:rsidRDefault="00E24EE2" w:rsidP="00E4192C">
            <w:pPr>
              <w:rPr>
                <w:b/>
                <w:sz w:val="24"/>
                <w:szCs w:val="24"/>
              </w:rPr>
            </w:pPr>
            <w:r w:rsidRPr="00AE7533">
              <w:rPr>
                <w:b/>
                <w:sz w:val="24"/>
                <w:szCs w:val="24"/>
              </w:rPr>
              <w:t>Показатель (для каждой сферы деятельности)</w:t>
            </w:r>
          </w:p>
        </w:tc>
        <w:tc>
          <w:tcPr>
            <w:tcW w:w="1560" w:type="dxa"/>
            <w:vAlign w:val="center"/>
          </w:tcPr>
          <w:p w:rsidR="00E24EE2" w:rsidRPr="00AE7533" w:rsidRDefault="00E24EE2" w:rsidP="00E4192C">
            <w:pPr>
              <w:rPr>
                <w:b/>
                <w:sz w:val="24"/>
                <w:szCs w:val="24"/>
              </w:rPr>
            </w:pPr>
            <w:r w:rsidRPr="00AE7533">
              <w:rPr>
                <w:b/>
                <w:sz w:val="24"/>
                <w:szCs w:val="24"/>
              </w:rPr>
              <w:t>На конец отчетного периода 2012 года</w:t>
            </w:r>
          </w:p>
        </w:tc>
        <w:tc>
          <w:tcPr>
            <w:tcW w:w="1559" w:type="dxa"/>
            <w:vAlign w:val="center"/>
          </w:tcPr>
          <w:p w:rsidR="00E24EE2" w:rsidRPr="00AE7533" w:rsidRDefault="00E24EE2" w:rsidP="00E4192C">
            <w:pPr>
              <w:rPr>
                <w:b/>
                <w:sz w:val="24"/>
                <w:szCs w:val="24"/>
              </w:rPr>
            </w:pPr>
            <w:r w:rsidRPr="00AE7533">
              <w:rPr>
                <w:b/>
                <w:sz w:val="24"/>
                <w:szCs w:val="24"/>
              </w:rPr>
              <w:t>На конец отчетного периода 2013 года</w:t>
            </w:r>
          </w:p>
        </w:tc>
      </w:tr>
      <w:tr w:rsidR="00E24EE2" w:rsidRPr="00AE7533" w:rsidTr="00E4192C">
        <w:tc>
          <w:tcPr>
            <w:tcW w:w="6804" w:type="dxa"/>
          </w:tcPr>
          <w:p w:rsidR="00E24EE2" w:rsidRPr="00AE7533" w:rsidRDefault="00E24EE2" w:rsidP="00E4192C">
            <w:pPr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1" w:history="1">
              <w:r w:rsidRPr="00AE7533">
                <w:rPr>
                  <w:sz w:val="24"/>
                  <w:szCs w:val="24"/>
                </w:rPr>
                <w:t>законодательства</w:t>
              </w:r>
            </w:hyperlink>
            <w:r w:rsidRPr="00AE7533">
              <w:rPr>
                <w:sz w:val="24"/>
                <w:szCs w:val="24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1560" w:type="dxa"/>
            <w:vAlign w:val="center"/>
          </w:tcPr>
          <w:p w:rsidR="00E24EE2" w:rsidRPr="00AE7533" w:rsidRDefault="00E24EE2" w:rsidP="00E4192C">
            <w:pPr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24EE2" w:rsidRPr="00AE7533" w:rsidRDefault="00E24EE2" w:rsidP="00E4192C">
            <w:pPr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-</w:t>
            </w:r>
          </w:p>
        </w:tc>
      </w:tr>
      <w:tr w:rsidR="00E24EE2" w:rsidRPr="00AE7533" w:rsidTr="00E4192C">
        <w:tc>
          <w:tcPr>
            <w:tcW w:w="6804" w:type="dxa"/>
          </w:tcPr>
          <w:p w:rsidR="00E24EE2" w:rsidRPr="00AE7533" w:rsidRDefault="00E24EE2" w:rsidP="00E4192C">
            <w:pPr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2" w:history="1">
              <w:r w:rsidRPr="00AE7533">
                <w:rPr>
                  <w:sz w:val="24"/>
                  <w:szCs w:val="24"/>
                </w:rPr>
                <w:t>законодательства</w:t>
              </w:r>
            </w:hyperlink>
            <w:r w:rsidRPr="00AE7533">
              <w:rPr>
                <w:sz w:val="24"/>
                <w:szCs w:val="24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560" w:type="dxa"/>
            <w:vAlign w:val="center"/>
          </w:tcPr>
          <w:p w:rsidR="00E24EE2" w:rsidRPr="00AE7533" w:rsidRDefault="00E24EE2" w:rsidP="00E4192C">
            <w:pPr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24EE2" w:rsidRPr="00AE7533" w:rsidRDefault="00E24EE2" w:rsidP="00E4192C">
            <w:pPr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-</w:t>
            </w:r>
          </w:p>
        </w:tc>
      </w:tr>
      <w:tr w:rsidR="00E24EE2" w:rsidRPr="00AE7533" w:rsidTr="00E4192C">
        <w:tc>
          <w:tcPr>
            <w:tcW w:w="6804" w:type="dxa"/>
          </w:tcPr>
          <w:p w:rsidR="00E24EE2" w:rsidRPr="00AE7533" w:rsidRDefault="00E24EE2" w:rsidP="00E4192C">
            <w:pPr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1560" w:type="dxa"/>
            <w:vAlign w:val="center"/>
          </w:tcPr>
          <w:p w:rsidR="00E24EE2" w:rsidRPr="00AE7533" w:rsidRDefault="00E24EE2" w:rsidP="00E4192C">
            <w:pPr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E24EE2" w:rsidRPr="00AE7533" w:rsidRDefault="00E24EE2" w:rsidP="00E4192C">
            <w:pPr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8</w:t>
            </w:r>
          </w:p>
        </w:tc>
      </w:tr>
      <w:tr w:rsidR="00E24EE2" w:rsidRPr="00AE7533" w:rsidTr="00E4192C">
        <w:tc>
          <w:tcPr>
            <w:tcW w:w="6804" w:type="dxa"/>
          </w:tcPr>
          <w:p w:rsidR="00E24EE2" w:rsidRPr="00AE7533" w:rsidRDefault="00E24EE2" w:rsidP="00E4192C">
            <w:pPr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560" w:type="dxa"/>
            <w:vAlign w:val="center"/>
          </w:tcPr>
          <w:p w:rsidR="00E24EE2" w:rsidRPr="00AE7533" w:rsidRDefault="00E24EE2" w:rsidP="00E4192C">
            <w:pPr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24EE2" w:rsidRPr="00AE7533" w:rsidRDefault="00E24EE2" w:rsidP="00E4192C">
            <w:pPr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,6</w:t>
            </w:r>
          </w:p>
        </w:tc>
      </w:tr>
    </w:tbl>
    <w:p w:rsidR="00E24EE2" w:rsidRPr="00AE7533" w:rsidRDefault="00E24EE2" w:rsidP="00E24EE2">
      <w:pPr>
        <w:ind w:firstLine="709"/>
        <w:rPr>
          <w:rFonts w:ascii="Times New Roman" w:hAnsi="Times New Roman" w:cs="Times New Roman"/>
          <w:szCs w:val="28"/>
        </w:rPr>
      </w:pPr>
    </w:p>
    <w:p w:rsidR="00C13129" w:rsidRPr="00AE7533" w:rsidRDefault="00C13129" w:rsidP="0002389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533">
        <w:rPr>
          <w:rFonts w:ascii="Times New Roman" w:hAnsi="Times New Roman" w:cs="Times New Roman"/>
          <w:b/>
          <w:sz w:val="32"/>
          <w:szCs w:val="32"/>
        </w:rPr>
        <w:t>в сфере защиты прав субъектов персональных данных</w:t>
      </w:r>
    </w:p>
    <w:p w:rsidR="00CC7745" w:rsidRPr="00AE7533" w:rsidRDefault="00C81BB1" w:rsidP="00690770">
      <w:pPr>
        <w:pStyle w:val="a3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юридических лиц, зарегистрированных в качестве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операторов, осуществляющих обработку персональных данных – 3966;</w:t>
      </w:r>
    </w:p>
    <w:p w:rsidR="00CC7745" w:rsidRPr="00AE7533" w:rsidRDefault="00C81BB1" w:rsidP="00CC7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проверок (плановые и внеплановые) по государственному контролю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и надзор</w:t>
      </w:r>
      <w:r w:rsidRPr="00AE7533">
        <w:rPr>
          <w:rFonts w:ascii="Times New Roman" w:hAnsi="Times New Roman" w:cs="Times New Roman"/>
          <w:sz w:val="28"/>
          <w:szCs w:val="28"/>
        </w:rPr>
        <w:t>у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за соответствием обработки персональных данных требованиям законодательства Российской Федерации в о</w:t>
      </w:r>
      <w:r w:rsidRPr="00AE7533">
        <w:rPr>
          <w:rFonts w:ascii="Times New Roman" w:hAnsi="Times New Roman" w:cs="Times New Roman"/>
          <w:sz w:val="28"/>
          <w:szCs w:val="28"/>
        </w:rPr>
        <w:t>бласти персональных данных – 29.</w:t>
      </w:r>
    </w:p>
    <w:p w:rsidR="00CC7745" w:rsidRPr="00AE7533" w:rsidRDefault="00C81BB1" w:rsidP="00CC7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поступивших обращений граждан в сфере персональных данных – 49.</w:t>
      </w:r>
    </w:p>
    <w:p w:rsidR="00CC7745" w:rsidRPr="00AE7533" w:rsidRDefault="00C81BB1" w:rsidP="00CC7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Количество проверок по государственному контролю и надзору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</w:t>
      </w:r>
      <w:r w:rsidR="007673B1" w:rsidRPr="00AE7533">
        <w:rPr>
          <w:rFonts w:ascii="Times New Roman" w:hAnsi="Times New Roman" w:cs="Times New Roman"/>
          <w:sz w:val="28"/>
          <w:szCs w:val="28"/>
        </w:rPr>
        <w:t>хся без попечения родителей – 0.</w:t>
      </w:r>
    </w:p>
    <w:p w:rsidR="00CC7745" w:rsidRPr="00AE7533" w:rsidRDefault="00CC7745" w:rsidP="00C81B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сотрудников, в должностных регламентах которых ус</w:t>
      </w:r>
      <w:r w:rsidR="00C81BB1" w:rsidRPr="00AE7533">
        <w:rPr>
          <w:rFonts w:ascii="Times New Roman" w:hAnsi="Times New Roman" w:cs="Times New Roman"/>
          <w:sz w:val="28"/>
          <w:szCs w:val="28"/>
        </w:rPr>
        <w:t>тановлено исполнение полномочия по ведению</w:t>
      </w:r>
      <w:r w:rsidRPr="00AE7533">
        <w:rPr>
          <w:rFonts w:ascii="Times New Roman" w:hAnsi="Times New Roman" w:cs="Times New Roman"/>
          <w:sz w:val="28"/>
          <w:szCs w:val="28"/>
        </w:rPr>
        <w:t xml:space="preserve"> реестра операторов, осуществляющих об</w:t>
      </w:r>
      <w:r w:rsidR="007673B1" w:rsidRPr="00AE7533">
        <w:rPr>
          <w:rFonts w:ascii="Times New Roman" w:hAnsi="Times New Roman" w:cs="Times New Roman"/>
          <w:sz w:val="28"/>
          <w:szCs w:val="28"/>
        </w:rPr>
        <w:t>работку персональных данных – 1.</w:t>
      </w:r>
    </w:p>
    <w:p w:rsidR="00CC7745" w:rsidRPr="00AE7533" w:rsidRDefault="007673B1" w:rsidP="00CC7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по</w:t>
      </w:r>
      <w:r w:rsidRPr="00AE7533">
        <w:rPr>
          <w:rFonts w:ascii="Times New Roman" w:hAnsi="Times New Roman" w:cs="Times New Roman"/>
          <w:sz w:val="28"/>
          <w:szCs w:val="28"/>
        </w:rPr>
        <w:t xml:space="preserve"> государственному контролю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и надзор</w:t>
      </w:r>
      <w:r w:rsidRPr="00AE7533">
        <w:rPr>
          <w:rFonts w:ascii="Times New Roman" w:hAnsi="Times New Roman" w:cs="Times New Roman"/>
          <w:sz w:val="28"/>
          <w:szCs w:val="28"/>
        </w:rPr>
        <w:t>у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за соответствием обработки персональных данных требованиям законодательства российской федерации в </w:t>
      </w:r>
      <w:r w:rsidRPr="00AE7533">
        <w:rPr>
          <w:rFonts w:ascii="Times New Roman" w:hAnsi="Times New Roman" w:cs="Times New Roman"/>
          <w:sz w:val="28"/>
          <w:szCs w:val="28"/>
        </w:rPr>
        <w:t>области персональных данных – 2.</w:t>
      </w:r>
    </w:p>
    <w:p w:rsidR="00CC7745" w:rsidRPr="00AE7533" w:rsidRDefault="007673B1" w:rsidP="00CC7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по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осуществлению</w:t>
      </w:r>
      <w:r w:rsidR="00333141" w:rsidRPr="00AE7533">
        <w:rPr>
          <w:rFonts w:ascii="Times New Roman" w:hAnsi="Times New Roman" w:cs="Times New Roman"/>
          <w:sz w:val="28"/>
          <w:szCs w:val="28"/>
        </w:rPr>
        <w:t xml:space="preserve"> прием</w:t>
      </w:r>
      <w:r w:rsidRPr="00AE7533">
        <w:rPr>
          <w:rFonts w:ascii="Times New Roman" w:hAnsi="Times New Roman" w:cs="Times New Roman"/>
          <w:sz w:val="28"/>
          <w:szCs w:val="28"/>
        </w:rPr>
        <w:t>а граждан и обеспечению</w:t>
      </w:r>
      <w:r w:rsidR="00333141" w:rsidRPr="00AE7533">
        <w:rPr>
          <w:rFonts w:ascii="Times New Roman" w:hAnsi="Times New Roman" w:cs="Times New Roman"/>
          <w:sz w:val="28"/>
          <w:szCs w:val="28"/>
        </w:rPr>
        <w:t xml:space="preserve">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</w:r>
      <w:r w:rsidRPr="00AE7533">
        <w:rPr>
          <w:rFonts w:ascii="Times New Roman" w:hAnsi="Times New Roman" w:cs="Times New Roman"/>
          <w:sz w:val="28"/>
          <w:szCs w:val="28"/>
        </w:rPr>
        <w:t xml:space="preserve"> – 2.</w:t>
      </w:r>
      <w:proofErr w:type="gramEnd"/>
    </w:p>
    <w:p w:rsidR="00CC7745" w:rsidRPr="00AE7533" w:rsidRDefault="007673B1" w:rsidP="00CC7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по</w:t>
      </w:r>
      <w:r w:rsidRPr="00AE7533">
        <w:rPr>
          <w:rFonts w:ascii="Times New Roman" w:hAnsi="Times New Roman" w:cs="Times New Roman"/>
          <w:sz w:val="28"/>
          <w:szCs w:val="28"/>
        </w:rPr>
        <w:t xml:space="preserve"> осуществлению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</w:t>
      </w:r>
      <w:r w:rsidRPr="00AE7533">
        <w:rPr>
          <w:rFonts w:ascii="Times New Roman" w:hAnsi="Times New Roman" w:cs="Times New Roman"/>
          <w:sz w:val="28"/>
          <w:szCs w:val="28"/>
        </w:rPr>
        <w:t>хся без попечения родителей – 2.</w:t>
      </w:r>
    </w:p>
    <w:p w:rsidR="00CC7745" w:rsidRPr="00AE7533" w:rsidRDefault="007673B1" w:rsidP="00CC77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2013 году внесено в реестр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операторов, осуществляющи</w:t>
      </w:r>
      <w:r w:rsidRPr="00AE7533">
        <w:rPr>
          <w:rFonts w:ascii="Times New Roman" w:hAnsi="Times New Roman" w:cs="Times New Roman"/>
          <w:sz w:val="28"/>
          <w:szCs w:val="28"/>
        </w:rPr>
        <w:t>х обработку персональных данных – 321; направлено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241</w:t>
      </w:r>
      <w:r w:rsidRPr="00AE7533">
        <w:rPr>
          <w:rFonts w:ascii="Times New Roman" w:hAnsi="Times New Roman" w:cs="Times New Roman"/>
          <w:sz w:val="28"/>
          <w:szCs w:val="28"/>
        </w:rPr>
        <w:t xml:space="preserve"> информационное пись</w:t>
      </w:r>
      <w:r w:rsidR="00CC7745" w:rsidRPr="00AE7533">
        <w:rPr>
          <w:rFonts w:ascii="Times New Roman" w:hAnsi="Times New Roman" w:cs="Times New Roman"/>
          <w:sz w:val="28"/>
          <w:szCs w:val="28"/>
        </w:rPr>
        <w:t>м</w:t>
      </w:r>
      <w:r w:rsidRPr="00AE7533">
        <w:rPr>
          <w:rFonts w:ascii="Times New Roman" w:hAnsi="Times New Roman" w:cs="Times New Roman"/>
          <w:sz w:val="28"/>
          <w:szCs w:val="28"/>
        </w:rPr>
        <w:t>о.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745" w:rsidRPr="00AE7533" w:rsidRDefault="00CC7745" w:rsidP="007673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Средняя нагрузка на сотрудника: 13 проверок на человека, </w:t>
      </w:r>
      <w:r w:rsidR="00333141" w:rsidRPr="00AE7533">
        <w:rPr>
          <w:rFonts w:ascii="Times New Roman" w:hAnsi="Times New Roman" w:cs="Times New Roman"/>
          <w:sz w:val="28"/>
          <w:szCs w:val="28"/>
        </w:rPr>
        <w:t>(с учетом</w:t>
      </w:r>
      <w:r w:rsidRPr="00AE7533">
        <w:rPr>
          <w:rFonts w:ascii="Times New Roman" w:hAnsi="Times New Roman" w:cs="Times New Roman"/>
          <w:sz w:val="28"/>
          <w:szCs w:val="28"/>
        </w:rPr>
        <w:t xml:space="preserve"> плановых, внеплановых </w:t>
      </w:r>
      <w:r w:rsidR="00333141" w:rsidRPr="00AE7533">
        <w:rPr>
          <w:rFonts w:ascii="Times New Roman" w:hAnsi="Times New Roman" w:cs="Times New Roman"/>
          <w:sz w:val="28"/>
          <w:szCs w:val="28"/>
        </w:rPr>
        <w:t xml:space="preserve">проверок и мероприятий </w:t>
      </w:r>
      <w:r w:rsidR="007673B1" w:rsidRPr="00AE7533">
        <w:rPr>
          <w:rFonts w:ascii="Times New Roman" w:hAnsi="Times New Roman" w:cs="Times New Roman"/>
          <w:sz w:val="28"/>
          <w:szCs w:val="28"/>
        </w:rPr>
        <w:t>систематического наблюдения)</w:t>
      </w:r>
    </w:p>
    <w:p w:rsidR="00CC7745" w:rsidRPr="00AE7533" w:rsidRDefault="00C87248" w:rsidP="007673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Нарушения сотрудниками Управления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административных процедур и требований нормативных правовых актов, указаний руководства Роскомнадзора при выполнении полномочия, принятые</w:t>
      </w:r>
      <w:r w:rsidRPr="00AE7533">
        <w:rPr>
          <w:rFonts w:ascii="Times New Roman" w:hAnsi="Times New Roman" w:cs="Times New Roman"/>
          <w:sz w:val="28"/>
          <w:szCs w:val="28"/>
        </w:rPr>
        <w:t xml:space="preserve"> по выявленным нарушениям меры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Результаты контрольно-надзорной деятельности в сфере персональных данных: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проведенных плановых проверок – 18</w:t>
      </w:r>
      <w:r w:rsidR="00C87248" w:rsidRPr="00AE7533">
        <w:rPr>
          <w:rFonts w:ascii="Times New Roman" w:hAnsi="Times New Roman" w:cs="Times New Roman"/>
          <w:sz w:val="28"/>
          <w:szCs w:val="28"/>
        </w:rPr>
        <w:t>,</w:t>
      </w:r>
      <w:r w:rsidRPr="00AE7533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C87248" w:rsidRPr="00AE7533">
        <w:rPr>
          <w:rFonts w:ascii="Times New Roman" w:hAnsi="Times New Roman" w:cs="Times New Roman"/>
          <w:sz w:val="28"/>
          <w:szCs w:val="28"/>
        </w:rPr>
        <w:t xml:space="preserve"> следующих юридических лиц</w:t>
      </w:r>
      <w:r w:rsidRPr="00AE753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 xml:space="preserve">ТСЖ «ЖИЛ-СЕРВИС», ООО «ФЭФ», ТСЖ «Рижское», ООО «Информационные системы, Государственная Жилищная инспекция Брянской области, ТСЖ «Бежицкая 1/5», ООО «Саквояж», ООО «Центр недвижимости» «Гарант плюс», ООО ПИК «Жилстройиндустрия», ОАО «Брянские коммунальные системы», ООО «РЕН ТВ-Брянск», ГАУ «МФЦ в г. Брянске», ООО Брянское сыскное бюро «Кодекс», Государственная инспекция труда в Брянской области, Представительство ФГБОУ ВПО «МГИУ» в г. Брянске, ООО </w:t>
      </w:r>
      <w:proofErr w:type="spellStart"/>
      <w:r w:rsidRPr="00AE7533">
        <w:rPr>
          <w:rFonts w:ascii="Times New Roman" w:hAnsi="Times New Roman" w:cs="Times New Roman"/>
          <w:sz w:val="28"/>
          <w:szCs w:val="28"/>
        </w:rPr>
        <w:t>Турагенство</w:t>
      </w:r>
      <w:proofErr w:type="spellEnd"/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«Адмирал-Тур», ООО «</w:t>
      </w:r>
      <w:proofErr w:type="spellStart"/>
      <w:r w:rsidRPr="00AE7533">
        <w:rPr>
          <w:rFonts w:ascii="Times New Roman" w:hAnsi="Times New Roman" w:cs="Times New Roman"/>
          <w:sz w:val="28"/>
          <w:szCs w:val="28"/>
        </w:rPr>
        <w:t>Шахеризада</w:t>
      </w:r>
      <w:proofErr w:type="spellEnd"/>
      <w:r w:rsidRPr="00AE7533">
        <w:rPr>
          <w:rFonts w:ascii="Times New Roman" w:hAnsi="Times New Roman" w:cs="Times New Roman"/>
          <w:sz w:val="28"/>
          <w:szCs w:val="28"/>
        </w:rPr>
        <w:t xml:space="preserve">», Управление </w:t>
      </w:r>
      <w:proofErr w:type="spellStart"/>
      <w:r w:rsidRPr="00AE753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E7533">
        <w:rPr>
          <w:rFonts w:ascii="Times New Roman" w:hAnsi="Times New Roman" w:cs="Times New Roman"/>
          <w:sz w:val="28"/>
          <w:szCs w:val="28"/>
        </w:rPr>
        <w:t xml:space="preserve"> по Брянской области.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проведенных внеплановых проверок – 11</w:t>
      </w:r>
      <w:r w:rsidR="00C87248" w:rsidRPr="00AE7533">
        <w:rPr>
          <w:rFonts w:ascii="Times New Roman" w:hAnsi="Times New Roman" w:cs="Times New Roman"/>
          <w:sz w:val="28"/>
          <w:szCs w:val="28"/>
        </w:rPr>
        <w:t>,</w:t>
      </w:r>
      <w:r w:rsidRPr="00AE7533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C87248" w:rsidRPr="00AE7533">
        <w:rPr>
          <w:rFonts w:ascii="Times New Roman" w:hAnsi="Times New Roman" w:cs="Times New Roman"/>
          <w:sz w:val="28"/>
          <w:szCs w:val="28"/>
        </w:rPr>
        <w:t xml:space="preserve"> следующих юридических лиц</w:t>
      </w:r>
      <w:r w:rsidRPr="00AE7533">
        <w:rPr>
          <w:rFonts w:ascii="Times New Roman" w:hAnsi="Times New Roman" w:cs="Times New Roman"/>
          <w:sz w:val="28"/>
          <w:szCs w:val="28"/>
        </w:rPr>
        <w:t>:</w:t>
      </w:r>
      <w:r w:rsidR="00C87248" w:rsidRPr="00AE7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ГБУЗ «Брянский областной наркологический диспансер», ООО «Жилкомсервис» (4 проверки), Домоуправление №11 г. Брянска, ФГБОУ ВПО «Брянский государственный технический Университет, Управление Россельхознадзора по Брянской и Смоленской областям, Инспекция Федеральной налоговой службы по г. Брянску, ООО «РЕН ТВ-Брянск», ГАУ «МФЦ в г. Брянске»;</w:t>
      </w:r>
      <w:proofErr w:type="gramEnd"/>
    </w:p>
    <w:p w:rsidR="00C87248" w:rsidRPr="00AE7533" w:rsidRDefault="00C87248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из них:</w:t>
      </w:r>
    </w:p>
    <w:p w:rsidR="00CC7745" w:rsidRPr="00AE7533" w:rsidRDefault="00C87248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 целью контроля исполнения ранее выданных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предписаний – 5; </w:t>
      </w:r>
    </w:p>
    <w:p w:rsidR="00CC7745" w:rsidRPr="00AE7533" w:rsidRDefault="00C87248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связи с рассмотрением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обращений и жалоб граждан и юридических лиц – 6</w:t>
      </w:r>
      <w:r w:rsidRPr="00AE7533">
        <w:rPr>
          <w:rFonts w:ascii="Times New Roman" w:hAnsi="Times New Roman" w:cs="Times New Roman"/>
          <w:sz w:val="28"/>
          <w:szCs w:val="28"/>
        </w:rPr>
        <w:t>.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7533">
        <w:rPr>
          <w:rFonts w:ascii="Times New Roman" w:hAnsi="Times New Roman" w:cs="Times New Roman"/>
          <w:spacing w:val="-4"/>
          <w:sz w:val="28"/>
          <w:szCs w:val="28"/>
        </w:rPr>
        <w:lastRenderedPageBreak/>
        <w:t>Количество проведенных мероприятий систематического наблюдения – 24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выявленных нарушений норм законодательства в сфере персональных данных</w:t>
      </w:r>
      <w:r w:rsidR="00C87248" w:rsidRPr="00AE7533">
        <w:rPr>
          <w:rFonts w:ascii="Times New Roman" w:hAnsi="Times New Roman" w:cs="Times New Roman"/>
          <w:sz w:val="28"/>
          <w:szCs w:val="28"/>
        </w:rPr>
        <w:t xml:space="preserve"> - 32</w:t>
      </w:r>
      <w:r w:rsidRPr="00AE753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C7745" w:rsidRPr="00AE7533" w:rsidRDefault="00AD3F9B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</w:t>
      </w:r>
      <w:r w:rsidR="00CC7745" w:rsidRPr="00AE7533">
        <w:rPr>
          <w:rFonts w:ascii="Times New Roman" w:hAnsi="Times New Roman" w:cs="Times New Roman"/>
          <w:sz w:val="28"/>
          <w:szCs w:val="28"/>
        </w:rPr>
        <w:t>ри проведении плановых проверок – 14;</w:t>
      </w:r>
    </w:p>
    <w:p w:rsidR="00CC7745" w:rsidRPr="00AE7533" w:rsidRDefault="00AD3F9B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</w:t>
      </w:r>
      <w:r w:rsidR="00CC7745" w:rsidRPr="00AE7533">
        <w:rPr>
          <w:rFonts w:ascii="Times New Roman" w:hAnsi="Times New Roman" w:cs="Times New Roman"/>
          <w:sz w:val="28"/>
          <w:szCs w:val="28"/>
        </w:rPr>
        <w:t>ри проведении внеплановых проверок – 9;</w:t>
      </w:r>
    </w:p>
    <w:p w:rsidR="00CC7745" w:rsidRPr="00AE7533" w:rsidRDefault="00AD3F9B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ри проведении мероприятий </w:t>
      </w:r>
      <w:r w:rsidRPr="00AE7533">
        <w:rPr>
          <w:rFonts w:ascii="Times New Roman" w:hAnsi="Times New Roman" w:cs="Times New Roman"/>
          <w:sz w:val="28"/>
          <w:szCs w:val="28"/>
        </w:rPr>
        <w:t>систематического наблюдения – 9.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выявленных нарушений в сфере персональных данных</w:t>
      </w:r>
      <w:r w:rsidR="00C87248" w:rsidRPr="00AE7533">
        <w:rPr>
          <w:rFonts w:ascii="Times New Roman" w:hAnsi="Times New Roman" w:cs="Times New Roman"/>
          <w:sz w:val="28"/>
          <w:szCs w:val="28"/>
        </w:rPr>
        <w:t xml:space="preserve"> – 16, из них</w:t>
      </w:r>
      <w:r w:rsidRPr="00AE7533">
        <w:rPr>
          <w:rFonts w:ascii="Times New Roman" w:hAnsi="Times New Roman" w:cs="Times New Roman"/>
          <w:sz w:val="28"/>
          <w:szCs w:val="28"/>
        </w:rPr>
        <w:t>:</w:t>
      </w:r>
    </w:p>
    <w:p w:rsidR="00CC7745" w:rsidRPr="00AE7533" w:rsidRDefault="00C87248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CC7745" w:rsidRPr="00AE7533">
        <w:rPr>
          <w:rFonts w:ascii="Times New Roman" w:hAnsi="Times New Roman" w:cs="Times New Roman"/>
          <w:sz w:val="28"/>
          <w:szCs w:val="28"/>
        </w:rPr>
        <w:t>плановых проверок – 14;</w:t>
      </w:r>
    </w:p>
    <w:p w:rsidR="00CC7745" w:rsidRPr="00AE7533" w:rsidRDefault="00C87248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 результатам проведения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внеплановых проверок – 2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составленных протоколов об административных правонарушениях в сфере персональных данных</w:t>
      </w:r>
      <w:r w:rsidR="00C87248" w:rsidRPr="00AE7533">
        <w:rPr>
          <w:rFonts w:ascii="Times New Roman" w:hAnsi="Times New Roman" w:cs="Times New Roman"/>
          <w:sz w:val="28"/>
          <w:szCs w:val="28"/>
        </w:rPr>
        <w:t xml:space="preserve"> 11, из них:</w:t>
      </w:r>
    </w:p>
    <w:p w:rsidR="00CC7745" w:rsidRPr="00AE7533" w:rsidRDefault="00C87248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 результатам проведения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плановых проверок – 4;</w:t>
      </w:r>
    </w:p>
    <w:p w:rsidR="00CC7745" w:rsidRPr="00AE7533" w:rsidRDefault="00C87248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 результатам проведения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внеплановых проверок – 6;</w:t>
      </w:r>
    </w:p>
    <w:p w:rsidR="00CC7745" w:rsidRPr="00AE7533" w:rsidRDefault="00C87248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 результатам проведения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мероприятий с</w:t>
      </w:r>
      <w:r w:rsidR="00AD3F9B" w:rsidRPr="00AE7533">
        <w:rPr>
          <w:rFonts w:ascii="Times New Roman" w:hAnsi="Times New Roman" w:cs="Times New Roman"/>
          <w:sz w:val="28"/>
          <w:szCs w:val="28"/>
        </w:rPr>
        <w:t>истематического наблюдения – 1;.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умма наложенных и взысканных ад</w:t>
      </w:r>
      <w:r w:rsidR="00C87248" w:rsidRPr="00AE7533">
        <w:rPr>
          <w:rFonts w:ascii="Times New Roman" w:hAnsi="Times New Roman" w:cs="Times New Roman"/>
          <w:sz w:val="28"/>
          <w:szCs w:val="28"/>
        </w:rPr>
        <w:t>министративных штрафов – 48 тыс. рублей</w:t>
      </w:r>
      <w:r w:rsidRPr="00AE7533">
        <w:rPr>
          <w:rFonts w:ascii="Times New Roman" w:hAnsi="Times New Roman" w:cs="Times New Roman"/>
          <w:sz w:val="28"/>
          <w:szCs w:val="28"/>
        </w:rPr>
        <w:t>, из них: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 ч. 1 ст. 19.5 КоАП РФ в отн</w:t>
      </w:r>
      <w:r w:rsidR="00C87248" w:rsidRPr="00AE7533">
        <w:rPr>
          <w:rFonts w:ascii="Times New Roman" w:hAnsi="Times New Roman" w:cs="Times New Roman"/>
          <w:sz w:val="28"/>
          <w:szCs w:val="28"/>
        </w:rPr>
        <w:t>ошении юридическ</w:t>
      </w:r>
      <w:r w:rsidR="0082058E" w:rsidRPr="00AE7533">
        <w:rPr>
          <w:rFonts w:ascii="Times New Roman" w:hAnsi="Times New Roman" w:cs="Times New Roman"/>
          <w:sz w:val="28"/>
          <w:szCs w:val="28"/>
        </w:rPr>
        <w:t>их лиц</w:t>
      </w:r>
      <w:r w:rsidR="00C87248" w:rsidRPr="00AE7533">
        <w:rPr>
          <w:rFonts w:ascii="Times New Roman" w:hAnsi="Times New Roman" w:cs="Times New Roman"/>
          <w:sz w:val="28"/>
          <w:szCs w:val="28"/>
        </w:rPr>
        <w:t xml:space="preserve"> – 40 тыс.</w:t>
      </w:r>
      <w:r w:rsidRPr="00AE753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по ст. 19.7 </w:t>
      </w:r>
      <w:r w:rsidR="0082058E" w:rsidRPr="00AE7533">
        <w:rPr>
          <w:rFonts w:ascii="Times New Roman" w:hAnsi="Times New Roman" w:cs="Times New Roman"/>
          <w:sz w:val="28"/>
          <w:szCs w:val="28"/>
        </w:rPr>
        <w:t>КоАП РФ в отношении юридических лиц – 3 тыс.</w:t>
      </w:r>
      <w:r w:rsidRPr="00AE753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 ст. 13.11 КоАП РФ в отношении юридичес</w:t>
      </w:r>
      <w:r w:rsidR="0082058E" w:rsidRPr="00AE7533">
        <w:rPr>
          <w:rFonts w:ascii="Times New Roman" w:hAnsi="Times New Roman" w:cs="Times New Roman"/>
          <w:sz w:val="28"/>
          <w:szCs w:val="28"/>
        </w:rPr>
        <w:t>кого лица – 5 тыс.</w:t>
      </w:r>
      <w:r w:rsidRPr="00AE753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и результаты рассмотрения материалов, направленных в органы прокуратуры по ст. 13.11 КоАП РФ (отдельно для плановых и внеплановых проверок):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– 4 </w:t>
      </w:r>
      <w:r w:rsidR="0082058E" w:rsidRPr="00AE7533">
        <w:rPr>
          <w:rFonts w:ascii="Times New Roman" w:hAnsi="Times New Roman" w:cs="Times New Roman"/>
          <w:sz w:val="28"/>
          <w:szCs w:val="28"/>
        </w:rPr>
        <w:t xml:space="preserve"> - </w:t>
      </w:r>
      <w:r w:rsidRPr="00AE7533">
        <w:rPr>
          <w:rFonts w:ascii="Times New Roman" w:hAnsi="Times New Roman" w:cs="Times New Roman"/>
          <w:sz w:val="28"/>
          <w:szCs w:val="28"/>
        </w:rPr>
        <w:t>в рамках плановых проверок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– 4</w:t>
      </w:r>
      <w:r w:rsidR="0082058E" w:rsidRPr="00AE7533">
        <w:rPr>
          <w:rFonts w:ascii="Times New Roman" w:hAnsi="Times New Roman" w:cs="Times New Roman"/>
          <w:sz w:val="28"/>
          <w:szCs w:val="28"/>
        </w:rPr>
        <w:t xml:space="preserve"> - </w:t>
      </w:r>
      <w:r w:rsidRPr="00AE7533">
        <w:rPr>
          <w:rFonts w:ascii="Times New Roman" w:hAnsi="Times New Roman" w:cs="Times New Roman"/>
          <w:sz w:val="28"/>
          <w:szCs w:val="28"/>
        </w:rPr>
        <w:t>в рамках внеплановых проверок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материалов</w:t>
      </w:r>
      <w:r w:rsidR="0082058E" w:rsidRPr="00AE7533">
        <w:rPr>
          <w:rFonts w:ascii="Times New Roman" w:hAnsi="Times New Roman" w:cs="Times New Roman"/>
          <w:sz w:val="28"/>
          <w:szCs w:val="28"/>
        </w:rPr>
        <w:t>,</w:t>
      </w:r>
      <w:r w:rsidRPr="00AE7533">
        <w:rPr>
          <w:rFonts w:ascii="Times New Roman" w:hAnsi="Times New Roman" w:cs="Times New Roman"/>
          <w:sz w:val="28"/>
          <w:szCs w:val="28"/>
        </w:rPr>
        <w:t xml:space="preserve"> рассмотренных органами прокуратуры</w:t>
      </w:r>
      <w:r w:rsidR="0082058E" w:rsidRPr="00AE7533">
        <w:rPr>
          <w:rFonts w:ascii="Times New Roman" w:hAnsi="Times New Roman" w:cs="Times New Roman"/>
          <w:sz w:val="28"/>
          <w:szCs w:val="28"/>
        </w:rPr>
        <w:t>,</w:t>
      </w:r>
      <w:r w:rsidRPr="00AE7533">
        <w:rPr>
          <w:rFonts w:ascii="Times New Roman" w:hAnsi="Times New Roman" w:cs="Times New Roman"/>
          <w:sz w:val="28"/>
          <w:szCs w:val="28"/>
        </w:rPr>
        <w:t xml:space="preserve"> – 7 (1 – находится на рассмотрении)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Доля проверок, по итогам которых выявлены правонарушения (отдельно для плановых, внеплановых и мероприятий систематического наблюдения)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плановые мероприятия – 78%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внеплановые мероприятия – 82%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систематическое наблюдение – 38%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Доля проверо</w:t>
      </w:r>
      <w:r w:rsidR="0082058E" w:rsidRPr="00AE7533">
        <w:rPr>
          <w:rFonts w:ascii="Times New Roman" w:hAnsi="Times New Roman" w:cs="Times New Roman"/>
          <w:sz w:val="28"/>
          <w:szCs w:val="28"/>
        </w:rPr>
        <w:t xml:space="preserve">к, по </w:t>
      </w:r>
      <w:proofErr w:type="gramStart"/>
      <w:r w:rsidR="0082058E" w:rsidRPr="00AE753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82058E" w:rsidRPr="00AE7533">
        <w:rPr>
          <w:rFonts w:ascii="Times New Roman" w:hAnsi="Times New Roman" w:cs="Times New Roman"/>
          <w:sz w:val="28"/>
          <w:szCs w:val="28"/>
        </w:rPr>
        <w:t xml:space="preserve"> проведения которых</w:t>
      </w:r>
      <w:r w:rsidRPr="00AE7533">
        <w:rPr>
          <w:rFonts w:ascii="Times New Roman" w:hAnsi="Times New Roman" w:cs="Times New Roman"/>
          <w:sz w:val="28"/>
          <w:szCs w:val="28"/>
        </w:rPr>
        <w:t xml:space="preserve"> материалы переданы в органы прокуратуры – 28%; 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Доля проверок, в ходе проведения которых выявлены правонарушения, связанные с неисполнением предписаний – 25%.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Типовые нарушения операторо</w:t>
      </w:r>
      <w:r w:rsidR="0082058E" w:rsidRPr="00AE7533">
        <w:rPr>
          <w:rFonts w:ascii="Times New Roman" w:hAnsi="Times New Roman" w:cs="Times New Roman"/>
          <w:sz w:val="28"/>
          <w:szCs w:val="28"/>
        </w:rPr>
        <w:t>в в области персональных данных</w:t>
      </w:r>
      <w:r w:rsidR="00AD3F9B" w:rsidRPr="00AE7533">
        <w:rPr>
          <w:rFonts w:ascii="Times New Roman" w:hAnsi="Times New Roman" w:cs="Times New Roman"/>
          <w:sz w:val="28"/>
          <w:szCs w:val="28"/>
        </w:rPr>
        <w:t>, выявленные в 2013 году по итогам контрольно-надзорных мероприятий</w:t>
      </w:r>
      <w:r w:rsidR="0082058E" w:rsidRPr="00AE7533">
        <w:rPr>
          <w:rFonts w:ascii="Times New Roman" w:hAnsi="Times New Roman" w:cs="Times New Roman"/>
          <w:sz w:val="28"/>
          <w:szCs w:val="28"/>
        </w:rPr>
        <w:t>: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ч. 3 ст. 22, Федеральног</w:t>
      </w:r>
      <w:r w:rsidR="0082058E" w:rsidRPr="00AE7533">
        <w:rPr>
          <w:rFonts w:ascii="Times New Roman" w:hAnsi="Times New Roman" w:cs="Times New Roman"/>
          <w:sz w:val="28"/>
          <w:szCs w:val="28"/>
        </w:rPr>
        <w:t xml:space="preserve">о закона от 27.07.2006 №152-ФЗ </w:t>
      </w:r>
      <w:r w:rsidRPr="00AE7533">
        <w:rPr>
          <w:rFonts w:ascii="Times New Roman" w:hAnsi="Times New Roman" w:cs="Times New Roman"/>
          <w:sz w:val="28"/>
          <w:szCs w:val="28"/>
        </w:rPr>
        <w:t>«О персональных данных», Приказа Ро</w:t>
      </w:r>
      <w:r w:rsidR="0082058E" w:rsidRPr="00AE7533">
        <w:rPr>
          <w:rFonts w:ascii="Times New Roman" w:hAnsi="Times New Roman" w:cs="Times New Roman"/>
          <w:sz w:val="28"/>
          <w:szCs w:val="28"/>
        </w:rPr>
        <w:t xml:space="preserve">скомнадзора от 19.08.2011 №706 </w:t>
      </w:r>
      <w:r w:rsidRPr="00AE7533">
        <w:rPr>
          <w:rFonts w:ascii="Times New Roman" w:hAnsi="Times New Roman" w:cs="Times New Roman"/>
          <w:sz w:val="28"/>
          <w:szCs w:val="28"/>
        </w:rPr>
        <w:t>«Об утверждении рекомендаций по заполнению образца формы уведомления об обработке (о намерениях осуществлять обработку) персональных данных».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ч. 1 ст. 6, ч. 4 ст. 9 Федеральног</w:t>
      </w:r>
      <w:r w:rsidR="0082058E" w:rsidRPr="00AE7533">
        <w:rPr>
          <w:rFonts w:ascii="Times New Roman" w:hAnsi="Times New Roman" w:cs="Times New Roman"/>
          <w:sz w:val="28"/>
          <w:szCs w:val="28"/>
        </w:rPr>
        <w:t xml:space="preserve">о закона от 27.07.2006 №152-ФЗ </w:t>
      </w:r>
      <w:r w:rsidRPr="00AE7533">
        <w:rPr>
          <w:rFonts w:ascii="Times New Roman" w:hAnsi="Times New Roman" w:cs="Times New Roman"/>
          <w:sz w:val="28"/>
          <w:szCs w:val="28"/>
        </w:rPr>
        <w:t xml:space="preserve">«О персональных данных», </w:t>
      </w:r>
      <w:proofErr w:type="spellStart"/>
      <w:r w:rsidRPr="00AE753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E7533">
        <w:rPr>
          <w:rFonts w:ascii="Times New Roman" w:hAnsi="Times New Roman" w:cs="Times New Roman"/>
          <w:sz w:val="28"/>
          <w:szCs w:val="28"/>
        </w:rPr>
        <w:t>. 6, 7 постановления Правительства Российской Федерации от 15.09.2008 №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ч. 3 ст. 6, Федерального закона от 27.07.2006 №152-ФЗ «О персональных данных», п. 3 постановления Правительства РФ от 01.11.2012 №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hAnsi="Times New Roman" w:cs="Times New Roman"/>
          <w:sz w:val="28"/>
          <w:szCs w:val="28"/>
        </w:rPr>
        <w:t xml:space="preserve">- ст. ст. 18.1, 19 Федерального закона от 27.07.2006 №152-ФЗ «О персональных данных», постановления Правительства РФ от 01.11.2012 №1119 «Об утверждении требований к защите персональных данных при их обработке в информационных системах персональных данных», Приказа ФСТЭК РФ №55, ФСБ РФ №86, Мининформсвязи РФ №20 от 13.02.2008 «Об </w:t>
      </w:r>
      <w:r w:rsidRPr="00AE7533">
        <w:rPr>
          <w:rFonts w:ascii="Times New Roman" w:hAnsi="Times New Roman" w:cs="Times New Roman"/>
          <w:sz w:val="28"/>
          <w:szCs w:val="28"/>
        </w:rPr>
        <w:lastRenderedPageBreak/>
        <w:t>утверждении Порядка проведения классификации информационных систем персональных данных».</w:t>
      </w:r>
      <w:proofErr w:type="gramEnd"/>
    </w:p>
    <w:p w:rsidR="00CC7745" w:rsidRPr="00AE7533" w:rsidRDefault="0082058E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</w:t>
      </w:r>
      <w:r w:rsidR="00CC7745" w:rsidRPr="00AE7533">
        <w:rPr>
          <w:rFonts w:ascii="Times New Roman" w:hAnsi="Times New Roman" w:cs="Times New Roman"/>
          <w:sz w:val="28"/>
          <w:szCs w:val="28"/>
        </w:rPr>
        <w:t>ри проведении мониторинга деятельности операторов, осуществляющих обработку персональных данных, направленного на предупреждение, выявление и пресечение нарушений законодательства в области персональных данных было проведено 24 мероприятия, выявлено 9 нарушений, направлено 9 требований об устранении выявленных нарушений, по 3 мероприятиям материалы направлены в органы прокуратуры и ФСБ. Выданные требования исполнены. По 3 материалам прокуратура возбудила административные де</w:t>
      </w:r>
      <w:r w:rsidRPr="00AE7533">
        <w:rPr>
          <w:rFonts w:ascii="Times New Roman" w:hAnsi="Times New Roman" w:cs="Times New Roman"/>
          <w:sz w:val="28"/>
          <w:szCs w:val="28"/>
        </w:rPr>
        <w:t>ла по ст. 13.11 КоАП РФ, из них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1 административное дело находится на рассмотрении, вынесено 1 решение </w:t>
      </w:r>
      <w:r w:rsidRPr="00AE7533">
        <w:rPr>
          <w:rFonts w:ascii="Times New Roman" w:hAnsi="Times New Roman" w:cs="Times New Roman"/>
          <w:sz w:val="28"/>
          <w:szCs w:val="28"/>
        </w:rPr>
        <w:t xml:space="preserve">суда о привлечении должностного лица к административной ответственности 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в виде штрафа на сумму 300 рублей. 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За аналогичный период 2012 года проведено: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лановых проверок – 26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неплановых проверок – 9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истематическое наблюдение – 10.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ыявлено нарушений: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ходе плановых проверок – 13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ходе внеплановых проверок – 8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ходе систематического наблюдения – 4.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оставлено  протоколов об административных правонарушениях: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ходе плановых проверок – 8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ходе внеплановых проверок – 9.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Сумма наложенных и взысканных </w:t>
      </w:r>
      <w:r w:rsidR="0082058E" w:rsidRPr="00AE7533">
        <w:rPr>
          <w:rFonts w:ascii="Times New Roman" w:hAnsi="Times New Roman" w:cs="Times New Roman"/>
          <w:sz w:val="28"/>
          <w:szCs w:val="28"/>
        </w:rPr>
        <w:t>административных штрафов – 69 тыс.</w:t>
      </w:r>
      <w:r w:rsidRPr="00AE7533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 ст. 19.7 КоАП РФ в от</w:t>
      </w:r>
      <w:r w:rsidR="0082058E" w:rsidRPr="00AE7533">
        <w:rPr>
          <w:rFonts w:ascii="Times New Roman" w:hAnsi="Times New Roman" w:cs="Times New Roman"/>
          <w:sz w:val="28"/>
          <w:szCs w:val="28"/>
        </w:rPr>
        <w:t>ношении юридического лица – 3 тыс.</w:t>
      </w:r>
      <w:r w:rsidRPr="00AE753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 ч. 1 ст. 19.5 КоАП РФ – 6</w:t>
      </w:r>
      <w:r w:rsidR="0082058E" w:rsidRPr="00AE7533">
        <w:rPr>
          <w:rFonts w:ascii="Times New Roman" w:hAnsi="Times New Roman" w:cs="Times New Roman"/>
          <w:sz w:val="28"/>
          <w:szCs w:val="28"/>
        </w:rPr>
        <w:t>5 тыс.</w:t>
      </w:r>
      <w:r w:rsidRPr="00AE7533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по ст. 13.11 </w:t>
      </w:r>
      <w:r w:rsidR="0082058E" w:rsidRPr="00AE7533">
        <w:rPr>
          <w:rFonts w:ascii="Times New Roman" w:hAnsi="Times New Roman" w:cs="Times New Roman"/>
          <w:sz w:val="28"/>
          <w:szCs w:val="28"/>
        </w:rPr>
        <w:t>КоАП РФ в отношении должностных лиц – 1 тыс.</w:t>
      </w:r>
      <w:r w:rsidRPr="00AE753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ятельность по рассмотрению обращений граждан (субъектов персональных данных) и юридических лиц, итоги судебно-претензионной работы 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щее количество обращений, поступивших от граждан,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, за отчетный период – 49.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обращений, поступивших от физических лиц: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hAnsi="Times New Roman" w:cs="Times New Roman"/>
          <w:sz w:val="28"/>
          <w:szCs w:val="28"/>
        </w:rPr>
        <w:t>- </w:t>
      </w:r>
      <w:r w:rsidR="0082058E" w:rsidRPr="00AE7533">
        <w:rPr>
          <w:rFonts w:ascii="Times New Roman" w:hAnsi="Times New Roman" w:cs="Times New Roman"/>
          <w:sz w:val="28"/>
          <w:szCs w:val="28"/>
        </w:rPr>
        <w:t>перенаправлены по подведомственности</w:t>
      </w:r>
      <w:r w:rsidRPr="00AE7533">
        <w:rPr>
          <w:rFonts w:ascii="Times New Roman" w:hAnsi="Times New Roman" w:cs="Times New Roman"/>
          <w:sz w:val="28"/>
          <w:szCs w:val="28"/>
        </w:rPr>
        <w:t xml:space="preserve"> из ЦА Роскомнадзора – 1;</w:t>
      </w:r>
      <w:proofErr w:type="gramEnd"/>
    </w:p>
    <w:p w:rsidR="00CC7745" w:rsidRPr="00AE7533" w:rsidRDefault="0082058E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поступили непосредственно в Управление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Роскомнадзора </w:t>
      </w:r>
      <w:r w:rsidRPr="00AE7533">
        <w:rPr>
          <w:rFonts w:ascii="Times New Roman" w:hAnsi="Times New Roman" w:cs="Times New Roman"/>
          <w:sz w:val="28"/>
          <w:szCs w:val="28"/>
        </w:rPr>
        <w:t xml:space="preserve">по Брянской области </w:t>
      </w:r>
      <w:r w:rsidR="00CC7745" w:rsidRPr="00AE7533">
        <w:rPr>
          <w:rFonts w:ascii="Times New Roman" w:hAnsi="Times New Roman" w:cs="Times New Roman"/>
          <w:sz w:val="28"/>
          <w:szCs w:val="28"/>
        </w:rPr>
        <w:t>– 32.</w:t>
      </w:r>
    </w:p>
    <w:p w:rsidR="00CC7745" w:rsidRPr="00AE7533" w:rsidRDefault="0082058E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ступило обращений, которые к</w:t>
      </w:r>
      <w:r w:rsidR="00CC7745" w:rsidRPr="00AE7533">
        <w:rPr>
          <w:rFonts w:ascii="Times New Roman" w:hAnsi="Times New Roman" w:cs="Times New Roman"/>
          <w:sz w:val="28"/>
          <w:szCs w:val="28"/>
        </w:rPr>
        <w:t>асались разъяснения законодательства Российской Федерации в о</w:t>
      </w:r>
      <w:r w:rsidRPr="00AE7533">
        <w:rPr>
          <w:rFonts w:ascii="Times New Roman" w:hAnsi="Times New Roman" w:cs="Times New Roman"/>
          <w:sz w:val="28"/>
          <w:szCs w:val="28"/>
        </w:rPr>
        <w:t>бласти персональных данных – 10, из них:</w:t>
      </w:r>
    </w:p>
    <w:p w:rsidR="00CC7745" w:rsidRPr="00AE7533" w:rsidRDefault="0082058E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р</w:t>
      </w:r>
      <w:r w:rsidR="00CC7745" w:rsidRPr="00AE7533">
        <w:rPr>
          <w:rFonts w:ascii="Times New Roman" w:hAnsi="Times New Roman" w:cs="Times New Roman"/>
          <w:sz w:val="28"/>
          <w:szCs w:val="28"/>
        </w:rPr>
        <w:t>азъяснено – 8;</w:t>
      </w:r>
    </w:p>
    <w:p w:rsidR="00CC7745" w:rsidRPr="00AE7533" w:rsidRDefault="0082058E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</w:t>
      </w:r>
      <w:r w:rsidR="00CC7745" w:rsidRPr="00AE7533">
        <w:rPr>
          <w:rFonts w:ascii="Times New Roman" w:hAnsi="Times New Roman" w:cs="Times New Roman"/>
          <w:sz w:val="28"/>
          <w:szCs w:val="28"/>
        </w:rPr>
        <w:t>аходится на рассмотрении – 0;</w:t>
      </w:r>
    </w:p>
    <w:p w:rsidR="00CC7745" w:rsidRPr="00AE7533" w:rsidRDefault="0082058E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</w:t>
      </w:r>
      <w:r w:rsidR="00CC7745" w:rsidRPr="00AE7533">
        <w:rPr>
          <w:rFonts w:ascii="Times New Roman" w:hAnsi="Times New Roman" w:cs="Times New Roman"/>
          <w:sz w:val="28"/>
          <w:szCs w:val="28"/>
        </w:rPr>
        <w:t>ереадресовано по подведо</w:t>
      </w:r>
      <w:r w:rsidRPr="00AE7533">
        <w:rPr>
          <w:rFonts w:ascii="Times New Roman" w:hAnsi="Times New Roman" w:cs="Times New Roman"/>
          <w:sz w:val="28"/>
          <w:szCs w:val="28"/>
        </w:rPr>
        <w:t>мственности в другие органы – 2</w:t>
      </w:r>
    </w:p>
    <w:p w:rsidR="00CC7745" w:rsidRPr="00AE7533" w:rsidRDefault="00A62C44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</w:t>
      </w:r>
      <w:r w:rsidR="0082058E" w:rsidRPr="00AE7533">
        <w:rPr>
          <w:rFonts w:ascii="Times New Roman" w:hAnsi="Times New Roman" w:cs="Times New Roman"/>
          <w:sz w:val="28"/>
          <w:szCs w:val="28"/>
        </w:rPr>
        <w:t>бр</w:t>
      </w:r>
      <w:r w:rsidRPr="00AE7533">
        <w:rPr>
          <w:rFonts w:ascii="Times New Roman" w:hAnsi="Times New Roman" w:cs="Times New Roman"/>
          <w:sz w:val="28"/>
          <w:szCs w:val="28"/>
        </w:rPr>
        <w:t>ащения</w:t>
      </w:r>
      <w:r w:rsidR="0082058E" w:rsidRPr="00AE7533">
        <w:rPr>
          <w:rFonts w:ascii="Times New Roman" w:hAnsi="Times New Roman" w:cs="Times New Roman"/>
          <w:sz w:val="28"/>
          <w:szCs w:val="28"/>
        </w:rPr>
        <w:t xml:space="preserve"> (жалоб</w:t>
      </w:r>
      <w:r w:rsidRPr="00AE7533">
        <w:rPr>
          <w:rFonts w:ascii="Times New Roman" w:hAnsi="Times New Roman" w:cs="Times New Roman"/>
          <w:sz w:val="28"/>
          <w:szCs w:val="28"/>
        </w:rPr>
        <w:t>ы</w:t>
      </w:r>
      <w:r w:rsidR="0082058E" w:rsidRPr="00AE7533">
        <w:rPr>
          <w:rFonts w:ascii="Times New Roman" w:hAnsi="Times New Roman" w:cs="Times New Roman"/>
          <w:sz w:val="28"/>
          <w:szCs w:val="28"/>
        </w:rPr>
        <w:t>), сод</w:t>
      </w:r>
      <w:r w:rsidRPr="00AE7533">
        <w:rPr>
          <w:rFonts w:ascii="Times New Roman" w:hAnsi="Times New Roman" w:cs="Times New Roman"/>
          <w:sz w:val="28"/>
          <w:szCs w:val="28"/>
        </w:rPr>
        <w:t>ержащие</w:t>
      </w:r>
      <w:r w:rsidR="0082058E" w:rsidRPr="00AE7533">
        <w:rPr>
          <w:rFonts w:ascii="Times New Roman" w:hAnsi="Times New Roman" w:cs="Times New Roman"/>
          <w:sz w:val="28"/>
          <w:szCs w:val="28"/>
        </w:rPr>
        <w:t xml:space="preserve"> информацию о нарушении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прав и законных интересов граждан </w:t>
      </w:r>
      <w:r w:rsidRPr="00AE7533">
        <w:rPr>
          <w:rFonts w:ascii="Times New Roman" w:hAnsi="Times New Roman" w:cs="Times New Roman"/>
          <w:sz w:val="28"/>
          <w:szCs w:val="28"/>
        </w:rPr>
        <w:t>при о</w:t>
      </w:r>
      <w:r w:rsidR="0082058E" w:rsidRPr="00AE7533">
        <w:rPr>
          <w:rFonts w:ascii="Times New Roman" w:hAnsi="Times New Roman" w:cs="Times New Roman"/>
          <w:sz w:val="28"/>
          <w:szCs w:val="28"/>
        </w:rPr>
        <w:t>бработке их персональных данных</w:t>
      </w:r>
      <w:r w:rsidR="00CC7745" w:rsidRPr="00AE7533">
        <w:rPr>
          <w:rFonts w:ascii="Times New Roman" w:hAnsi="Times New Roman" w:cs="Times New Roman"/>
          <w:sz w:val="28"/>
          <w:szCs w:val="28"/>
        </w:rPr>
        <w:t>:</w:t>
      </w:r>
    </w:p>
    <w:p w:rsidR="00CC7745" w:rsidRPr="00AE7533" w:rsidRDefault="00AD3F9B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</w:t>
      </w:r>
      <w:r w:rsidR="00CC7745" w:rsidRPr="00AE7533">
        <w:rPr>
          <w:rFonts w:ascii="Times New Roman" w:hAnsi="Times New Roman" w:cs="Times New Roman"/>
          <w:sz w:val="28"/>
          <w:szCs w:val="28"/>
        </w:rPr>
        <w:t>бращения (жалобы), поступившие на действия</w:t>
      </w:r>
      <w:r w:rsidR="00A62C44" w:rsidRPr="00AE7533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="00A62C44" w:rsidRPr="00AE7533">
        <w:rPr>
          <w:rFonts w:ascii="Times New Roman" w:hAnsi="Times New Roman" w:cs="Times New Roman"/>
          <w:sz w:val="28"/>
          <w:szCs w:val="28"/>
        </w:rPr>
        <w:t>следующих юридических лиц</w:t>
      </w:r>
      <w:r w:rsidR="00CC7745" w:rsidRPr="00AE7533">
        <w:rPr>
          <w:rFonts w:ascii="Times New Roman" w:hAnsi="Times New Roman" w:cs="Times New Roman"/>
          <w:sz w:val="28"/>
          <w:szCs w:val="28"/>
        </w:rPr>
        <w:t>: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государственных и муниципальных органов – 7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банков и кредитных организаций – 3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коллекторских агентств – 0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операторов связи – 1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интернет-сайтов – 3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социальных сетей – 0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ЖКХ – 6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СМИ – 0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Иных – 1.</w:t>
      </w:r>
    </w:p>
    <w:p w:rsidR="00CC7745" w:rsidRPr="00AE7533" w:rsidRDefault="00AD3F9B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C7745" w:rsidRPr="00AE7533">
        <w:rPr>
          <w:rFonts w:ascii="Times New Roman" w:hAnsi="Times New Roman" w:cs="Times New Roman"/>
          <w:sz w:val="28"/>
          <w:szCs w:val="28"/>
        </w:rPr>
        <w:t>аходятся на рассмотрении – 2.</w:t>
      </w:r>
    </w:p>
    <w:p w:rsidR="00CC7745" w:rsidRPr="00AE7533" w:rsidRDefault="00A62C44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обращений, в которых и</w:t>
      </w:r>
      <w:r w:rsidR="00CC7745" w:rsidRPr="00AE7533">
        <w:rPr>
          <w:rFonts w:ascii="Times New Roman" w:hAnsi="Times New Roman" w:cs="Times New Roman"/>
          <w:sz w:val="28"/>
          <w:szCs w:val="28"/>
        </w:rPr>
        <w:t>нформация о нарушениях в области персональных данных не нашла своего подтверждения</w:t>
      </w:r>
      <w:r w:rsidRPr="00AE7533">
        <w:rPr>
          <w:rFonts w:ascii="Times New Roman" w:hAnsi="Times New Roman" w:cs="Times New Roman"/>
          <w:sz w:val="28"/>
          <w:szCs w:val="28"/>
        </w:rPr>
        <w:t>,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 – 13.</w:t>
      </w:r>
    </w:p>
    <w:p w:rsidR="00CC7745" w:rsidRPr="00AE7533" w:rsidRDefault="00A62C44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обращений, в которых и</w:t>
      </w:r>
      <w:r w:rsidR="00CC7745" w:rsidRPr="00AE7533">
        <w:rPr>
          <w:rFonts w:ascii="Times New Roman" w:hAnsi="Times New Roman" w:cs="Times New Roman"/>
          <w:sz w:val="28"/>
          <w:szCs w:val="28"/>
        </w:rPr>
        <w:t>нформация о нарушениях в области персональных подтвердилась</w:t>
      </w:r>
      <w:r w:rsidRPr="00AE7533">
        <w:rPr>
          <w:rFonts w:ascii="Times New Roman" w:hAnsi="Times New Roman" w:cs="Times New Roman"/>
          <w:sz w:val="28"/>
          <w:szCs w:val="28"/>
        </w:rPr>
        <w:t xml:space="preserve"> - 7</w:t>
      </w:r>
      <w:r w:rsidR="00CC7745" w:rsidRPr="00AE7533">
        <w:rPr>
          <w:rFonts w:ascii="Times New Roman" w:hAnsi="Times New Roman" w:cs="Times New Roman"/>
          <w:sz w:val="28"/>
          <w:szCs w:val="28"/>
        </w:rPr>
        <w:t>, из них на действия</w:t>
      </w:r>
      <w:r w:rsidRPr="00AE7533">
        <w:rPr>
          <w:rFonts w:ascii="Times New Roman" w:hAnsi="Times New Roman" w:cs="Times New Roman"/>
          <w:sz w:val="28"/>
          <w:szCs w:val="28"/>
        </w:rPr>
        <w:t xml:space="preserve"> (бездействие) следующих юридических лиц</w:t>
      </w:r>
      <w:r w:rsidR="00CC7745" w:rsidRPr="00AE7533">
        <w:rPr>
          <w:rFonts w:ascii="Times New Roman" w:hAnsi="Times New Roman" w:cs="Times New Roman"/>
          <w:sz w:val="28"/>
          <w:szCs w:val="28"/>
        </w:rPr>
        <w:t>: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государственных и муниципальных органов – 2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банков и кредитных организаций – 1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коллекторских агентств – 0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операторов связи – 1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интернет-сайтов – 0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социальных сетей – 0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ЖКХ – 3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СМИ – 0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Иных – 0.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Принятые меры: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hAnsi="Times New Roman" w:cs="Times New Roman"/>
          <w:sz w:val="28"/>
          <w:szCs w:val="28"/>
        </w:rPr>
        <w:t xml:space="preserve">Проведено внеплановых проверок (документарные/выездные) – 5 выездных, из них: </w:t>
      </w:r>
      <w:proofErr w:type="gramEnd"/>
    </w:p>
    <w:p w:rsidR="00CC7745" w:rsidRPr="00AE7533" w:rsidRDefault="00AD3F9B" w:rsidP="00A62C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- 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выдано предписаний </w:t>
      </w:r>
      <w:r w:rsidR="00A62C44" w:rsidRPr="00AE7533">
        <w:rPr>
          <w:rFonts w:ascii="Times New Roman" w:hAnsi="Times New Roman" w:cs="Times New Roman"/>
          <w:sz w:val="28"/>
          <w:szCs w:val="28"/>
        </w:rPr>
        <w:t xml:space="preserve">об устранении нарушений закона – 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4, 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составлено протоколов об а</w:t>
      </w:r>
      <w:r w:rsidR="00A62C44" w:rsidRPr="00AE7533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AE7533">
        <w:rPr>
          <w:rFonts w:ascii="Times New Roman" w:hAnsi="Times New Roman" w:cs="Times New Roman"/>
          <w:sz w:val="28"/>
          <w:szCs w:val="28"/>
        </w:rPr>
        <w:t>:</w:t>
      </w:r>
    </w:p>
    <w:p w:rsidR="00CC7745" w:rsidRPr="00AE7533" w:rsidRDefault="00A62C44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2 протокола об административных правонарушениях по ст. 19.7 КоАП РФ</w:t>
      </w:r>
      <w:r w:rsidR="00CC7745" w:rsidRPr="00AE7533">
        <w:rPr>
          <w:rFonts w:ascii="Times New Roman" w:hAnsi="Times New Roman" w:cs="Times New Roman"/>
          <w:sz w:val="28"/>
          <w:szCs w:val="28"/>
        </w:rPr>
        <w:t>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2 про</w:t>
      </w:r>
      <w:r w:rsidR="00A62C44" w:rsidRPr="00AE7533">
        <w:rPr>
          <w:rFonts w:ascii="Times New Roman" w:hAnsi="Times New Roman" w:cs="Times New Roman"/>
          <w:sz w:val="28"/>
          <w:szCs w:val="28"/>
        </w:rPr>
        <w:t>токола по ч. 1 ст. 19.5 КоАП РФ</w:t>
      </w:r>
      <w:r w:rsidRPr="00AE7533">
        <w:rPr>
          <w:rFonts w:ascii="Times New Roman" w:hAnsi="Times New Roman" w:cs="Times New Roman"/>
          <w:sz w:val="28"/>
          <w:szCs w:val="28"/>
        </w:rPr>
        <w:t>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направлено требований оператору об уточнении, блокировании или уничтожении недостоверных или полученных незак</w:t>
      </w:r>
      <w:r w:rsidR="00A62C44" w:rsidRPr="00AE7533">
        <w:rPr>
          <w:rFonts w:ascii="Times New Roman" w:hAnsi="Times New Roman" w:cs="Times New Roman"/>
          <w:sz w:val="28"/>
          <w:szCs w:val="28"/>
        </w:rPr>
        <w:t>онным путем персональных данных</w:t>
      </w:r>
      <w:r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="00A62C44" w:rsidRPr="00AE7533">
        <w:rPr>
          <w:rFonts w:ascii="Times New Roman" w:hAnsi="Times New Roman" w:cs="Times New Roman"/>
          <w:sz w:val="28"/>
          <w:szCs w:val="28"/>
        </w:rPr>
        <w:t xml:space="preserve">- </w:t>
      </w:r>
      <w:r w:rsidRPr="00AE7533">
        <w:rPr>
          <w:rFonts w:ascii="Times New Roman" w:hAnsi="Times New Roman" w:cs="Times New Roman"/>
          <w:sz w:val="28"/>
          <w:szCs w:val="28"/>
        </w:rPr>
        <w:t>1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обращений, поступивших от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 – 16.</w:t>
      </w:r>
    </w:p>
    <w:p w:rsidR="00CC7745" w:rsidRPr="00AE7533" w:rsidRDefault="00F30124" w:rsidP="00AD3F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Количество обращений, которые к</w:t>
      </w:r>
      <w:r w:rsidR="00CC7745" w:rsidRPr="00AE7533">
        <w:rPr>
          <w:rFonts w:ascii="Times New Roman" w:hAnsi="Times New Roman" w:cs="Times New Roman"/>
          <w:sz w:val="28"/>
          <w:szCs w:val="28"/>
        </w:rPr>
        <w:t xml:space="preserve">асались разъяснения законодательства Российской Федерации в </w:t>
      </w:r>
      <w:r w:rsidRPr="00AE7533">
        <w:rPr>
          <w:rFonts w:ascii="Times New Roman" w:hAnsi="Times New Roman" w:cs="Times New Roman"/>
          <w:sz w:val="28"/>
          <w:szCs w:val="28"/>
        </w:rPr>
        <w:t>о</w:t>
      </w:r>
      <w:r w:rsidR="00AD3F9B" w:rsidRPr="00AE7533">
        <w:rPr>
          <w:rFonts w:ascii="Times New Roman" w:hAnsi="Times New Roman" w:cs="Times New Roman"/>
          <w:sz w:val="28"/>
          <w:szCs w:val="28"/>
        </w:rPr>
        <w:t>бласти персональных данных – 7.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Итоги предоставления государственной услуги «Ведение реестра операторов, осуществляющих обработку персональных данных»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E7533">
        <w:rPr>
          <w:sz w:val="28"/>
          <w:szCs w:val="28"/>
        </w:rPr>
        <w:t>Количество поступивших уведомлений об обработке (намерении осуществлять обработку) персональных данных от операторов, осуществляющих обработку персональных данных, на внесение сведений в Реестр (общее количество и количество Уведомлений, поступивших</w:t>
      </w:r>
      <w:r w:rsidR="00F30124" w:rsidRPr="00AE7533">
        <w:rPr>
          <w:sz w:val="28"/>
          <w:szCs w:val="28"/>
        </w:rPr>
        <w:t xml:space="preserve"> </w:t>
      </w:r>
      <w:r w:rsidRPr="00AE7533">
        <w:rPr>
          <w:sz w:val="28"/>
          <w:szCs w:val="28"/>
        </w:rPr>
        <w:t>п</w:t>
      </w:r>
      <w:r w:rsidR="00F30124" w:rsidRPr="00AE7533">
        <w:rPr>
          <w:sz w:val="28"/>
          <w:szCs w:val="28"/>
        </w:rPr>
        <w:t>о направленным письмам в адрес о</w:t>
      </w:r>
      <w:r w:rsidRPr="00AE7533">
        <w:rPr>
          <w:sz w:val="28"/>
          <w:szCs w:val="28"/>
        </w:rPr>
        <w:t>ператоров о необходимости представления Уведомления согласно ч. 3 ст. 22 Федерального закона от 27.07.2006 № 152-ФЗ «О персональных данных» (далее – Федеральный закон)) – 324.</w:t>
      </w:r>
      <w:proofErr w:type="gramEnd"/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Количество поступивших информационных писем о вн</w:t>
      </w:r>
      <w:r w:rsidR="00F30124" w:rsidRPr="00AE7533">
        <w:rPr>
          <w:sz w:val="28"/>
          <w:szCs w:val="28"/>
        </w:rPr>
        <w:t>есении изменений в сведения об операторе в реестре</w:t>
      </w:r>
      <w:r w:rsidRPr="00AE7533">
        <w:rPr>
          <w:sz w:val="28"/>
          <w:szCs w:val="28"/>
        </w:rPr>
        <w:t xml:space="preserve"> </w:t>
      </w:r>
      <w:r w:rsidR="00F30124" w:rsidRPr="00AE7533">
        <w:rPr>
          <w:sz w:val="28"/>
          <w:szCs w:val="28"/>
        </w:rPr>
        <w:t>(общее количество и количество и</w:t>
      </w:r>
      <w:r w:rsidRPr="00AE7533">
        <w:rPr>
          <w:sz w:val="28"/>
          <w:szCs w:val="28"/>
        </w:rPr>
        <w:t>нформационных писем, поступивших</w:t>
      </w:r>
      <w:r w:rsidR="00F30124" w:rsidRPr="00AE7533">
        <w:rPr>
          <w:sz w:val="28"/>
          <w:szCs w:val="28"/>
        </w:rPr>
        <w:t xml:space="preserve"> </w:t>
      </w:r>
      <w:r w:rsidRPr="00AE7533">
        <w:rPr>
          <w:sz w:val="28"/>
          <w:szCs w:val="28"/>
        </w:rPr>
        <w:t>по направленным письмам в адрес Операторов согласно ч. 2.1. ст. 25 Федерального закона) – 243.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Количество поступивших заявлений об исключении сведений об Операторе из Реестра – 0.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Количество поступивших заявлений о предоставлении выписок из Реестра – 1.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 xml:space="preserve">Количество внесенных сведений в Реестр – 321. 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 xml:space="preserve">Количество внесенных изменений в сведения об Операторах в Реестре – 241. 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1.7. Количество исключенных сведений из Реестра (всего, в том числе по условию и по сроку обработки персональных данных раздельно) – 1</w:t>
      </w:r>
      <w:r w:rsidR="00AD3F9B" w:rsidRPr="00AE7533">
        <w:rPr>
          <w:sz w:val="28"/>
          <w:szCs w:val="28"/>
        </w:rPr>
        <w:t xml:space="preserve"> (</w:t>
      </w:r>
      <w:r w:rsidRPr="00AE7533">
        <w:rPr>
          <w:sz w:val="28"/>
          <w:szCs w:val="28"/>
        </w:rPr>
        <w:t>по сроку обработки персональных данных</w:t>
      </w:r>
      <w:r w:rsidR="00AD3F9B" w:rsidRPr="00AE7533">
        <w:rPr>
          <w:sz w:val="28"/>
          <w:szCs w:val="28"/>
        </w:rPr>
        <w:t>)</w:t>
      </w:r>
      <w:r w:rsidRPr="00AE7533">
        <w:rPr>
          <w:sz w:val="28"/>
          <w:szCs w:val="28"/>
        </w:rPr>
        <w:t>;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Количество предоставленных выписок из Реестра – 1.</w:t>
      </w:r>
    </w:p>
    <w:p w:rsidR="00CC7745" w:rsidRPr="00AE7533" w:rsidRDefault="00910550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Количество направленных о</w:t>
      </w:r>
      <w:r w:rsidR="00CC7745" w:rsidRPr="00AE7533">
        <w:rPr>
          <w:sz w:val="28"/>
          <w:szCs w:val="28"/>
        </w:rPr>
        <w:t>ператорам писем о необходимости представления Уведомления – 321.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lastRenderedPageBreak/>
        <w:t>Количество направл</w:t>
      </w:r>
      <w:r w:rsidR="00910550" w:rsidRPr="00AE7533">
        <w:rPr>
          <w:sz w:val="28"/>
          <w:szCs w:val="28"/>
        </w:rPr>
        <w:t>енных операторам и</w:t>
      </w:r>
      <w:r w:rsidRPr="00AE7533">
        <w:rPr>
          <w:sz w:val="28"/>
          <w:szCs w:val="28"/>
        </w:rPr>
        <w:t>нформационных писем о необходимости вн</w:t>
      </w:r>
      <w:r w:rsidR="00910550" w:rsidRPr="00AE7533">
        <w:rPr>
          <w:sz w:val="28"/>
          <w:szCs w:val="28"/>
        </w:rPr>
        <w:t>есении изменений в сведения об о</w:t>
      </w:r>
      <w:r w:rsidRPr="00AE7533">
        <w:rPr>
          <w:sz w:val="28"/>
          <w:szCs w:val="28"/>
        </w:rPr>
        <w:t>ператоре – 82.</w:t>
      </w:r>
    </w:p>
    <w:p w:rsidR="00CC7745" w:rsidRPr="00AE7533" w:rsidRDefault="005D475C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Работа, проведённая Управлением</w:t>
      </w:r>
      <w:r w:rsidR="00CC7745" w:rsidRPr="00AE7533">
        <w:rPr>
          <w:sz w:val="28"/>
          <w:szCs w:val="28"/>
        </w:rPr>
        <w:t xml:space="preserve"> Роскомнадзора </w:t>
      </w:r>
      <w:r w:rsidRPr="00AE7533">
        <w:rPr>
          <w:sz w:val="28"/>
          <w:szCs w:val="28"/>
        </w:rPr>
        <w:t xml:space="preserve">в 2013 году </w:t>
      </w:r>
      <w:r w:rsidR="00CC7745" w:rsidRPr="00AE7533">
        <w:rPr>
          <w:sz w:val="28"/>
          <w:szCs w:val="28"/>
        </w:rPr>
        <w:t>с операторами по</w:t>
      </w:r>
      <w:r w:rsidRPr="00AE7533">
        <w:rPr>
          <w:sz w:val="28"/>
          <w:szCs w:val="28"/>
        </w:rPr>
        <w:t xml:space="preserve"> активизации направления ими уведомлений (и</w:t>
      </w:r>
      <w:r w:rsidR="00CC7745" w:rsidRPr="00AE7533">
        <w:rPr>
          <w:sz w:val="28"/>
          <w:szCs w:val="28"/>
        </w:rPr>
        <w:t>нфо</w:t>
      </w:r>
      <w:r w:rsidRPr="00AE7533">
        <w:rPr>
          <w:sz w:val="28"/>
          <w:szCs w:val="28"/>
        </w:rPr>
        <w:t>рмационных писем) в уполномоченный орган</w:t>
      </w:r>
      <w:r w:rsidR="00CC7745" w:rsidRPr="00AE7533">
        <w:rPr>
          <w:sz w:val="28"/>
          <w:szCs w:val="28"/>
        </w:rPr>
        <w:t>: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- размещение на сайтах органов исполнительной власти субъектов РФ, органов местного самоуправления и др. информации о необходимости уведомления Уполномоченного органа об обработке персональных данных с обязательной ссылкой на возможность заполнения электронной формы Уведомления – 1 на сайте Управления Роскомнадзора по Брянской области;</w:t>
      </w:r>
    </w:p>
    <w:p w:rsidR="00CC7745" w:rsidRPr="00AE7533" w:rsidRDefault="00CC7745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 размещение объявлений, статей, интервью руководителей ТО Роскомнадзора, связанных с данной тематикой (как в печатных, так и в электронных СМИ) – 18;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- участие руководителей (заместителей руководителей) ТО Роскомнадзора в ведомственных (межведомственных) совещаниях, коллегиях, других мероприятиях, с участием представителей операторского сообщества с целью разъяснения необходимости подачи Уведомлений – 0;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 xml:space="preserve">- направление писем в адрес Операторов о необходимости </w:t>
      </w:r>
      <w:r w:rsidR="00910550" w:rsidRPr="00AE7533">
        <w:rPr>
          <w:sz w:val="28"/>
          <w:szCs w:val="28"/>
        </w:rPr>
        <w:t>представления ими Уведомлений (и</w:t>
      </w:r>
      <w:r w:rsidRPr="00AE7533">
        <w:rPr>
          <w:sz w:val="28"/>
          <w:szCs w:val="28"/>
        </w:rPr>
        <w:t>нформационных писем) в Роскомнадзор и напоминания об ответственности, предусмотренной ст. 19.7 КоАП РФ – 321.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Анализ выполнения ТО Роскомнадзора положений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: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- в</w:t>
      </w:r>
      <w:r w:rsidR="005D475C" w:rsidRPr="00AE7533">
        <w:rPr>
          <w:sz w:val="28"/>
          <w:szCs w:val="28"/>
        </w:rPr>
        <w:t>несение сведений об Операторах</w:t>
      </w:r>
      <w:r w:rsidRPr="00AE7533">
        <w:rPr>
          <w:sz w:val="28"/>
          <w:szCs w:val="28"/>
        </w:rPr>
        <w:t>: 1 – 5 дней;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- внесение изменений в сведения об Операторах в Реестре: 1 – 5 дней;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- исключение сведений из Реестра по условию: 1 – 5 дней;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- предоставление выписки из Реестра: 1 день;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lastRenderedPageBreak/>
        <w:t>- размещение общедоступных сведений, содержащихся в Реестре, на официальном сайте Роскомнадзора: 1 день.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AE7533">
        <w:rPr>
          <w:i/>
          <w:sz w:val="28"/>
          <w:szCs w:val="28"/>
        </w:rPr>
        <w:t>Анализ выполнения ТО Роскомнадзора положений «Методических рекомендаций для территориальных органов Роскомнадзора по ведению реестра операторов, осуществляющих обработку персональных данных» по порядку работы с Уведомлениями (Информационными письмами), подготовке и утверждению приказов: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 xml:space="preserve">- соблюдение </w:t>
      </w:r>
      <w:r w:rsidR="00910550" w:rsidRPr="00AE7533">
        <w:rPr>
          <w:sz w:val="28"/>
          <w:szCs w:val="28"/>
        </w:rPr>
        <w:t>сроков нахождения Уведомлений (и</w:t>
      </w:r>
      <w:r w:rsidRPr="00AE7533">
        <w:rPr>
          <w:sz w:val="28"/>
          <w:szCs w:val="28"/>
        </w:rPr>
        <w:t>нформационных писем, заявлений) в статусах «в процессе создания», «принято», «на включение в приказ»: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в процессе создания: 1 день;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принято: 1 – 4 дня;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на включение в приказ: 1 – 4 дня.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- соблюдение сроков согласования приказов на внесение (изменение, исключение) сведений в Реестр –1 день;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- соблюдение сроков утверждения</w:t>
      </w:r>
      <w:r w:rsidR="005D475C" w:rsidRPr="00AE7533">
        <w:rPr>
          <w:sz w:val="28"/>
          <w:szCs w:val="28"/>
        </w:rPr>
        <w:t xml:space="preserve"> </w:t>
      </w:r>
      <w:r w:rsidRPr="00AE7533">
        <w:rPr>
          <w:sz w:val="28"/>
          <w:szCs w:val="28"/>
        </w:rPr>
        <w:t>приказов на внесение (изменение, исключение) сведений в Реестр в подсистеме ЕИС Роскомнадзора «Реестр операторов персональных данных» – 1 день.</w:t>
      </w:r>
    </w:p>
    <w:p w:rsidR="00CC7745" w:rsidRPr="00AE7533" w:rsidRDefault="00CC7745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 xml:space="preserve">Кроме того, за 12 месяцев 2013 г. составлено </w:t>
      </w:r>
      <w:r w:rsidR="00910550" w:rsidRPr="00AE7533">
        <w:rPr>
          <w:sz w:val="28"/>
          <w:szCs w:val="28"/>
        </w:rPr>
        <w:t>54 протокола об административных правонарушениях</w:t>
      </w:r>
      <w:r w:rsidRPr="00AE7533">
        <w:rPr>
          <w:sz w:val="28"/>
          <w:szCs w:val="28"/>
        </w:rPr>
        <w:t xml:space="preserve"> по ст. 19.7 КоАП. Из них</w:t>
      </w:r>
      <w:r w:rsidR="00910550" w:rsidRPr="00AE7533">
        <w:rPr>
          <w:sz w:val="28"/>
          <w:szCs w:val="28"/>
        </w:rPr>
        <w:t>:</w:t>
      </w:r>
      <w:r w:rsidRPr="00AE7533">
        <w:rPr>
          <w:sz w:val="28"/>
          <w:szCs w:val="28"/>
        </w:rPr>
        <w:t xml:space="preserve"> по 20</w:t>
      </w:r>
      <w:r w:rsidR="00910550" w:rsidRPr="00AE7533">
        <w:rPr>
          <w:sz w:val="28"/>
          <w:szCs w:val="28"/>
        </w:rPr>
        <w:t xml:space="preserve"> -</w:t>
      </w:r>
      <w:r w:rsidRPr="00AE7533">
        <w:rPr>
          <w:sz w:val="28"/>
          <w:szCs w:val="28"/>
        </w:rPr>
        <w:t xml:space="preserve"> вынесены решения в виде штрафов на общую сумму 42800 рублей, по 23 </w:t>
      </w:r>
      <w:r w:rsidR="00910550" w:rsidRPr="00AE7533">
        <w:rPr>
          <w:sz w:val="28"/>
          <w:szCs w:val="28"/>
        </w:rPr>
        <w:t xml:space="preserve">- </w:t>
      </w:r>
      <w:r w:rsidRPr="00AE7533">
        <w:rPr>
          <w:sz w:val="28"/>
          <w:szCs w:val="28"/>
        </w:rPr>
        <w:t>в виде предупреждений, вынесено 4 устных замечания; по 3 в привлечении к административной ответственности отказано, 4 протокола находятся на рассмотрении в мировых судебных участках.</w:t>
      </w:r>
    </w:p>
    <w:p w:rsidR="005D475C" w:rsidRPr="00AE7533" w:rsidRDefault="005D475C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D475C" w:rsidRPr="00AE7533" w:rsidRDefault="005D475C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D475C" w:rsidRPr="00AE7533" w:rsidRDefault="005D475C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D475C" w:rsidRPr="00AE7533" w:rsidRDefault="005D475C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D475C" w:rsidRPr="00AE7533" w:rsidRDefault="005D475C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D475C" w:rsidRPr="00AE7533" w:rsidRDefault="005D475C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C7745" w:rsidRPr="00AE7533" w:rsidRDefault="00CC7745" w:rsidP="00CC774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с обращениями гражд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2623"/>
        <w:gridCol w:w="2622"/>
      </w:tblGrid>
      <w:tr w:rsidR="00CC7745" w:rsidRPr="00AE7533" w:rsidTr="008D10F3">
        <w:tc>
          <w:tcPr>
            <w:tcW w:w="4325" w:type="dxa"/>
            <w:shd w:val="clear" w:color="auto" w:fill="auto"/>
          </w:tcPr>
          <w:p w:rsidR="00CC7745" w:rsidRPr="00AE7533" w:rsidRDefault="00CC7745" w:rsidP="008D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для каждой сферы деятельности)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CC7745" w:rsidRPr="00AE7533" w:rsidRDefault="00CC7745" w:rsidP="008D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CC7745" w:rsidRPr="00AE7533" w:rsidRDefault="00CC7745" w:rsidP="008D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CC7745" w:rsidRPr="00AE7533" w:rsidTr="008D10F3">
        <w:tc>
          <w:tcPr>
            <w:tcW w:w="4325" w:type="dxa"/>
            <w:shd w:val="clear" w:color="auto" w:fill="auto"/>
          </w:tcPr>
          <w:p w:rsidR="00CC7745" w:rsidRPr="00AE7533" w:rsidRDefault="00CC7745" w:rsidP="008D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3" w:history="1">
              <w:r w:rsidRPr="00AE7533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CC7745" w:rsidRPr="00AE7533" w:rsidRDefault="00CC7745" w:rsidP="008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CC7745" w:rsidRPr="00AE7533" w:rsidRDefault="00CC7745" w:rsidP="008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745" w:rsidRPr="00AE7533" w:rsidTr="008D10F3">
        <w:tc>
          <w:tcPr>
            <w:tcW w:w="4325" w:type="dxa"/>
            <w:shd w:val="clear" w:color="auto" w:fill="auto"/>
          </w:tcPr>
          <w:p w:rsidR="00CC7745" w:rsidRPr="00AE7533" w:rsidRDefault="00CC7745" w:rsidP="008D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4" w:history="1">
              <w:r w:rsidRPr="00AE7533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CC7745" w:rsidRPr="00AE7533" w:rsidRDefault="00CC7745" w:rsidP="008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CC7745" w:rsidRPr="00AE7533" w:rsidRDefault="00CC7745" w:rsidP="008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745" w:rsidRPr="00AE7533" w:rsidTr="008D10F3">
        <w:tc>
          <w:tcPr>
            <w:tcW w:w="4325" w:type="dxa"/>
            <w:shd w:val="clear" w:color="auto" w:fill="auto"/>
          </w:tcPr>
          <w:p w:rsidR="00CC7745" w:rsidRPr="00AE7533" w:rsidRDefault="00CC7745" w:rsidP="008D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CC7745" w:rsidRPr="00AE7533" w:rsidRDefault="00CC7745" w:rsidP="008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CC7745" w:rsidRPr="00AE7533" w:rsidRDefault="00CC7745" w:rsidP="008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C7745" w:rsidRPr="00AE7533" w:rsidTr="008D10F3">
        <w:tc>
          <w:tcPr>
            <w:tcW w:w="4325" w:type="dxa"/>
            <w:shd w:val="clear" w:color="auto" w:fill="auto"/>
          </w:tcPr>
          <w:p w:rsidR="00CC7745" w:rsidRPr="00AE7533" w:rsidRDefault="00CC7745" w:rsidP="008D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CC7745" w:rsidRPr="00AE7533" w:rsidRDefault="00CC7745" w:rsidP="008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CC7745" w:rsidRPr="00AE7533" w:rsidRDefault="00CC7745" w:rsidP="008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CC7745" w:rsidRPr="00AE7533" w:rsidRDefault="00CC7745" w:rsidP="00CC7745">
      <w:pPr>
        <w:ind w:firstLine="709"/>
        <w:jc w:val="right"/>
        <w:rPr>
          <w:rFonts w:ascii="Times New Roman" w:hAnsi="Times New Roman" w:cs="Times New Roman"/>
        </w:rPr>
      </w:pPr>
    </w:p>
    <w:p w:rsidR="005D475C" w:rsidRPr="00AE7533" w:rsidRDefault="005D475C" w:rsidP="00CD424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475C" w:rsidRPr="00AE7533" w:rsidRDefault="005D475C" w:rsidP="00CD424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475C" w:rsidRPr="00AE7533" w:rsidRDefault="005D475C" w:rsidP="00CD424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475C" w:rsidRPr="00AE7533" w:rsidRDefault="005D475C" w:rsidP="00CD424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475C" w:rsidRPr="00AE7533" w:rsidRDefault="005D475C" w:rsidP="00CD424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3129" w:rsidRPr="00AE7533" w:rsidRDefault="00CD4245" w:rsidP="00CD424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5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еятельность по обеспечению выполнения основных задач и функций</w:t>
      </w:r>
    </w:p>
    <w:p w:rsidR="00C27C51" w:rsidRPr="00AE7533" w:rsidRDefault="00C27C51" w:rsidP="00C27C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«Административно-хозяйственное обеспечение - организация эксплуатации и обслуживания зданий»</w:t>
      </w:r>
    </w:p>
    <w:p w:rsidR="00F835F8" w:rsidRPr="00AE7533" w:rsidRDefault="00F835F8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C51" w:rsidRPr="00AE7533" w:rsidRDefault="00C27C51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Управление Роскомнадзора по Брянской области осуществляет административно-хозяйственное обеспечение в отношении следующих объектов: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992"/>
        <w:gridCol w:w="851"/>
        <w:gridCol w:w="1559"/>
        <w:gridCol w:w="1843"/>
      </w:tblGrid>
      <w:tr w:rsidR="004B0DCC" w:rsidRPr="00AE7533" w:rsidTr="00854536">
        <w:trPr>
          <w:trHeight w:val="116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Роскомнадзора по Бря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я, </w:t>
            </w:r>
            <w:proofErr w:type="spellStart"/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Офисная площадь, </w:t>
            </w:r>
            <w:proofErr w:type="spellStart"/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BB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r w:rsidR="00BB1F9F" w:rsidRPr="00AE7533">
              <w:rPr>
                <w:rFonts w:ascii="Times New Roman" w:hAnsi="Times New Roman" w:cs="Times New Roman"/>
                <w:sz w:val="24"/>
                <w:szCs w:val="24"/>
              </w:rPr>
              <w:t>огат</w:t>
            </w:r>
            <w:proofErr w:type="gramStart"/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омещений</w:t>
            </w:r>
            <w:proofErr w:type="spellEnd"/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 (гараж, склад,), </w:t>
            </w:r>
            <w:proofErr w:type="spellStart"/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, </w:t>
            </w:r>
            <w:proofErr w:type="spellStart"/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gramStart"/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рг-ции</w:t>
            </w:r>
            <w:proofErr w:type="spellEnd"/>
          </w:p>
        </w:tc>
      </w:tr>
      <w:tr w:rsidR="004B0DCC" w:rsidRPr="00AE7533" w:rsidTr="00854536">
        <w:trPr>
          <w:trHeight w:val="6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51" w:rsidRPr="00AE7533" w:rsidRDefault="00C27C51" w:rsidP="00854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51" w:rsidRPr="00AE7533" w:rsidRDefault="00C27C51" w:rsidP="00854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51" w:rsidRPr="00AE7533" w:rsidRDefault="00C27C51" w:rsidP="00854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51" w:rsidRPr="00AE7533" w:rsidRDefault="00C27C51" w:rsidP="00854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51" w:rsidRPr="00AE7533" w:rsidRDefault="00C27C51" w:rsidP="00854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DCC" w:rsidRPr="00AE7533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уемые помещения федер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DCC" w:rsidRPr="00AE7533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г. Брянск, пл. Карла Маркса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21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12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ФГУП "Почта России"</w:t>
            </w:r>
          </w:p>
        </w:tc>
      </w:tr>
      <w:tr w:rsidR="004B0DCC" w:rsidRPr="00AE7533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уемые помещения част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0DCC" w:rsidRPr="00AE7533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г. Брянск, пл. Карла Маркса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14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11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ОАО "Ростелеком"</w:t>
            </w:r>
          </w:p>
        </w:tc>
      </w:tr>
      <w:tr w:rsidR="004B0DCC" w:rsidRPr="00AE7533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я в оперативном управ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B0DCC" w:rsidRPr="00AE7533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г. Брянск, пер. Канатный</w:t>
            </w:r>
            <w:proofErr w:type="gramStart"/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,д</w:t>
            </w:r>
            <w:proofErr w:type="gramEnd"/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11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6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5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DCC" w:rsidRPr="00AE7533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рянск, Советский </w:t>
            </w:r>
            <w:proofErr w:type="spellStart"/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  <w:proofErr w:type="gramStart"/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,Г</w:t>
            </w:r>
            <w:proofErr w:type="gramEnd"/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  <w:proofErr w:type="spellEnd"/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на", гараж №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2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23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B0DCC" w:rsidRPr="00AE7533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рянск, Советский </w:t>
            </w:r>
            <w:proofErr w:type="spellStart"/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  <w:proofErr w:type="gramStart"/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,Г</w:t>
            </w:r>
            <w:proofErr w:type="gramEnd"/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  <w:proofErr w:type="spellEnd"/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на", гараж №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2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Cs/>
                <w:sz w:val="24"/>
                <w:szCs w:val="24"/>
              </w:rPr>
              <w:t>24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51" w:rsidRPr="00AE7533" w:rsidRDefault="00C27C51" w:rsidP="00854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C27C51" w:rsidRPr="00AE7533" w:rsidRDefault="00C27C51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лномочия по</w:t>
      </w:r>
      <w:r w:rsidR="004B0DCC"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обеспечению организации эксплуатации и обслуживанию имущества исполняют 3 сотрудника.</w:t>
      </w:r>
    </w:p>
    <w:p w:rsidR="00C27C51" w:rsidRPr="00AE7533" w:rsidRDefault="00C27C51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Мероприятия по обслуживанию вышеуказанных помещений осуществляются на основании заключенных договоров по возмещению коммунальных услуг и услуг по содержанию помещений.</w:t>
      </w:r>
    </w:p>
    <w:p w:rsidR="00F40330" w:rsidRPr="00AE7533" w:rsidRDefault="00F40330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"/>
        <w:gridCol w:w="1907"/>
        <w:gridCol w:w="2092"/>
        <w:gridCol w:w="3186"/>
        <w:gridCol w:w="1751"/>
      </w:tblGrid>
      <w:tr w:rsidR="004B0DCC" w:rsidRPr="00AE7533" w:rsidTr="00854536">
        <w:tc>
          <w:tcPr>
            <w:tcW w:w="675" w:type="dxa"/>
          </w:tcPr>
          <w:p w:rsidR="00C27C51" w:rsidRPr="00AE7533" w:rsidRDefault="00C27C51" w:rsidP="00854536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 xml:space="preserve">№ </w:t>
            </w:r>
            <w:proofErr w:type="spellStart"/>
            <w:r w:rsidRPr="00AE753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5" w:type="dxa"/>
          </w:tcPr>
          <w:p w:rsidR="00C27C51" w:rsidRPr="00AE7533" w:rsidRDefault="00C27C51" w:rsidP="00854536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мещение</w:t>
            </w:r>
          </w:p>
        </w:tc>
        <w:tc>
          <w:tcPr>
            <w:tcW w:w="2177" w:type="dxa"/>
          </w:tcPr>
          <w:p w:rsidR="00C27C51" w:rsidRPr="00AE7533" w:rsidRDefault="00C27C51" w:rsidP="00854536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Собственник помещения</w:t>
            </w:r>
          </w:p>
        </w:tc>
        <w:tc>
          <w:tcPr>
            <w:tcW w:w="3275" w:type="dxa"/>
          </w:tcPr>
          <w:p w:rsidR="00C27C51" w:rsidRPr="00AE7533" w:rsidRDefault="00C27C51" w:rsidP="00854536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Организации, с которыми дополнительно заключены договора по возмещению коммунальных услуг и содержанию помещений</w:t>
            </w:r>
          </w:p>
        </w:tc>
        <w:tc>
          <w:tcPr>
            <w:tcW w:w="1699" w:type="dxa"/>
          </w:tcPr>
          <w:p w:rsidR="00C27C51" w:rsidRPr="00AE7533" w:rsidRDefault="00C27C51" w:rsidP="00854536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римечание</w:t>
            </w:r>
          </w:p>
        </w:tc>
      </w:tr>
      <w:tr w:rsidR="004B0DCC" w:rsidRPr="00AE7533" w:rsidTr="00854536">
        <w:tc>
          <w:tcPr>
            <w:tcW w:w="675" w:type="dxa"/>
          </w:tcPr>
          <w:p w:rsidR="00C27C51" w:rsidRPr="00AE7533" w:rsidRDefault="00C27C51" w:rsidP="00854536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27C51" w:rsidRPr="00AE7533" w:rsidRDefault="00C27C51" w:rsidP="00854536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C27C51" w:rsidRPr="00AE7533" w:rsidRDefault="00C27C51" w:rsidP="00854536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</w:t>
            </w:r>
          </w:p>
        </w:tc>
        <w:tc>
          <w:tcPr>
            <w:tcW w:w="3275" w:type="dxa"/>
          </w:tcPr>
          <w:p w:rsidR="00C27C51" w:rsidRPr="00AE7533" w:rsidRDefault="00C27C51" w:rsidP="00854536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C27C51" w:rsidRPr="00AE7533" w:rsidRDefault="00C27C51" w:rsidP="00854536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5</w:t>
            </w:r>
          </w:p>
        </w:tc>
      </w:tr>
      <w:tr w:rsidR="004B0DCC" w:rsidRPr="00AE7533" w:rsidTr="00854536">
        <w:tc>
          <w:tcPr>
            <w:tcW w:w="675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bCs/>
                <w:sz w:val="24"/>
                <w:szCs w:val="24"/>
              </w:rPr>
              <w:t>г. Брянск, пл. Карла Маркса,9</w:t>
            </w:r>
          </w:p>
        </w:tc>
        <w:tc>
          <w:tcPr>
            <w:tcW w:w="2177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3275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1699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</w:p>
        </w:tc>
      </w:tr>
      <w:tr w:rsidR="004B0DCC" w:rsidRPr="00AE7533" w:rsidTr="00854536">
        <w:tc>
          <w:tcPr>
            <w:tcW w:w="675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bCs/>
                <w:sz w:val="24"/>
                <w:szCs w:val="24"/>
              </w:rPr>
              <w:t>г. Брянск, пл. Карла Маркса,9</w:t>
            </w:r>
          </w:p>
        </w:tc>
        <w:tc>
          <w:tcPr>
            <w:tcW w:w="2177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3275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Возмещение коммунальных услуг и содержание помещений включено в стоимость аренды</w:t>
            </w:r>
          </w:p>
        </w:tc>
      </w:tr>
      <w:tr w:rsidR="004B0DCC" w:rsidRPr="00AE7533" w:rsidTr="00854536">
        <w:tc>
          <w:tcPr>
            <w:tcW w:w="675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bCs/>
                <w:sz w:val="24"/>
                <w:szCs w:val="24"/>
              </w:rPr>
              <w:t>г. Брянск, пер. Канатный</w:t>
            </w:r>
            <w:proofErr w:type="gramStart"/>
            <w:r w:rsidRPr="00AE7533">
              <w:rPr>
                <w:bCs/>
                <w:sz w:val="24"/>
                <w:szCs w:val="24"/>
              </w:rPr>
              <w:t>,д</w:t>
            </w:r>
            <w:proofErr w:type="gramEnd"/>
            <w:r w:rsidRPr="00AE7533">
              <w:rPr>
                <w:bCs/>
                <w:sz w:val="24"/>
                <w:szCs w:val="24"/>
              </w:rPr>
              <w:t>.5</w:t>
            </w:r>
          </w:p>
        </w:tc>
        <w:tc>
          <w:tcPr>
            <w:tcW w:w="2177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Управление Роскомнадзора по Брянской области</w:t>
            </w:r>
          </w:p>
        </w:tc>
        <w:tc>
          <w:tcPr>
            <w:tcW w:w="3275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ОАО «</w:t>
            </w:r>
            <w:proofErr w:type="spellStart"/>
            <w:r w:rsidRPr="00AE7533">
              <w:rPr>
                <w:sz w:val="24"/>
                <w:szCs w:val="24"/>
              </w:rPr>
              <w:t>Брянскагропромпроект</w:t>
            </w:r>
            <w:proofErr w:type="spellEnd"/>
            <w:r w:rsidRPr="00AE7533"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</w:p>
        </w:tc>
      </w:tr>
      <w:tr w:rsidR="004B0DCC" w:rsidRPr="00AE7533" w:rsidTr="00854536">
        <w:tc>
          <w:tcPr>
            <w:tcW w:w="675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27C51" w:rsidRPr="00AE7533" w:rsidRDefault="00C27C51" w:rsidP="00854536">
            <w:pPr>
              <w:jc w:val="both"/>
              <w:rPr>
                <w:bCs/>
                <w:sz w:val="24"/>
                <w:szCs w:val="24"/>
              </w:rPr>
            </w:pPr>
            <w:r w:rsidRPr="00AE7533">
              <w:rPr>
                <w:bCs/>
                <w:sz w:val="24"/>
                <w:szCs w:val="24"/>
              </w:rPr>
              <w:t xml:space="preserve">г. Брянск, Советский </w:t>
            </w:r>
            <w:proofErr w:type="spellStart"/>
            <w:r w:rsidRPr="00AE7533">
              <w:rPr>
                <w:bCs/>
                <w:sz w:val="24"/>
                <w:szCs w:val="24"/>
              </w:rPr>
              <w:t>район</w:t>
            </w:r>
            <w:proofErr w:type="gramStart"/>
            <w:r w:rsidRPr="00AE7533">
              <w:rPr>
                <w:bCs/>
                <w:sz w:val="24"/>
                <w:szCs w:val="24"/>
              </w:rPr>
              <w:t>,Г</w:t>
            </w:r>
            <w:proofErr w:type="gramEnd"/>
            <w:r w:rsidRPr="00AE7533">
              <w:rPr>
                <w:bCs/>
                <w:sz w:val="24"/>
                <w:szCs w:val="24"/>
              </w:rPr>
              <w:t>СК</w:t>
            </w:r>
            <w:proofErr w:type="spellEnd"/>
            <w:r w:rsidRPr="00AE7533">
              <w:rPr>
                <w:bCs/>
                <w:sz w:val="24"/>
                <w:szCs w:val="24"/>
              </w:rPr>
              <w:t xml:space="preserve"> Родина", гараж №94</w:t>
            </w:r>
          </w:p>
        </w:tc>
        <w:tc>
          <w:tcPr>
            <w:tcW w:w="2177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Управление Роскомнадзора по Брянской области</w:t>
            </w:r>
          </w:p>
        </w:tc>
        <w:tc>
          <w:tcPr>
            <w:tcW w:w="3275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</w:p>
        </w:tc>
      </w:tr>
      <w:tr w:rsidR="004B0DCC" w:rsidRPr="00AE7533" w:rsidTr="00854536">
        <w:tc>
          <w:tcPr>
            <w:tcW w:w="675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27C51" w:rsidRPr="00AE7533" w:rsidRDefault="00C27C51" w:rsidP="00854536">
            <w:pPr>
              <w:jc w:val="both"/>
              <w:rPr>
                <w:bCs/>
                <w:sz w:val="24"/>
                <w:szCs w:val="24"/>
              </w:rPr>
            </w:pPr>
            <w:r w:rsidRPr="00AE7533">
              <w:rPr>
                <w:bCs/>
                <w:sz w:val="24"/>
                <w:szCs w:val="24"/>
              </w:rPr>
              <w:t xml:space="preserve">г. Брянск, Советский </w:t>
            </w:r>
            <w:proofErr w:type="spellStart"/>
            <w:r w:rsidRPr="00AE7533">
              <w:rPr>
                <w:bCs/>
                <w:sz w:val="24"/>
                <w:szCs w:val="24"/>
              </w:rPr>
              <w:t>район</w:t>
            </w:r>
            <w:proofErr w:type="gramStart"/>
            <w:r w:rsidRPr="00AE7533">
              <w:rPr>
                <w:bCs/>
                <w:sz w:val="24"/>
                <w:szCs w:val="24"/>
              </w:rPr>
              <w:t>,Г</w:t>
            </w:r>
            <w:proofErr w:type="gramEnd"/>
            <w:r w:rsidRPr="00AE7533">
              <w:rPr>
                <w:bCs/>
                <w:sz w:val="24"/>
                <w:szCs w:val="24"/>
              </w:rPr>
              <w:t>СК</w:t>
            </w:r>
            <w:proofErr w:type="spellEnd"/>
            <w:r w:rsidRPr="00AE7533">
              <w:rPr>
                <w:bCs/>
                <w:sz w:val="24"/>
                <w:szCs w:val="24"/>
              </w:rPr>
              <w:t xml:space="preserve"> Родина", гараж №96</w:t>
            </w:r>
          </w:p>
        </w:tc>
        <w:tc>
          <w:tcPr>
            <w:tcW w:w="2177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Управление Роскомнадзора по Брянской области</w:t>
            </w:r>
          </w:p>
        </w:tc>
        <w:tc>
          <w:tcPr>
            <w:tcW w:w="3275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C27C51" w:rsidRPr="00AE7533" w:rsidRDefault="00C27C51" w:rsidP="00854536">
            <w:pPr>
              <w:jc w:val="both"/>
              <w:rPr>
                <w:sz w:val="24"/>
                <w:szCs w:val="24"/>
              </w:rPr>
            </w:pPr>
          </w:p>
        </w:tc>
      </w:tr>
    </w:tbl>
    <w:p w:rsidR="00C27C51" w:rsidRPr="00AE7533" w:rsidRDefault="00C27C51" w:rsidP="00F4033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Уборка помещений осуществляется силами Управления (в штате предусмотрена 1 единица уборщика служебных помещений).</w:t>
      </w:r>
    </w:p>
    <w:p w:rsidR="00C27C51" w:rsidRPr="00AE7533" w:rsidRDefault="00C27C51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Техническое обслуживание и ремонт пожарной сигнализации помещений осуществляет специализированная организация на основе договоров гражданско-правового характера. В период с 22.07.13 по 31.07.13 г. Главным управлением МЧС по Брянской области была проведена проверка противопожарного состояния объектов, зданий, помещений и территории Управления. По результатам проверки вынесено предписание с нарушением о непредставлении документов, характеризующих показатели пожарной опасности на материал, используемый для покрытия пола на пути эвакуации</w:t>
      </w:r>
      <w:r w:rsidR="005D475C" w:rsidRPr="00AE7533">
        <w:rPr>
          <w:rFonts w:ascii="Times New Roman" w:hAnsi="Times New Roman" w:cs="Times New Roman"/>
          <w:sz w:val="28"/>
          <w:szCs w:val="28"/>
        </w:rPr>
        <w:t>, в отношении помещения, арендуемого у ОАО «Ростелеком»</w:t>
      </w:r>
      <w:proofErr w:type="gramStart"/>
      <w:r w:rsidR="005D475C" w:rsidRPr="00AE7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="005D475C" w:rsidRPr="00AE7533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AE7533">
        <w:rPr>
          <w:rFonts w:ascii="Times New Roman" w:hAnsi="Times New Roman" w:cs="Times New Roman"/>
          <w:sz w:val="28"/>
          <w:szCs w:val="28"/>
        </w:rPr>
        <w:lastRenderedPageBreak/>
        <w:t>устранено в сентябре 2013 г. путем замены ламината с соответствующим сертификатом пожарной безопасности.</w:t>
      </w:r>
    </w:p>
    <w:p w:rsidR="00C27C51" w:rsidRPr="00AE7533" w:rsidRDefault="00C27C51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В Управлении организована круглосуточная централизованная охрана офисных помещений. Дополнительно заключен договор на физическую охрану объектов в </w:t>
      </w:r>
      <w:r w:rsidR="005D475C" w:rsidRPr="00AE7533">
        <w:rPr>
          <w:rFonts w:ascii="Times New Roman" w:hAnsi="Times New Roman" w:cs="Times New Roman"/>
          <w:sz w:val="28"/>
          <w:szCs w:val="28"/>
        </w:rPr>
        <w:t>не</w:t>
      </w:r>
      <w:r w:rsidRPr="00AE7533">
        <w:rPr>
          <w:rFonts w:ascii="Times New Roman" w:hAnsi="Times New Roman" w:cs="Times New Roman"/>
          <w:sz w:val="28"/>
          <w:szCs w:val="28"/>
        </w:rPr>
        <w:t>рабочее время. Охрану осуществляет ФГУП «Связь-Безопасность».</w:t>
      </w:r>
    </w:p>
    <w:p w:rsidR="00C27C51" w:rsidRPr="00AE7533" w:rsidRDefault="00C27C51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соответствии с приказом Минфина РФ от 13 июня 1995 г. N 49 «Об утверждении методических указаний по инвентаризации имущества и финансовых обязательств в целях обеспечения сохранности имущества Управления при смене материально-ответственных лиц в феврале 2013 г. проведена инвентаризация НФА. В ходе проведения инвентаризации недостач не обнаружено.</w:t>
      </w:r>
    </w:p>
    <w:p w:rsidR="00C27C51" w:rsidRPr="00AE7533" w:rsidRDefault="00C27C51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соответствии с приказом Роскомнадзора</w:t>
      </w:r>
      <w:r w:rsidR="004B0DCC" w:rsidRPr="00AE7533">
        <w:rPr>
          <w:rFonts w:ascii="Times New Roman" w:hAnsi="Times New Roman" w:cs="Times New Roman"/>
          <w:sz w:val="28"/>
          <w:szCs w:val="28"/>
        </w:rPr>
        <w:t xml:space="preserve"> №</w:t>
      </w:r>
      <w:r w:rsidRPr="00AE7533">
        <w:rPr>
          <w:rFonts w:ascii="Times New Roman" w:hAnsi="Times New Roman" w:cs="Times New Roman"/>
          <w:sz w:val="28"/>
          <w:szCs w:val="28"/>
        </w:rPr>
        <w:t>141 от 15.02.2013г</w:t>
      </w:r>
      <w:r w:rsidR="004B0DCC"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Управлением переданы специальные технические средства в хозяйственное ведение ФГУП «РЧЦ ЦФО» в количестве 30 шт.</w:t>
      </w:r>
    </w:p>
    <w:p w:rsidR="00C27C51" w:rsidRPr="00AE7533" w:rsidRDefault="00C27C51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 конец отчетного периода балансовая стоимость</w:t>
      </w:r>
      <w:r w:rsidR="004B0DCC" w:rsidRPr="00AE7533">
        <w:rPr>
          <w:rFonts w:ascii="Times New Roman" w:hAnsi="Times New Roman" w:cs="Times New Roman"/>
          <w:sz w:val="28"/>
          <w:szCs w:val="28"/>
        </w:rPr>
        <w:t xml:space="preserve"> НФА Управления составляет 11969,4</w:t>
      </w:r>
      <w:r w:rsidRPr="00AE7533">
        <w:rPr>
          <w:rFonts w:ascii="Times New Roman" w:hAnsi="Times New Roman" w:cs="Times New Roman"/>
          <w:sz w:val="28"/>
          <w:szCs w:val="28"/>
        </w:rPr>
        <w:t>1 тыс.</w:t>
      </w:r>
      <w:r w:rsidR="004B0DCC"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руб.</w:t>
      </w:r>
    </w:p>
    <w:p w:rsidR="00C27C51" w:rsidRPr="00AE7533" w:rsidRDefault="00C27C51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се мероприятия проведены в полном объеме, в соответствии с планом деятельности, отклонений от планируемых сроков проведения мероприятий нет.</w:t>
      </w:r>
    </w:p>
    <w:p w:rsidR="00C27C51" w:rsidRPr="00AE7533" w:rsidRDefault="00C27C51" w:rsidP="00C27C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C27C51" w:rsidRPr="00AE7533" w:rsidRDefault="00C27C51" w:rsidP="00C27C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C27C51" w:rsidRPr="00AE7533" w:rsidRDefault="00C27C51" w:rsidP="00C27C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C27C51" w:rsidRPr="00AE7533" w:rsidRDefault="00C27C51" w:rsidP="00C27C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 xml:space="preserve">«Выполнение функций государственного заказчика - размещение в установленном порядке заказов на поставку товаров, выполнение работ, </w:t>
      </w:r>
      <w:r w:rsidRPr="00AE753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казание услуг, проведение </w:t>
      </w:r>
      <w:r w:rsidR="00BB1F9F" w:rsidRPr="00AE7533">
        <w:rPr>
          <w:rFonts w:ascii="Times New Roman" w:hAnsi="Times New Roman" w:cs="Times New Roman"/>
          <w:i/>
          <w:sz w:val="28"/>
          <w:szCs w:val="28"/>
        </w:rPr>
        <w:t>НИР</w:t>
      </w:r>
      <w:r w:rsidRPr="00AE753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BB1F9F" w:rsidRPr="00AE7533">
        <w:rPr>
          <w:rFonts w:ascii="Times New Roman" w:hAnsi="Times New Roman" w:cs="Times New Roman"/>
          <w:i/>
          <w:sz w:val="28"/>
          <w:szCs w:val="28"/>
        </w:rPr>
        <w:t>ОКР</w:t>
      </w:r>
      <w:proofErr w:type="gramEnd"/>
      <w:r w:rsidR="00BB1F9F" w:rsidRPr="00AE75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i/>
          <w:sz w:val="28"/>
          <w:szCs w:val="28"/>
        </w:rPr>
        <w:t>и технологических работ для государственных нужд и обеспечения нужд Роскомнадзора»</w:t>
      </w:r>
    </w:p>
    <w:p w:rsidR="00C27C51" w:rsidRPr="00AE7533" w:rsidRDefault="00C27C51" w:rsidP="00C27C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bCs/>
          <w:sz w:val="28"/>
          <w:szCs w:val="28"/>
        </w:rPr>
        <w:t>Полномочия по выполнению функций государственного заказчика осуществляются в соответствии с Положением, утвержденным Приказом Роскомнадзора от 26.12.12 №1418 «Об утверждении Положения об Управлении Федеральной службы по надзору в сфере связи, информационных технологий и массовых коммуникаций по Брянской области».</w:t>
      </w:r>
    </w:p>
    <w:p w:rsidR="00C27C51" w:rsidRPr="00AE7533" w:rsidRDefault="00C27C51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2013 году закупки товаров, работ и услуг для</w:t>
      </w:r>
      <w:r w:rsidR="005D475C" w:rsidRPr="00AE7533">
        <w:rPr>
          <w:rFonts w:ascii="Times New Roman" w:hAnsi="Times New Roman" w:cs="Times New Roman"/>
          <w:sz w:val="28"/>
          <w:szCs w:val="28"/>
        </w:rPr>
        <w:t xml:space="preserve"> государственных нужд проводились</w:t>
      </w:r>
      <w:r w:rsidRPr="00AE753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1.07.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F835F8" w:rsidRPr="00AE7533" w:rsidRDefault="00F835F8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2013 году проведено 3 процедуры запроса котировок:</w:t>
      </w:r>
    </w:p>
    <w:p w:rsidR="00F835F8" w:rsidRPr="00AE7533" w:rsidRDefault="00F835F8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- на поставку компьютеров в количестве 6 шт. По итогам размещения заказа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заключен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госконтракт на сумму 118800 рублей;</w:t>
      </w:r>
    </w:p>
    <w:p w:rsidR="00F835F8" w:rsidRPr="00AE7533" w:rsidRDefault="00F835F8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- на поставку кодека ВКС. По итогам размещения заказа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заключен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госконтракт на сумму 224490 рублей;</w:t>
      </w:r>
    </w:p>
    <w:p w:rsidR="00F835F8" w:rsidRPr="00AE7533" w:rsidRDefault="00F835F8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- на информационное сопровождение в 2014 году СПС «Консультант Плюс». По итогам размещения заказа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заключен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госконтракт на сумму 224490 рублей</w:t>
      </w:r>
    </w:p>
    <w:p w:rsidR="00C27C51" w:rsidRPr="00AE7533" w:rsidRDefault="00C27C51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человек, выполняющих функции</w:t>
      </w:r>
      <w:r w:rsidR="008E75BA" w:rsidRPr="00AE7533">
        <w:rPr>
          <w:rFonts w:ascii="Times New Roman" w:hAnsi="Times New Roman" w:cs="Times New Roman"/>
          <w:sz w:val="28"/>
          <w:szCs w:val="28"/>
        </w:rPr>
        <w:t xml:space="preserve"> государственного заказчика, - 5 человек</w:t>
      </w:r>
      <w:r w:rsidRPr="00AE7533">
        <w:rPr>
          <w:rFonts w:ascii="Times New Roman" w:hAnsi="Times New Roman" w:cs="Times New Roman"/>
          <w:sz w:val="28"/>
          <w:szCs w:val="28"/>
        </w:rPr>
        <w:t>.</w:t>
      </w:r>
    </w:p>
    <w:p w:rsidR="00C27C51" w:rsidRPr="00AE7533" w:rsidRDefault="00C27C51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Ме</w:t>
      </w:r>
      <w:r w:rsidR="00F835F8" w:rsidRPr="00AE7533">
        <w:rPr>
          <w:rFonts w:ascii="Times New Roman" w:hAnsi="Times New Roman" w:cs="Times New Roman"/>
          <w:sz w:val="28"/>
          <w:szCs w:val="28"/>
        </w:rPr>
        <w:t>роприятия по закупкам проводились</w:t>
      </w:r>
      <w:r w:rsidRPr="00AE7533">
        <w:rPr>
          <w:rFonts w:ascii="Times New Roman" w:hAnsi="Times New Roman" w:cs="Times New Roman"/>
          <w:sz w:val="28"/>
          <w:szCs w:val="28"/>
        </w:rPr>
        <w:t xml:space="preserve"> в полном объеме и в установленные сроки.</w:t>
      </w:r>
    </w:p>
    <w:p w:rsidR="00C27C51" w:rsidRPr="00AE7533" w:rsidRDefault="00C27C51" w:rsidP="00CA0E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«Организация внедрения достижений науки, техники и положительного опыта в деятельность подразделений и территориальных органов Роскомнадзора»</w:t>
      </w:r>
    </w:p>
    <w:p w:rsidR="00C27C51" w:rsidRPr="00AE7533" w:rsidRDefault="00C27C51" w:rsidP="00C27C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Мероприятия не проводились.</w:t>
      </w:r>
    </w:p>
    <w:p w:rsidR="00C27C51" w:rsidRPr="00AE7533" w:rsidRDefault="00C27C51" w:rsidP="00CA0E0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«Работа по охране труда»</w:t>
      </w:r>
    </w:p>
    <w:p w:rsidR="00CA0E09" w:rsidRPr="00AE7533" w:rsidRDefault="00CA0E09" w:rsidP="00CA0E09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С 1 августа 2013 года в штат Управления введена должность инженера по охране труда.</w:t>
      </w:r>
    </w:p>
    <w:p w:rsidR="00CA0E09" w:rsidRPr="00AE7533" w:rsidRDefault="00CA0E09" w:rsidP="00CA0E09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CA0E09" w:rsidRPr="00AE7533" w:rsidRDefault="00CA0E09" w:rsidP="00CA0E09">
      <w:pPr>
        <w:pStyle w:val="af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E7533">
        <w:rPr>
          <w:sz w:val="28"/>
          <w:szCs w:val="28"/>
        </w:rPr>
        <w:t>Обеспечение безопасных условий и охраны труда в Управлении Роскомнадзора по Брянской области (далее – Управление) осуществляется в соответствии с действующим законодательством и в порядке, предусмотренном нормативными правовыми актами, содержащими государственные нормативные требования охраны труда. С учетом рекомендаций ст. 217 Трудового кодекса Российской Федерации (в ред. Федерального закона от 30.06.2006 № 90-ФЗ) структурное подразделение по охране труда в Управлении не создавалось. Численность работников Управления по штатному расписани</w:t>
      </w:r>
      <w:r w:rsidR="00F835F8" w:rsidRPr="00AE7533">
        <w:rPr>
          <w:sz w:val="28"/>
          <w:szCs w:val="28"/>
        </w:rPr>
        <w:t>ю – 28 человек, фактическая – 27</w:t>
      </w:r>
      <w:r w:rsidRPr="00AE7533">
        <w:rPr>
          <w:sz w:val="28"/>
          <w:szCs w:val="28"/>
        </w:rPr>
        <w:t xml:space="preserve">. </w:t>
      </w:r>
    </w:p>
    <w:p w:rsidR="00CA0E09" w:rsidRPr="00AE7533" w:rsidRDefault="00CA0E09" w:rsidP="00CA0E09">
      <w:pPr>
        <w:pStyle w:val="af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E7533">
        <w:rPr>
          <w:sz w:val="28"/>
          <w:szCs w:val="28"/>
        </w:rPr>
        <w:t xml:space="preserve">В соответствии с «Положением об организации работы по охране труда в отрасли «связь» (Приложение к приказу Минсвязи России от 26.10.2000 №187) и приказом Минсвязи России от 23.07.2003 № 86 разработано и действует «Положение об организации работы в области охраны и безопасности труда Управления Роскомнадзора по </w:t>
      </w:r>
      <w:r w:rsidR="0071015C" w:rsidRPr="00AE7533">
        <w:rPr>
          <w:sz w:val="28"/>
          <w:szCs w:val="28"/>
        </w:rPr>
        <w:t xml:space="preserve">Брянской </w:t>
      </w:r>
      <w:r w:rsidRPr="00AE7533">
        <w:rPr>
          <w:sz w:val="28"/>
          <w:szCs w:val="28"/>
        </w:rPr>
        <w:t xml:space="preserve"> области», направленное на создание условий труда, отвечающих требованиям сохранения жизни и здоровья работников в процессе</w:t>
      </w:r>
      <w:proofErr w:type="gramEnd"/>
      <w:r w:rsidRPr="00AE7533">
        <w:rPr>
          <w:sz w:val="28"/>
          <w:szCs w:val="28"/>
        </w:rPr>
        <w:t xml:space="preserve"> их трудовой деятельности. </w:t>
      </w:r>
    </w:p>
    <w:p w:rsidR="00CA0E09" w:rsidRPr="00AE7533" w:rsidRDefault="00CA0E09" w:rsidP="00CA0E09">
      <w:pPr>
        <w:pStyle w:val="af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E7533">
        <w:rPr>
          <w:sz w:val="28"/>
          <w:szCs w:val="28"/>
        </w:rPr>
        <w:t>За анализируемый период в Управлении проведены следующие мероприятия по обеспечению безопасных условий труда:</w:t>
      </w:r>
    </w:p>
    <w:p w:rsidR="00CA0E09" w:rsidRPr="00AE7533" w:rsidRDefault="00CA0E09" w:rsidP="00854536">
      <w:pPr>
        <w:pStyle w:val="af"/>
        <w:spacing w:after="0" w:line="360" w:lineRule="auto"/>
        <w:ind w:left="709"/>
        <w:jc w:val="both"/>
        <w:rPr>
          <w:sz w:val="28"/>
          <w:szCs w:val="28"/>
        </w:rPr>
      </w:pPr>
      <w:r w:rsidRPr="00AE7533">
        <w:rPr>
          <w:sz w:val="28"/>
          <w:szCs w:val="28"/>
        </w:rPr>
        <w:t>- переработана программа проведения вводного инструктажа и инструктажа на рабочем месте со всеми вновь принимаемыми на работу гражданами;</w:t>
      </w:r>
    </w:p>
    <w:p w:rsidR="00CA0E09" w:rsidRPr="00AE7533" w:rsidRDefault="00CA0E09" w:rsidP="00854536">
      <w:pPr>
        <w:pStyle w:val="af"/>
        <w:spacing w:after="0" w:line="360" w:lineRule="auto"/>
        <w:ind w:left="709"/>
        <w:jc w:val="both"/>
        <w:rPr>
          <w:sz w:val="28"/>
          <w:szCs w:val="28"/>
        </w:rPr>
      </w:pPr>
      <w:r w:rsidRPr="00AE7533">
        <w:rPr>
          <w:sz w:val="28"/>
          <w:szCs w:val="28"/>
        </w:rPr>
        <w:t>- уточнены действующие и разработаны новые инструкции по охране труда;</w:t>
      </w:r>
    </w:p>
    <w:p w:rsidR="00CA0E09" w:rsidRPr="00AE7533" w:rsidRDefault="00CA0E09" w:rsidP="00854536">
      <w:pPr>
        <w:pStyle w:val="af"/>
        <w:spacing w:after="0" w:line="360" w:lineRule="auto"/>
        <w:ind w:left="709"/>
        <w:jc w:val="both"/>
        <w:rPr>
          <w:sz w:val="28"/>
          <w:szCs w:val="28"/>
        </w:rPr>
      </w:pPr>
      <w:r w:rsidRPr="00AE7533">
        <w:rPr>
          <w:sz w:val="28"/>
          <w:szCs w:val="28"/>
        </w:rPr>
        <w:t xml:space="preserve">- проведена проверка соответствия рабочих мест на предмет выявления опасных и вредных факторов; </w:t>
      </w:r>
    </w:p>
    <w:p w:rsidR="00CA0E09" w:rsidRPr="00AE7533" w:rsidRDefault="00CA0E09" w:rsidP="00854536">
      <w:pPr>
        <w:pStyle w:val="af"/>
        <w:spacing w:after="0" w:line="360" w:lineRule="auto"/>
        <w:ind w:left="709"/>
        <w:jc w:val="both"/>
        <w:rPr>
          <w:sz w:val="28"/>
          <w:szCs w:val="28"/>
        </w:rPr>
      </w:pPr>
      <w:r w:rsidRPr="00AE7533">
        <w:rPr>
          <w:sz w:val="28"/>
          <w:szCs w:val="28"/>
        </w:rPr>
        <w:lastRenderedPageBreak/>
        <w:t>- проведен ежедневный, перед выездом в рейс и ежеквартальный инструктаж водительского состава по порядку эксплуатации автотранспорта в летнем сезоне с оформлением в журнале регистрации инструктажей на рабочем месте;</w:t>
      </w:r>
    </w:p>
    <w:p w:rsidR="00CA0E09" w:rsidRPr="00AE7533" w:rsidRDefault="00CA0E09" w:rsidP="00854536">
      <w:pPr>
        <w:pStyle w:val="af"/>
        <w:spacing w:after="0" w:line="360" w:lineRule="auto"/>
        <w:ind w:left="709"/>
        <w:jc w:val="both"/>
        <w:rPr>
          <w:sz w:val="28"/>
          <w:szCs w:val="28"/>
        </w:rPr>
      </w:pPr>
      <w:r w:rsidRPr="00AE7533">
        <w:rPr>
          <w:sz w:val="28"/>
          <w:szCs w:val="28"/>
        </w:rPr>
        <w:t>- </w:t>
      </w:r>
      <w:proofErr w:type="gramStart"/>
      <w:r w:rsidRPr="00AE7533">
        <w:rPr>
          <w:sz w:val="28"/>
          <w:szCs w:val="28"/>
        </w:rPr>
        <w:t>проведены</w:t>
      </w:r>
      <w:proofErr w:type="gramEnd"/>
      <w:r w:rsidRPr="00AE7533">
        <w:rPr>
          <w:sz w:val="28"/>
          <w:szCs w:val="28"/>
        </w:rPr>
        <w:t xml:space="preserve"> вводный инструктаж и инструктаж на рабочем месте по охране труда, а также противопожарный инструктаж с вновь принятыми на работу гражданами.</w:t>
      </w:r>
    </w:p>
    <w:p w:rsidR="00CA0E09" w:rsidRPr="00AE7533" w:rsidRDefault="00CA0E09" w:rsidP="00CA0E09">
      <w:pPr>
        <w:pStyle w:val="af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E7533">
        <w:rPr>
          <w:sz w:val="28"/>
          <w:szCs w:val="28"/>
        </w:rPr>
        <w:t xml:space="preserve">Случаев производственного травматизма и профессиональных заболеваний у работников Управления в анализируемом периоде не зафиксировано. </w:t>
      </w:r>
    </w:p>
    <w:p w:rsidR="00CA0E09" w:rsidRPr="00AE7533" w:rsidRDefault="00CA0E09" w:rsidP="00CA0E09">
      <w:pPr>
        <w:pStyle w:val="af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E7533">
        <w:rPr>
          <w:sz w:val="28"/>
          <w:szCs w:val="28"/>
        </w:rPr>
        <w:t xml:space="preserve">В эксплуатируемых производственных и служебных помещениях Управления выполняются </w:t>
      </w:r>
      <w:proofErr w:type="gramStart"/>
      <w:r w:rsidRPr="00AE7533">
        <w:rPr>
          <w:sz w:val="28"/>
          <w:szCs w:val="28"/>
        </w:rPr>
        <w:t>требования</w:t>
      </w:r>
      <w:proofErr w:type="gramEnd"/>
      <w:r w:rsidRPr="00AE7533">
        <w:rPr>
          <w:sz w:val="28"/>
          <w:szCs w:val="28"/>
        </w:rPr>
        <w:t xml:space="preserve"> предъявляемые к санитарно-гигиеническим условиям труда и пожарной безопасности.</w:t>
      </w:r>
    </w:p>
    <w:p w:rsidR="00CA0E09" w:rsidRPr="00AE7533" w:rsidRDefault="00CA0E09" w:rsidP="00CA0E09">
      <w:pPr>
        <w:pStyle w:val="af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E7533">
        <w:rPr>
          <w:sz w:val="28"/>
          <w:szCs w:val="28"/>
        </w:rPr>
        <w:t>Компле</w:t>
      </w:r>
      <w:proofErr w:type="gramStart"/>
      <w:r w:rsidRPr="00AE7533">
        <w:rPr>
          <w:sz w:val="28"/>
          <w:szCs w:val="28"/>
        </w:rPr>
        <w:t>кс спл</w:t>
      </w:r>
      <w:proofErr w:type="gramEnd"/>
      <w:r w:rsidRPr="00AE7533">
        <w:rPr>
          <w:sz w:val="28"/>
          <w:szCs w:val="28"/>
        </w:rPr>
        <w:t xml:space="preserve">анированных и проведенных мероприятий по охране труда в </w:t>
      </w:r>
      <w:r w:rsidR="00F835F8" w:rsidRPr="00AE7533">
        <w:rPr>
          <w:sz w:val="28"/>
          <w:szCs w:val="28"/>
        </w:rPr>
        <w:t>2013 году</w:t>
      </w:r>
      <w:r w:rsidRPr="00AE7533">
        <w:rPr>
          <w:sz w:val="28"/>
          <w:szCs w:val="28"/>
        </w:rPr>
        <w:t xml:space="preserve"> способствовал исключению случаев гибели и производственного травматизма рабочих и служащих Управления. </w:t>
      </w:r>
    </w:p>
    <w:p w:rsidR="00CA0E09" w:rsidRPr="00AE7533" w:rsidRDefault="00CA0E09" w:rsidP="00CA0E09">
      <w:pPr>
        <w:pStyle w:val="a3"/>
        <w:numPr>
          <w:ilvl w:val="0"/>
          <w:numId w:val="12"/>
        </w:numPr>
        <w:tabs>
          <w:tab w:val="left" w:pos="1178"/>
          <w:tab w:val="left" w:pos="90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CA0E09" w:rsidRPr="00AE7533" w:rsidRDefault="00CA0E09" w:rsidP="00CA0E09">
      <w:pPr>
        <w:pStyle w:val="a3"/>
        <w:numPr>
          <w:ilvl w:val="0"/>
          <w:numId w:val="12"/>
        </w:numPr>
        <w:tabs>
          <w:tab w:val="left" w:pos="1178"/>
          <w:tab w:val="left" w:pos="90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CA0E09" w:rsidRPr="00AE7533" w:rsidRDefault="00CA0E09" w:rsidP="00CA0E09">
      <w:pPr>
        <w:pStyle w:val="a3"/>
        <w:numPr>
          <w:ilvl w:val="0"/>
          <w:numId w:val="12"/>
        </w:numPr>
        <w:tabs>
          <w:tab w:val="left" w:pos="1178"/>
          <w:tab w:val="left" w:pos="90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CA0E09" w:rsidRPr="00AE7533" w:rsidRDefault="00CA0E09" w:rsidP="00CA0E09">
      <w:pPr>
        <w:pStyle w:val="af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E7533">
        <w:rPr>
          <w:sz w:val="28"/>
          <w:szCs w:val="28"/>
        </w:rPr>
        <w:t>Сведения об объем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18"/>
        <w:gridCol w:w="2268"/>
        <w:gridCol w:w="2268"/>
      </w:tblGrid>
      <w:tr w:rsidR="00CA0E09" w:rsidRPr="00AE7533" w:rsidTr="00BB1F9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09" w:rsidRPr="00AE7533" w:rsidRDefault="00CA0E09" w:rsidP="00854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09" w:rsidRPr="00AE7533" w:rsidRDefault="00CA0E09" w:rsidP="00854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09" w:rsidRPr="00AE7533" w:rsidRDefault="00CA0E09" w:rsidP="00F8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  <w:proofErr w:type="gramEnd"/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09" w:rsidRPr="00AE7533" w:rsidRDefault="00CA0E09" w:rsidP="005D4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  <w:proofErr w:type="gramEnd"/>
            <w:r w:rsidRPr="00AE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 года</w:t>
            </w:r>
          </w:p>
        </w:tc>
      </w:tr>
      <w:tr w:rsidR="00CA0E09" w:rsidRPr="00AE7533" w:rsidTr="00BB1F9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09" w:rsidRPr="00AE7533" w:rsidRDefault="00CA0E09" w:rsidP="00854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09" w:rsidRPr="00AE7533" w:rsidRDefault="00CA0E09" w:rsidP="00854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Разработано, переработано документов по охране труда, проведено инструкта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09" w:rsidRPr="00AE7533" w:rsidRDefault="00F835F8" w:rsidP="00854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09" w:rsidRPr="00AE7533" w:rsidRDefault="00F835F8" w:rsidP="00854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C27C51" w:rsidRPr="00AE7533" w:rsidRDefault="00C27C51" w:rsidP="00C27C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C9D" w:rsidRPr="00AE7533" w:rsidRDefault="008C3C9D" w:rsidP="008C3C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lastRenderedPageBreak/>
        <w:t>«Кадровое обеспечение деятельности - документационное сопровождение кадровой работы»</w:t>
      </w:r>
    </w:p>
    <w:p w:rsidR="008C3C9D" w:rsidRPr="00AE7533" w:rsidRDefault="008C3C9D" w:rsidP="008C3C9D">
      <w:pPr>
        <w:shd w:val="clear" w:color="auto" w:fill="FFFFFF"/>
        <w:spacing w:after="0" w:line="36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2013 году был проведен один конкурс на замещение вакантной должности ведущего специалиста-эксперта отдела контроля (надзора) в сфере связи. Конкурс состоялся 14 июня 2013 года.</w:t>
      </w:r>
    </w:p>
    <w:p w:rsidR="008C3C9D" w:rsidRPr="00AE7533" w:rsidRDefault="008C3C9D" w:rsidP="008C3C9D">
      <w:pPr>
        <w:spacing w:after="0" w:line="360" w:lineRule="auto"/>
        <w:ind w:right="-10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лассные чины в 2013 году присвоены  7 государственным гражданским служащим. </w:t>
      </w:r>
    </w:p>
    <w:p w:rsidR="008C3C9D" w:rsidRPr="00AE7533" w:rsidRDefault="008C3C9D" w:rsidP="008C3C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2013 года аттестация госслужащих не проводились.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сотрудников кадровой службы – 1 человек.</w:t>
      </w:r>
    </w:p>
    <w:p w:rsidR="008C3C9D" w:rsidRPr="00AE7533" w:rsidRDefault="008C3C9D" w:rsidP="008C3C9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8C3C9D" w:rsidRPr="00AE7533" w:rsidRDefault="008C3C9D" w:rsidP="008C3C9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8C3C9D" w:rsidRPr="00AE7533" w:rsidRDefault="008C3C9D" w:rsidP="008C3C9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«Кадровое обеспечение деятельности - организация мероприятий по борьбе с коррупцией»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bCs/>
          <w:sz w:val="28"/>
          <w:szCs w:val="28"/>
        </w:rPr>
        <w:t xml:space="preserve">В 2013 г. проведено 5 заседаний комиссии: 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bCs/>
          <w:sz w:val="28"/>
          <w:szCs w:val="28"/>
        </w:rPr>
        <w:t>В 1 квартале: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bCs/>
          <w:sz w:val="28"/>
          <w:szCs w:val="28"/>
        </w:rPr>
        <w:t>- заседание об итогах деятельности комиссии</w:t>
      </w:r>
      <w:r w:rsidRPr="00AE753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по соблюдению требований к служебному поведению и </w:t>
      </w:r>
      <w:r w:rsidRPr="00AE7533">
        <w:rPr>
          <w:rFonts w:ascii="Times New Roman" w:hAnsi="Times New Roman" w:cs="Times New Roman"/>
          <w:bCs/>
          <w:sz w:val="28"/>
          <w:szCs w:val="28"/>
        </w:rPr>
        <w:t xml:space="preserve">урегулированию конфликта интересов за </w:t>
      </w:r>
      <w:r w:rsidRPr="00AE753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E7533">
        <w:rPr>
          <w:rFonts w:ascii="Times New Roman" w:hAnsi="Times New Roman" w:cs="Times New Roman"/>
          <w:bCs/>
          <w:sz w:val="28"/>
          <w:szCs w:val="28"/>
        </w:rPr>
        <w:t xml:space="preserve"> квартал 2013 года. 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E7533">
        <w:rPr>
          <w:rFonts w:ascii="Times New Roman" w:hAnsi="Times New Roman" w:cs="Times New Roman"/>
          <w:spacing w:val="-9"/>
          <w:sz w:val="28"/>
          <w:szCs w:val="28"/>
        </w:rPr>
        <w:t>Во 2-м квартале:</w:t>
      </w:r>
    </w:p>
    <w:p w:rsidR="008C3C9D" w:rsidRPr="00AE7533" w:rsidRDefault="008C3C9D" w:rsidP="008C3C9D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bCs/>
          <w:sz w:val="28"/>
          <w:szCs w:val="28"/>
        </w:rPr>
        <w:t>- заседание комиссии</w:t>
      </w:r>
      <w:r w:rsidRPr="00AE753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по итогам деятельности Управления </w:t>
      </w:r>
      <w:r w:rsidRPr="00AE7533">
        <w:rPr>
          <w:rFonts w:ascii="Times New Roman" w:hAnsi="Times New Roman" w:cs="Times New Roman"/>
          <w:bCs/>
          <w:sz w:val="28"/>
          <w:szCs w:val="28"/>
        </w:rPr>
        <w:t xml:space="preserve"> по противодействию коррупции в </w:t>
      </w:r>
      <w:r w:rsidRPr="00AE753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E7533">
        <w:rPr>
          <w:rFonts w:ascii="Times New Roman" w:hAnsi="Times New Roman" w:cs="Times New Roman"/>
          <w:bCs/>
          <w:sz w:val="28"/>
          <w:szCs w:val="28"/>
        </w:rPr>
        <w:t xml:space="preserve"> квартале 2013 года</w:t>
      </w:r>
      <w:r w:rsidR="005D475C" w:rsidRPr="00AE7533">
        <w:rPr>
          <w:rFonts w:ascii="Times New Roman" w:hAnsi="Times New Roman" w:cs="Times New Roman"/>
          <w:bCs/>
          <w:sz w:val="28"/>
          <w:szCs w:val="28"/>
        </w:rPr>
        <w:t>,</w:t>
      </w:r>
      <w:r w:rsidRPr="00AE753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AE7533">
        <w:rPr>
          <w:rFonts w:ascii="Times New Roman" w:hAnsi="Times New Roman" w:cs="Times New Roman"/>
          <w:sz w:val="28"/>
          <w:szCs w:val="28"/>
        </w:rPr>
        <w:t xml:space="preserve">б итогах подачи сведений о доходах гражданскими служащими, </w:t>
      </w:r>
      <w:r w:rsidRPr="00AE7533">
        <w:rPr>
          <w:rFonts w:ascii="Times New Roman" w:hAnsi="Times New Roman" w:cs="Times New Roman"/>
          <w:bCs/>
          <w:sz w:val="28"/>
          <w:szCs w:val="28"/>
        </w:rPr>
        <w:t xml:space="preserve">о совершенствовании работы по привлечению гражданских служащих к противодействию коррупции, о принятии в работу перечня мер, направленных на привлечение </w:t>
      </w:r>
      <w:r w:rsidRPr="00AE7533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х гражданских служащих Роскомнадзора к противодействию коррупции.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3-м квартале было проведено 2 заседания комиссии: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sz w:val="28"/>
          <w:szCs w:val="28"/>
        </w:rPr>
      </w:pPr>
      <w:r w:rsidRPr="00AE7533">
        <w:rPr>
          <w:rFonts w:ascii="Times New Roman" w:hAnsi="Times New Roman" w:cs="Times New Roman"/>
          <w:bCs/>
          <w:sz w:val="28"/>
          <w:szCs w:val="28"/>
        </w:rPr>
        <w:t>-</w:t>
      </w:r>
      <w:r w:rsidRPr="00AE7533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Pr="00AE7533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AE753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о</w:t>
      </w:r>
      <w:r w:rsidRPr="00AE7533">
        <w:rPr>
          <w:rFonts w:ascii="Times New Roman" w:hAnsi="Times New Roman" w:cs="Times New Roman"/>
          <w:sz w:val="28"/>
          <w:szCs w:val="28"/>
        </w:rPr>
        <w:t xml:space="preserve">б определении перечня функций Управления, при реализации которых наиболее вероятно возникновение коррупции. 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заседание комиссии об утверждении перечня функций Управления, перечня должностей федеральной государственной службы, при реализации которых наиболее вероятно возникновение коррупции</w:t>
      </w:r>
      <w:r w:rsidR="002E5491" w:rsidRPr="00AE7533">
        <w:rPr>
          <w:rFonts w:ascii="Times New Roman" w:hAnsi="Times New Roman" w:cs="Times New Roman"/>
          <w:sz w:val="28"/>
          <w:szCs w:val="28"/>
        </w:rPr>
        <w:t>,</w:t>
      </w:r>
      <w:r w:rsidRPr="00AE7533">
        <w:rPr>
          <w:rFonts w:ascii="Times New Roman" w:hAnsi="Times New Roman" w:cs="Times New Roman"/>
          <w:sz w:val="28"/>
          <w:szCs w:val="28"/>
        </w:rPr>
        <w:t xml:space="preserve">  и подведение итогов </w:t>
      </w:r>
      <w:r w:rsidRPr="00AE75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E7533">
        <w:rPr>
          <w:rFonts w:ascii="Times New Roman" w:hAnsi="Times New Roman" w:cs="Times New Roman"/>
          <w:sz w:val="28"/>
          <w:szCs w:val="28"/>
        </w:rPr>
        <w:t xml:space="preserve"> квартала 2013 года.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pacing w:val="-9"/>
          <w:sz w:val="28"/>
          <w:szCs w:val="28"/>
        </w:rPr>
        <w:t>В 4 квартале:</w:t>
      </w:r>
    </w:p>
    <w:p w:rsidR="008C3C9D" w:rsidRPr="00AE7533" w:rsidRDefault="008C3C9D" w:rsidP="008C3C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- об итогах деятельности Управления Роскомнадзора по Брянской области по противодействию коррупции в </w:t>
      </w:r>
      <w:r w:rsidRPr="00AE753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E7533">
        <w:rPr>
          <w:rFonts w:ascii="Times New Roman" w:hAnsi="Times New Roman" w:cs="Times New Roman"/>
          <w:sz w:val="28"/>
          <w:szCs w:val="28"/>
        </w:rPr>
        <w:t xml:space="preserve"> квартале 2013 года.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2013 году проведены занятия (лекции, семинары, собеседования, практические занятия и консультации) с госслужащими Управления по следующим темам:</w:t>
      </w:r>
    </w:p>
    <w:p w:rsidR="008C3C9D" w:rsidRPr="00AE7533" w:rsidRDefault="008C3C9D" w:rsidP="008C3C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bCs/>
          <w:sz w:val="28"/>
          <w:szCs w:val="28"/>
        </w:rPr>
        <w:t xml:space="preserve">- с участием представителей РАНХ и ГС проведено внеплановое занятие по вопросам </w:t>
      </w:r>
      <w:r w:rsidRPr="00AE7533">
        <w:rPr>
          <w:rFonts w:ascii="Times New Roman" w:hAnsi="Times New Roman" w:cs="Times New Roman"/>
          <w:sz w:val="28"/>
          <w:szCs w:val="28"/>
        </w:rPr>
        <w:t>соблюдения федеральными государственными служащими Управления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;</w:t>
      </w:r>
    </w:p>
    <w:p w:rsidR="008C3C9D" w:rsidRPr="00AE7533" w:rsidRDefault="008C3C9D" w:rsidP="008C3C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</w:t>
      </w:r>
      <w:r w:rsidRPr="00AE7533">
        <w:rPr>
          <w:rFonts w:ascii="Times New Roman" w:hAnsi="Times New Roman" w:cs="Times New Roman"/>
          <w:bCs/>
          <w:sz w:val="28"/>
          <w:szCs w:val="28"/>
        </w:rPr>
        <w:t xml:space="preserve"> занятие по вопросам национальной стратегии противодействия коррупции, соблюдение запретов и ограничений;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практическое занятие по уведомлению представителя нанимателя о выполнении иной оплачиваемой работы;</w:t>
      </w:r>
    </w:p>
    <w:p w:rsidR="008C3C9D" w:rsidRPr="00AE7533" w:rsidRDefault="008C3C9D" w:rsidP="008C3C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- занятие по вопросу заполнения справок о доходах с учетом рекомендаций 2011-2013 годов; </w:t>
      </w:r>
    </w:p>
    <w:p w:rsidR="008C3C9D" w:rsidRPr="00AE7533" w:rsidRDefault="008C3C9D" w:rsidP="008C3C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- занятие по вопросу заполнения справки о расходах, форма которой утверждена Указом Президента РФ от 2 апреля 2013 года № 310 и по применению Федерального закона от 3 декабря 2012 года № 230-ФЗ «О </w:t>
      </w:r>
      <w:r w:rsidRPr="00AE7533">
        <w:rPr>
          <w:rFonts w:ascii="Times New Roman" w:hAnsi="Times New Roman" w:cs="Times New Roman"/>
          <w:sz w:val="28"/>
          <w:szCs w:val="28"/>
        </w:rPr>
        <w:lastRenderedPageBreak/>
        <w:t>контроле за соответствием лиц, замещающих государственные должности, и иных лиц их доходам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- </w:t>
      </w:r>
      <w:r w:rsidR="004F5055" w:rsidRPr="00AE7533">
        <w:rPr>
          <w:rFonts w:ascii="Times New Roman" w:hAnsi="Times New Roman" w:cs="Times New Roman"/>
          <w:sz w:val="28"/>
          <w:szCs w:val="28"/>
        </w:rPr>
        <w:t xml:space="preserve">занятие по теме </w:t>
      </w:r>
      <w:r w:rsidRPr="00AE7533">
        <w:rPr>
          <w:rFonts w:ascii="Times New Roman" w:hAnsi="Times New Roman" w:cs="Times New Roman"/>
          <w:sz w:val="28"/>
          <w:szCs w:val="28"/>
        </w:rPr>
        <w:t>«Недопущение должностными лицами поведения, которое может восприниматься окружающими как обещание дачи взятки или предложение дачи взятки, либо как согласие принять взятку, или как просьба о даче взятки».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об использовании в практич</w:t>
      </w:r>
      <w:r w:rsidR="004F5055" w:rsidRPr="00AE7533">
        <w:rPr>
          <w:rFonts w:ascii="Times New Roman" w:hAnsi="Times New Roman" w:cs="Times New Roman"/>
          <w:sz w:val="28"/>
          <w:szCs w:val="28"/>
        </w:rPr>
        <w:t xml:space="preserve">еской </w:t>
      </w:r>
      <w:proofErr w:type="gramStart"/>
      <w:r w:rsidR="004F5055" w:rsidRPr="00AE7533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4F5055" w:rsidRPr="00AE7533">
        <w:rPr>
          <w:rFonts w:ascii="Times New Roman" w:hAnsi="Times New Roman" w:cs="Times New Roman"/>
          <w:sz w:val="28"/>
          <w:szCs w:val="28"/>
        </w:rPr>
        <w:t xml:space="preserve"> разработанной по рекомендациям</w:t>
      </w:r>
      <w:r w:rsidRPr="00AE7533">
        <w:rPr>
          <w:rFonts w:ascii="Times New Roman" w:hAnsi="Times New Roman" w:cs="Times New Roman"/>
          <w:sz w:val="28"/>
          <w:szCs w:val="28"/>
        </w:rPr>
        <w:t xml:space="preserve"> Минтруда </w:t>
      </w:r>
      <w:r w:rsidR="004F5055" w:rsidRPr="00AE7533">
        <w:rPr>
          <w:rFonts w:ascii="Times New Roman" w:hAnsi="Times New Roman" w:cs="Times New Roman"/>
          <w:sz w:val="28"/>
          <w:szCs w:val="28"/>
        </w:rPr>
        <w:t>Памятки</w:t>
      </w:r>
      <w:r w:rsidRPr="00AE7533">
        <w:rPr>
          <w:rFonts w:ascii="Times New Roman" w:hAnsi="Times New Roman" w:cs="Times New Roman"/>
          <w:sz w:val="28"/>
          <w:szCs w:val="28"/>
        </w:rPr>
        <w:t xml:space="preserve"> федеральному государственному гражданскому служащем</w:t>
      </w:r>
      <w:r w:rsidR="004F5055" w:rsidRPr="00AE7533">
        <w:rPr>
          <w:rFonts w:ascii="Times New Roman" w:hAnsi="Times New Roman" w:cs="Times New Roman"/>
          <w:sz w:val="28"/>
          <w:szCs w:val="28"/>
        </w:rPr>
        <w:t>у</w:t>
      </w:r>
      <w:r w:rsidRPr="00AE7533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, планирующему увольнение с федеральной государственной гражданской службы, о соблюдении други</w:t>
      </w:r>
      <w:r w:rsidR="002E5491" w:rsidRPr="00AE7533">
        <w:rPr>
          <w:rFonts w:ascii="Times New Roman" w:hAnsi="Times New Roman" w:cs="Times New Roman"/>
          <w:sz w:val="28"/>
          <w:szCs w:val="28"/>
        </w:rPr>
        <w:t>х ограничений и запретов, а так</w:t>
      </w:r>
      <w:r w:rsidRPr="00AE7533">
        <w:rPr>
          <w:rFonts w:ascii="Times New Roman" w:hAnsi="Times New Roman" w:cs="Times New Roman"/>
          <w:sz w:val="28"/>
          <w:szCs w:val="28"/>
        </w:rPr>
        <w:t>же ответственности государственног</w:t>
      </w:r>
      <w:r w:rsidR="004F5055" w:rsidRPr="00AE7533">
        <w:rPr>
          <w:rFonts w:ascii="Times New Roman" w:hAnsi="Times New Roman" w:cs="Times New Roman"/>
          <w:sz w:val="28"/>
          <w:szCs w:val="28"/>
        </w:rPr>
        <w:t>о служащего за их несоблюдение.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сотрудников, занимающихся организацией меропр</w:t>
      </w:r>
      <w:r w:rsidR="004F5055" w:rsidRPr="00AE7533">
        <w:rPr>
          <w:rFonts w:ascii="Times New Roman" w:hAnsi="Times New Roman" w:cs="Times New Roman"/>
          <w:sz w:val="28"/>
          <w:szCs w:val="28"/>
        </w:rPr>
        <w:t>иятий по борьбе с коррупцией – 6</w:t>
      </w:r>
      <w:r w:rsidRPr="00AE7533">
        <w:rPr>
          <w:rFonts w:ascii="Times New Roman" w:hAnsi="Times New Roman" w:cs="Times New Roman"/>
          <w:sz w:val="28"/>
          <w:szCs w:val="28"/>
        </w:rPr>
        <w:t xml:space="preserve"> ч</w:t>
      </w:r>
      <w:r w:rsidR="004F5055" w:rsidRPr="00AE7533">
        <w:rPr>
          <w:rFonts w:ascii="Times New Roman" w:hAnsi="Times New Roman" w:cs="Times New Roman"/>
          <w:sz w:val="28"/>
          <w:szCs w:val="28"/>
        </w:rPr>
        <w:t>еловек</w:t>
      </w:r>
      <w:r w:rsidRPr="00AE7533">
        <w:rPr>
          <w:rFonts w:ascii="Times New Roman" w:hAnsi="Times New Roman" w:cs="Times New Roman"/>
          <w:sz w:val="28"/>
          <w:szCs w:val="28"/>
        </w:rPr>
        <w:t>.</w:t>
      </w:r>
    </w:p>
    <w:p w:rsidR="008C3C9D" w:rsidRPr="00AE7533" w:rsidRDefault="008C3C9D" w:rsidP="008C3C9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8C3C9D" w:rsidRPr="00AE7533" w:rsidRDefault="008C3C9D" w:rsidP="008C3C9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8C3C9D" w:rsidRPr="00AE7533" w:rsidRDefault="008C3C9D" w:rsidP="008C3C9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8C3C9D" w:rsidRPr="00AE7533" w:rsidRDefault="008C3C9D" w:rsidP="008C3C9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«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»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о дополнительном профессиональном образовании работников Управления в 2013 году:</w:t>
      </w:r>
    </w:p>
    <w:p w:rsidR="008C3C9D" w:rsidRPr="00AE7533" w:rsidRDefault="004F5055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п</w:t>
      </w:r>
      <w:r w:rsidR="008C3C9D" w:rsidRPr="00AE7533">
        <w:rPr>
          <w:rFonts w:ascii="Times New Roman" w:hAnsi="Times New Roman" w:cs="Times New Roman"/>
          <w:sz w:val="28"/>
          <w:szCs w:val="28"/>
        </w:rPr>
        <w:t>редседатель комиссии, ответственный за профилактику корр</w:t>
      </w:r>
      <w:r w:rsidRPr="00AE7533">
        <w:rPr>
          <w:rFonts w:ascii="Times New Roman" w:hAnsi="Times New Roman" w:cs="Times New Roman"/>
          <w:sz w:val="28"/>
          <w:szCs w:val="28"/>
        </w:rPr>
        <w:t>упционных и иных правонарушений,</w:t>
      </w:r>
      <w:r w:rsidR="008C3C9D" w:rsidRPr="00AE7533">
        <w:rPr>
          <w:rFonts w:ascii="Times New Roman" w:hAnsi="Times New Roman" w:cs="Times New Roman"/>
          <w:sz w:val="28"/>
          <w:szCs w:val="28"/>
        </w:rPr>
        <w:t xml:space="preserve"> прошел дополнительное обучение </w:t>
      </w:r>
      <w:r w:rsidR="008C3C9D" w:rsidRPr="00AE7533">
        <w:rPr>
          <w:rFonts w:ascii="Times New Roman" w:hAnsi="Times New Roman" w:cs="Times New Roman"/>
          <w:sz w:val="28"/>
          <w:szCs w:val="28"/>
        </w:rPr>
        <w:lastRenderedPageBreak/>
        <w:t>по выделенным Министерством социального развития РФ бюджетным ассигнования в</w:t>
      </w:r>
      <w:r w:rsidR="008C3C9D" w:rsidRPr="00AE7533">
        <w:rPr>
          <w:rFonts w:ascii="Times New Roman" w:hAnsi="Times New Roman" w:cs="Times New Roman"/>
          <w:bCs/>
          <w:sz w:val="28"/>
          <w:szCs w:val="28"/>
        </w:rPr>
        <w:t xml:space="preserve"> РАНХ и ГС с 21</w:t>
      </w:r>
      <w:r w:rsidRPr="00AE7533">
        <w:rPr>
          <w:rFonts w:ascii="Times New Roman" w:hAnsi="Times New Roman" w:cs="Times New Roman"/>
          <w:bCs/>
          <w:sz w:val="28"/>
          <w:szCs w:val="28"/>
        </w:rPr>
        <w:t>.09.2013 по 03.10.2013г;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5 государственных служащих прош</w:t>
      </w:r>
      <w:r w:rsidR="004F5055" w:rsidRPr="00AE7533">
        <w:rPr>
          <w:rFonts w:ascii="Times New Roman" w:hAnsi="Times New Roman" w:cs="Times New Roman"/>
          <w:sz w:val="28"/>
          <w:szCs w:val="28"/>
        </w:rPr>
        <w:t xml:space="preserve">ли </w:t>
      </w:r>
      <w:proofErr w:type="gramStart"/>
      <w:r w:rsidR="004F5055" w:rsidRPr="00AE7533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="004F5055" w:rsidRPr="00AE7533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4 государственных служащих прошли обучение в Брянском филиале Российской Академии народного хозяйства и государственной службы при Президенте Российской Федерации.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оличество сотрудников, </w:t>
      </w:r>
      <w:r w:rsidR="004F5055" w:rsidRPr="00AE7533">
        <w:rPr>
          <w:rFonts w:ascii="Times New Roman" w:hAnsi="Times New Roman" w:cs="Times New Roman"/>
          <w:sz w:val="28"/>
          <w:szCs w:val="28"/>
        </w:rPr>
        <w:t>которые прошли</w:t>
      </w:r>
      <w:r w:rsidRPr="00AE7533">
        <w:rPr>
          <w:rFonts w:ascii="Times New Roman" w:hAnsi="Times New Roman" w:cs="Times New Roman"/>
          <w:sz w:val="28"/>
          <w:szCs w:val="28"/>
        </w:rPr>
        <w:t xml:space="preserve"> профподготовку, переподго</w:t>
      </w:r>
      <w:r w:rsidR="004F5055" w:rsidRPr="00AE7533">
        <w:rPr>
          <w:rFonts w:ascii="Times New Roman" w:hAnsi="Times New Roman" w:cs="Times New Roman"/>
          <w:sz w:val="28"/>
          <w:szCs w:val="28"/>
        </w:rPr>
        <w:t xml:space="preserve">товку, повышение квалификации в 2013 году </w:t>
      </w:r>
      <w:r w:rsidRPr="00AE7533">
        <w:rPr>
          <w:rFonts w:ascii="Times New Roman" w:hAnsi="Times New Roman" w:cs="Times New Roman"/>
          <w:sz w:val="28"/>
          <w:szCs w:val="28"/>
        </w:rPr>
        <w:t>– 12 человек.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се мероприятия проведены в полном объеме, в соответствии с планом деятельности, отклонений от планируемых сроков проведения мероприятий нет.</w:t>
      </w:r>
    </w:p>
    <w:p w:rsidR="008C3C9D" w:rsidRPr="00AE7533" w:rsidRDefault="008C3C9D" w:rsidP="008C3C9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8C3C9D" w:rsidRPr="00AE7533" w:rsidRDefault="008C3C9D" w:rsidP="008C3C9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8C3C9D" w:rsidRPr="00AE7533" w:rsidRDefault="008C3C9D" w:rsidP="008C3C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  <w:r w:rsidRPr="00AE75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7C51" w:rsidRPr="00AE7533" w:rsidRDefault="00C27C51" w:rsidP="008545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Организация делопроизводства - организация работы по комплектованию, хранению, учету и использованию архивных документов»</w:t>
      </w:r>
    </w:p>
    <w:p w:rsidR="00C27C51" w:rsidRPr="00AE7533" w:rsidRDefault="00C27C51" w:rsidP="00C27C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Для осуществления полномочий по организации делопроизводства в Управлении Роскомнадзора по Брянской области</w:t>
      </w:r>
      <w:r w:rsidR="004F5055" w:rsidRPr="00AE7533">
        <w:rPr>
          <w:rFonts w:ascii="Times New Roman" w:hAnsi="Times New Roman" w:cs="Times New Roman"/>
          <w:sz w:val="28"/>
          <w:szCs w:val="28"/>
        </w:rPr>
        <w:t xml:space="preserve"> заведено 13</w:t>
      </w:r>
      <w:r w:rsidRPr="00AE7533">
        <w:rPr>
          <w:rFonts w:ascii="Times New Roman" w:hAnsi="Times New Roman" w:cs="Times New Roman"/>
          <w:sz w:val="28"/>
          <w:szCs w:val="28"/>
        </w:rPr>
        <w:t xml:space="preserve"> дел и</w:t>
      </w:r>
      <w:r w:rsidR="004F5055" w:rsidRPr="00AE7533">
        <w:rPr>
          <w:rFonts w:ascii="Times New Roman" w:hAnsi="Times New Roman" w:cs="Times New Roman"/>
          <w:sz w:val="28"/>
          <w:szCs w:val="28"/>
        </w:rPr>
        <w:t xml:space="preserve"> 15 журналов в соответствии с утверждённой номенклатурой</w:t>
      </w:r>
      <w:r w:rsidRPr="00AE7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C51" w:rsidRPr="00AE7533" w:rsidRDefault="00C27C51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сотрудников, в должностных регламентах которых ус</w:t>
      </w:r>
      <w:r w:rsidR="004F5055" w:rsidRPr="00AE7533">
        <w:rPr>
          <w:rFonts w:ascii="Times New Roman" w:hAnsi="Times New Roman" w:cs="Times New Roman"/>
          <w:sz w:val="28"/>
          <w:szCs w:val="28"/>
        </w:rPr>
        <w:t>тановлено исполнение полномочия</w:t>
      </w:r>
      <w:r w:rsidRPr="00AE7533">
        <w:rPr>
          <w:rFonts w:ascii="Times New Roman" w:hAnsi="Times New Roman" w:cs="Times New Roman"/>
          <w:sz w:val="28"/>
          <w:szCs w:val="28"/>
        </w:rPr>
        <w:t xml:space="preserve"> – 1 сотрудник.</w:t>
      </w:r>
    </w:p>
    <w:p w:rsidR="002E5491" w:rsidRPr="00AE7533" w:rsidRDefault="002E5491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91" w:rsidRPr="00AE7533" w:rsidRDefault="002E5491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91" w:rsidRPr="00AE7533" w:rsidRDefault="002E5491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91" w:rsidRPr="00AE7533" w:rsidRDefault="002E5491" w:rsidP="00C2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C51" w:rsidRPr="00AE7533" w:rsidRDefault="00C27C51" w:rsidP="00C27C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Объемы и результаты выполнения плановых мероприятий по исполнению полномоч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984"/>
      </w:tblGrid>
      <w:tr w:rsidR="00C27C51" w:rsidRPr="00AE7533" w:rsidTr="00BB1F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1" w:rsidRPr="00AE7533" w:rsidRDefault="00C27C51" w:rsidP="0085453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4F5055" w:rsidP="0085453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4F5055" w:rsidP="0085453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C27C51" w:rsidRPr="00AE7533" w:rsidTr="00BB1F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1" w:rsidRPr="00AE7533" w:rsidRDefault="00C27C51" w:rsidP="0085453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ой исходящей корреспонден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4F5055" w:rsidP="00BB1F9F">
            <w:pPr>
              <w:tabs>
                <w:tab w:val="left" w:pos="1178"/>
                <w:tab w:val="left" w:pos="905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4F5055" w:rsidP="00BB1F9F">
            <w:pPr>
              <w:tabs>
                <w:tab w:val="left" w:pos="1178"/>
                <w:tab w:val="left" w:pos="905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364</w:t>
            </w:r>
          </w:p>
        </w:tc>
      </w:tr>
      <w:tr w:rsidR="00C27C51" w:rsidRPr="00AE7533" w:rsidTr="00BB1F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1" w:rsidRPr="00AE7533" w:rsidRDefault="00C27C51" w:rsidP="0085453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ой</w:t>
            </w:r>
            <w:r w:rsidR="004F5055"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входящей корреспонден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4F5055" w:rsidP="00BB1F9F">
            <w:pPr>
              <w:tabs>
                <w:tab w:val="left" w:pos="1178"/>
                <w:tab w:val="left" w:pos="905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4F5055" w:rsidP="00BB1F9F">
            <w:pPr>
              <w:tabs>
                <w:tab w:val="left" w:pos="1178"/>
                <w:tab w:val="left" w:pos="905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696</w:t>
            </w:r>
          </w:p>
        </w:tc>
      </w:tr>
      <w:tr w:rsidR="00C27C51" w:rsidRPr="00AE7533" w:rsidTr="00BB1F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1" w:rsidRPr="00AE7533" w:rsidRDefault="00C27C51" w:rsidP="0085453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</w:t>
            </w:r>
            <w:r w:rsidR="007B48C6"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приказов по основной деяте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7B48C6" w:rsidP="00BB1F9F">
            <w:pPr>
              <w:tabs>
                <w:tab w:val="left" w:pos="1178"/>
                <w:tab w:val="left" w:pos="905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7B48C6" w:rsidP="00BB1F9F">
            <w:pPr>
              <w:tabs>
                <w:tab w:val="left" w:pos="1178"/>
                <w:tab w:val="left" w:pos="905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C27C51" w:rsidRPr="00AE7533" w:rsidTr="00BB1F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1" w:rsidRPr="00AE7533" w:rsidRDefault="00C27C51" w:rsidP="0085453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</w:t>
            </w:r>
            <w:r w:rsidR="007B48C6"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гражд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7B48C6" w:rsidP="00BB1F9F">
            <w:pPr>
              <w:tabs>
                <w:tab w:val="left" w:pos="1178"/>
                <w:tab w:val="left" w:pos="905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7B48C6" w:rsidP="007B48C6">
            <w:pPr>
              <w:tabs>
                <w:tab w:val="left" w:pos="1178"/>
                <w:tab w:val="left" w:pos="905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27C51" w:rsidRPr="00AE7533" w:rsidTr="00BB1F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1" w:rsidRPr="00AE7533" w:rsidRDefault="00C27C51" w:rsidP="0085453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</w:t>
            </w:r>
            <w:r w:rsidR="007B48C6"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по административным правонарушения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2E5491" w:rsidP="00BB1F9F">
            <w:pPr>
              <w:tabs>
                <w:tab w:val="left" w:pos="1178"/>
                <w:tab w:val="left" w:pos="905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7B48C6" w:rsidP="007B48C6">
            <w:pPr>
              <w:tabs>
                <w:tab w:val="left" w:pos="1178"/>
                <w:tab w:val="left" w:pos="905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C27C51" w:rsidRPr="00AE7533" w:rsidTr="00BB1F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1" w:rsidRPr="00AE7533" w:rsidRDefault="00C27C51" w:rsidP="0085453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</w:t>
            </w:r>
            <w:r w:rsidR="007B48C6"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докладных и служебных запис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7B48C6" w:rsidP="00BB1F9F">
            <w:pPr>
              <w:tabs>
                <w:tab w:val="left" w:pos="1178"/>
                <w:tab w:val="left" w:pos="905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7B48C6" w:rsidP="00BB1F9F">
            <w:pPr>
              <w:tabs>
                <w:tab w:val="left" w:pos="1178"/>
                <w:tab w:val="left" w:pos="905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C27C51" w:rsidRPr="00AE7533" w:rsidRDefault="00C27C51" w:rsidP="00854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Регистрация и обработка документов Управления осуществляется в СЭД ЕИС Роскомнадзора. </w:t>
      </w:r>
    </w:p>
    <w:p w:rsidR="00C27C51" w:rsidRPr="00AE7533" w:rsidRDefault="00C27C51" w:rsidP="00854536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C27C51" w:rsidRPr="00AE7533" w:rsidRDefault="00C27C51" w:rsidP="00854536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C27C51" w:rsidRPr="00AE7533" w:rsidRDefault="00C27C51" w:rsidP="00854536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C27C51" w:rsidRPr="00AE7533" w:rsidRDefault="00C27C51" w:rsidP="008545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Организация работы по реализации мер, направленных на повышение эффективности деятельности»</w:t>
      </w:r>
    </w:p>
    <w:p w:rsidR="00C27C51" w:rsidRPr="00AE7533" w:rsidRDefault="00C27C51" w:rsidP="00854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Руководителем Управления проводятся еженедельные совещания с подведением итогов о проделанной работе, анализом результатов деятельности, возникающих проблем, путей их решения и постановкой задач на ближайшую перспективу.</w:t>
      </w:r>
    </w:p>
    <w:p w:rsidR="00C27C51" w:rsidRPr="00AE7533" w:rsidRDefault="00C27C51" w:rsidP="008545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lastRenderedPageBreak/>
        <w:t>«Правовое обеспечение - организация законодательной поддержки и судебной работы в установленной сфере в целях обеспечения нужд Роскомнадзора»</w:t>
      </w:r>
    </w:p>
    <w:p w:rsidR="008E75BA" w:rsidRPr="00AE7533" w:rsidRDefault="008E75BA" w:rsidP="008E75B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1. Сведения о выполнении полномочий, возложенных                                                    на территориальный орган Роскомнадзора.</w:t>
      </w:r>
    </w:p>
    <w:p w:rsidR="008E75BA" w:rsidRPr="00AE7533" w:rsidRDefault="008E75BA" w:rsidP="008E75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Наименование полномочия: </w:t>
      </w:r>
      <w:r w:rsidRPr="00AE7533">
        <w:rPr>
          <w:rFonts w:ascii="Times New Roman" w:hAnsi="Times New Roman" w:cs="Times New Roman"/>
          <w:sz w:val="28"/>
          <w:szCs w:val="28"/>
        </w:rPr>
        <w:t>Правовое обеспечение - организация законодательной поддержки и судебной работы в установленной сфере в целях обеспечения нужд Роскомнадзора.</w:t>
      </w:r>
    </w:p>
    <w:p w:rsidR="008E75BA" w:rsidRPr="00AE7533" w:rsidRDefault="008E75BA" w:rsidP="008E75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:</w:t>
      </w:r>
      <w:r w:rsidRPr="00AE753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E75BA" w:rsidRPr="00AE7533" w:rsidRDefault="008E75BA" w:rsidP="008E75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Объемы и результаты выполнения мероприятий по исполнению полномочия:</w:t>
      </w:r>
    </w:p>
    <w:p w:rsidR="008E75BA" w:rsidRPr="00AE7533" w:rsidRDefault="008E75BA" w:rsidP="008E75B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рганизация и ведение дел об административных правонарушениях.</w:t>
      </w:r>
    </w:p>
    <w:p w:rsidR="008E75BA" w:rsidRPr="00AE7533" w:rsidRDefault="008E75BA" w:rsidP="008E7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В 2013 году составлено 483 протокола об административных правонарушениях. </w:t>
      </w:r>
    </w:p>
    <w:p w:rsidR="008E75BA" w:rsidRPr="00AE7533" w:rsidRDefault="008E75BA" w:rsidP="008E7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За отчетный период наложено административных штрафов на общую сумму 2 213 600 рублей. Нарушений сроков оплаты сумм административных штрафов не выявлено.</w:t>
      </w:r>
    </w:p>
    <w:p w:rsidR="008E75BA" w:rsidRPr="00AE7533" w:rsidRDefault="008E75BA" w:rsidP="008E7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Рассмотрение Управлением дел об административных правонаруш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1056"/>
        <w:gridCol w:w="1122"/>
        <w:gridCol w:w="2066"/>
        <w:gridCol w:w="988"/>
        <w:gridCol w:w="984"/>
      </w:tblGrid>
      <w:tr w:rsidR="008E75BA" w:rsidRPr="00AE7533" w:rsidTr="008E75BA">
        <w:tc>
          <w:tcPr>
            <w:tcW w:w="1753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по исполнению полномочия,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норма КоАП РФ</w:t>
            </w:r>
          </w:p>
        </w:tc>
        <w:tc>
          <w:tcPr>
            <w:tcW w:w="1138" w:type="pct"/>
            <w:gridSpan w:val="2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Количество рассмотренных дел</w:t>
            </w:r>
          </w:p>
        </w:tc>
        <w:tc>
          <w:tcPr>
            <w:tcW w:w="1079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Итог рассмотрения, вид административного наказания</w:t>
            </w:r>
          </w:p>
        </w:tc>
        <w:tc>
          <w:tcPr>
            <w:tcW w:w="516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514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3 год</w:t>
            </w:r>
          </w:p>
        </w:tc>
      </w:tr>
      <w:tr w:rsidR="008E75BA" w:rsidRPr="00AE7533" w:rsidTr="008E75BA">
        <w:tc>
          <w:tcPr>
            <w:tcW w:w="1753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2012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86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2013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9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5BA" w:rsidRPr="00AE7533" w:rsidTr="008E75BA">
        <w:trPr>
          <w:trHeight w:val="368"/>
        </w:trPr>
        <w:tc>
          <w:tcPr>
            <w:tcW w:w="1753" w:type="pct"/>
            <w:vMerge w:val="restar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Рассмотрение дел об административных правонарушениях,</w:t>
            </w:r>
          </w:p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ч. 1 ст. 13.4 КоАП РФ</w:t>
            </w:r>
          </w:p>
        </w:tc>
        <w:tc>
          <w:tcPr>
            <w:tcW w:w="552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6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</w:tr>
      <w:tr w:rsidR="008E75BA" w:rsidRPr="00AE7533" w:rsidTr="008E75BA">
        <w:trPr>
          <w:trHeight w:val="366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6</w:t>
            </w:r>
          </w:p>
        </w:tc>
      </w:tr>
      <w:tr w:rsidR="008E75BA" w:rsidRPr="00AE7533" w:rsidTr="008E75BA">
        <w:trPr>
          <w:trHeight w:val="366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33</w:t>
            </w:r>
          </w:p>
        </w:tc>
      </w:tr>
      <w:tr w:rsidR="008E75BA" w:rsidRPr="00AE7533" w:rsidTr="008E75BA">
        <w:trPr>
          <w:trHeight w:val="368"/>
        </w:trPr>
        <w:tc>
          <w:tcPr>
            <w:tcW w:w="1753" w:type="pct"/>
            <w:vMerge w:val="restar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Рассмотрение дел об </w:t>
            </w:r>
            <w:r w:rsidRPr="00AE7533">
              <w:rPr>
                <w:rFonts w:ascii="Times New Roman" w:hAnsi="Times New Roman" w:cs="Times New Roman"/>
              </w:rPr>
              <w:lastRenderedPageBreak/>
              <w:t>административных правонарушениях,</w:t>
            </w:r>
          </w:p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ч. 2 ст. 13.4 КоАП РФ</w:t>
            </w:r>
          </w:p>
        </w:tc>
        <w:tc>
          <w:tcPr>
            <w:tcW w:w="552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lastRenderedPageBreak/>
              <w:t>563</w:t>
            </w:r>
          </w:p>
        </w:tc>
        <w:tc>
          <w:tcPr>
            <w:tcW w:w="586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</w:t>
            </w:r>
          </w:p>
        </w:tc>
      </w:tr>
      <w:tr w:rsidR="008E75BA" w:rsidRPr="00AE7533" w:rsidTr="008E75BA">
        <w:trPr>
          <w:trHeight w:val="366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44</w:t>
            </w:r>
          </w:p>
        </w:tc>
      </w:tr>
      <w:tr w:rsidR="008E75BA" w:rsidRPr="00AE7533" w:rsidTr="008E75BA">
        <w:trPr>
          <w:trHeight w:val="366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74</w:t>
            </w:r>
          </w:p>
        </w:tc>
      </w:tr>
      <w:tr w:rsidR="008E75BA" w:rsidRPr="00AE7533" w:rsidTr="008E75BA">
        <w:trPr>
          <w:trHeight w:val="368"/>
        </w:trPr>
        <w:tc>
          <w:tcPr>
            <w:tcW w:w="1753" w:type="pct"/>
            <w:vMerge w:val="restar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Рассмотрение дел об административных правонарушениях, ст. 13.7 </w:t>
            </w:r>
          </w:p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КоАП РФ</w:t>
            </w:r>
          </w:p>
        </w:tc>
        <w:tc>
          <w:tcPr>
            <w:tcW w:w="552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86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</w:tr>
      <w:tr w:rsidR="008E75BA" w:rsidRPr="00AE7533" w:rsidTr="008E75BA">
        <w:trPr>
          <w:trHeight w:val="366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</w:tr>
      <w:tr w:rsidR="008E75BA" w:rsidRPr="00AE7533" w:rsidTr="008E75BA">
        <w:trPr>
          <w:trHeight w:val="366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</w:t>
            </w:r>
          </w:p>
        </w:tc>
      </w:tr>
      <w:tr w:rsidR="008E75BA" w:rsidRPr="00AE7533" w:rsidTr="008E75BA">
        <w:trPr>
          <w:trHeight w:val="366"/>
        </w:trPr>
        <w:tc>
          <w:tcPr>
            <w:tcW w:w="1753" w:type="pct"/>
            <w:vMerge w:val="restar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Рассмотрение дел об административных правонарушениях, ст. 13.22 </w:t>
            </w:r>
          </w:p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КоАП РФ</w:t>
            </w:r>
          </w:p>
        </w:tc>
        <w:tc>
          <w:tcPr>
            <w:tcW w:w="552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6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</w:tr>
      <w:tr w:rsidR="008E75BA" w:rsidRPr="00AE7533" w:rsidTr="008E75BA">
        <w:trPr>
          <w:trHeight w:val="366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5</w:t>
            </w:r>
          </w:p>
        </w:tc>
      </w:tr>
      <w:tr w:rsidR="008E75BA" w:rsidRPr="00AE7533" w:rsidTr="008E75BA">
        <w:trPr>
          <w:trHeight w:val="182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</w:t>
            </w:r>
          </w:p>
        </w:tc>
      </w:tr>
      <w:tr w:rsidR="008E75BA" w:rsidRPr="00AE7533" w:rsidTr="008E75BA">
        <w:trPr>
          <w:trHeight w:val="124"/>
        </w:trPr>
        <w:tc>
          <w:tcPr>
            <w:tcW w:w="1753" w:type="pct"/>
            <w:vMerge w:val="restart"/>
            <w:vAlign w:val="center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Общий итог</w:t>
            </w:r>
          </w:p>
        </w:tc>
        <w:tc>
          <w:tcPr>
            <w:tcW w:w="552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586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</w:t>
            </w:r>
          </w:p>
        </w:tc>
      </w:tr>
      <w:tr w:rsidR="008E75BA" w:rsidRPr="00AE7533" w:rsidTr="008E75BA">
        <w:trPr>
          <w:trHeight w:val="123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75</w:t>
            </w:r>
          </w:p>
        </w:tc>
      </w:tr>
      <w:tr w:rsidR="008E75BA" w:rsidRPr="00AE7533" w:rsidTr="008E75BA">
        <w:trPr>
          <w:trHeight w:val="123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310</w:t>
            </w:r>
          </w:p>
        </w:tc>
      </w:tr>
    </w:tbl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Рассмотрение арбитражным судом дел об административных правонарушениях, подготовлено и направлено заявлений о привлечении к административной ответственности по ч. 3 ст. 14.1 КоАП Р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1056"/>
        <w:gridCol w:w="1122"/>
        <w:gridCol w:w="2066"/>
        <w:gridCol w:w="988"/>
        <w:gridCol w:w="984"/>
      </w:tblGrid>
      <w:tr w:rsidR="008E75BA" w:rsidRPr="00AE7533" w:rsidTr="008E75BA">
        <w:tc>
          <w:tcPr>
            <w:tcW w:w="1753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по исполнению полномочия,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норма КоАП РФ</w:t>
            </w:r>
          </w:p>
        </w:tc>
        <w:tc>
          <w:tcPr>
            <w:tcW w:w="1138" w:type="pct"/>
            <w:gridSpan w:val="2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Количество поданных заявлений</w:t>
            </w:r>
          </w:p>
        </w:tc>
        <w:tc>
          <w:tcPr>
            <w:tcW w:w="1079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Итог рассмотрения, вид административного наказания</w:t>
            </w:r>
          </w:p>
        </w:tc>
        <w:tc>
          <w:tcPr>
            <w:tcW w:w="516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514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 2013 год</w:t>
            </w:r>
          </w:p>
        </w:tc>
      </w:tr>
      <w:tr w:rsidR="008E75BA" w:rsidRPr="00AE7533" w:rsidTr="008E75BA">
        <w:tc>
          <w:tcPr>
            <w:tcW w:w="1753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2012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86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2013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9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5BA" w:rsidRPr="00AE7533" w:rsidTr="008E75BA">
        <w:trPr>
          <w:trHeight w:val="469"/>
        </w:trPr>
        <w:tc>
          <w:tcPr>
            <w:tcW w:w="1753" w:type="pct"/>
            <w:vMerge w:val="restar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дготовлено и направлено заявлений о привлечении к административной ответственности,</w:t>
            </w:r>
          </w:p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ч. 3 ст. 14.1 КоАП РФ</w:t>
            </w:r>
          </w:p>
        </w:tc>
        <w:tc>
          <w:tcPr>
            <w:tcW w:w="552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Отказа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</w:t>
            </w:r>
          </w:p>
        </w:tc>
      </w:tr>
      <w:tr w:rsidR="008E75BA" w:rsidRPr="00AE7533" w:rsidTr="008E75BA">
        <w:trPr>
          <w:trHeight w:val="419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</w:t>
            </w:r>
          </w:p>
        </w:tc>
      </w:tr>
      <w:tr w:rsidR="008E75BA" w:rsidRPr="00AE7533" w:rsidTr="008E75BA">
        <w:trPr>
          <w:trHeight w:val="311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</w:t>
            </w:r>
          </w:p>
        </w:tc>
      </w:tr>
    </w:tbl>
    <w:p w:rsidR="008E75BA" w:rsidRPr="00AE7533" w:rsidRDefault="008E75BA" w:rsidP="008E75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По указанной выше категории административных дел используется в полном объеме механизм подачи документов в электронном виде через сайт </w:t>
      </w:r>
      <w:r w:rsidRPr="00AE7533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E75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7533">
        <w:rPr>
          <w:rFonts w:ascii="Times New Roman" w:hAnsi="Times New Roman" w:cs="Times New Roman"/>
          <w:sz w:val="28"/>
          <w:szCs w:val="28"/>
          <w:lang w:val="en-US"/>
        </w:rPr>
        <w:t>arbitr</w:t>
      </w:r>
      <w:proofErr w:type="spellEnd"/>
      <w:r w:rsidRPr="00AE7533">
        <w:rPr>
          <w:rFonts w:ascii="Times New Roman" w:hAnsi="Times New Roman" w:cs="Times New Roman"/>
          <w:sz w:val="28"/>
          <w:szCs w:val="28"/>
        </w:rPr>
        <w:t>.</w:t>
      </w:r>
      <w:r w:rsidRPr="00AE753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7533">
        <w:rPr>
          <w:rFonts w:ascii="Times New Roman" w:hAnsi="Times New Roman" w:cs="Times New Roman"/>
          <w:sz w:val="28"/>
          <w:szCs w:val="28"/>
        </w:rPr>
        <w:t xml:space="preserve">. Своевременно осуществляется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движением дел на официальных сайтах арбитражных судов.</w:t>
      </w:r>
    </w:p>
    <w:p w:rsidR="00F835F8" w:rsidRPr="00AE7533" w:rsidRDefault="00F835F8" w:rsidP="008E75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491" w:rsidRPr="00AE7533" w:rsidRDefault="002E5491" w:rsidP="008E75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5BA" w:rsidRPr="00AE7533" w:rsidRDefault="008E75BA" w:rsidP="008E7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lastRenderedPageBreak/>
        <w:t>Наиболее интересные дела указанной выше категории за 2013 год.</w:t>
      </w:r>
    </w:p>
    <w:p w:rsidR="008E75BA" w:rsidRPr="00AE7533" w:rsidRDefault="002E5491" w:rsidP="002E5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</w:t>
      </w:r>
      <w:r w:rsidR="008E75BA" w:rsidRPr="00AE7533">
        <w:rPr>
          <w:rFonts w:ascii="Times New Roman" w:hAnsi="Times New Roman" w:cs="Times New Roman"/>
          <w:sz w:val="28"/>
          <w:szCs w:val="28"/>
        </w:rPr>
        <w:t>роведена внеплановая документарная и выездная проверка                                    в отношении ОАО «ВымпелКом».</w:t>
      </w:r>
      <w:r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="008E75BA" w:rsidRPr="00AE7533">
        <w:rPr>
          <w:rFonts w:ascii="Times New Roman" w:hAnsi="Times New Roman" w:cs="Times New Roman"/>
          <w:sz w:val="28"/>
          <w:szCs w:val="28"/>
        </w:rPr>
        <w:t>Поводом к проведению проверки послужило поручение Управления Роскомнадзора по ЦФО о рассмотрении обращения законного представителя С.В. Калашникова, о наруш</w:t>
      </w:r>
      <w:r w:rsidRPr="00AE7533">
        <w:rPr>
          <w:rFonts w:ascii="Times New Roman" w:hAnsi="Times New Roman" w:cs="Times New Roman"/>
          <w:sz w:val="28"/>
          <w:szCs w:val="28"/>
        </w:rPr>
        <w:t>ении прав и законных интересов</w:t>
      </w:r>
      <w:r w:rsidR="008E75BA" w:rsidRPr="00AE7533">
        <w:rPr>
          <w:rFonts w:ascii="Times New Roman" w:hAnsi="Times New Roman" w:cs="Times New Roman"/>
          <w:sz w:val="28"/>
          <w:szCs w:val="28"/>
        </w:rPr>
        <w:t xml:space="preserve"> ООО «Медицинская компания «ДЛК» при оказании услуг подвижной свя</w:t>
      </w:r>
      <w:r w:rsidRPr="00AE7533">
        <w:rPr>
          <w:rFonts w:ascii="Times New Roman" w:hAnsi="Times New Roman" w:cs="Times New Roman"/>
          <w:sz w:val="28"/>
          <w:szCs w:val="28"/>
        </w:rPr>
        <w:t>зи</w:t>
      </w:r>
    </w:p>
    <w:p w:rsidR="008E75BA" w:rsidRPr="00AE7533" w:rsidRDefault="008E75BA" w:rsidP="008E75BA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В ходе проведения внеплановой проверки выявлены </w:t>
      </w:r>
      <w:r w:rsidR="002E5491" w:rsidRPr="00AE753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E7533">
        <w:rPr>
          <w:rFonts w:ascii="Times New Roman" w:hAnsi="Times New Roman" w:cs="Times New Roman"/>
          <w:sz w:val="28"/>
          <w:szCs w:val="28"/>
        </w:rPr>
        <w:t>нарушения:</w:t>
      </w:r>
    </w:p>
    <w:p w:rsidR="008E75BA" w:rsidRPr="00AE7533" w:rsidRDefault="008E75BA" w:rsidP="008E7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hAnsi="Times New Roman" w:cs="Times New Roman"/>
          <w:sz w:val="28"/>
          <w:szCs w:val="28"/>
        </w:rPr>
        <w:t>-  пунктов 1, 2 статьи 44, пункта 1 статьи 46, пункта 4 статьи 63 Федерального закона от 07.07.2003 № 126-ФЗ «О связи», пунктов 4, 25-27 Правил оказания услуг подвижной связи, утвержденных Постановлением Правительства Российской Федерации от 25.05.2005 № 328, в части непредставлении абоненту информации, дополнительной информации об оказанных услугах связи, отказа от предоставления такой информации;</w:t>
      </w:r>
      <w:proofErr w:type="gramEnd"/>
    </w:p>
    <w:p w:rsidR="008E75BA" w:rsidRPr="00AE7533" w:rsidRDefault="008E75BA" w:rsidP="008E7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пункта 1 статьи 46 Федерального закона от 07.07.2003 № 126-ФЗ «О связи», Приказа Мининформсвязи Российской Федерации от 02.06.2007 № 73                                   «Об утверждении правил применения автоматизированных систем расчетов»,                        в части несоблюдения порядка учета объема оказываемых услуг связи, необеспечении такого учета;</w:t>
      </w:r>
    </w:p>
    <w:p w:rsidR="008E75BA" w:rsidRPr="00AE7533" w:rsidRDefault="008E75BA" w:rsidP="008E7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hAnsi="Times New Roman" w:cs="Times New Roman"/>
          <w:sz w:val="28"/>
          <w:szCs w:val="28"/>
        </w:rPr>
        <w:t>- пунктов 1, 2 статьи 44, пункта 1 статьи 46, пункта 2 статьи 54 Федерального закона от 07.07.2003 № 126-ФЗ «О связи», пунктов 14, 15, 19, 20, 35-37, 42 Правил оказания услуг подвижной связи, утвержденных Постановлением Правительства Российской Федерации от 25.05.2005 № 328, в части отсутствия письменного договора на оказание услуг связи, а также несоблюдения порядка, сроков и форм расчетов, систем оплаты услуг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подвижной связи;</w:t>
      </w:r>
    </w:p>
    <w:p w:rsidR="002E5491" w:rsidRPr="00AE7533" w:rsidRDefault="008E75BA" w:rsidP="002E5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hAnsi="Times New Roman" w:cs="Times New Roman"/>
          <w:sz w:val="28"/>
          <w:szCs w:val="28"/>
        </w:rPr>
        <w:t xml:space="preserve">- пункта 1 статьи 29, пункта 1 статьи 46 Федерального закона от 07.07.2003 № 126-ФЗ «О связи», Правил оказания услуг подвижной связи, утвержденных Постановлением Правительства Российской Федерации от </w:t>
      </w:r>
      <w:r w:rsidRPr="00AE7533">
        <w:rPr>
          <w:rFonts w:ascii="Times New Roman" w:hAnsi="Times New Roman" w:cs="Times New Roman"/>
          <w:sz w:val="28"/>
          <w:szCs w:val="28"/>
        </w:rPr>
        <w:lastRenderedPageBreak/>
        <w:t xml:space="preserve">25.05.2005 № 328, пункта 5 раздела </w:t>
      </w:r>
      <w:r w:rsidRPr="00AE753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E7533">
        <w:rPr>
          <w:rFonts w:ascii="Times New Roman" w:hAnsi="Times New Roman" w:cs="Times New Roman"/>
          <w:sz w:val="28"/>
          <w:szCs w:val="28"/>
        </w:rPr>
        <w:t xml:space="preserve"> Перечня лицензионных условий осуществления деятельности в области оказания услуг подвижной радиотелефонной связи, утвержденного Постановлением Правительства Российской Федерации от 18.02.2005 № 87, пункта 5 лицензионных требований лицензии № 107511 от 28.04.2013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>, в части нарушения лицензионных условий.</w:t>
      </w:r>
    </w:p>
    <w:p w:rsidR="008E75BA" w:rsidRPr="00AE7533" w:rsidRDefault="008E75BA" w:rsidP="002E5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Решением Арбитражного суда Брянской</w:t>
      </w:r>
      <w:r w:rsidR="00E6027E" w:rsidRPr="00AE7533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AE7533">
        <w:rPr>
          <w:rFonts w:ascii="Times New Roman" w:hAnsi="Times New Roman" w:cs="Times New Roman"/>
          <w:sz w:val="28"/>
          <w:szCs w:val="28"/>
        </w:rPr>
        <w:t>заявление Управления удовлетворено. ОАО «ВымпелКом» привлечено к административной ответственности по ч. 3 ст. 14.1 КоАП РФ в виде предупреждения.</w:t>
      </w:r>
      <w:r w:rsidR="00E6027E"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Оператору связи выдано предписание об устр</w:t>
      </w:r>
      <w:r w:rsidR="00E6027E" w:rsidRPr="00AE7533">
        <w:rPr>
          <w:rFonts w:ascii="Times New Roman" w:hAnsi="Times New Roman" w:cs="Times New Roman"/>
          <w:sz w:val="28"/>
          <w:szCs w:val="28"/>
        </w:rPr>
        <w:t xml:space="preserve">анении выявленного нарушения. </w:t>
      </w:r>
    </w:p>
    <w:p w:rsidR="008E75BA" w:rsidRPr="00AE7533" w:rsidRDefault="008E75BA" w:rsidP="00E60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Управление Роскомнадзора по Брянской области обратилось в Арбитражный суд Брянской области с заявлением о пр</w:t>
      </w:r>
      <w:r w:rsidR="00E6027E" w:rsidRPr="00AE7533">
        <w:rPr>
          <w:rFonts w:ascii="Times New Roman" w:hAnsi="Times New Roman" w:cs="Times New Roman"/>
          <w:sz w:val="28"/>
          <w:szCs w:val="28"/>
        </w:rPr>
        <w:t xml:space="preserve">ивлечении к административной ответственности ЗАО «Теле2-Смоленск» </w:t>
      </w:r>
      <w:r w:rsidRPr="00AE7533">
        <w:rPr>
          <w:rFonts w:ascii="Times New Roman" w:hAnsi="Times New Roman" w:cs="Times New Roman"/>
          <w:sz w:val="28"/>
          <w:szCs w:val="28"/>
        </w:rPr>
        <w:t>за нарушение лицензионных условий по ч. 3 ст. 14.1 КоАП РФ</w:t>
      </w:r>
      <w:r w:rsidR="00E6027E" w:rsidRPr="00AE7533">
        <w:rPr>
          <w:rFonts w:ascii="Times New Roman" w:hAnsi="Times New Roman" w:cs="Times New Roman"/>
          <w:sz w:val="28"/>
          <w:szCs w:val="28"/>
        </w:rPr>
        <w:t xml:space="preserve">. </w:t>
      </w:r>
      <w:r w:rsidRPr="00AE7533">
        <w:rPr>
          <w:rFonts w:ascii="Times New Roman" w:hAnsi="Times New Roman" w:cs="Times New Roman"/>
          <w:sz w:val="28"/>
          <w:szCs w:val="28"/>
        </w:rPr>
        <w:t xml:space="preserve">В ходе проверки выявлены нарушения пункта 1 статьи 46 Федерального закона от 07.07.2003 № 126-ФЗ «О связи», пункта 8 раздела </w:t>
      </w:r>
      <w:r w:rsidRPr="00AE753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E7533">
        <w:rPr>
          <w:rFonts w:ascii="Times New Roman" w:hAnsi="Times New Roman" w:cs="Times New Roman"/>
          <w:sz w:val="28"/>
          <w:szCs w:val="28"/>
        </w:rPr>
        <w:t xml:space="preserve"> Перечня лицензионных условий осуществления деятельности в области оказания услуг подвижной радиотелефонной связи, утвержденного Постановлением Правительства Российской Федерации от 18.02.2005 № 87, а также пункта 8 лицензионных требований лицензии № 100787 от 06.12.2012.</w:t>
      </w:r>
      <w:r w:rsidR="00E6027E" w:rsidRPr="00AE7533">
        <w:rPr>
          <w:rFonts w:ascii="Times New Roman" w:hAnsi="Times New Roman" w:cs="Times New Roman"/>
          <w:sz w:val="28"/>
          <w:szCs w:val="28"/>
        </w:rPr>
        <w:t xml:space="preserve"> Выявленные нарушения заключаю</w:t>
      </w:r>
      <w:r w:rsidRPr="00AE7533">
        <w:rPr>
          <w:rFonts w:ascii="Times New Roman" w:hAnsi="Times New Roman" w:cs="Times New Roman"/>
          <w:sz w:val="28"/>
          <w:szCs w:val="28"/>
        </w:rPr>
        <w:t>тся в невыполнении условий при выделении полос радиочастот и присвоении (назначении) радиочастоты или радиочастотного канала в процессе оказания услуг в соответствии с лицензией на оказание услуг связи, а именно</w:t>
      </w:r>
      <w:r w:rsidR="00E6027E" w:rsidRPr="00AE7533">
        <w:rPr>
          <w:rFonts w:ascii="Times New Roman" w:hAnsi="Times New Roman" w:cs="Times New Roman"/>
          <w:sz w:val="28"/>
          <w:szCs w:val="28"/>
        </w:rPr>
        <w:t xml:space="preserve"> пунктов 1.1, 3.1 условий РИЧ. </w:t>
      </w:r>
      <w:r w:rsidRPr="00AE7533">
        <w:rPr>
          <w:rFonts w:ascii="Times New Roman" w:hAnsi="Times New Roman" w:cs="Times New Roman"/>
          <w:sz w:val="28"/>
          <w:szCs w:val="28"/>
        </w:rPr>
        <w:t>Решением Арбитражного суда Бр</w:t>
      </w:r>
      <w:r w:rsidR="00E6027E" w:rsidRPr="00AE7533">
        <w:rPr>
          <w:rFonts w:ascii="Times New Roman" w:hAnsi="Times New Roman" w:cs="Times New Roman"/>
          <w:sz w:val="28"/>
          <w:szCs w:val="28"/>
        </w:rPr>
        <w:t xml:space="preserve">янской области </w:t>
      </w:r>
      <w:r w:rsidRPr="00AE7533">
        <w:rPr>
          <w:rFonts w:ascii="Times New Roman" w:hAnsi="Times New Roman" w:cs="Times New Roman"/>
          <w:sz w:val="28"/>
          <w:szCs w:val="28"/>
        </w:rPr>
        <w:t>в удовлетворении заявления Управления отказано.</w:t>
      </w:r>
      <w:r w:rsidR="00E6027E"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 xml:space="preserve">Управлением Роскомнадзора по Брянской области </w:t>
      </w:r>
      <w:r w:rsidR="00E6027E" w:rsidRPr="00AE7533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AE7533">
        <w:rPr>
          <w:rFonts w:ascii="Times New Roman" w:hAnsi="Times New Roman" w:cs="Times New Roman"/>
          <w:sz w:val="28"/>
          <w:szCs w:val="28"/>
        </w:rPr>
        <w:t>подана апелляционная жалоба.</w:t>
      </w:r>
      <w:r w:rsidR="00E6027E"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 xml:space="preserve">Вместе с тем, суд первой инстанции в мотивировочной части не поддержал довод оператора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о переквалификации правонарушения указав, что действия, связанные с несоблюдением требований и условий лицензии образуют состав </w:t>
      </w:r>
      <w:r w:rsidRPr="00AE7533">
        <w:rPr>
          <w:rFonts w:ascii="Times New Roman" w:hAnsi="Times New Roman" w:cs="Times New Roman"/>
          <w:sz w:val="28"/>
          <w:szCs w:val="28"/>
        </w:rPr>
        <w:lastRenderedPageBreak/>
        <w:t>административного правонарушения, ответственность за которое установлена частью 3 статьи 14.1 КоАП РФ.</w:t>
      </w:r>
      <w:r w:rsidR="00E6027E"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Суд апелляционной инстанции решении суда первой инстанции не отменил, вместе с тем, выводы суда первой инстанции не поддержал.</w:t>
      </w:r>
    </w:p>
    <w:p w:rsidR="008E75BA" w:rsidRPr="00AE7533" w:rsidRDefault="008E75BA" w:rsidP="00E6027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Передано протоколов об административных </w:t>
      </w:r>
      <w:r w:rsidR="00E6027E" w:rsidRPr="00AE7533">
        <w:rPr>
          <w:rFonts w:ascii="Times New Roman" w:hAnsi="Times New Roman" w:cs="Times New Roman"/>
          <w:sz w:val="28"/>
          <w:szCs w:val="28"/>
        </w:rPr>
        <w:t>правонарушениях</w:t>
      </w:r>
      <w:r w:rsidRPr="00AE7533">
        <w:rPr>
          <w:rFonts w:ascii="Times New Roman" w:hAnsi="Times New Roman" w:cs="Times New Roman"/>
          <w:sz w:val="28"/>
          <w:szCs w:val="28"/>
        </w:rPr>
        <w:t xml:space="preserve"> иных материалов дел на рассмо</w:t>
      </w:r>
      <w:r w:rsidR="00E6027E" w:rsidRPr="00AE7533">
        <w:rPr>
          <w:rFonts w:ascii="Times New Roman" w:hAnsi="Times New Roman" w:cs="Times New Roman"/>
          <w:sz w:val="28"/>
          <w:szCs w:val="28"/>
        </w:rPr>
        <w:t>трение по подведомственности в м</w:t>
      </w:r>
      <w:r w:rsidRPr="00AE7533">
        <w:rPr>
          <w:rFonts w:ascii="Times New Roman" w:hAnsi="Times New Roman" w:cs="Times New Roman"/>
          <w:sz w:val="28"/>
          <w:szCs w:val="28"/>
        </w:rPr>
        <w:t>ировые судебные участки города Брянска и Брянской области</w:t>
      </w:r>
      <w:r w:rsidR="00E6027E" w:rsidRPr="00AE75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1056"/>
        <w:gridCol w:w="1122"/>
        <w:gridCol w:w="2066"/>
        <w:gridCol w:w="988"/>
        <w:gridCol w:w="984"/>
      </w:tblGrid>
      <w:tr w:rsidR="008E75BA" w:rsidRPr="00AE7533" w:rsidTr="00E6027E">
        <w:tc>
          <w:tcPr>
            <w:tcW w:w="1753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 исполнению полномочия, норма КоАП РФ</w:t>
            </w:r>
          </w:p>
        </w:tc>
        <w:tc>
          <w:tcPr>
            <w:tcW w:w="1138" w:type="pct"/>
            <w:gridSpan w:val="2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Количество переданных протоколов, дел</w:t>
            </w:r>
          </w:p>
        </w:tc>
        <w:tc>
          <w:tcPr>
            <w:tcW w:w="1079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Итог рассмотрения, вид административного наказания</w:t>
            </w:r>
          </w:p>
        </w:tc>
        <w:tc>
          <w:tcPr>
            <w:tcW w:w="516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514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3 год</w:t>
            </w:r>
          </w:p>
        </w:tc>
      </w:tr>
      <w:tr w:rsidR="008E75BA" w:rsidRPr="00AE7533" w:rsidTr="00E6027E">
        <w:tc>
          <w:tcPr>
            <w:tcW w:w="1753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2012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86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2013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9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5BA" w:rsidRPr="00AE7533" w:rsidTr="00E6027E">
        <w:trPr>
          <w:trHeight w:val="665"/>
        </w:trPr>
        <w:tc>
          <w:tcPr>
            <w:tcW w:w="1753" w:type="pct"/>
            <w:vMerge w:val="restar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Передано протоколов об административных правонарушениях </w:t>
            </w:r>
          </w:p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ст. 13.23 КоАП РФ</w:t>
            </w:r>
          </w:p>
        </w:tc>
        <w:tc>
          <w:tcPr>
            <w:tcW w:w="552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9</w:t>
            </w:r>
          </w:p>
        </w:tc>
      </w:tr>
      <w:tr w:rsidR="008E75BA" w:rsidRPr="00AE7533" w:rsidTr="00E6027E">
        <w:trPr>
          <w:trHeight w:val="713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</w:tr>
      <w:tr w:rsidR="008E75BA" w:rsidRPr="00AE7533" w:rsidTr="00E6027E">
        <w:trPr>
          <w:trHeight w:val="567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3</w:t>
            </w:r>
          </w:p>
        </w:tc>
      </w:tr>
      <w:tr w:rsidR="008E75BA" w:rsidRPr="00AE7533" w:rsidTr="00E6027E">
        <w:trPr>
          <w:trHeight w:val="559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На рассмотрен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3</w:t>
            </w:r>
          </w:p>
        </w:tc>
      </w:tr>
      <w:tr w:rsidR="008E75BA" w:rsidRPr="00AE7533" w:rsidTr="00E6027E">
        <w:trPr>
          <w:trHeight w:val="593"/>
        </w:trPr>
        <w:tc>
          <w:tcPr>
            <w:tcW w:w="1753" w:type="pct"/>
            <w:vMerge w:val="restar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Передано протоколов об административных правонарушениях </w:t>
            </w:r>
          </w:p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ч. 3 ст. 14.1 КоАП РФ</w:t>
            </w:r>
          </w:p>
        </w:tc>
        <w:tc>
          <w:tcPr>
            <w:tcW w:w="552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</w:t>
            </w:r>
          </w:p>
        </w:tc>
      </w:tr>
      <w:tr w:rsidR="008E75BA" w:rsidRPr="00AE7533" w:rsidTr="00E6027E">
        <w:trPr>
          <w:trHeight w:val="711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</w:tr>
      <w:tr w:rsidR="008E75BA" w:rsidRPr="00AE7533" w:rsidTr="00E6027E">
        <w:trPr>
          <w:trHeight w:val="655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</w:tr>
      <w:tr w:rsidR="008E75BA" w:rsidRPr="00AE7533" w:rsidTr="00E6027E">
        <w:trPr>
          <w:trHeight w:val="764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На рассмотрен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</w:tr>
      <w:tr w:rsidR="008E75BA" w:rsidRPr="00AE7533" w:rsidTr="00E6027E">
        <w:trPr>
          <w:trHeight w:val="593"/>
        </w:trPr>
        <w:tc>
          <w:tcPr>
            <w:tcW w:w="1753" w:type="pct"/>
            <w:vMerge w:val="restar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Передано протоколов об административных правонарушениях </w:t>
            </w:r>
          </w:p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lastRenderedPageBreak/>
              <w:t>ч. 1 ст. 19.5 КоАП РФ</w:t>
            </w:r>
          </w:p>
        </w:tc>
        <w:tc>
          <w:tcPr>
            <w:tcW w:w="552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86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</w:tr>
      <w:tr w:rsidR="008E75BA" w:rsidRPr="00AE7533" w:rsidTr="00E6027E">
        <w:trPr>
          <w:trHeight w:val="711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</w:tr>
      <w:tr w:rsidR="008E75BA" w:rsidRPr="00AE7533" w:rsidTr="00E6027E">
        <w:trPr>
          <w:trHeight w:val="655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5</w:t>
            </w:r>
          </w:p>
        </w:tc>
      </w:tr>
      <w:tr w:rsidR="008E75BA" w:rsidRPr="00AE7533" w:rsidTr="00E6027E">
        <w:trPr>
          <w:trHeight w:val="764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На рассмотрен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</w:tr>
      <w:tr w:rsidR="008E75BA" w:rsidRPr="00AE7533" w:rsidTr="00E6027E">
        <w:trPr>
          <w:trHeight w:val="593"/>
        </w:trPr>
        <w:tc>
          <w:tcPr>
            <w:tcW w:w="1753" w:type="pct"/>
            <w:vMerge w:val="restar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lastRenderedPageBreak/>
              <w:t xml:space="preserve">Передано протоколов об административных правонарушениях </w:t>
            </w:r>
          </w:p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ст. 19.7 КоАП РФ</w:t>
            </w:r>
          </w:p>
        </w:tc>
        <w:tc>
          <w:tcPr>
            <w:tcW w:w="552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6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2</w:t>
            </w:r>
          </w:p>
        </w:tc>
      </w:tr>
      <w:tr w:rsidR="008E75BA" w:rsidRPr="00AE7533" w:rsidTr="00E6027E">
        <w:trPr>
          <w:trHeight w:val="711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1</w:t>
            </w:r>
          </w:p>
        </w:tc>
      </w:tr>
      <w:tr w:rsidR="008E75BA" w:rsidRPr="00AE7533" w:rsidTr="00E6027E">
        <w:trPr>
          <w:trHeight w:val="655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4</w:t>
            </w:r>
          </w:p>
        </w:tc>
      </w:tr>
      <w:tr w:rsidR="008E75BA" w:rsidRPr="00AE7533" w:rsidTr="00E6027E">
        <w:trPr>
          <w:trHeight w:val="764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На рассмотрен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4</w:t>
            </w:r>
          </w:p>
        </w:tc>
      </w:tr>
      <w:tr w:rsidR="008E75BA" w:rsidRPr="00AE7533" w:rsidTr="00E6027E">
        <w:trPr>
          <w:trHeight w:val="593"/>
        </w:trPr>
        <w:tc>
          <w:tcPr>
            <w:tcW w:w="1753" w:type="pct"/>
            <w:vMerge w:val="restart"/>
            <w:vAlign w:val="center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Общий итог</w:t>
            </w:r>
          </w:p>
        </w:tc>
        <w:tc>
          <w:tcPr>
            <w:tcW w:w="552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86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2</w:t>
            </w:r>
          </w:p>
        </w:tc>
      </w:tr>
      <w:tr w:rsidR="008E75BA" w:rsidRPr="00AE7533" w:rsidTr="00E6027E">
        <w:trPr>
          <w:trHeight w:val="711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1</w:t>
            </w:r>
          </w:p>
        </w:tc>
      </w:tr>
      <w:tr w:rsidR="008E75BA" w:rsidRPr="00AE7533" w:rsidTr="00E6027E">
        <w:trPr>
          <w:trHeight w:val="655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42</w:t>
            </w:r>
          </w:p>
        </w:tc>
      </w:tr>
      <w:tr w:rsidR="008E75BA" w:rsidRPr="00AE7533" w:rsidTr="00E6027E">
        <w:trPr>
          <w:trHeight w:val="764"/>
        </w:trPr>
        <w:tc>
          <w:tcPr>
            <w:tcW w:w="1753" w:type="pct"/>
            <w:vMerge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both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На рассмотрен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7</w:t>
            </w:r>
          </w:p>
        </w:tc>
      </w:tr>
    </w:tbl>
    <w:p w:rsidR="008E75BA" w:rsidRPr="00AE7533" w:rsidRDefault="008E75BA" w:rsidP="008E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5BA" w:rsidRPr="00AE7533" w:rsidRDefault="008E75BA" w:rsidP="008E75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В рамках исполнения государственной функции по формированию реестра операторов, осуществляющих обработку персональных данных, Управление направляет запросы юридическим и физическим лицам, индивидуальным предпринимателям (потенциальным операторам) о предоставлении информации об обработке персональных данных. В случаях непредставления (несвоевременного представления) информации должностными лицами Управления составляются протоколы по ст. 19.7 КоАП РФ </w:t>
      </w:r>
      <w:r w:rsidR="00E6027E" w:rsidRPr="00AE7533">
        <w:rPr>
          <w:rFonts w:ascii="Times New Roman" w:hAnsi="Times New Roman" w:cs="Times New Roman"/>
          <w:sz w:val="28"/>
          <w:szCs w:val="28"/>
        </w:rPr>
        <w:t xml:space="preserve">и оформленные дела передаются </w:t>
      </w:r>
      <w:r w:rsidRPr="00AE7533">
        <w:rPr>
          <w:rFonts w:ascii="Times New Roman" w:hAnsi="Times New Roman" w:cs="Times New Roman"/>
          <w:sz w:val="28"/>
          <w:szCs w:val="28"/>
        </w:rPr>
        <w:t>по подве</w:t>
      </w:r>
      <w:r w:rsidR="00E6027E" w:rsidRPr="00AE7533">
        <w:rPr>
          <w:rFonts w:ascii="Times New Roman" w:hAnsi="Times New Roman" w:cs="Times New Roman"/>
          <w:sz w:val="28"/>
          <w:szCs w:val="28"/>
        </w:rPr>
        <w:t>домственности  на рассмотрение м</w:t>
      </w:r>
      <w:r w:rsidRPr="00AE7533">
        <w:rPr>
          <w:rFonts w:ascii="Times New Roman" w:hAnsi="Times New Roman" w:cs="Times New Roman"/>
          <w:sz w:val="28"/>
          <w:szCs w:val="28"/>
        </w:rPr>
        <w:t>ировым судьям судебных участков города Брянска и Брянской области.</w:t>
      </w:r>
    </w:p>
    <w:p w:rsidR="008E75BA" w:rsidRPr="00AE7533" w:rsidRDefault="008E75BA" w:rsidP="00E602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Управление, наряду с направлением административных дел на рассмотрение по подведомственности, одновременно обращается</w:t>
      </w:r>
      <w:r w:rsidR="00E6027E" w:rsidRPr="00AE7533">
        <w:rPr>
          <w:rFonts w:ascii="Times New Roman" w:hAnsi="Times New Roman" w:cs="Times New Roman"/>
          <w:sz w:val="28"/>
          <w:szCs w:val="28"/>
        </w:rPr>
        <w:t xml:space="preserve"> к м</w:t>
      </w:r>
      <w:r w:rsidRPr="00AE7533">
        <w:rPr>
          <w:rFonts w:ascii="Times New Roman" w:hAnsi="Times New Roman" w:cs="Times New Roman"/>
          <w:sz w:val="28"/>
          <w:szCs w:val="28"/>
        </w:rPr>
        <w:t xml:space="preserve">ировым судьям с предложениями о вынесении в адрес привлекаемых к административной ответственности лиц представлений об устранении </w:t>
      </w:r>
      <w:r w:rsidRPr="00AE7533">
        <w:rPr>
          <w:rFonts w:ascii="Times New Roman" w:hAnsi="Times New Roman" w:cs="Times New Roman"/>
          <w:sz w:val="28"/>
          <w:szCs w:val="28"/>
        </w:rPr>
        <w:lastRenderedPageBreak/>
        <w:t>причин и условий, способствующих совершению административного правонарушения (то есть выполнении обязанности подачи Уведомления).</w:t>
      </w:r>
    </w:p>
    <w:p w:rsidR="008E75BA" w:rsidRPr="00AE7533" w:rsidRDefault="008E75BA" w:rsidP="00E60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ab/>
        <w:t xml:space="preserve">Как показывает анализ результатов работы, факт привлечения                                    к административной ответственности виновных лиц без вынесения соответствующего представления, обязывающего к подаче в Управление информации об обработке персональных данных, расценивается </w:t>
      </w:r>
      <w:r w:rsidR="00E6027E" w:rsidRPr="00AE7533">
        <w:rPr>
          <w:rFonts w:ascii="Times New Roman" w:hAnsi="Times New Roman" w:cs="Times New Roman"/>
          <w:sz w:val="28"/>
          <w:szCs w:val="28"/>
        </w:rPr>
        <w:t>операторами</w:t>
      </w:r>
      <w:r w:rsidRPr="00AE7533">
        <w:rPr>
          <w:rFonts w:ascii="Times New Roman" w:hAnsi="Times New Roman" w:cs="Times New Roman"/>
          <w:sz w:val="28"/>
          <w:szCs w:val="28"/>
        </w:rPr>
        <w:t xml:space="preserve"> как законное освобождение от данной обязанности, что еще более осложняет осуществление Управлением  государственной функции по формированию реестра операторов, осуществляющих обработку персональных данных. </w:t>
      </w:r>
    </w:p>
    <w:p w:rsidR="008E75BA" w:rsidRPr="00AE7533" w:rsidRDefault="008E75BA" w:rsidP="00E602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рамках взаимодействия Управление обращалось письмами в Мировую юстицию Брянской области и Председателю Брянского областного суда с просьбой о рассмотрении возможности вынесения по указанным делам представлений, при положительном решении рекомендовать использовать такую практику Мировым судьям города Брянска и Брянской области.</w:t>
      </w:r>
    </w:p>
    <w:p w:rsidR="008E75BA" w:rsidRPr="00AE7533" w:rsidRDefault="008E75BA" w:rsidP="008E75B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hAnsi="Times New Roman" w:cs="Times New Roman"/>
          <w:sz w:val="28"/>
          <w:szCs w:val="28"/>
        </w:rPr>
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</w:t>
      </w:r>
      <w:proofErr w:type="gramEnd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8E75BA" w:rsidRPr="00AE7533" w:rsidTr="00F54D69">
        <w:trPr>
          <w:trHeight w:val="509"/>
        </w:trPr>
        <w:tc>
          <w:tcPr>
            <w:tcW w:w="3958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по исполнению полномочия,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норма КоАП РФ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3 год</w:t>
            </w:r>
          </w:p>
        </w:tc>
      </w:tr>
      <w:tr w:rsidR="008E75BA" w:rsidRPr="00AE7533" w:rsidTr="00F54D69">
        <w:trPr>
          <w:trHeight w:val="509"/>
        </w:trPr>
        <w:tc>
          <w:tcPr>
            <w:tcW w:w="3958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5BA" w:rsidRPr="00AE7533" w:rsidTr="00F54D69">
        <w:trPr>
          <w:trHeight w:val="168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proofErr w:type="gramStart"/>
            <w:r w:rsidRPr="00AE7533">
              <w:rPr>
                <w:rFonts w:ascii="Times New Roman" w:hAnsi="Times New Roman" w:cs="Times New Roman"/>
              </w:rPr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  <w:proofErr w:type="gramEnd"/>
          </w:p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ч. 2 ст. 13.4 КоАП РФ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5</w:t>
            </w:r>
          </w:p>
        </w:tc>
      </w:tr>
      <w:tr w:rsidR="008E75BA" w:rsidRPr="00AE7533" w:rsidTr="00F54D69">
        <w:trPr>
          <w:trHeight w:val="735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proofErr w:type="gramStart"/>
            <w:r w:rsidRPr="00AE7533">
              <w:rPr>
                <w:rFonts w:ascii="Times New Roman" w:hAnsi="Times New Roman" w:cs="Times New Roman"/>
              </w:rPr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  <w:proofErr w:type="gramEnd"/>
          </w:p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ст. 13.7 КоАП РФ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</w:t>
            </w:r>
          </w:p>
        </w:tc>
      </w:tr>
      <w:tr w:rsidR="008E75BA" w:rsidRPr="00AE7533" w:rsidTr="00F54D69">
        <w:trPr>
          <w:trHeight w:val="735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proofErr w:type="gramStart"/>
            <w:r w:rsidRPr="00AE7533">
              <w:rPr>
                <w:rFonts w:ascii="Times New Roman" w:hAnsi="Times New Roman" w:cs="Times New Roman"/>
              </w:rPr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  <w:proofErr w:type="gramEnd"/>
          </w:p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lastRenderedPageBreak/>
              <w:t>ст. 13.22 КоАП РФ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4</w:t>
            </w:r>
          </w:p>
        </w:tc>
      </w:tr>
      <w:tr w:rsidR="008E75BA" w:rsidRPr="00AE7533" w:rsidTr="00F54D69">
        <w:trPr>
          <w:trHeight w:val="270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lastRenderedPageBreak/>
              <w:t>Общий итог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0</w:t>
            </w:r>
          </w:p>
        </w:tc>
      </w:tr>
    </w:tbl>
    <w:p w:rsidR="008E75BA" w:rsidRPr="00AE7533" w:rsidRDefault="008E75BA" w:rsidP="008E75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5F8" w:rsidRPr="00AE7533" w:rsidRDefault="00F835F8" w:rsidP="008E75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дготовлено и направлено апелляционных жалоб в арбитражные суд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8E75BA" w:rsidRPr="00AE7533" w:rsidTr="00F54D69">
        <w:trPr>
          <w:trHeight w:val="509"/>
        </w:trPr>
        <w:tc>
          <w:tcPr>
            <w:tcW w:w="3958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3 год</w:t>
            </w:r>
          </w:p>
        </w:tc>
      </w:tr>
      <w:tr w:rsidR="008E75BA" w:rsidRPr="00AE7533" w:rsidTr="00F54D69">
        <w:trPr>
          <w:trHeight w:val="509"/>
        </w:trPr>
        <w:tc>
          <w:tcPr>
            <w:tcW w:w="3958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5BA" w:rsidRPr="00AE7533" w:rsidTr="00F54D69">
        <w:trPr>
          <w:trHeight w:val="181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дготовлено и направлено в суд апелляционных жалоб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</w:t>
            </w:r>
          </w:p>
        </w:tc>
      </w:tr>
    </w:tbl>
    <w:p w:rsidR="008E75BA" w:rsidRPr="00AE7533" w:rsidRDefault="008E75BA" w:rsidP="008E75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5BA" w:rsidRPr="00AE7533" w:rsidRDefault="008E75BA" w:rsidP="008E75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и подготовке апелляционных жалоб анализируются и изучаются положения законодательства Российской Федерации, которые необходимо применить при решении дела, судебная практика и опыт Роскомнадзора и его ТО, по данному вопросу. Проверяется полнота и правил</w:t>
      </w:r>
      <w:r w:rsidR="00E6027E" w:rsidRPr="00AE7533">
        <w:rPr>
          <w:rFonts w:ascii="Times New Roman" w:hAnsi="Times New Roman" w:cs="Times New Roman"/>
          <w:sz w:val="28"/>
          <w:szCs w:val="28"/>
        </w:rPr>
        <w:t xml:space="preserve">ьность собранных документов </w:t>
      </w:r>
      <w:r w:rsidRPr="00AE7533">
        <w:rPr>
          <w:rFonts w:ascii="Times New Roman" w:hAnsi="Times New Roman" w:cs="Times New Roman"/>
          <w:sz w:val="28"/>
          <w:szCs w:val="28"/>
        </w:rPr>
        <w:t>и доказательств, указывающих на административное правонарушение.</w:t>
      </w:r>
    </w:p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дготовлено и направлено апелляционных жалоб в суды общей юрисдикции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8E75BA" w:rsidRPr="00AE7533" w:rsidTr="00F54D69">
        <w:trPr>
          <w:trHeight w:val="509"/>
        </w:trPr>
        <w:tc>
          <w:tcPr>
            <w:tcW w:w="3958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3 год</w:t>
            </w:r>
          </w:p>
        </w:tc>
      </w:tr>
      <w:tr w:rsidR="008E75BA" w:rsidRPr="00AE7533" w:rsidTr="00F54D69">
        <w:trPr>
          <w:trHeight w:val="509"/>
        </w:trPr>
        <w:tc>
          <w:tcPr>
            <w:tcW w:w="3958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5BA" w:rsidRPr="00AE7533" w:rsidTr="00F54D69">
        <w:trPr>
          <w:trHeight w:val="181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дготовлено и направлено в суд апелляционных жалоб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</w:t>
            </w:r>
          </w:p>
        </w:tc>
      </w:tr>
    </w:tbl>
    <w:p w:rsidR="008E75BA" w:rsidRPr="00AE7533" w:rsidRDefault="008E75BA" w:rsidP="008E75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Подготовлено и направлено в суд процессуальных документов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8E75BA" w:rsidRPr="00AE7533" w:rsidTr="00F54D69">
        <w:trPr>
          <w:trHeight w:val="509"/>
        </w:trPr>
        <w:tc>
          <w:tcPr>
            <w:tcW w:w="3958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3 год</w:t>
            </w:r>
          </w:p>
        </w:tc>
      </w:tr>
      <w:tr w:rsidR="008E75BA" w:rsidRPr="00AE7533" w:rsidTr="00F54D69">
        <w:trPr>
          <w:trHeight w:val="509"/>
        </w:trPr>
        <w:tc>
          <w:tcPr>
            <w:tcW w:w="3958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5BA" w:rsidRPr="00AE7533" w:rsidTr="00F54D69">
        <w:trPr>
          <w:trHeight w:val="181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дготовлено и направлено в суд процессуальных документов (отзывов, ходатайств, заявлений, пояснений и т.п.)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9</w:t>
            </w:r>
          </w:p>
        </w:tc>
      </w:tr>
    </w:tbl>
    <w:p w:rsidR="008E75BA" w:rsidRPr="00AE7533" w:rsidRDefault="008E75BA" w:rsidP="008E75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инято участий в судебных заседа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8E75BA" w:rsidRPr="00AE7533" w:rsidTr="00F54D69">
        <w:trPr>
          <w:trHeight w:val="509"/>
        </w:trPr>
        <w:tc>
          <w:tcPr>
            <w:tcW w:w="3958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lastRenderedPageBreak/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3 год</w:t>
            </w:r>
          </w:p>
        </w:tc>
      </w:tr>
      <w:tr w:rsidR="008E75BA" w:rsidRPr="00AE7533" w:rsidTr="00F54D69">
        <w:trPr>
          <w:trHeight w:val="509"/>
        </w:trPr>
        <w:tc>
          <w:tcPr>
            <w:tcW w:w="3958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5BA" w:rsidRPr="00AE7533" w:rsidTr="00F54D69">
        <w:trPr>
          <w:trHeight w:val="236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инято участий в судебных заседа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31</w:t>
            </w:r>
          </w:p>
        </w:tc>
      </w:tr>
    </w:tbl>
    <w:p w:rsidR="008E75BA" w:rsidRPr="00AE7533" w:rsidRDefault="008E75BA" w:rsidP="008E75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5BA" w:rsidRPr="00AE7533" w:rsidRDefault="008E75BA" w:rsidP="008E75B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При невозможности направления своего представителя для участия                </w:t>
      </w:r>
      <w:r w:rsidR="00780DE5" w:rsidRPr="00AE7533">
        <w:rPr>
          <w:rFonts w:ascii="Times New Roman" w:hAnsi="Times New Roman" w:cs="Times New Roman"/>
          <w:sz w:val="28"/>
          <w:szCs w:val="28"/>
        </w:rPr>
        <w:t xml:space="preserve">          в судебном заседании заблаговременно направляются ходатайства</w:t>
      </w:r>
      <w:r w:rsidRPr="00AE7533">
        <w:rPr>
          <w:rFonts w:ascii="Times New Roman" w:hAnsi="Times New Roman" w:cs="Times New Roman"/>
          <w:sz w:val="28"/>
          <w:szCs w:val="28"/>
        </w:rPr>
        <w:t xml:space="preserve"> о переносе судебного заседания или о рассмотрения дела без участия представителя Управления.</w:t>
      </w:r>
    </w:p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Подготовлено и направлено документов по организации и ведению дел </w:t>
      </w:r>
    </w:p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</w:p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8E75BA" w:rsidRPr="00AE7533" w:rsidTr="00F54D69">
        <w:trPr>
          <w:trHeight w:val="509"/>
        </w:trPr>
        <w:tc>
          <w:tcPr>
            <w:tcW w:w="3958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</w:t>
            </w:r>
            <w:r w:rsidR="002E5491" w:rsidRPr="00AE7533">
              <w:rPr>
                <w:rFonts w:ascii="Times New Roman" w:hAnsi="Times New Roman" w:cs="Times New Roman"/>
              </w:rPr>
              <w:t>012 год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</w:t>
            </w:r>
            <w:r w:rsidR="002E5491" w:rsidRPr="00AE7533">
              <w:rPr>
                <w:rFonts w:ascii="Times New Roman" w:hAnsi="Times New Roman" w:cs="Times New Roman"/>
              </w:rPr>
              <w:t>013 год</w:t>
            </w:r>
          </w:p>
        </w:tc>
      </w:tr>
      <w:tr w:rsidR="008E75BA" w:rsidRPr="00AE7533" w:rsidTr="00F54D69">
        <w:trPr>
          <w:trHeight w:val="509"/>
        </w:trPr>
        <w:tc>
          <w:tcPr>
            <w:tcW w:w="3958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5BA" w:rsidRPr="00AE7533" w:rsidTr="00F54D69">
        <w:trPr>
          <w:trHeight w:val="307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Подготовлено на подпись руководству постановлений </w:t>
            </w:r>
            <w:proofErr w:type="gramStart"/>
            <w:r w:rsidRPr="00AE7533">
              <w:rPr>
                <w:rFonts w:ascii="Times New Roman" w:hAnsi="Times New Roman" w:cs="Times New Roman"/>
              </w:rPr>
              <w:t>об</w:t>
            </w:r>
            <w:proofErr w:type="gramEnd"/>
            <w:r w:rsidRPr="00AE7533">
              <w:rPr>
                <w:rFonts w:ascii="Times New Roman" w:hAnsi="Times New Roman" w:cs="Times New Roman"/>
              </w:rPr>
              <w:t xml:space="preserve"> административных правонарушен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386</w:t>
            </w:r>
          </w:p>
        </w:tc>
      </w:tr>
      <w:tr w:rsidR="008E75BA" w:rsidRPr="00AE7533" w:rsidTr="00F54D69">
        <w:trPr>
          <w:trHeight w:val="502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дготовлено на подпись руководству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0</w:t>
            </w:r>
          </w:p>
        </w:tc>
      </w:tr>
      <w:tr w:rsidR="008E75BA" w:rsidRPr="00AE7533" w:rsidTr="00F54D69">
        <w:trPr>
          <w:trHeight w:val="502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дготовлено на подпись руководству определений о рассмотрении дел об административных правонаруше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2</w:t>
            </w:r>
          </w:p>
        </w:tc>
      </w:tr>
      <w:tr w:rsidR="008E75BA" w:rsidRPr="00AE7533" w:rsidTr="00F54D69">
        <w:trPr>
          <w:trHeight w:val="502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proofErr w:type="gramStart"/>
            <w:r w:rsidRPr="00AE7533">
              <w:rPr>
                <w:rFonts w:ascii="Times New Roman" w:hAnsi="Times New Roman" w:cs="Times New Roman"/>
              </w:rPr>
              <w:t>Сделано копий и вручено постановлений об административных правонарушений, представлений об устранении причин и условий, способствующих совершению административных правонарушений, определений о рассмотрении дел об административных правонарушениях</w:t>
            </w:r>
            <w:proofErr w:type="gramEnd"/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408</w:t>
            </w:r>
          </w:p>
        </w:tc>
      </w:tr>
      <w:tr w:rsidR="008E75BA" w:rsidRPr="00AE7533" w:rsidTr="00F54D69">
        <w:trPr>
          <w:trHeight w:val="502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Заверено копий постановлений по делам об административных правонарушениях, представлений об устранении причин и условий, определений о рассмотрении дел об административных правонаруше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408</w:t>
            </w:r>
          </w:p>
        </w:tc>
      </w:tr>
      <w:tr w:rsidR="008E75BA" w:rsidRPr="00AE7533" w:rsidTr="00F54D69">
        <w:trPr>
          <w:trHeight w:val="502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дготовлено на подпись руководству писем о рассмотрении дел об административных правонарушениях, направлению определений о времени и месте рассмотрения дел об административных правонарушен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67</w:t>
            </w:r>
          </w:p>
        </w:tc>
      </w:tr>
      <w:tr w:rsidR="008E75BA" w:rsidRPr="00AE7533" w:rsidTr="00F54D69">
        <w:trPr>
          <w:trHeight w:val="502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proofErr w:type="gramStart"/>
            <w:r w:rsidRPr="00AE7533">
              <w:rPr>
                <w:rFonts w:ascii="Times New Roman" w:hAnsi="Times New Roman" w:cs="Times New Roman"/>
              </w:rPr>
              <w:t xml:space="preserve">Подготовлено на подпись руководству писем о направлении копий постановлений об административных правонарушений, представлений об устранении причин и условий, способствующих совершению </w:t>
            </w:r>
            <w:r w:rsidRPr="00AE7533">
              <w:rPr>
                <w:rFonts w:ascii="Times New Roman" w:hAnsi="Times New Roman" w:cs="Times New Roman"/>
              </w:rPr>
              <w:lastRenderedPageBreak/>
              <w:t>административных правонарушений</w:t>
            </w:r>
            <w:proofErr w:type="gramEnd"/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51</w:t>
            </w:r>
          </w:p>
        </w:tc>
      </w:tr>
      <w:tr w:rsidR="008E75BA" w:rsidRPr="00AE7533" w:rsidTr="00F54D69">
        <w:trPr>
          <w:trHeight w:val="502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lastRenderedPageBreak/>
              <w:t>Подготовлено и направлено запросов о рассмотрении дел об административных правонарушениях Мировыми судьями и направлении постановлений в адрес Управления и направления на принудительное исполнение.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32</w:t>
            </w:r>
          </w:p>
        </w:tc>
      </w:tr>
    </w:tbl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едение исполнительного производства в делах об административных правонаруше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8E75BA" w:rsidRPr="00AE7533" w:rsidTr="00F54D69">
        <w:trPr>
          <w:trHeight w:val="509"/>
        </w:trPr>
        <w:tc>
          <w:tcPr>
            <w:tcW w:w="3958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3 год</w:t>
            </w:r>
          </w:p>
        </w:tc>
      </w:tr>
      <w:tr w:rsidR="008E75BA" w:rsidRPr="00AE7533" w:rsidTr="00F54D69">
        <w:trPr>
          <w:trHeight w:val="509"/>
        </w:trPr>
        <w:tc>
          <w:tcPr>
            <w:tcW w:w="3958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5BA" w:rsidRPr="00AE7533" w:rsidTr="00F54D69">
        <w:trPr>
          <w:trHeight w:val="236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Ведение исполнительного производства в делах об административных правонаруше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9</w:t>
            </w:r>
          </w:p>
        </w:tc>
      </w:tr>
    </w:tbl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Занесено судебных актов в подсистему ЕИС, юридическая практика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8E75BA" w:rsidRPr="00AE7533" w:rsidTr="00F54D69">
        <w:trPr>
          <w:trHeight w:val="509"/>
        </w:trPr>
        <w:tc>
          <w:tcPr>
            <w:tcW w:w="3958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3 год</w:t>
            </w:r>
          </w:p>
        </w:tc>
      </w:tr>
      <w:tr w:rsidR="008E75BA" w:rsidRPr="00AE7533" w:rsidTr="00F54D69">
        <w:trPr>
          <w:trHeight w:val="509"/>
        </w:trPr>
        <w:tc>
          <w:tcPr>
            <w:tcW w:w="3958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5BA" w:rsidRPr="00AE7533" w:rsidTr="00F54D69">
        <w:trPr>
          <w:trHeight w:val="236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Занесено судебных актов в подсистему ЕИС, юридическая практика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04</w:t>
            </w:r>
          </w:p>
        </w:tc>
      </w:tr>
    </w:tbl>
    <w:p w:rsidR="008E75BA" w:rsidRPr="00AE7533" w:rsidRDefault="008E75BA" w:rsidP="008E75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2. Организация и ведение дел о признании недействительными свидетельств о регистрации СМИ.</w:t>
      </w:r>
    </w:p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дготовлено и направлено исковых заявлений о признании недействительными свидетельств о регистрации СМИ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8E75BA" w:rsidRPr="00AE7533" w:rsidTr="00F54D69">
        <w:trPr>
          <w:trHeight w:val="509"/>
        </w:trPr>
        <w:tc>
          <w:tcPr>
            <w:tcW w:w="3958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3 год</w:t>
            </w:r>
          </w:p>
        </w:tc>
      </w:tr>
      <w:tr w:rsidR="008E75BA" w:rsidRPr="00AE7533" w:rsidTr="00F54D69">
        <w:trPr>
          <w:trHeight w:val="509"/>
        </w:trPr>
        <w:tc>
          <w:tcPr>
            <w:tcW w:w="3958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5BA" w:rsidRPr="00AE7533" w:rsidTr="00F54D69">
        <w:trPr>
          <w:trHeight w:val="502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дготовлено и направлено исковых заявлений о признании недействительными свидетельств о регистрации СМИ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2</w:t>
            </w:r>
          </w:p>
        </w:tc>
      </w:tr>
    </w:tbl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A" w:rsidRPr="00AE7533" w:rsidRDefault="008E75BA" w:rsidP="0078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и подготовке исковых заявлений  изучаются и анализируются  положения законодательства Российской Федерации, которые необходимо применить при решении дела, судебная практика и опыт Роскомнадзора и его территориальных органов по данному вопросу. Проверяются полнота и правильность собранных документов и доказательств в обоснование изложенных доводов.</w:t>
      </w:r>
    </w:p>
    <w:p w:rsidR="008E75BA" w:rsidRPr="00AE7533" w:rsidRDefault="008E75BA" w:rsidP="0078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и своевременно осуществляется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движением дел на официальных сайтах судов общей юрисдикции.</w:t>
      </w:r>
    </w:p>
    <w:p w:rsidR="008E75BA" w:rsidRPr="00AE7533" w:rsidRDefault="008E75BA" w:rsidP="0078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и невозможности направления своего представителя для участия                          в судебном заседании заблаговременно направляется ходатайство о переносе судебного заседания или о рассмотрения дела без участия представителя истца.</w:t>
      </w:r>
    </w:p>
    <w:p w:rsidR="008E75BA" w:rsidRPr="00AE7533" w:rsidRDefault="008E75BA" w:rsidP="0078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и небольшом количестве поданных исков Управление имеет положительный опыт в удовлетворении заявленных требований, в том числе                          и в случаях ликвидации юридического лица, учредителя СМИ.</w:t>
      </w:r>
    </w:p>
    <w:p w:rsidR="008E75BA" w:rsidRPr="00AE7533" w:rsidRDefault="008E75BA" w:rsidP="0078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По всем поданным и направляемым искам - в связи с отсутствием места нахождения (фактического места расположения) учредителя СМИ, фактическим прекращением его деятельности, прекращением изготовления и распространения СМИ, Управлением при подготовке иска в его адресной части и по тексту указываются сведения о редакции СМИ и  одновременно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требования к редакции СМИ.</w:t>
      </w:r>
    </w:p>
    <w:p w:rsidR="008E75BA" w:rsidRPr="00AE7533" w:rsidRDefault="008E75BA" w:rsidP="0078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Во всех делах, с учетом разъяснений представителя истца и устных ходатайств, суды запрашивают сведения из ЕГРЮЛ в налоговых органах, при невозможности надлежащего извещения  в дополнение (в случаях ликвидации организации) направляют судебные извещения (повестки) в адрес бывших руководителей и учредителей юридических лиц, ликвидаторам таких юридических лиц. </w:t>
      </w:r>
    </w:p>
    <w:p w:rsidR="008E75BA" w:rsidRPr="00AE7533" w:rsidRDefault="008E75BA" w:rsidP="008E75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Подготовлено и направлено в суд процессуальных документов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8E75BA" w:rsidRPr="00AE7533" w:rsidTr="00F54D69">
        <w:trPr>
          <w:trHeight w:val="509"/>
        </w:trPr>
        <w:tc>
          <w:tcPr>
            <w:tcW w:w="3958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3 год</w:t>
            </w:r>
          </w:p>
        </w:tc>
      </w:tr>
      <w:tr w:rsidR="008E75BA" w:rsidRPr="00AE7533" w:rsidTr="00F54D69">
        <w:trPr>
          <w:trHeight w:val="509"/>
        </w:trPr>
        <w:tc>
          <w:tcPr>
            <w:tcW w:w="3958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533" w:rsidRPr="00AE7533" w:rsidTr="002E5491">
        <w:trPr>
          <w:trHeight w:val="864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дготовлено и направлено в суд процессуальных документов (ходатайств, заявлений, пояснений и т.п.)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7</w:t>
            </w:r>
          </w:p>
        </w:tc>
      </w:tr>
    </w:tbl>
    <w:p w:rsidR="008E75BA" w:rsidRPr="00AE7533" w:rsidRDefault="008E75BA" w:rsidP="008E75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491" w:rsidRPr="00AE7533" w:rsidRDefault="002E5491" w:rsidP="008E75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491" w:rsidRPr="00AE7533" w:rsidRDefault="002E5491" w:rsidP="008E75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Принято участий в судебных заседаниях</w:t>
      </w:r>
    </w:p>
    <w:p w:rsidR="008E75BA" w:rsidRPr="00AE7533" w:rsidRDefault="008E75BA" w:rsidP="008E75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8E75BA" w:rsidRPr="00AE7533" w:rsidTr="00F54D69">
        <w:trPr>
          <w:trHeight w:val="509"/>
        </w:trPr>
        <w:tc>
          <w:tcPr>
            <w:tcW w:w="3958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3 год</w:t>
            </w:r>
          </w:p>
        </w:tc>
      </w:tr>
      <w:tr w:rsidR="008E75BA" w:rsidRPr="00AE7533" w:rsidTr="00F54D69">
        <w:trPr>
          <w:trHeight w:val="509"/>
        </w:trPr>
        <w:tc>
          <w:tcPr>
            <w:tcW w:w="3958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5BA" w:rsidRPr="00AE7533" w:rsidTr="00F54D69">
        <w:trPr>
          <w:trHeight w:val="236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инято участий в судебных заседа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7</w:t>
            </w:r>
          </w:p>
        </w:tc>
      </w:tr>
    </w:tbl>
    <w:p w:rsidR="008E75BA" w:rsidRPr="00AE7533" w:rsidRDefault="008E75BA" w:rsidP="008E75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5BA" w:rsidRPr="00AE7533" w:rsidRDefault="008E75BA" w:rsidP="008E75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и невозможности направления своего представителя для участия                          в судебном заседании, заблаговременно направляется ходатайство о переносе судебного заседания или о рассмотрения дела без участия представителя Управления.</w:t>
      </w:r>
    </w:p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Занесено судебных актов в подсистему ЕИС, юридическая практика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8E75BA" w:rsidRPr="00AE7533" w:rsidTr="00F54D69">
        <w:trPr>
          <w:trHeight w:val="509"/>
        </w:trPr>
        <w:tc>
          <w:tcPr>
            <w:tcW w:w="3958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3 год</w:t>
            </w:r>
          </w:p>
        </w:tc>
      </w:tr>
      <w:tr w:rsidR="008E75BA" w:rsidRPr="00AE7533" w:rsidTr="00F54D69">
        <w:trPr>
          <w:trHeight w:val="509"/>
        </w:trPr>
        <w:tc>
          <w:tcPr>
            <w:tcW w:w="3958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5BA" w:rsidRPr="00AE7533" w:rsidTr="00F54D69">
        <w:trPr>
          <w:trHeight w:val="236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Занесено судебных актов в подсистему ЕИС, юридическая практика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4</w:t>
            </w:r>
          </w:p>
        </w:tc>
      </w:tr>
    </w:tbl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A" w:rsidRPr="00AE7533" w:rsidRDefault="008E75BA" w:rsidP="00780D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3. Организация и ведение иной категории судебных дел.</w:t>
      </w:r>
    </w:p>
    <w:p w:rsidR="008E75BA" w:rsidRPr="00AE7533" w:rsidRDefault="008E75BA" w:rsidP="00780D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3.1. Об ограничении доступа в сети Интернет.</w:t>
      </w:r>
    </w:p>
    <w:p w:rsidR="008E75BA" w:rsidRPr="00AE7533" w:rsidRDefault="008E75BA" w:rsidP="00780D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Управлением по 2 делам данной категории направлены ходатайства                                о рассмотрении дела без участия представителей Управления, т.к. судом Управление в установленном порядке привлечено не было, определений                                о вступлении в дело Управления судом не выносилось. </w:t>
      </w:r>
    </w:p>
    <w:p w:rsidR="008E75BA" w:rsidRPr="00AE7533" w:rsidRDefault="008E75BA" w:rsidP="00780D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яду с направлением ходатайств, Управление разъясняло позицию ЦА Роскомнадзора о признании информации запрещенной к распространению на территории Российской Федерации.</w:t>
      </w:r>
    </w:p>
    <w:p w:rsidR="008E75BA" w:rsidRPr="00AE7533" w:rsidRDefault="008E75BA" w:rsidP="00780D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По 1 делу судом вынесено решение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об отказе в удовлетворении требований прокуратуры к оператору связи о пон</w:t>
      </w:r>
      <w:r w:rsidR="00780DE5" w:rsidRPr="00AE7533">
        <w:rPr>
          <w:rFonts w:ascii="Times New Roman" w:hAnsi="Times New Roman" w:cs="Times New Roman"/>
          <w:sz w:val="28"/>
          <w:szCs w:val="28"/>
        </w:rPr>
        <w:t>уждению к совершению</w:t>
      </w:r>
      <w:proofErr w:type="gramEnd"/>
      <w:r w:rsidR="00780DE5" w:rsidRPr="00AE7533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Pr="00AE7533">
        <w:rPr>
          <w:rFonts w:ascii="Times New Roman" w:hAnsi="Times New Roman" w:cs="Times New Roman"/>
          <w:sz w:val="28"/>
          <w:szCs w:val="28"/>
        </w:rPr>
        <w:t>по блокированию сайтов в сети Интернет.</w:t>
      </w:r>
    </w:p>
    <w:p w:rsidR="008E75BA" w:rsidRPr="00AE7533" w:rsidRDefault="008E75BA" w:rsidP="00780D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1 дела суд удовлетворил требования органа прокуратуры. </w:t>
      </w:r>
    </w:p>
    <w:p w:rsidR="008E75BA" w:rsidRPr="00AE7533" w:rsidRDefault="008E75BA" w:rsidP="00780D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рамках рассмотрения данной категории д</w:t>
      </w:r>
      <w:r w:rsidR="00780DE5" w:rsidRPr="00AE7533">
        <w:rPr>
          <w:rFonts w:ascii="Times New Roman" w:hAnsi="Times New Roman" w:cs="Times New Roman"/>
          <w:sz w:val="28"/>
          <w:szCs w:val="28"/>
        </w:rPr>
        <w:t xml:space="preserve">ел проведено 3 рабочие встречи </w:t>
      </w:r>
      <w:r w:rsidRPr="00AE7533">
        <w:rPr>
          <w:rFonts w:ascii="Times New Roman" w:hAnsi="Times New Roman" w:cs="Times New Roman"/>
          <w:sz w:val="28"/>
          <w:szCs w:val="28"/>
        </w:rPr>
        <w:t xml:space="preserve">с представителями органов прокуратуры по позиции ЦА Роскомнадзора о </w:t>
      </w:r>
      <w:r w:rsidR="002E5491" w:rsidRPr="00AE7533">
        <w:rPr>
          <w:rFonts w:ascii="Times New Roman" w:hAnsi="Times New Roman" w:cs="Times New Roman"/>
          <w:sz w:val="28"/>
          <w:szCs w:val="28"/>
        </w:rPr>
        <w:t>порядке действий по признанию</w:t>
      </w:r>
      <w:r w:rsidRPr="00AE7533">
        <w:rPr>
          <w:rFonts w:ascii="Times New Roman" w:hAnsi="Times New Roman" w:cs="Times New Roman"/>
          <w:sz w:val="28"/>
          <w:szCs w:val="28"/>
        </w:rPr>
        <w:t xml:space="preserve"> информации запрещенной к распространению на территории Российской Федерации.</w:t>
      </w:r>
    </w:p>
    <w:p w:rsidR="008E75BA" w:rsidRPr="00AE7533" w:rsidRDefault="008E75BA" w:rsidP="00780D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Подготовлено и направлено в суд процессуальных документов </w:t>
      </w:r>
    </w:p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8E75BA" w:rsidRPr="00AE7533" w:rsidTr="00F54D69">
        <w:trPr>
          <w:trHeight w:val="509"/>
        </w:trPr>
        <w:tc>
          <w:tcPr>
            <w:tcW w:w="3958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2 года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3 года</w:t>
            </w:r>
          </w:p>
        </w:tc>
      </w:tr>
      <w:tr w:rsidR="008E75BA" w:rsidRPr="00AE7533" w:rsidTr="00F54D69">
        <w:trPr>
          <w:trHeight w:val="509"/>
        </w:trPr>
        <w:tc>
          <w:tcPr>
            <w:tcW w:w="3958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5BA" w:rsidRPr="00AE7533" w:rsidTr="00F54D69">
        <w:trPr>
          <w:trHeight w:val="181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дготовлено и направлено в суд процессуальных документов (ходатайств, заявлений, пояснений и т.п.)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2</w:t>
            </w:r>
          </w:p>
        </w:tc>
      </w:tr>
    </w:tbl>
    <w:p w:rsidR="008E75BA" w:rsidRPr="00AE7533" w:rsidRDefault="008E75BA" w:rsidP="008E75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инято участий в судебных заседаниях</w:t>
      </w:r>
    </w:p>
    <w:p w:rsidR="008E75BA" w:rsidRPr="00AE7533" w:rsidRDefault="008E75BA" w:rsidP="008E75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8E75BA" w:rsidRPr="00AE7533" w:rsidTr="00F54D69">
        <w:trPr>
          <w:trHeight w:val="509"/>
        </w:trPr>
        <w:tc>
          <w:tcPr>
            <w:tcW w:w="3958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2 года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3 год</w:t>
            </w:r>
          </w:p>
        </w:tc>
      </w:tr>
      <w:tr w:rsidR="008E75BA" w:rsidRPr="00AE7533" w:rsidTr="00F54D69">
        <w:trPr>
          <w:trHeight w:val="509"/>
        </w:trPr>
        <w:tc>
          <w:tcPr>
            <w:tcW w:w="3958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5BA" w:rsidRPr="00AE7533" w:rsidTr="00F54D69">
        <w:trPr>
          <w:trHeight w:val="236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ринято участий в судебных заседа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7</w:t>
            </w:r>
          </w:p>
        </w:tc>
      </w:tr>
    </w:tbl>
    <w:p w:rsidR="008E75BA" w:rsidRPr="00AE7533" w:rsidRDefault="008E75BA" w:rsidP="008E75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5BA" w:rsidRPr="00AE7533" w:rsidRDefault="008E75BA" w:rsidP="008E7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Занесено судебных актов в подсистему ЕИС, юридическая практика </w:t>
      </w:r>
    </w:p>
    <w:p w:rsidR="008E75BA" w:rsidRPr="00AE7533" w:rsidRDefault="008E75BA" w:rsidP="008E75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8E75BA" w:rsidRPr="00AE7533" w:rsidTr="00F54D69">
        <w:trPr>
          <w:trHeight w:val="509"/>
        </w:trPr>
        <w:tc>
          <w:tcPr>
            <w:tcW w:w="3958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521" w:type="pct"/>
            <w:vMerge w:val="restar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013 год</w:t>
            </w:r>
          </w:p>
        </w:tc>
      </w:tr>
      <w:tr w:rsidR="008E75BA" w:rsidRPr="00AE7533" w:rsidTr="00F54D69">
        <w:trPr>
          <w:trHeight w:val="509"/>
        </w:trPr>
        <w:tc>
          <w:tcPr>
            <w:tcW w:w="3958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5BA" w:rsidRPr="00AE7533" w:rsidTr="00F54D69">
        <w:trPr>
          <w:trHeight w:val="236"/>
        </w:trPr>
        <w:tc>
          <w:tcPr>
            <w:tcW w:w="3958" w:type="pct"/>
          </w:tcPr>
          <w:p w:rsidR="008E75BA" w:rsidRPr="00AE7533" w:rsidRDefault="008E75BA" w:rsidP="00F54D69">
            <w:pPr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Занесено судебных актов в подсистему ЕИС, юридическая практика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" w:type="pct"/>
            <w:vAlign w:val="center"/>
          </w:tcPr>
          <w:p w:rsidR="008E75BA" w:rsidRPr="00AE7533" w:rsidRDefault="008E75BA" w:rsidP="00F54D69">
            <w:pPr>
              <w:jc w:val="center"/>
              <w:rPr>
                <w:rFonts w:ascii="Times New Roman" w:hAnsi="Times New Roman" w:cs="Times New Roman"/>
              </w:rPr>
            </w:pPr>
            <w:r w:rsidRPr="00AE7533">
              <w:rPr>
                <w:rFonts w:ascii="Times New Roman" w:hAnsi="Times New Roman" w:cs="Times New Roman"/>
              </w:rPr>
              <w:t>2</w:t>
            </w:r>
          </w:p>
        </w:tc>
      </w:tr>
    </w:tbl>
    <w:p w:rsidR="008E75BA" w:rsidRPr="00AE7533" w:rsidRDefault="008E75BA" w:rsidP="008E75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5BA" w:rsidRPr="00AE7533" w:rsidRDefault="008E75BA" w:rsidP="00780D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4. В рамках имеющихся полномочий осуществляется подготовка или принятие совместно с другими структурными подразделениями</w:t>
      </w:r>
      <w:r w:rsidR="00780DE5" w:rsidRPr="00AE7533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Pr="00AE7533">
        <w:rPr>
          <w:rFonts w:ascii="Times New Roman" w:hAnsi="Times New Roman" w:cs="Times New Roman"/>
          <w:sz w:val="28"/>
          <w:szCs w:val="28"/>
        </w:rPr>
        <w:t xml:space="preserve"> в подготовке проектов, визирование и согласование, проведение правовой экспертизы, дача правовых заключений и ответов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>:</w:t>
      </w:r>
    </w:p>
    <w:p w:rsidR="008E75BA" w:rsidRPr="00AE7533" w:rsidRDefault="008E75BA" w:rsidP="00780D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- учредительным документам, внутренней организационно-распоряди</w:t>
      </w:r>
      <w:r w:rsidR="002E5491" w:rsidRPr="00AE7533">
        <w:rPr>
          <w:rFonts w:ascii="Times New Roman" w:hAnsi="Times New Roman" w:cs="Times New Roman"/>
          <w:sz w:val="28"/>
          <w:szCs w:val="28"/>
        </w:rPr>
        <w:t>тельной документации и изменениям</w:t>
      </w:r>
      <w:r w:rsidRPr="00AE7533">
        <w:rPr>
          <w:rFonts w:ascii="Times New Roman" w:hAnsi="Times New Roman" w:cs="Times New Roman"/>
          <w:sz w:val="28"/>
          <w:szCs w:val="28"/>
        </w:rPr>
        <w:t xml:space="preserve"> к ним;</w:t>
      </w:r>
    </w:p>
    <w:p w:rsidR="008E75BA" w:rsidRPr="00AE7533" w:rsidRDefault="008E75BA" w:rsidP="00780D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государственным контрактам и договорам, договорам гражданско-правового</w:t>
      </w:r>
      <w:r w:rsidR="002E5491" w:rsidRPr="00AE7533">
        <w:rPr>
          <w:rFonts w:ascii="Times New Roman" w:hAnsi="Times New Roman" w:cs="Times New Roman"/>
          <w:sz w:val="28"/>
          <w:szCs w:val="28"/>
        </w:rPr>
        <w:t xml:space="preserve"> характера, соглашениям, порядку</w:t>
      </w:r>
      <w:r w:rsidRPr="00AE7533">
        <w:rPr>
          <w:rFonts w:ascii="Times New Roman" w:hAnsi="Times New Roman" w:cs="Times New Roman"/>
          <w:sz w:val="28"/>
          <w:szCs w:val="28"/>
        </w:rPr>
        <w:t xml:space="preserve"> проведения торгов и конкурсов, конкурсной документации;</w:t>
      </w:r>
    </w:p>
    <w:p w:rsidR="008E75BA" w:rsidRPr="00AE7533" w:rsidRDefault="008E75BA" w:rsidP="00780D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- приказам, распоряжениям, инструкциям, должностным регламентам, положениям и другим ненормативным правовым и локальным </w:t>
      </w:r>
      <w:r w:rsidR="002E5491" w:rsidRPr="00AE7533">
        <w:rPr>
          <w:rFonts w:ascii="Times New Roman" w:hAnsi="Times New Roman" w:cs="Times New Roman"/>
          <w:sz w:val="28"/>
          <w:szCs w:val="28"/>
        </w:rPr>
        <w:t xml:space="preserve">актам Управления, в том числе </w:t>
      </w:r>
      <w:r w:rsidRPr="00AE7533">
        <w:rPr>
          <w:rFonts w:ascii="Times New Roman" w:hAnsi="Times New Roman" w:cs="Times New Roman"/>
          <w:sz w:val="28"/>
          <w:szCs w:val="28"/>
        </w:rPr>
        <w:t>связанным с кадровой политикой;</w:t>
      </w:r>
    </w:p>
    <w:p w:rsidR="008E75BA" w:rsidRPr="00AE7533" w:rsidRDefault="008E75BA" w:rsidP="00780D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приказам, распоряжениям и другим ненормативным правовым и локальным актам Управления, связанным с осуществлением государственного контроля и надзора в установленной сфере деятельности Управления;</w:t>
      </w:r>
    </w:p>
    <w:p w:rsidR="008E75BA" w:rsidRPr="00AE7533" w:rsidRDefault="008E75BA" w:rsidP="00780D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составлению протоколов и постановлений, связанных с применением Кодекса об административных правонарушениях Российской Федерации;</w:t>
      </w:r>
    </w:p>
    <w:p w:rsidR="008E75BA" w:rsidRPr="00AE7533" w:rsidRDefault="008E75BA" w:rsidP="00780D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письменным обращениям, заявлениям и жалобам граждан и организаций, поступающих в Управление;</w:t>
      </w:r>
    </w:p>
    <w:p w:rsidR="008E75BA" w:rsidRPr="00AE7533" w:rsidRDefault="008E75BA" w:rsidP="0078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5. Организация и проведение рабочих встреч с представителями субъектов надзора по проблемным вопросам в установленных сферах деятельности Управления.</w:t>
      </w:r>
    </w:p>
    <w:p w:rsidR="008E75BA" w:rsidRPr="00AE7533" w:rsidRDefault="008E75BA" w:rsidP="0078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За отчетный период с руководством и представителями операторов мобильной связи ОАО «МегаФон», ОАО «МТС», ОАО  «ВымпелКом», ЗАО «Теле2-Смоленск» проведены рабочие по вопросам привлечения к административной ответственности по ч. 3 ст. 14.1 КоАП РФ, в части наруш</w:t>
      </w:r>
      <w:r w:rsidR="00780DE5" w:rsidRPr="00AE7533">
        <w:rPr>
          <w:rFonts w:ascii="Times New Roman" w:hAnsi="Times New Roman" w:cs="Times New Roman"/>
          <w:sz w:val="28"/>
          <w:szCs w:val="28"/>
        </w:rPr>
        <w:t xml:space="preserve">ения лицензионного </w:t>
      </w:r>
      <w:proofErr w:type="gramStart"/>
      <w:r w:rsidR="00780DE5" w:rsidRPr="00AE7533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по соблюдению условий использования полученного РИЧ.</w:t>
      </w:r>
    </w:p>
    <w:p w:rsidR="008E75BA" w:rsidRPr="00AE7533" w:rsidRDefault="008E75BA" w:rsidP="008E75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5BA" w:rsidRPr="00AE7533" w:rsidRDefault="008E75BA" w:rsidP="008E75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 xml:space="preserve">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: </w:t>
      </w:r>
      <w:r w:rsidRPr="00AE7533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E75BA" w:rsidRPr="00AE7533" w:rsidRDefault="008E75BA" w:rsidP="008E75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и предложения по повышению эффективности исполнения полномочия. Выявленные в отчетном периоде проблемы при исполнении полномочия и предлагаемые (принятые) меры для их устранения: </w:t>
      </w:r>
    </w:p>
    <w:p w:rsidR="008E75BA" w:rsidRPr="00AE7533" w:rsidRDefault="008E75BA" w:rsidP="0078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о делам об административны</w:t>
      </w:r>
      <w:r w:rsidR="002E5491" w:rsidRPr="00AE7533">
        <w:rPr>
          <w:rFonts w:ascii="Times New Roman" w:hAnsi="Times New Roman" w:cs="Times New Roman"/>
          <w:sz w:val="28"/>
          <w:szCs w:val="28"/>
        </w:rPr>
        <w:t>х правонарушениях, рассмотренным</w:t>
      </w:r>
      <w:r w:rsidRPr="00AE7533">
        <w:rPr>
          <w:rFonts w:ascii="Times New Roman" w:hAnsi="Times New Roman" w:cs="Times New Roman"/>
          <w:sz w:val="28"/>
          <w:szCs w:val="28"/>
        </w:rPr>
        <w:t xml:space="preserve"> Управлением, отмечается уменьшение их количества в связи с отменой мероприятий систематического наблюдения в 2013 году и передачей технических средств радиочастотной службе. </w:t>
      </w:r>
    </w:p>
    <w:p w:rsidR="008E75BA" w:rsidRPr="00AE7533" w:rsidRDefault="008E75BA" w:rsidP="0078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окращено более чем на 60 % составление протоколов об административных правонарушениях по ст. 13.7 КоАП РФ.</w:t>
      </w:r>
      <w:r w:rsidR="00780DE5"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В то</w:t>
      </w:r>
      <w:r w:rsidR="002E5491"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Pr="00AE7533">
        <w:rPr>
          <w:rFonts w:ascii="Times New Roman" w:hAnsi="Times New Roman" w:cs="Times New Roman"/>
          <w:sz w:val="28"/>
          <w:szCs w:val="28"/>
        </w:rPr>
        <w:t>же время, на 2014 год планируется проведение мероприятий систематического наблюдения, однако технические средства радиочастотной службы не позволяют и не подтверждают выявлений нарушений, ответственность                  за которые предусмотрена ст. 13.7 КоАП РФ.</w:t>
      </w:r>
    </w:p>
    <w:p w:rsidR="00C27C51" w:rsidRPr="00AE7533" w:rsidRDefault="002942B9" w:rsidP="009741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C51" w:rsidRPr="00AE7533">
        <w:rPr>
          <w:rFonts w:ascii="Times New Roman" w:hAnsi="Times New Roman" w:cs="Times New Roman"/>
          <w:i/>
          <w:sz w:val="28"/>
          <w:szCs w:val="28"/>
        </w:rPr>
        <w:t>«Обеспечение информационной безопасности и защиты персональных данных в сфере деятельности Роскомнадзора»</w:t>
      </w:r>
    </w:p>
    <w:p w:rsidR="00C27C51" w:rsidRPr="00AE7533" w:rsidRDefault="00C27C51" w:rsidP="00854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С целью обеспечения информационной безопасности по состоянию на </w:t>
      </w:r>
      <w:r w:rsidR="00F835F8" w:rsidRPr="00AE7533">
        <w:rPr>
          <w:rFonts w:ascii="Times New Roman" w:hAnsi="Times New Roman" w:cs="Times New Roman"/>
          <w:sz w:val="28"/>
          <w:szCs w:val="28"/>
        </w:rPr>
        <w:t>31 декабря</w:t>
      </w:r>
      <w:r w:rsidRPr="00AE7533">
        <w:rPr>
          <w:rFonts w:ascii="Times New Roman" w:hAnsi="Times New Roman" w:cs="Times New Roman"/>
          <w:sz w:val="28"/>
          <w:szCs w:val="28"/>
        </w:rPr>
        <w:t xml:space="preserve"> 2013 года проведены следующие мероприятия:</w:t>
      </w:r>
    </w:p>
    <w:p w:rsidR="00C27C51" w:rsidRPr="00AE7533" w:rsidRDefault="00C27C51" w:rsidP="00854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- на автоматизированных рабочих местах установлено антивирусное ПО </w:t>
      </w:r>
      <w:r w:rsidRPr="00AE7533">
        <w:rPr>
          <w:rFonts w:ascii="Times New Roman" w:hAnsi="Times New Roman" w:cs="Times New Roman"/>
          <w:sz w:val="28"/>
          <w:szCs w:val="28"/>
          <w:lang w:val="en-US"/>
        </w:rPr>
        <w:t>ESETNOD</w:t>
      </w:r>
      <w:r w:rsidR="00BB1F9F" w:rsidRPr="00AE75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1F9F" w:rsidRPr="00AE7533">
        <w:rPr>
          <w:rFonts w:ascii="Times New Roman" w:hAnsi="Times New Roman" w:cs="Times New Roman"/>
          <w:sz w:val="28"/>
          <w:szCs w:val="28"/>
          <w:lang w:val="en-US"/>
        </w:rPr>
        <w:t>DrWeb</w:t>
      </w:r>
      <w:proofErr w:type="spellEnd"/>
      <w:r w:rsidRPr="00AE7533">
        <w:rPr>
          <w:rFonts w:ascii="Times New Roman" w:hAnsi="Times New Roman" w:cs="Times New Roman"/>
          <w:sz w:val="28"/>
          <w:szCs w:val="28"/>
        </w:rPr>
        <w:t>, своевременно обновляемое;</w:t>
      </w:r>
    </w:p>
    <w:p w:rsidR="00C27C51" w:rsidRPr="00AE7533" w:rsidRDefault="00C27C51" w:rsidP="009741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разграничены права доступа к информационным ресурсам и базам данных;</w:t>
      </w:r>
    </w:p>
    <w:p w:rsidR="00C27C51" w:rsidRPr="00AE7533" w:rsidRDefault="00C27C51" w:rsidP="00854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используется система шифрования (СУФД) при передаче данных в УФК;</w:t>
      </w:r>
    </w:p>
    <w:p w:rsidR="00C27C51" w:rsidRPr="00AE7533" w:rsidRDefault="00C27C51" w:rsidP="00854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установлен персональный межсетевой экран «ФПСУ-</w:t>
      </w:r>
      <w:r w:rsidRPr="00AE753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E7533">
        <w:rPr>
          <w:rFonts w:ascii="Times New Roman" w:hAnsi="Times New Roman" w:cs="Times New Roman"/>
          <w:sz w:val="28"/>
          <w:szCs w:val="28"/>
        </w:rPr>
        <w:t>/Клиент» для обмена данными с банком;</w:t>
      </w:r>
    </w:p>
    <w:p w:rsidR="00C27C51" w:rsidRPr="00AE7533" w:rsidRDefault="00C27C51" w:rsidP="00854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осуществляется учет материальных носителей;</w:t>
      </w:r>
    </w:p>
    <w:p w:rsidR="00C27C51" w:rsidRPr="00AE7533" w:rsidRDefault="00C27C51" w:rsidP="00854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- на двух АРМ, на которых осуществляется обработка персональных данных, используются программные средства, прошедшие процедуру оценки в ФСТЭК (</w:t>
      </w:r>
      <w:proofErr w:type="spellStart"/>
      <w:r w:rsidRPr="00AE7533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AE75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7533">
        <w:rPr>
          <w:rFonts w:ascii="Times New Roman" w:hAnsi="Times New Roman" w:cs="Times New Roman"/>
          <w:sz w:val="28"/>
          <w:szCs w:val="28"/>
          <w:lang w:val="en-US"/>
        </w:rPr>
        <w:t>SecretNet</w:t>
      </w:r>
      <w:proofErr w:type="spellEnd"/>
      <w:r w:rsidRPr="00AE7533">
        <w:rPr>
          <w:rFonts w:ascii="Times New Roman" w:hAnsi="Times New Roman" w:cs="Times New Roman"/>
          <w:sz w:val="28"/>
          <w:szCs w:val="28"/>
        </w:rPr>
        <w:t>)</w:t>
      </w:r>
    </w:p>
    <w:p w:rsidR="00C27C51" w:rsidRPr="00AE7533" w:rsidRDefault="00C27C51" w:rsidP="00854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 xml:space="preserve">С целью обеспечения информационной безопасности выделена закрытая сеть ЕИС Роскомнадзора, включающая 8 АРМ. В 3 квартале 2013 года установлено антивирусное ПО </w:t>
      </w:r>
      <w:proofErr w:type="spellStart"/>
      <w:r w:rsidRPr="00AE7533">
        <w:rPr>
          <w:rFonts w:ascii="Times New Roman" w:hAnsi="Times New Roman" w:cs="Times New Roman"/>
          <w:sz w:val="28"/>
          <w:szCs w:val="28"/>
          <w:lang w:val="en-US"/>
        </w:rPr>
        <w:t>DrWeb</w:t>
      </w:r>
      <w:proofErr w:type="spellEnd"/>
      <w:r w:rsidRPr="00AE7533">
        <w:rPr>
          <w:rFonts w:ascii="Times New Roman" w:hAnsi="Times New Roman" w:cs="Times New Roman"/>
          <w:sz w:val="28"/>
          <w:szCs w:val="28"/>
        </w:rPr>
        <w:t xml:space="preserve"> на 3 рабочих АРМ, входящих в ЕИС Роскомнадзора.</w:t>
      </w:r>
    </w:p>
    <w:p w:rsidR="00C27C51" w:rsidRPr="00AE7533" w:rsidRDefault="00C27C51" w:rsidP="00854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- 1.</w:t>
      </w:r>
    </w:p>
    <w:p w:rsidR="0097418D" w:rsidRPr="00AE7533" w:rsidRDefault="0097418D" w:rsidP="00854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2342"/>
        <w:gridCol w:w="2340"/>
      </w:tblGrid>
      <w:tr w:rsidR="00C27C51" w:rsidRPr="00AE7533" w:rsidTr="008545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1" w:rsidRPr="00AE7533" w:rsidRDefault="00C27C51" w:rsidP="0085453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F835F8" w:rsidP="0085453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на 31.12</w:t>
            </w:r>
            <w:r w:rsidR="00C27C51" w:rsidRPr="00AE753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F835F8" w:rsidP="0085453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на 31.12</w:t>
            </w:r>
            <w:r w:rsidR="00C27C51" w:rsidRPr="00AE7533">
              <w:rPr>
                <w:rFonts w:ascii="Times New Roman" w:hAnsi="Times New Roman" w:cs="Times New Roman"/>
                <w:sz w:val="24"/>
                <w:szCs w:val="24"/>
              </w:rPr>
              <w:t>.13 года</w:t>
            </w:r>
          </w:p>
        </w:tc>
      </w:tr>
      <w:tr w:rsidR="00C27C51" w:rsidRPr="00AE7533" w:rsidTr="008545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1" w:rsidRPr="00AE7533" w:rsidRDefault="00C27C51" w:rsidP="0085453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сотрудников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C27C51" w:rsidP="00BB1F9F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C27C51" w:rsidP="00BB1F9F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7C51" w:rsidRPr="00AE7533" w:rsidTr="008545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1" w:rsidRPr="00AE7533" w:rsidRDefault="00C27C51" w:rsidP="0085453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Количество аттестованных рабочих мес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C27C51" w:rsidP="00BB1F9F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C27C51" w:rsidP="00BB1F9F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C51" w:rsidRPr="00AE7533" w:rsidTr="008545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1" w:rsidRPr="00AE7533" w:rsidRDefault="00C27C51" w:rsidP="0085453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с установленным ПО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C27C51" w:rsidP="00BB1F9F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51" w:rsidRPr="00AE7533" w:rsidRDefault="00C27C51" w:rsidP="00BB1F9F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27C51" w:rsidRPr="00AE7533" w:rsidRDefault="00C27C51" w:rsidP="0097418D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C27C51" w:rsidRPr="00AE7533" w:rsidRDefault="00C27C51" w:rsidP="0097418D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C27C51" w:rsidRPr="00AE7533" w:rsidRDefault="00C27C51" w:rsidP="0097418D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Из проблемных вопросов можно отметить, что не все АРМ, входящие в ЕИС Роскомнадзора, защищены антивирусным ПО. Требуется установка антивирусного ПО еще на 5 рабочих мест.</w:t>
      </w:r>
    </w:p>
    <w:p w:rsidR="00C27C51" w:rsidRPr="00AE7533" w:rsidRDefault="00C27C51" w:rsidP="009741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533">
        <w:rPr>
          <w:rFonts w:ascii="Times New Roman" w:hAnsi="Times New Roman" w:cs="Times New Roman"/>
          <w:i/>
          <w:sz w:val="28"/>
          <w:szCs w:val="28"/>
        </w:rPr>
        <w:t>«Обеспечение поддержки информационно-коммуникационной технологической инфраструктуры структурных подразделений Роскомнадзора»</w:t>
      </w:r>
    </w:p>
    <w:p w:rsidR="00C27C51" w:rsidRPr="00AE7533" w:rsidRDefault="00C27C51" w:rsidP="009741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bCs/>
          <w:sz w:val="28"/>
          <w:szCs w:val="28"/>
        </w:rPr>
        <w:t>Информационно-коммуникационная инфраструктура Управления Роскомнадзора по Брянской области включает 30 компьютеров, 4 ноутбука, 14 МФУ, 9 принтеров, 3 сканера, 2 сервера, которые объединены в локальную сеть с выходом в Интернет. Специализированная организация обеспечивает предоставление и техническое обслуживание канала связи между двумя офисами Управления.</w:t>
      </w:r>
    </w:p>
    <w:p w:rsidR="00C27C51" w:rsidRPr="00AE7533" w:rsidRDefault="00C27C51" w:rsidP="009741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bCs/>
          <w:sz w:val="28"/>
          <w:szCs w:val="28"/>
        </w:rPr>
        <w:lastRenderedPageBreak/>
        <w:t>Для оперативной связи с сотрудниками начальникам отделов предоставлена возможность пользоваться услугами подвижной радиотелефонной связи и иными сопряженными с ними услугами в рамках договора на корпоративное обслуживание.</w:t>
      </w:r>
    </w:p>
    <w:p w:rsidR="00C27C51" w:rsidRPr="00AE7533" w:rsidRDefault="00C27C51" w:rsidP="009741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33">
        <w:rPr>
          <w:rFonts w:ascii="Times New Roman" w:hAnsi="Times New Roman" w:cs="Times New Roman"/>
          <w:bCs/>
          <w:sz w:val="28"/>
          <w:szCs w:val="28"/>
        </w:rPr>
        <w:t>Закрытая локальная сеть ЕИС Роскомнадзора включает в себя 8 рабочих мест без выхода в Интернет.</w:t>
      </w:r>
    </w:p>
    <w:p w:rsidR="00C27C51" w:rsidRPr="00AE7533" w:rsidRDefault="00C27C51" w:rsidP="009741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АРМ сотрудников поддерживаются в рабочем состоянии, регулярно обновляется антив</w:t>
      </w:r>
      <w:r w:rsidR="00BB1F9F" w:rsidRPr="00AE7533">
        <w:rPr>
          <w:rFonts w:ascii="Times New Roman" w:hAnsi="Times New Roman" w:cs="Times New Roman"/>
          <w:sz w:val="28"/>
          <w:szCs w:val="28"/>
        </w:rPr>
        <w:t xml:space="preserve">ирусное </w:t>
      </w:r>
      <w:proofErr w:type="gramStart"/>
      <w:r w:rsidR="00BB1F9F" w:rsidRPr="00AE753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1F9F" w:rsidRPr="00AE7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C51" w:rsidRPr="00AE7533" w:rsidRDefault="00C27C51" w:rsidP="009741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, - 2.</w:t>
      </w:r>
    </w:p>
    <w:p w:rsidR="00C27C51" w:rsidRPr="00AE7533" w:rsidRDefault="00C27C51" w:rsidP="0097418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C27C51" w:rsidRPr="00AE7533" w:rsidRDefault="00C27C51" w:rsidP="0097418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C27C51" w:rsidRPr="00AE7533" w:rsidRDefault="00C27C51" w:rsidP="0097418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421AA8" w:rsidRPr="00AE7533" w:rsidRDefault="00421AA8" w:rsidP="00C27C5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491" w:rsidRPr="00AE7533" w:rsidRDefault="002E5491" w:rsidP="00C27C5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491" w:rsidRPr="00AE7533" w:rsidRDefault="002E5491" w:rsidP="00C27C5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491" w:rsidRPr="00AE7533" w:rsidRDefault="002E5491" w:rsidP="00C27C5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491" w:rsidRPr="00AE7533" w:rsidRDefault="002E5491" w:rsidP="00C27C5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491" w:rsidRPr="00AE7533" w:rsidRDefault="002E5491" w:rsidP="00C27C5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491" w:rsidRPr="00AE7533" w:rsidRDefault="002E5491" w:rsidP="00C27C5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491" w:rsidRPr="00AE7533" w:rsidRDefault="002E5491" w:rsidP="00C27C5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491" w:rsidRPr="00AE7533" w:rsidRDefault="002E5491" w:rsidP="00C27C5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491" w:rsidRPr="00AE7533" w:rsidRDefault="002E5491" w:rsidP="00C27C5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1AA8" w:rsidRPr="00AE7533" w:rsidRDefault="00421AA8" w:rsidP="00C27C5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1AA8" w:rsidRPr="00AE7533" w:rsidRDefault="00D91C19" w:rsidP="00D91C19">
      <w:pPr>
        <w:tabs>
          <w:tab w:val="left" w:pos="19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E7533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II</w:t>
      </w:r>
      <w:r w:rsidRPr="00AE7533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Pr="00AE75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ведения о показателях эффективности деятельности</w:t>
      </w:r>
    </w:p>
    <w:p w:rsidR="00D91C19" w:rsidRPr="00AE7533" w:rsidRDefault="00D91C19" w:rsidP="00D91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в сфере связи</w:t>
      </w:r>
    </w:p>
    <w:p w:rsidR="00EC7ACD" w:rsidRPr="00AE7533" w:rsidRDefault="00EC7ACD" w:rsidP="00EC7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7"/>
        <w:gridCol w:w="969"/>
        <w:gridCol w:w="969"/>
        <w:gridCol w:w="969"/>
        <w:gridCol w:w="969"/>
        <w:gridCol w:w="969"/>
        <w:gridCol w:w="928"/>
      </w:tblGrid>
      <w:tr w:rsidR="00EC7ACD" w:rsidRPr="00AE7533" w:rsidTr="00E4192C">
        <w:trPr>
          <w:tblHeader/>
        </w:trPr>
        <w:tc>
          <w:tcPr>
            <w:tcW w:w="2081" w:type="pct"/>
            <w:vMerge w:val="restart"/>
            <w:vAlign w:val="center"/>
          </w:tcPr>
          <w:p w:rsidR="00EC7ACD" w:rsidRPr="00AE7533" w:rsidRDefault="00EC7ACD" w:rsidP="00E419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Полномочия в сферах деятельности</w:t>
            </w:r>
          </w:p>
        </w:tc>
        <w:tc>
          <w:tcPr>
            <w:tcW w:w="980" w:type="pct"/>
            <w:gridSpan w:val="2"/>
            <w:vAlign w:val="center"/>
          </w:tcPr>
          <w:p w:rsidR="00EC7ACD" w:rsidRPr="00AE7533" w:rsidRDefault="00EC7ACD" w:rsidP="00E4192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980" w:type="pct"/>
            <w:gridSpan w:val="2"/>
          </w:tcPr>
          <w:p w:rsidR="00EC7ACD" w:rsidRPr="00AE7533" w:rsidRDefault="00EC7ACD" w:rsidP="00E4192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959" w:type="pct"/>
            <w:gridSpan w:val="2"/>
          </w:tcPr>
          <w:p w:rsidR="00EC7ACD" w:rsidRPr="00AE7533" w:rsidRDefault="00EC7ACD" w:rsidP="00E4192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Нагрузка на одного сотрудника</w:t>
            </w:r>
          </w:p>
        </w:tc>
      </w:tr>
      <w:tr w:rsidR="00EC7ACD" w:rsidRPr="00AE7533" w:rsidTr="00E4192C">
        <w:trPr>
          <w:tblHeader/>
        </w:trPr>
        <w:tc>
          <w:tcPr>
            <w:tcW w:w="2081" w:type="pct"/>
            <w:vMerge/>
            <w:vAlign w:val="center"/>
          </w:tcPr>
          <w:p w:rsidR="00EC7ACD" w:rsidRPr="00AE7533" w:rsidRDefault="00EC7ACD" w:rsidP="00E419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EC7ACD" w:rsidRPr="00AE7533" w:rsidRDefault="00EC7ACD" w:rsidP="00E4192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2012 год</w:t>
            </w:r>
          </w:p>
        </w:tc>
        <w:tc>
          <w:tcPr>
            <w:tcW w:w="490" w:type="pct"/>
            <w:vAlign w:val="center"/>
          </w:tcPr>
          <w:p w:rsidR="00EC7ACD" w:rsidRPr="00AE7533" w:rsidRDefault="00EC7ACD" w:rsidP="00E4192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2013 год</w:t>
            </w:r>
          </w:p>
        </w:tc>
        <w:tc>
          <w:tcPr>
            <w:tcW w:w="490" w:type="pct"/>
            <w:vAlign w:val="center"/>
          </w:tcPr>
          <w:p w:rsidR="00EC7ACD" w:rsidRPr="00AE7533" w:rsidRDefault="00EC7ACD" w:rsidP="00E4192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2012 год</w:t>
            </w:r>
          </w:p>
        </w:tc>
        <w:tc>
          <w:tcPr>
            <w:tcW w:w="490" w:type="pct"/>
            <w:vAlign w:val="center"/>
          </w:tcPr>
          <w:p w:rsidR="00EC7ACD" w:rsidRPr="00AE7533" w:rsidRDefault="00EC7ACD" w:rsidP="00E4192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2013 год</w:t>
            </w:r>
          </w:p>
        </w:tc>
        <w:tc>
          <w:tcPr>
            <w:tcW w:w="490" w:type="pct"/>
            <w:vAlign w:val="center"/>
          </w:tcPr>
          <w:p w:rsidR="00EC7ACD" w:rsidRPr="00AE7533" w:rsidRDefault="00EC7ACD" w:rsidP="00E4192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2012 год</w:t>
            </w:r>
          </w:p>
        </w:tc>
        <w:tc>
          <w:tcPr>
            <w:tcW w:w="469" w:type="pct"/>
            <w:vAlign w:val="center"/>
          </w:tcPr>
          <w:p w:rsidR="00EC7ACD" w:rsidRPr="00AE7533" w:rsidRDefault="00EC7ACD" w:rsidP="00E4192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2013 год</w:t>
            </w:r>
          </w:p>
        </w:tc>
      </w:tr>
      <w:tr w:rsidR="00EC7ACD" w:rsidRPr="00AE7533" w:rsidTr="00E4192C">
        <w:trPr>
          <w:tblHeader/>
        </w:trPr>
        <w:tc>
          <w:tcPr>
            <w:tcW w:w="2081" w:type="pct"/>
            <w:vAlign w:val="bottom"/>
          </w:tcPr>
          <w:p w:rsidR="00EC7ACD" w:rsidRPr="00AE7533" w:rsidRDefault="00EC7ACD" w:rsidP="00E41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9" w:type="pct"/>
          </w:tcPr>
          <w:p w:rsidR="00EC7ACD" w:rsidRPr="00AE7533" w:rsidRDefault="00EC7ACD" w:rsidP="00E4192C">
            <w:pPr>
              <w:ind w:left="-192" w:firstLine="1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C7ACD" w:rsidRPr="00AE7533" w:rsidTr="00E4192C">
        <w:tc>
          <w:tcPr>
            <w:tcW w:w="2081" w:type="pct"/>
            <w:vAlign w:val="bottom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043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955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469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ACD" w:rsidRPr="00AE7533" w:rsidTr="00E4192C">
        <w:tc>
          <w:tcPr>
            <w:tcW w:w="2081" w:type="pct"/>
            <w:vAlign w:val="bottom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дств св</w:t>
            </w:r>
            <w:proofErr w:type="gramEnd"/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язи, прошедших обязательное подтверждение соответствия установленным требованиям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043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955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469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EC7ACD" w:rsidRPr="00AE7533" w:rsidTr="00E4192C">
        <w:tc>
          <w:tcPr>
            <w:tcW w:w="2081" w:type="pct"/>
            <w:vAlign w:val="bottom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043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955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C7ACD" w:rsidRPr="00AE7533" w:rsidRDefault="00EC7ACD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469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EC7ACD" w:rsidRPr="00AE7533" w:rsidTr="00E4192C">
        <w:tc>
          <w:tcPr>
            <w:tcW w:w="2081" w:type="pct"/>
            <w:vAlign w:val="bottom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 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043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955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469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EC7ACD" w:rsidRPr="00AE7533" w:rsidTr="00E4192C">
        <w:tc>
          <w:tcPr>
            <w:tcW w:w="2081" w:type="pct"/>
            <w:vAlign w:val="bottom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7ACD" w:rsidRPr="00AE7533" w:rsidTr="00E4192C">
        <w:tc>
          <w:tcPr>
            <w:tcW w:w="2081" w:type="pct"/>
            <w:vAlign w:val="bottom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оказанию услуг связи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043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955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69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ACD" w:rsidRPr="00AE7533" w:rsidTr="00E4192C">
        <w:tc>
          <w:tcPr>
            <w:tcW w:w="2081" w:type="pct"/>
            <w:vAlign w:val="bottom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EC7ACD" w:rsidRPr="00AE7533" w:rsidRDefault="00EC7ACD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7ACD" w:rsidRPr="00AE7533" w:rsidRDefault="00EC7ACD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CD" w:rsidRPr="00AE7533" w:rsidRDefault="00EC7ACD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7ACD" w:rsidRPr="00AE7533" w:rsidTr="00E4192C">
        <w:tc>
          <w:tcPr>
            <w:tcW w:w="2081" w:type="pct"/>
            <w:vAlign w:val="bottom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245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469" w:type="pct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EC7ACD" w:rsidRPr="00AE7533" w:rsidTr="00E4192C">
        <w:tc>
          <w:tcPr>
            <w:tcW w:w="2081" w:type="pct"/>
            <w:vAlign w:val="bottom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245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469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</w:tr>
      <w:tr w:rsidR="00EC7ACD" w:rsidRPr="00AE7533" w:rsidTr="00E4192C">
        <w:tc>
          <w:tcPr>
            <w:tcW w:w="2081" w:type="pct"/>
            <w:vAlign w:val="bottom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C7ACD" w:rsidRPr="00AE7533" w:rsidTr="00E4192C">
        <w:tc>
          <w:tcPr>
            <w:tcW w:w="2081" w:type="pct"/>
            <w:vAlign w:val="bottom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контроль и надзор за соблюдением требований к порядку </w:t>
            </w:r>
            <w:proofErr w:type="gramStart"/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469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EC7ACD" w:rsidRPr="00AE7533" w:rsidTr="00E4192C">
        <w:tc>
          <w:tcPr>
            <w:tcW w:w="2081" w:type="pct"/>
            <w:vAlign w:val="bottom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      </w:r>
            <w:proofErr w:type="gramStart"/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469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EC7ACD" w:rsidRPr="00AE7533" w:rsidTr="00E4192C">
        <w:tc>
          <w:tcPr>
            <w:tcW w:w="2081" w:type="pct"/>
            <w:vAlign w:val="bottom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      </w:r>
            <w:proofErr w:type="gramStart"/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Федерации</w:t>
            </w:r>
            <w:proofErr w:type="gramEnd"/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также организации ими внутреннего контроля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7ACD" w:rsidRPr="00AE7533" w:rsidRDefault="00EC7ACD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ACD" w:rsidRPr="00AE7533" w:rsidTr="00E4192C">
        <w:tc>
          <w:tcPr>
            <w:tcW w:w="2081" w:type="pct"/>
            <w:vAlign w:val="bottom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</w:t>
            </w: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сокочастотных устрой</w:t>
            </w:r>
            <w:proofErr w:type="gramStart"/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ств гр</w:t>
            </w:r>
            <w:proofErr w:type="gramEnd"/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ажданского назначения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66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469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EC7ACD" w:rsidRPr="00AE7533" w:rsidTr="00E4192C">
        <w:tc>
          <w:tcPr>
            <w:tcW w:w="2081" w:type="pct"/>
            <w:vAlign w:val="bottom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ств гр</w:t>
            </w:r>
            <w:proofErr w:type="gramEnd"/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ажданского назначения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2125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3459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7ACD" w:rsidRPr="00AE7533" w:rsidRDefault="00EC7ACD" w:rsidP="00E4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7ACD" w:rsidRPr="00AE7533" w:rsidTr="00E4192C">
        <w:tc>
          <w:tcPr>
            <w:tcW w:w="2081" w:type="pct"/>
            <w:vAlign w:val="bottom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043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4955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69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ACD" w:rsidRPr="00AE7533" w:rsidTr="00E4192C">
        <w:tc>
          <w:tcPr>
            <w:tcW w:w="2081" w:type="pct"/>
            <w:vAlign w:val="bottom"/>
          </w:tcPr>
          <w:p w:rsidR="00EC7ACD" w:rsidRPr="00AE7533" w:rsidRDefault="00EC7ACD" w:rsidP="00E41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</w:tcPr>
          <w:p w:rsidR="00EC7ACD" w:rsidRPr="00AE7533" w:rsidRDefault="00EC7ACD" w:rsidP="00E4192C">
            <w:pPr>
              <w:ind w:left="-192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C7ACD" w:rsidRPr="00AE7533" w:rsidRDefault="00EC7ACD" w:rsidP="00EC7ACD">
      <w:pPr>
        <w:rPr>
          <w:rFonts w:ascii="Times New Roman" w:hAnsi="Times New Roman" w:cs="Times New Roman"/>
        </w:rPr>
      </w:pPr>
    </w:p>
    <w:p w:rsidR="00EC7ACD" w:rsidRPr="00AE7533" w:rsidRDefault="00EC7ACD" w:rsidP="00EC7ACD">
      <w:pPr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br w:type="page"/>
      </w:r>
    </w:p>
    <w:p w:rsidR="00EC7ACD" w:rsidRPr="00AE7533" w:rsidRDefault="00EC7ACD" w:rsidP="00EC7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84"/>
        <w:gridCol w:w="1246"/>
        <w:gridCol w:w="1246"/>
        <w:gridCol w:w="1303"/>
        <w:gridCol w:w="1303"/>
        <w:gridCol w:w="1246"/>
        <w:gridCol w:w="1242"/>
      </w:tblGrid>
      <w:tr w:rsidR="00EC7ACD" w:rsidRPr="00AE7533" w:rsidTr="00E4192C">
        <w:tc>
          <w:tcPr>
            <w:tcW w:w="1036" w:type="pct"/>
            <w:vMerge w:val="restart"/>
            <w:vAlign w:val="center"/>
          </w:tcPr>
          <w:p w:rsidR="00EC7ACD" w:rsidRPr="00AE7533" w:rsidRDefault="00EC7ACD" w:rsidP="00E4192C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02" w:type="pct"/>
            <w:gridSpan w:val="2"/>
            <w:vAlign w:val="center"/>
          </w:tcPr>
          <w:p w:rsidR="00EC7ACD" w:rsidRPr="00AE7533" w:rsidRDefault="00EC7ACD" w:rsidP="00E4192C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362" w:type="pct"/>
            <w:gridSpan w:val="2"/>
            <w:vAlign w:val="center"/>
          </w:tcPr>
          <w:p w:rsidR="00EC7ACD" w:rsidRPr="00AE7533" w:rsidRDefault="00EC7ACD" w:rsidP="00E4192C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301" w:type="pct"/>
            <w:gridSpan w:val="2"/>
          </w:tcPr>
          <w:p w:rsidR="00EC7ACD" w:rsidRPr="00AE7533" w:rsidRDefault="00EC7ACD" w:rsidP="00E4192C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Нагрузка на одного сотрудника</w:t>
            </w:r>
          </w:p>
        </w:tc>
      </w:tr>
      <w:tr w:rsidR="00EC7ACD" w:rsidRPr="00AE7533" w:rsidTr="00E4192C">
        <w:tc>
          <w:tcPr>
            <w:tcW w:w="1036" w:type="pct"/>
            <w:vMerge/>
            <w:vAlign w:val="center"/>
          </w:tcPr>
          <w:p w:rsidR="00EC7ACD" w:rsidRPr="00AE7533" w:rsidRDefault="00EC7ACD" w:rsidP="00E4192C">
            <w:pPr>
              <w:jc w:val="center"/>
              <w:rPr>
                <w:sz w:val="24"/>
              </w:rPr>
            </w:pPr>
          </w:p>
        </w:tc>
        <w:tc>
          <w:tcPr>
            <w:tcW w:w="651" w:type="pct"/>
            <w:vAlign w:val="center"/>
          </w:tcPr>
          <w:p w:rsidR="00EC7ACD" w:rsidRPr="00AE7533" w:rsidRDefault="00EC7ACD" w:rsidP="00E4192C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На конец отчетного периода прошлого года</w:t>
            </w:r>
          </w:p>
        </w:tc>
        <w:tc>
          <w:tcPr>
            <w:tcW w:w="651" w:type="pct"/>
            <w:vAlign w:val="center"/>
          </w:tcPr>
          <w:p w:rsidR="00EC7ACD" w:rsidRPr="00AE7533" w:rsidRDefault="00EC7ACD" w:rsidP="00E4192C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На конец отчетного периода текущего года</w:t>
            </w:r>
          </w:p>
        </w:tc>
        <w:tc>
          <w:tcPr>
            <w:tcW w:w="681" w:type="pct"/>
            <w:vAlign w:val="center"/>
          </w:tcPr>
          <w:p w:rsidR="00EC7ACD" w:rsidRPr="00AE7533" w:rsidRDefault="00EC7ACD" w:rsidP="00E4192C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На конец отчетного периода прошлого года</w:t>
            </w:r>
          </w:p>
        </w:tc>
        <w:tc>
          <w:tcPr>
            <w:tcW w:w="681" w:type="pct"/>
            <w:vAlign w:val="center"/>
          </w:tcPr>
          <w:p w:rsidR="00EC7ACD" w:rsidRPr="00AE7533" w:rsidRDefault="00EC7ACD" w:rsidP="00E4192C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На конец отчетного периода текущего года</w:t>
            </w:r>
          </w:p>
        </w:tc>
        <w:tc>
          <w:tcPr>
            <w:tcW w:w="651" w:type="pct"/>
            <w:vAlign w:val="center"/>
          </w:tcPr>
          <w:p w:rsidR="00EC7ACD" w:rsidRPr="00AE7533" w:rsidRDefault="00EC7ACD" w:rsidP="00E4192C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На конец отчетного периода прошлого года</w:t>
            </w:r>
          </w:p>
        </w:tc>
        <w:tc>
          <w:tcPr>
            <w:tcW w:w="650" w:type="pct"/>
            <w:vAlign w:val="center"/>
          </w:tcPr>
          <w:p w:rsidR="00EC7ACD" w:rsidRPr="00AE7533" w:rsidRDefault="00EC7ACD" w:rsidP="00E4192C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На конец отчетного периода текущего года</w:t>
            </w:r>
          </w:p>
        </w:tc>
      </w:tr>
      <w:tr w:rsidR="00EC7ACD" w:rsidRPr="00AE7533" w:rsidTr="00E4192C">
        <w:tc>
          <w:tcPr>
            <w:tcW w:w="1036" w:type="pct"/>
          </w:tcPr>
          <w:p w:rsidR="00EC7ACD" w:rsidRPr="00AE7533" w:rsidRDefault="00EC7ACD" w:rsidP="00E4192C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2"/>
                <w:szCs w:val="28"/>
              </w:rPr>
            </w:pPr>
            <w:r w:rsidRPr="00AE7533">
              <w:rPr>
                <w:bCs/>
                <w:sz w:val="22"/>
                <w:szCs w:val="28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.</w:t>
            </w:r>
          </w:p>
          <w:p w:rsidR="00EC7ACD" w:rsidRPr="00AE7533" w:rsidRDefault="00EC7ACD" w:rsidP="00E4192C">
            <w:pPr>
              <w:jc w:val="both"/>
              <w:rPr>
                <w:sz w:val="22"/>
              </w:rPr>
            </w:pPr>
          </w:p>
        </w:tc>
        <w:tc>
          <w:tcPr>
            <w:tcW w:w="651" w:type="pct"/>
          </w:tcPr>
          <w:p w:rsidR="00EC7ACD" w:rsidRPr="00AE7533" w:rsidRDefault="00EC7ACD" w:rsidP="00E4192C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t>1</w:t>
            </w:r>
          </w:p>
        </w:tc>
        <w:tc>
          <w:tcPr>
            <w:tcW w:w="651" w:type="pct"/>
          </w:tcPr>
          <w:p w:rsidR="00EC7ACD" w:rsidRPr="00AE7533" w:rsidRDefault="00EC7ACD" w:rsidP="00E4192C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t>0</w:t>
            </w:r>
          </w:p>
        </w:tc>
        <w:tc>
          <w:tcPr>
            <w:tcW w:w="681" w:type="pct"/>
          </w:tcPr>
          <w:p w:rsidR="00EC7ACD" w:rsidRPr="00AE7533" w:rsidRDefault="00EC7ACD" w:rsidP="00E4192C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t>0</w:t>
            </w:r>
          </w:p>
        </w:tc>
        <w:tc>
          <w:tcPr>
            <w:tcW w:w="681" w:type="pct"/>
          </w:tcPr>
          <w:p w:rsidR="00EC7ACD" w:rsidRPr="00AE7533" w:rsidRDefault="00EC7ACD" w:rsidP="00E4192C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t>0</w:t>
            </w:r>
          </w:p>
        </w:tc>
        <w:tc>
          <w:tcPr>
            <w:tcW w:w="651" w:type="pct"/>
          </w:tcPr>
          <w:p w:rsidR="00EC7ACD" w:rsidRPr="00AE7533" w:rsidRDefault="00EC7ACD" w:rsidP="00E4192C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t>0,3</w:t>
            </w:r>
          </w:p>
        </w:tc>
        <w:tc>
          <w:tcPr>
            <w:tcW w:w="650" w:type="pct"/>
          </w:tcPr>
          <w:p w:rsidR="00EC7ACD" w:rsidRPr="00AE7533" w:rsidRDefault="00EC7ACD" w:rsidP="00E4192C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t>0</w:t>
            </w:r>
          </w:p>
        </w:tc>
      </w:tr>
      <w:tr w:rsidR="00EC7ACD" w:rsidRPr="00AE7533" w:rsidTr="00E4192C">
        <w:tc>
          <w:tcPr>
            <w:tcW w:w="1036" w:type="pct"/>
          </w:tcPr>
          <w:p w:rsidR="00EC7ACD" w:rsidRPr="00AE7533" w:rsidRDefault="00EC7ACD" w:rsidP="00E4192C">
            <w:pPr>
              <w:jc w:val="both"/>
              <w:rPr>
                <w:sz w:val="22"/>
              </w:rPr>
            </w:pPr>
            <w:r w:rsidRPr="00AE7533">
              <w:rPr>
                <w:bCs/>
                <w:sz w:val="22"/>
                <w:szCs w:val="28"/>
              </w:rPr>
              <w:t>Регистрация радиоэлектронных средств и высокочастотных устрой</w:t>
            </w:r>
            <w:proofErr w:type="gramStart"/>
            <w:r w:rsidRPr="00AE7533">
              <w:rPr>
                <w:bCs/>
                <w:sz w:val="22"/>
                <w:szCs w:val="28"/>
              </w:rPr>
              <w:t>ств гр</w:t>
            </w:r>
            <w:proofErr w:type="gramEnd"/>
            <w:r w:rsidRPr="00AE7533">
              <w:rPr>
                <w:bCs/>
                <w:sz w:val="22"/>
                <w:szCs w:val="28"/>
              </w:rPr>
              <w:t>ажданского назначения.</w:t>
            </w:r>
          </w:p>
        </w:tc>
        <w:tc>
          <w:tcPr>
            <w:tcW w:w="651" w:type="pct"/>
          </w:tcPr>
          <w:p w:rsidR="00EC7ACD" w:rsidRPr="00AE7533" w:rsidRDefault="00EC7ACD" w:rsidP="00E4192C">
            <w:pPr>
              <w:jc w:val="both"/>
              <w:rPr>
                <w:sz w:val="24"/>
              </w:rPr>
            </w:pPr>
            <w:r w:rsidRPr="00AE7533">
              <w:t>1437</w:t>
            </w:r>
          </w:p>
        </w:tc>
        <w:tc>
          <w:tcPr>
            <w:tcW w:w="651" w:type="pct"/>
          </w:tcPr>
          <w:p w:rsidR="00EC7ACD" w:rsidRPr="00AE7533" w:rsidRDefault="00EC7ACD" w:rsidP="00E4192C">
            <w:pPr>
              <w:jc w:val="both"/>
              <w:rPr>
                <w:sz w:val="24"/>
              </w:rPr>
            </w:pPr>
            <w:r w:rsidRPr="00AE7533">
              <w:t>2294</w:t>
            </w:r>
          </w:p>
        </w:tc>
        <w:tc>
          <w:tcPr>
            <w:tcW w:w="681" w:type="pct"/>
          </w:tcPr>
          <w:p w:rsidR="00EC7ACD" w:rsidRPr="00AE7533" w:rsidRDefault="00EC7ACD" w:rsidP="00E4192C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t>769</w:t>
            </w:r>
          </w:p>
        </w:tc>
        <w:tc>
          <w:tcPr>
            <w:tcW w:w="681" w:type="pct"/>
          </w:tcPr>
          <w:p w:rsidR="00EC7ACD" w:rsidRPr="00AE7533" w:rsidRDefault="00EC7ACD" w:rsidP="00E4192C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t>164</w:t>
            </w:r>
          </w:p>
        </w:tc>
        <w:tc>
          <w:tcPr>
            <w:tcW w:w="651" w:type="pct"/>
          </w:tcPr>
          <w:p w:rsidR="00EC7ACD" w:rsidRPr="00AE7533" w:rsidRDefault="00EC7ACD" w:rsidP="00E4192C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t>735,3</w:t>
            </w:r>
          </w:p>
        </w:tc>
        <w:tc>
          <w:tcPr>
            <w:tcW w:w="650" w:type="pct"/>
          </w:tcPr>
          <w:p w:rsidR="00EC7ACD" w:rsidRPr="00AE7533" w:rsidRDefault="00EC7ACD" w:rsidP="00E4192C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t>1091</w:t>
            </w:r>
          </w:p>
        </w:tc>
      </w:tr>
    </w:tbl>
    <w:p w:rsidR="00EC7ACD" w:rsidRPr="00AE7533" w:rsidRDefault="00EC7ACD" w:rsidP="00EC7ACD">
      <w:pPr>
        <w:rPr>
          <w:rFonts w:ascii="Times New Roman" w:hAnsi="Times New Roman" w:cs="Times New Roman"/>
        </w:rPr>
      </w:pPr>
    </w:p>
    <w:p w:rsidR="00EC7ACD" w:rsidRPr="00AE7533" w:rsidRDefault="00EC7ACD" w:rsidP="00EC7ACD">
      <w:pPr>
        <w:rPr>
          <w:rFonts w:ascii="Times New Roman" w:hAnsi="Times New Roman" w:cs="Times New Roman"/>
        </w:rPr>
      </w:pPr>
    </w:p>
    <w:p w:rsidR="006F1D7E" w:rsidRPr="00AE7533" w:rsidRDefault="006F1D7E" w:rsidP="00D91C19"/>
    <w:p w:rsidR="006F1D7E" w:rsidRPr="00AE7533" w:rsidRDefault="006F1D7E" w:rsidP="00D91C19"/>
    <w:p w:rsidR="00767BF4" w:rsidRPr="00AE7533" w:rsidRDefault="00767B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753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91C19" w:rsidRPr="00AE7533" w:rsidRDefault="00D91C19" w:rsidP="00D91C19">
      <w:pPr>
        <w:tabs>
          <w:tab w:val="left" w:pos="1920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E75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сфере массовых коммуникаций</w:t>
      </w:r>
    </w:p>
    <w:p w:rsidR="003727F5" w:rsidRPr="00AE7533" w:rsidRDefault="003727F5" w:rsidP="00372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tbl>
      <w:tblPr>
        <w:tblStyle w:val="a9"/>
        <w:tblW w:w="5671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709"/>
        <w:gridCol w:w="1240"/>
        <w:gridCol w:w="1240"/>
        <w:gridCol w:w="1472"/>
        <w:gridCol w:w="1713"/>
        <w:gridCol w:w="1240"/>
        <w:gridCol w:w="1240"/>
      </w:tblGrid>
      <w:tr w:rsidR="003727F5" w:rsidRPr="00AE7533" w:rsidTr="0091317A">
        <w:tc>
          <w:tcPr>
            <w:tcW w:w="1248" w:type="pct"/>
            <w:vMerge w:val="restart"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142" w:type="pct"/>
            <w:gridSpan w:val="2"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1467" w:type="pct"/>
            <w:gridSpan w:val="2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142" w:type="pct"/>
            <w:gridSpan w:val="2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3727F5" w:rsidRPr="00AE7533" w:rsidTr="0091317A">
        <w:tc>
          <w:tcPr>
            <w:tcW w:w="1248" w:type="pct"/>
            <w:vMerge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На конец отчетного периода 2012 года</w:t>
            </w:r>
          </w:p>
        </w:tc>
        <w:tc>
          <w:tcPr>
            <w:tcW w:w="571" w:type="pct"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На конец отчетного периода 2013 года</w:t>
            </w:r>
          </w:p>
        </w:tc>
        <w:tc>
          <w:tcPr>
            <w:tcW w:w="678" w:type="pct"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На конец отчетного периода 2012 года</w:t>
            </w:r>
          </w:p>
        </w:tc>
        <w:tc>
          <w:tcPr>
            <w:tcW w:w="789" w:type="pct"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На конец отчетного периода 2013 года</w:t>
            </w:r>
          </w:p>
        </w:tc>
        <w:tc>
          <w:tcPr>
            <w:tcW w:w="571" w:type="pct"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На конец отчетного периода 2012 года</w:t>
            </w:r>
          </w:p>
        </w:tc>
        <w:tc>
          <w:tcPr>
            <w:tcW w:w="571" w:type="pct"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На конец отчетного периода 2013 года</w:t>
            </w:r>
          </w:p>
        </w:tc>
      </w:tr>
      <w:tr w:rsidR="003727F5" w:rsidRPr="00AE7533" w:rsidTr="0091317A">
        <w:tc>
          <w:tcPr>
            <w:tcW w:w="1248" w:type="pct"/>
          </w:tcPr>
          <w:p w:rsidR="003727F5" w:rsidRPr="00AE7533" w:rsidRDefault="003727F5" w:rsidP="0091317A">
            <w:pPr>
              <w:spacing w:line="276" w:lineRule="auto"/>
              <w:ind w:firstLine="360"/>
              <w:jc w:val="both"/>
              <w:rPr>
                <w:bCs/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4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5</w:t>
            </w:r>
          </w:p>
        </w:tc>
        <w:tc>
          <w:tcPr>
            <w:tcW w:w="678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4</w:t>
            </w:r>
          </w:p>
        </w:tc>
        <w:tc>
          <w:tcPr>
            <w:tcW w:w="789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4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2</w:t>
            </w:r>
          </w:p>
        </w:tc>
      </w:tr>
      <w:tr w:rsidR="003727F5" w:rsidRPr="00AE7533" w:rsidTr="0091317A">
        <w:tc>
          <w:tcPr>
            <w:tcW w:w="1248" w:type="pct"/>
          </w:tcPr>
          <w:p w:rsidR="003727F5" w:rsidRPr="00AE7533" w:rsidRDefault="003727F5" w:rsidP="0091317A">
            <w:pPr>
              <w:spacing w:line="276" w:lineRule="auto"/>
              <w:ind w:firstLine="360"/>
              <w:jc w:val="both"/>
              <w:rPr>
                <w:bCs/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113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119</w:t>
            </w:r>
          </w:p>
        </w:tc>
        <w:tc>
          <w:tcPr>
            <w:tcW w:w="678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71</w:t>
            </w:r>
          </w:p>
        </w:tc>
        <w:tc>
          <w:tcPr>
            <w:tcW w:w="789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61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71/4=</w:t>
            </w:r>
          </w:p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17,75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61/3=</w:t>
            </w:r>
          </w:p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20,3</w:t>
            </w:r>
          </w:p>
        </w:tc>
      </w:tr>
      <w:tr w:rsidR="003727F5" w:rsidRPr="00AE7533" w:rsidTr="0091317A">
        <w:tc>
          <w:tcPr>
            <w:tcW w:w="1248" w:type="pct"/>
          </w:tcPr>
          <w:p w:rsidR="003727F5" w:rsidRPr="00AE7533" w:rsidRDefault="003727F5" w:rsidP="009131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Государственный контроль и надзор за соблюдением законодательства Российской Федерации в сфере телерадиовещания.</w:t>
            </w:r>
          </w:p>
          <w:p w:rsidR="003727F5" w:rsidRPr="00AE7533" w:rsidRDefault="003727F5" w:rsidP="0091317A">
            <w:pPr>
              <w:ind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55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50</w:t>
            </w:r>
          </w:p>
        </w:tc>
        <w:tc>
          <w:tcPr>
            <w:tcW w:w="678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5</w:t>
            </w:r>
          </w:p>
        </w:tc>
        <w:tc>
          <w:tcPr>
            <w:tcW w:w="789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12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5/2=</w:t>
            </w:r>
          </w:p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2,5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12/2=</w:t>
            </w:r>
          </w:p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6</w:t>
            </w:r>
          </w:p>
        </w:tc>
      </w:tr>
      <w:tr w:rsidR="003727F5" w:rsidRPr="00AE7533" w:rsidTr="0091317A">
        <w:tc>
          <w:tcPr>
            <w:tcW w:w="1248" w:type="pct"/>
          </w:tcPr>
          <w:p w:rsidR="003727F5" w:rsidRPr="00AE7533" w:rsidRDefault="003727F5" w:rsidP="0091317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 xml:space="preserve"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</w:t>
            </w:r>
            <w:r w:rsidRPr="00AE7533">
              <w:rPr>
                <w:sz w:val="24"/>
                <w:szCs w:val="24"/>
              </w:rPr>
              <w:lastRenderedPageBreak/>
              <w:t>информационных технологий и массовых коммуникаций</w:t>
            </w:r>
          </w:p>
          <w:p w:rsidR="003727F5" w:rsidRPr="00AE7533" w:rsidRDefault="003727F5" w:rsidP="0091317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lastRenderedPageBreak/>
              <w:t>177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169</w:t>
            </w:r>
          </w:p>
        </w:tc>
        <w:tc>
          <w:tcPr>
            <w:tcW w:w="678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84</w:t>
            </w:r>
          </w:p>
        </w:tc>
        <w:tc>
          <w:tcPr>
            <w:tcW w:w="789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86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84/4=</w:t>
            </w:r>
          </w:p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21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86/3=</w:t>
            </w:r>
          </w:p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28,6</w:t>
            </w:r>
          </w:p>
        </w:tc>
      </w:tr>
      <w:tr w:rsidR="003727F5" w:rsidRPr="00AE7533" w:rsidTr="0091317A">
        <w:tc>
          <w:tcPr>
            <w:tcW w:w="1248" w:type="pct"/>
          </w:tcPr>
          <w:p w:rsidR="003727F5" w:rsidRPr="00AE7533" w:rsidRDefault="003727F5" w:rsidP="0091317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AE7533">
              <w:rPr>
                <w:sz w:val="24"/>
                <w:szCs w:val="24"/>
              </w:rPr>
              <w:lastRenderedPageBreak/>
              <w:t>«Государственный контроль и надзор в сфере защиты детей от информации, причиняющей вред их здоровью и (или) развитию,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, радиопрограмм, а также к распространению информации посредством информационно-телекоммуникационных сетей (в том числе сети</w:t>
            </w:r>
            <w:proofErr w:type="gramEnd"/>
            <w:r w:rsidRPr="00AE7533">
              <w:rPr>
                <w:sz w:val="24"/>
                <w:szCs w:val="24"/>
              </w:rPr>
              <w:t xml:space="preserve"> интернет) и сетей подвижной радиотелефонной связи».</w:t>
            </w:r>
          </w:p>
          <w:p w:rsidR="003727F5" w:rsidRPr="00AE7533" w:rsidRDefault="003727F5" w:rsidP="0091317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177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169</w:t>
            </w:r>
          </w:p>
        </w:tc>
        <w:tc>
          <w:tcPr>
            <w:tcW w:w="678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12</w:t>
            </w:r>
          </w:p>
        </w:tc>
        <w:tc>
          <w:tcPr>
            <w:tcW w:w="789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86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12/4=</w:t>
            </w:r>
          </w:p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3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86/3=</w:t>
            </w:r>
          </w:p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28,6</w:t>
            </w:r>
          </w:p>
        </w:tc>
      </w:tr>
      <w:tr w:rsidR="003727F5" w:rsidRPr="00AE7533" w:rsidTr="0091317A">
        <w:tc>
          <w:tcPr>
            <w:tcW w:w="1248" w:type="pct"/>
          </w:tcPr>
          <w:p w:rsidR="003727F5" w:rsidRPr="00AE7533" w:rsidRDefault="003727F5" w:rsidP="0091317A">
            <w:pPr>
              <w:jc w:val="both"/>
              <w:rPr>
                <w:b/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38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38</w:t>
            </w:r>
          </w:p>
        </w:tc>
        <w:tc>
          <w:tcPr>
            <w:tcW w:w="678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16</w:t>
            </w:r>
          </w:p>
        </w:tc>
        <w:tc>
          <w:tcPr>
            <w:tcW w:w="789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13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16/2=</w:t>
            </w:r>
          </w:p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8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13/2=</w:t>
            </w:r>
          </w:p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6,5</w:t>
            </w:r>
          </w:p>
        </w:tc>
      </w:tr>
      <w:tr w:rsidR="003727F5" w:rsidRPr="00AE7533" w:rsidTr="0091317A">
        <w:tc>
          <w:tcPr>
            <w:tcW w:w="1248" w:type="pct"/>
          </w:tcPr>
          <w:p w:rsidR="003727F5" w:rsidRPr="00AE7533" w:rsidRDefault="003727F5" w:rsidP="0091317A">
            <w:pPr>
              <w:jc w:val="both"/>
              <w:rPr>
                <w:b/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 xml:space="preserve">Государственный контроль и надзор за </w:t>
            </w:r>
            <w:r w:rsidRPr="00AE7533">
              <w:rPr>
                <w:sz w:val="24"/>
                <w:szCs w:val="24"/>
              </w:rPr>
              <w:lastRenderedPageBreak/>
              <w:t>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1</w:t>
            </w:r>
          </w:p>
        </w:tc>
        <w:tc>
          <w:tcPr>
            <w:tcW w:w="678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1</w:t>
            </w:r>
          </w:p>
        </w:tc>
        <w:tc>
          <w:tcPr>
            <w:tcW w:w="789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-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0,5</w:t>
            </w:r>
          </w:p>
        </w:tc>
        <w:tc>
          <w:tcPr>
            <w:tcW w:w="571" w:type="pct"/>
          </w:tcPr>
          <w:p w:rsidR="003727F5" w:rsidRPr="00AE7533" w:rsidRDefault="003727F5" w:rsidP="0091317A">
            <w:pPr>
              <w:jc w:val="both"/>
              <w:rPr>
                <w:sz w:val="28"/>
                <w:szCs w:val="28"/>
              </w:rPr>
            </w:pPr>
            <w:r w:rsidRPr="00AE7533">
              <w:rPr>
                <w:sz w:val="28"/>
                <w:szCs w:val="28"/>
              </w:rPr>
              <w:t>-</w:t>
            </w:r>
          </w:p>
        </w:tc>
      </w:tr>
    </w:tbl>
    <w:p w:rsidR="003727F5" w:rsidRPr="00AE7533" w:rsidRDefault="003727F5" w:rsidP="003727F5">
      <w:pPr>
        <w:ind w:firstLine="709"/>
        <w:jc w:val="both"/>
        <w:rPr>
          <w:sz w:val="28"/>
          <w:szCs w:val="28"/>
        </w:rPr>
      </w:pPr>
    </w:p>
    <w:p w:rsidR="003727F5" w:rsidRPr="00AE7533" w:rsidRDefault="003727F5" w:rsidP="00372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Style w:val="a9"/>
        <w:tblW w:w="5462" w:type="pct"/>
        <w:tblInd w:w="-885" w:type="dxa"/>
        <w:tblLook w:val="04A0" w:firstRow="1" w:lastRow="0" w:firstColumn="1" w:lastColumn="0" w:noHBand="0" w:noVBand="1"/>
      </w:tblPr>
      <w:tblGrid>
        <w:gridCol w:w="2904"/>
        <w:gridCol w:w="1240"/>
        <w:gridCol w:w="1240"/>
        <w:gridCol w:w="1294"/>
        <w:gridCol w:w="1296"/>
        <w:gridCol w:w="1240"/>
        <w:gridCol w:w="1240"/>
      </w:tblGrid>
      <w:tr w:rsidR="003727F5" w:rsidRPr="00AE7533" w:rsidTr="0091317A">
        <w:tc>
          <w:tcPr>
            <w:tcW w:w="1389" w:type="pct"/>
            <w:vMerge w:val="restart"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186" w:type="pct"/>
            <w:gridSpan w:val="2"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239" w:type="pct"/>
            <w:gridSpan w:val="2"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186" w:type="pct"/>
            <w:gridSpan w:val="2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3727F5" w:rsidRPr="00AE7533" w:rsidTr="0091317A">
        <w:tc>
          <w:tcPr>
            <w:tcW w:w="1389" w:type="pct"/>
            <w:vMerge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593" w:type="pct"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619" w:type="pct"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20" w:type="pct"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593" w:type="pct"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593" w:type="pct"/>
            <w:vAlign w:val="center"/>
          </w:tcPr>
          <w:p w:rsidR="003727F5" w:rsidRPr="00AE7533" w:rsidRDefault="003727F5" w:rsidP="0091317A">
            <w:pPr>
              <w:jc w:val="center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3727F5" w:rsidRPr="00AE7533" w:rsidTr="0091317A">
        <w:tc>
          <w:tcPr>
            <w:tcW w:w="1389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Ведение реестра СМИ, продукция которых предназначена для распространения на территории объекта Российской Федерации, муниципального образования».</w:t>
            </w:r>
          </w:p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6</w:t>
            </w:r>
          </w:p>
        </w:tc>
        <w:tc>
          <w:tcPr>
            <w:tcW w:w="593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2</w:t>
            </w:r>
          </w:p>
        </w:tc>
        <w:tc>
          <w:tcPr>
            <w:tcW w:w="619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1</w:t>
            </w:r>
          </w:p>
        </w:tc>
        <w:tc>
          <w:tcPr>
            <w:tcW w:w="620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54</w:t>
            </w:r>
          </w:p>
        </w:tc>
        <w:tc>
          <w:tcPr>
            <w:tcW w:w="593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8,5</w:t>
            </w:r>
          </w:p>
        </w:tc>
        <w:tc>
          <w:tcPr>
            <w:tcW w:w="593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8</w:t>
            </w:r>
          </w:p>
        </w:tc>
      </w:tr>
      <w:tr w:rsidR="003727F5" w:rsidRPr="00AE7533" w:rsidTr="0091317A">
        <w:trPr>
          <w:trHeight w:val="3391"/>
        </w:trPr>
        <w:tc>
          <w:tcPr>
            <w:tcW w:w="1389" w:type="pct"/>
          </w:tcPr>
          <w:p w:rsidR="003727F5" w:rsidRPr="00AE7533" w:rsidRDefault="003727F5" w:rsidP="009131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lastRenderedPageBreak/>
              <w:t>«Регистрация СМ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».</w:t>
            </w:r>
          </w:p>
        </w:tc>
        <w:tc>
          <w:tcPr>
            <w:tcW w:w="593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6</w:t>
            </w:r>
          </w:p>
        </w:tc>
        <w:tc>
          <w:tcPr>
            <w:tcW w:w="593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2</w:t>
            </w:r>
          </w:p>
        </w:tc>
        <w:tc>
          <w:tcPr>
            <w:tcW w:w="619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21</w:t>
            </w:r>
          </w:p>
        </w:tc>
        <w:tc>
          <w:tcPr>
            <w:tcW w:w="620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54</w:t>
            </w:r>
          </w:p>
        </w:tc>
        <w:tc>
          <w:tcPr>
            <w:tcW w:w="593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8,5</w:t>
            </w:r>
          </w:p>
        </w:tc>
        <w:tc>
          <w:tcPr>
            <w:tcW w:w="593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8</w:t>
            </w:r>
          </w:p>
        </w:tc>
      </w:tr>
      <w:tr w:rsidR="003727F5" w:rsidRPr="00AE7533" w:rsidTr="0091317A">
        <w:tc>
          <w:tcPr>
            <w:tcW w:w="1389" w:type="pct"/>
          </w:tcPr>
          <w:p w:rsidR="003727F5" w:rsidRPr="00AE7533" w:rsidRDefault="003727F5" w:rsidP="0091317A">
            <w:pPr>
              <w:ind w:firstLine="360"/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МИ (за исключением СМИ, специализирующихся на сообщениях и материалах рекламного и (или) эротического характера) и предоставление выписок из него».</w:t>
            </w:r>
          </w:p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53</w:t>
            </w:r>
          </w:p>
        </w:tc>
        <w:tc>
          <w:tcPr>
            <w:tcW w:w="593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49</w:t>
            </w:r>
          </w:p>
        </w:tc>
        <w:tc>
          <w:tcPr>
            <w:tcW w:w="619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2</w:t>
            </w:r>
          </w:p>
        </w:tc>
        <w:tc>
          <w:tcPr>
            <w:tcW w:w="620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7</w:t>
            </w:r>
          </w:p>
        </w:tc>
        <w:tc>
          <w:tcPr>
            <w:tcW w:w="593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12/2=</w:t>
            </w:r>
          </w:p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6</w:t>
            </w:r>
          </w:p>
        </w:tc>
        <w:tc>
          <w:tcPr>
            <w:tcW w:w="593" w:type="pct"/>
          </w:tcPr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7/1=</w:t>
            </w:r>
          </w:p>
          <w:p w:rsidR="003727F5" w:rsidRPr="00AE7533" w:rsidRDefault="003727F5" w:rsidP="0091317A">
            <w:pPr>
              <w:jc w:val="both"/>
              <w:rPr>
                <w:sz w:val="24"/>
                <w:szCs w:val="24"/>
              </w:rPr>
            </w:pPr>
            <w:r w:rsidRPr="00AE7533">
              <w:rPr>
                <w:sz w:val="24"/>
                <w:szCs w:val="24"/>
              </w:rPr>
              <w:t>37</w:t>
            </w:r>
          </w:p>
        </w:tc>
      </w:tr>
    </w:tbl>
    <w:p w:rsidR="003727F5" w:rsidRPr="00AE7533" w:rsidRDefault="003727F5" w:rsidP="00372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5491" w:rsidRPr="00AE7533" w:rsidRDefault="002E5491" w:rsidP="00D91C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491" w:rsidRPr="00AE7533" w:rsidRDefault="002E5491" w:rsidP="00D91C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491" w:rsidRPr="00AE7533" w:rsidRDefault="002E5491" w:rsidP="00D91C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491" w:rsidRPr="00AE7533" w:rsidRDefault="002E5491" w:rsidP="00D91C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491" w:rsidRPr="00AE7533" w:rsidRDefault="002E5491" w:rsidP="00D91C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491" w:rsidRPr="00AE7533" w:rsidRDefault="002E5491" w:rsidP="00D91C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491" w:rsidRPr="00AE7533" w:rsidRDefault="002E5491" w:rsidP="00D91C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491" w:rsidRPr="00AE7533" w:rsidRDefault="002E5491" w:rsidP="00D91C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491" w:rsidRPr="00AE7533" w:rsidRDefault="002E5491" w:rsidP="00D91C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491" w:rsidRPr="00AE7533" w:rsidRDefault="002E5491" w:rsidP="00D91C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C19" w:rsidRPr="00AE7533" w:rsidRDefault="00D91C19" w:rsidP="00D91C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33">
        <w:rPr>
          <w:rFonts w:ascii="Times New Roman" w:hAnsi="Times New Roman" w:cs="Times New Roman"/>
          <w:b/>
          <w:sz w:val="28"/>
          <w:szCs w:val="28"/>
        </w:rPr>
        <w:lastRenderedPageBreak/>
        <w:t>В сфере защиты прав субъектов персональных данных</w:t>
      </w:r>
    </w:p>
    <w:p w:rsidR="00E655C1" w:rsidRPr="00AE7533" w:rsidRDefault="00E655C1" w:rsidP="00E65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:rsidR="00E655C1" w:rsidRPr="00AE7533" w:rsidRDefault="00E655C1" w:rsidP="00E655C1">
      <w:pPr>
        <w:jc w:val="center"/>
        <w:rPr>
          <w:rFonts w:ascii="Times New Roman" w:hAnsi="Times New Roman"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235"/>
        <w:gridCol w:w="1235"/>
        <w:gridCol w:w="1235"/>
        <w:gridCol w:w="1235"/>
        <w:gridCol w:w="1235"/>
        <w:gridCol w:w="1235"/>
      </w:tblGrid>
      <w:tr w:rsidR="00E655C1" w:rsidRPr="00AE7533" w:rsidTr="008C3C9D">
        <w:tc>
          <w:tcPr>
            <w:tcW w:w="1030" w:type="pct"/>
            <w:vMerge w:val="restar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24" w:type="pct"/>
            <w:gridSpan w:val="2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Количество действующих объектов надзора всего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324" w:type="pct"/>
            <w:gridSpan w:val="2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грузка на одного сотрудника, %</w:t>
            </w:r>
          </w:p>
        </w:tc>
      </w:tr>
      <w:tr w:rsidR="00E655C1" w:rsidRPr="00AE7533" w:rsidTr="008C3C9D">
        <w:tc>
          <w:tcPr>
            <w:tcW w:w="1030" w:type="pct"/>
            <w:vMerge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 конец отчетного периода текущего года</w:t>
            </w:r>
          </w:p>
        </w:tc>
      </w:tr>
      <w:tr w:rsidR="00E655C1" w:rsidRPr="00AE7533" w:rsidTr="008C3C9D">
        <w:tc>
          <w:tcPr>
            <w:tcW w:w="1030" w:type="pct"/>
            <w:shd w:val="clear" w:color="auto" w:fill="auto"/>
          </w:tcPr>
          <w:p w:rsidR="00E655C1" w:rsidRPr="00AE7533" w:rsidRDefault="00E655C1" w:rsidP="008C3C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63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642</w:t>
            </w:r>
          </w:p>
        </w:tc>
        <w:tc>
          <w:tcPr>
            <w:tcW w:w="661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966</w:t>
            </w:r>
          </w:p>
        </w:tc>
        <w:tc>
          <w:tcPr>
            <w:tcW w:w="661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 xml:space="preserve">572 </w:t>
            </w:r>
          </w:p>
          <w:p w:rsidR="00E655C1" w:rsidRPr="00AE7533" w:rsidRDefault="00E655C1" w:rsidP="008C3C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24</w:t>
            </w:r>
          </w:p>
        </w:tc>
        <w:tc>
          <w:tcPr>
            <w:tcW w:w="661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63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E655C1" w:rsidRPr="00AE7533" w:rsidTr="008C3C9D">
        <w:tc>
          <w:tcPr>
            <w:tcW w:w="1030" w:type="pct"/>
            <w:shd w:val="clear" w:color="auto" w:fill="auto"/>
          </w:tcPr>
          <w:p w:rsidR="00E655C1" w:rsidRPr="00AE7533" w:rsidRDefault="00E655C1" w:rsidP="008C3C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663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642</w:t>
            </w:r>
          </w:p>
        </w:tc>
        <w:tc>
          <w:tcPr>
            <w:tcW w:w="661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966</w:t>
            </w:r>
          </w:p>
        </w:tc>
        <w:tc>
          <w:tcPr>
            <w:tcW w:w="661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61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61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3,3</w:t>
            </w:r>
          </w:p>
        </w:tc>
        <w:tc>
          <w:tcPr>
            <w:tcW w:w="663" w:type="pct"/>
            <w:shd w:val="clear" w:color="auto" w:fill="auto"/>
          </w:tcPr>
          <w:p w:rsidR="00E655C1" w:rsidRPr="00AE7533" w:rsidRDefault="00E655C1" w:rsidP="008C3C9D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3,3</w:t>
            </w:r>
          </w:p>
        </w:tc>
      </w:tr>
      <w:tr w:rsidR="00E655C1" w:rsidRPr="00AE7533" w:rsidTr="008C3C9D">
        <w:tc>
          <w:tcPr>
            <w:tcW w:w="1030" w:type="pct"/>
            <w:shd w:val="clear" w:color="auto" w:fill="auto"/>
          </w:tcPr>
          <w:p w:rsidR="00E655C1" w:rsidRPr="00AE7533" w:rsidRDefault="002E5491" w:rsidP="008C3C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Осуществление</w:t>
            </w:r>
            <w:r w:rsidR="00E655C1" w:rsidRPr="00AE7533">
              <w:rPr>
                <w:rFonts w:ascii="Times New Roman" w:hAnsi="Times New Roman" w:cs="Times New Roman"/>
                <w:sz w:val="24"/>
              </w:rPr>
              <w:t xml:space="preserve"> прием</w:t>
            </w:r>
            <w:r w:rsidRPr="00AE7533">
              <w:rPr>
                <w:rFonts w:ascii="Times New Roman" w:hAnsi="Times New Roman" w:cs="Times New Roman"/>
                <w:sz w:val="24"/>
              </w:rPr>
              <w:t>а</w:t>
            </w:r>
            <w:r w:rsidR="00A831EA" w:rsidRPr="00AE7533">
              <w:rPr>
                <w:rFonts w:ascii="Times New Roman" w:hAnsi="Times New Roman" w:cs="Times New Roman"/>
                <w:sz w:val="24"/>
              </w:rPr>
              <w:t xml:space="preserve"> граждан и обеспечение своевременного и полного</w:t>
            </w:r>
            <w:r w:rsidR="00E655C1" w:rsidRPr="00AE753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655C1" w:rsidRPr="00AE7533">
              <w:rPr>
                <w:rFonts w:ascii="Times New Roman" w:hAnsi="Times New Roman" w:cs="Times New Roman"/>
                <w:sz w:val="24"/>
              </w:rPr>
              <w:t>рассмотрение</w:t>
            </w:r>
            <w:r w:rsidR="00A831EA" w:rsidRPr="00AE7533">
              <w:rPr>
                <w:rFonts w:ascii="Times New Roman" w:hAnsi="Times New Roman" w:cs="Times New Roman"/>
                <w:sz w:val="24"/>
              </w:rPr>
              <w:t>я</w:t>
            </w:r>
            <w:proofErr w:type="spellEnd"/>
            <w:r w:rsidR="00E655C1" w:rsidRPr="00AE7533">
              <w:rPr>
                <w:rFonts w:ascii="Times New Roman" w:hAnsi="Times New Roman" w:cs="Times New Roman"/>
                <w:sz w:val="24"/>
              </w:rPr>
              <w:t xml:space="preserve"> устных и письменных </w:t>
            </w:r>
            <w:r w:rsidR="00E655C1" w:rsidRPr="00AE7533">
              <w:rPr>
                <w:rFonts w:ascii="Times New Roman" w:hAnsi="Times New Roman" w:cs="Times New Roman"/>
                <w:sz w:val="24"/>
              </w:rPr>
              <w:lastRenderedPageBreak/>
              <w:t xml:space="preserve">обращений граждан, принятие по ним решений и направление заявителям ответов в </w:t>
            </w:r>
            <w:proofErr w:type="gramStart"/>
            <w:r w:rsidR="00E655C1" w:rsidRPr="00AE7533">
              <w:rPr>
                <w:rFonts w:ascii="Times New Roman" w:hAnsi="Times New Roman" w:cs="Times New Roman"/>
                <w:sz w:val="24"/>
              </w:rPr>
              <w:t>установленный</w:t>
            </w:r>
            <w:proofErr w:type="gramEnd"/>
            <w:r w:rsidR="00E655C1" w:rsidRPr="00AE7533">
              <w:rPr>
                <w:rFonts w:ascii="Times New Roman" w:hAnsi="Times New Roman" w:cs="Times New Roman"/>
                <w:sz w:val="24"/>
              </w:rPr>
              <w:t xml:space="preserve"> законодательством Российской</w:t>
            </w:r>
          </w:p>
        </w:tc>
        <w:tc>
          <w:tcPr>
            <w:tcW w:w="663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lastRenderedPageBreak/>
              <w:t>3642</w:t>
            </w:r>
          </w:p>
        </w:tc>
        <w:tc>
          <w:tcPr>
            <w:tcW w:w="661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966</w:t>
            </w:r>
          </w:p>
        </w:tc>
        <w:tc>
          <w:tcPr>
            <w:tcW w:w="661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61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661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3,3</w:t>
            </w:r>
          </w:p>
        </w:tc>
        <w:tc>
          <w:tcPr>
            <w:tcW w:w="663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3,3</w:t>
            </w:r>
          </w:p>
        </w:tc>
      </w:tr>
    </w:tbl>
    <w:p w:rsidR="00E655C1" w:rsidRPr="00AE7533" w:rsidRDefault="00E655C1" w:rsidP="00E65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239"/>
        <w:gridCol w:w="1240"/>
        <w:gridCol w:w="1295"/>
        <w:gridCol w:w="1295"/>
        <w:gridCol w:w="1240"/>
        <w:gridCol w:w="1240"/>
      </w:tblGrid>
      <w:tr w:rsidR="00AE7533" w:rsidRPr="00AE7533" w:rsidTr="00A831EA">
        <w:tc>
          <w:tcPr>
            <w:tcW w:w="1056" w:type="pct"/>
            <w:vMerge w:val="restar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295" w:type="pct"/>
            <w:gridSpan w:val="2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296" w:type="pct"/>
            <w:gridSpan w:val="2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грузка на одного сотрудника, %</w:t>
            </w:r>
          </w:p>
        </w:tc>
      </w:tr>
      <w:tr w:rsidR="00AE7533" w:rsidRPr="00AE7533" w:rsidTr="00A831EA">
        <w:tc>
          <w:tcPr>
            <w:tcW w:w="1056" w:type="pct"/>
            <w:vMerge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 конец отчетного периода текущего года</w:t>
            </w:r>
          </w:p>
        </w:tc>
      </w:tr>
      <w:tr w:rsidR="00AE7533" w:rsidRPr="00AE7533" w:rsidTr="00A831EA">
        <w:tc>
          <w:tcPr>
            <w:tcW w:w="1056" w:type="pct"/>
            <w:shd w:val="clear" w:color="auto" w:fill="auto"/>
          </w:tcPr>
          <w:p w:rsidR="00E655C1" w:rsidRPr="00AE7533" w:rsidRDefault="00E655C1" w:rsidP="008C3C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47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572</w:t>
            </w:r>
          </w:p>
        </w:tc>
        <w:tc>
          <w:tcPr>
            <w:tcW w:w="648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24</w:t>
            </w:r>
          </w:p>
        </w:tc>
        <w:tc>
          <w:tcPr>
            <w:tcW w:w="677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188</w:t>
            </w:r>
          </w:p>
        </w:tc>
        <w:tc>
          <w:tcPr>
            <w:tcW w:w="677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241</w:t>
            </w:r>
          </w:p>
        </w:tc>
        <w:tc>
          <w:tcPr>
            <w:tcW w:w="648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48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E655C1" w:rsidRPr="00AE7533" w:rsidRDefault="00E655C1" w:rsidP="00E655C1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A831EA" w:rsidRPr="00AE7533" w:rsidRDefault="00A831EA" w:rsidP="00E655C1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A831EA" w:rsidRPr="00AE7533" w:rsidRDefault="00A831EA" w:rsidP="00E655C1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A831EA" w:rsidRPr="00AE7533" w:rsidRDefault="00A831EA" w:rsidP="00E655C1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A831EA" w:rsidRPr="00AE7533" w:rsidRDefault="00A831EA" w:rsidP="00E655C1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E655C1" w:rsidRPr="00AE7533" w:rsidRDefault="00E655C1" w:rsidP="00E65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lastRenderedPageBreak/>
        <w:t>Сведения об объемах деятельности по обеспечению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814"/>
        <w:gridCol w:w="1814"/>
        <w:gridCol w:w="1814"/>
        <w:gridCol w:w="1807"/>
      </w:tblGrid>
      <w:tr w:rsidR="00AE7533" w:rsidRPr="00AE7533" w:rsidTr="008C3C9D">
        <w:tc>
          <w:tcPr>
            <w:tcW w:w="1212" w:type="pct"/>
            <w:vMerge w:val="restar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896" w:type="pct"/>
            <w:gridSpan w:val="2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892" w:type="pct"/>
            <w:gridSpan w:val="2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грузка на одного сотрудника, %</w:t>
            </w:r>
          </w:p>
        </w:tc>
      </w:tr>
      <w:tr w:rsidR="00AE7533" w:rsidRPr="00AE7533" w:rsidTr="008C3C9D">
        <w:tc>
          <w:tcPr>
            <w:tcW w:w="1212" w:type="pct"/>
            <w:vMerge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На конец отчетного периода текущего года</w:t>
            </w:r>
          </w:p>
        </w:tc>
      </w:tr>
      <w:tr w:rsidR="00AE7533" w:rsidRPr="00AE7533" w:rsidTr="008C3C9D">
        <w:tc>
          <w:tcPr>
            <w:tcW w:w="1212" w:type="pct"/>
            <w:shd w:val="clear" w:color="auto" w:fill="auto"/>
          </w:tcPr>
          <w:p w:rsidR="00E655C1" w:rsidRPr="00AE7533" w:rsidRDefault="00E655C1" w:rsidP="008C3C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948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572</w:t>
            </w:r>
          </w:p>
        </w:tc>
        <w:tc>
          <w:tcPr>
            <w:tcW w:w="948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24</w:t>
            </w:r>
          </w:p>
        </w:tc>
        <w:tc>
          <w:tcPr>
            <w:tcW w:w="948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44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E7533" w:rsidRPr="00AE7533" w:rsidTr="008C3C9D">
        <w:tc>
          <w:tcPr>
            <w:tcW w:w="1212" w:type="pct"/>
            <w:shd w:val="clear" w:color="auto" w:fill="auto"/>
          </w:tcPr>
          <w:p w:rsidR="00E655C1" w:rsidRPr="00AE7533" w:rsidRDefault="00A831EA" w:rsidP="008C3C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Осуществление</w:t>
            </w:r>
            <w:r w:rsidR="00E655C1" w:rsidRPr="00AE7533">
              <w:rPr>
                <w:rFonts w:ascii="Times New Roman" w:hAnsi="Times New Roman" w:cs="Times New Roman"/>
                <w:sz w:val="24"/>
              </w:rPr>
              <w:t xml:space="preserve"> прием</w:t>
            </w:r>
            <w:r w:rsidRPr="00AE7533">
              <w:rPr>
                <w:rFonts w:ascii="Times New Roman" w:hAnsi="Times New Roman" w:cs="Times New Roman"/>
                <w:sz w:val="24"/>
              </w:rPr>
              <w:t>а граждан и обеспечение своевременного и полного рассмотрения</w:t>
            </w:r>
            <w:r w:rsidR="00E655C1" w:rsidRPr="00AE7533">
              <w:rPr>
                <w:rFonts w:ascii="Times New Roman" w:hAnsi="Times New Roman" w:cs="Times New Roman"/>
                <w:sz w:val="24"/>
              </w:rPr>
              <w:t xml:space="preserve"> устных и письменных обращений граждан, принятие по ним решений и направление заявителям ответов в </w:t>
            </w:r>
            <w:proofErr w:type="gramStart"/>
            <w:r w:rsidR="00E655C1" w:rsidRPr="00AE7533">
              <w:rPr>
                <w:rFonts w:ascii="Times New Roman" w:hAnsi="Times New Roman" w:cs="Times New Roman"/>
                <w:sz w:val="24"/>
              </w:rPr>
              <w:t>установленный</w:t>
            </w:r>
            <w:proofErr w:type="gramEnd"/>
            <w:r w:rsidR="00E655C1" w:rsidRPr="00AE7533">
              <w:rPr>
                <w:rFonts w:ascii="Times New Roman" w:hAnsi="Times New Roman" w:cs="Times New Roman"/>
                <w:sz w:val="24"/>
              </w:rPr>
              <w:t xml:space="preserve"> законодательством Российской</w:t>
            </w:r>
          </w:p>
        </w:tc>
        <w:tc>
          <w:tcPr>
            <w:tcW w:w="948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48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948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3,3</w:t>
            </w:r>
          </w:p>
        </w:tc>
        <w:tc>
          <w:tcPr>
            <w:tcW w:w="944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3,3</w:t>
            </w:r>
          </w:p>
        </w:tc>
      </w:tr>
      <w:tr w:rsidR="00AE7533" w:rsidRPr="00AE7533" w:rsidTr="008C3C9D">
        <w:tc>
          <w:tcPr>
            <w:tcW w:w="1212" w:type="pct"/>
            <w:shd w:val="clear" w:color="auto" w:fill="auto"/>
          </w:tcPr>
          <w:p w:rsidR="00E655C1" w:rsidRPr="00AE7533" w:rsidRDefault="00E655C1" w:rsidP="008C3C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 xml:space="preserve">Государственный контроль и надзор за соответствием обработки персональных данных требованиям законодательства российской </w:t>
            </w:r>
            <w:r w:rsidRPr="00AE7533">
              <w:rPr>
                <w:rFonts w:ascii="Times New Roman" w:hAnsi="Times New Roman" w:cs="Times New Roman"/>
                <w:sz w:val="24"/>
              </w:rPr>
              <w:lastRenderedPageBreak/>
              <w:t>федерации в области персональных данных</w:t>
            </w:r>
          </w:p>
        </w:tc>
        <w:tc>
          <w:tcPr>
            <w:tcW w:w="948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</w:p>
        </w:tc>
        <w:tc>
          <w:tcPr>
            <w:tcW w:w="948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48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3,3</w:t>
            </w:r>
          </w:p>
        </w:tc>
        <w:tc>
          <w:tcPr>
            <w:tcW w:w="944" w:type="pct"/>
            <w:shd w:val="clear" w:color="auto" w:fill="auto"/>
          </w:tcPr>
          <w:p w:rsidR="00E655C1" w:rsidRPr="00AE7533" w:rsidRDefault="00E655C1" w:rsidP="008C3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533">
              <w:rPr>
                <w:rFonts w:ascii="Times New Roman" w:hAnsi="Times New Roman" w:cs="Times New Roman"/>
                <w:sz w:val="24"/>
              </w:rPr>
              <w:t>33,3</w:t>
            </w:r>
          </w:p>
        </w:tc>
      </w:tr>
    </w:tbl>
    <w:p w:rsidR="00A831EA" w:rsidRPr="00AE7533" w:rsidRDefault="00A831EA" w:rsidP="000B0CEC">
      <w:pPr>
        <w:tabs>
          <w:tab w:val="left" w:pos="113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1C19" w:rsidRPr="00AE7533" w:rsidRDefault="00D91C19" w:rsidP="000B0CEC">
      <w:pPr>
        <w:tabs>
          <w:tab w:val="left" w:pos="113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533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по обеспечению </w:t>
      </w:r>
      <w:r w:rsidR="000B0CEC" w:rsidRPr="00AE7533">
        <w:rPr>
          <w:rFonts w:ascii="Times New Roman" w:hAnsi="Times New Roman" w:cs="Times New Roman"/>
          <w:b/>
          <w:bCs/>
          <w:sz w:val="28"/>
          <w:szCs w:val="28"/>
        </w:rPr>
        <w:t>выполнения основных задач и функций</w:t>
      </w:r>
    </w:p>
    <w:p w:rsidR="000B0CEC" w:rsidRPr="00AE7533" w:rsidRDefault="000B0CEC" w:rsidP="000B0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Сведения об объемах деятельности по обеспечению и нагрузке на одного сотрудник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40"/>
        <w:gridCol w:w="1661"/>
        <w:gridCol w:w="1694"/>
        <w:gridCol w:w="1623"/>
        <w:gridCol w:w="1652"/>
      </w:tblGrid>
      <w:tr w:rsidR="000B0CEC" w:rsidRPr="00AE7533" w:rsidTr="002942B9">
        <w:tc>
          <w:tcPr>
            <w:tcW w:w="1536" w:type="pct"/>
            <w:vMerge w:val="restart"/>
            <w:vAlign w:val="center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753" w:type="pct"/>
            <w:gridSpan w:val="2"/>
            <w:vAlign w:val="center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711" w:type="pct"/>
            <w:gridSpan w:val="2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Нагрузка на одного сотрудника</w:t>
            </w:r>
          </w:p>
        </w:tc>
      </w:tr>
      <w:tr w:rsidR="000B0CEC" w:rsidRPr="00AE7533" w:rsidTr="002942B9">
        <w:tc>
          <w:tcPr>
            <w:tcW w:w="1536" w:type="pct"/>
            <w:vMerge/>
            <w:vAlign w:val="center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</w:p>
        </w:tc>
        <w:tc>
          <w:tcPr>
            <w:tcW w:w="868" w:type="pct"/>
            <w:vAlign w:val="center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На конец отчетного периода прошлого года</w:t>
            </w:r>
          </w:p>
        </w:tc>
        <w:tc>
          <w:tcPr>
            <w:tcW w:w="885" w:type="pct"/>
            <w:vAlign w:val="center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На конец отчетного периода текущего года</w:t>
            </w:r>
          </w:p>
        </w:tc>
        <w:tc>
          <w:tcPr>
            <w:tcW w:w="848" w:type="pct"/>
            <w:vAlign w:val="center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На конец отчетного периода прошлого года</w:t>
            </w:r>
          </w:p>
        </w:tc>
        <w:tc>
          <w:tcPr>
            <w:tcW w:w="863" w:type="pct"/>
            <w:vAlign w:val="center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На конец отчетного периода текущего года</w:t>
            </w:r>
          </w:p>
        </w:tc>
      </w:tr>
      <w:tr w:rsidR="000B0CEC" w:rsidRPr="00AE7533" w:rsidTr="002942B9">
        <w:tc>
          <w:tcPr>
            <w:tcW w:w="1536" w:type="pct"/>
          </w:tcPr>
          <w:p w:rsidR="000B0CEC" w:rsidRPr="00AE7533" w:rsidRDefault="000B0CEC" w:rsidP="00682882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t>Полномочие «Административно-хозяйственное обеспечение - организация эксплуатации и обслуживания зданий»</w:t>
            </w:r>
          </w:p>
        </w:tc>
        <w:tc>
          <w:tcPr>
            <w:tcW w:w="868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5 помещений</w:t>
            </w:r>
          </w:p>
        </w:tc>
        <w:tc>
          <w:tcPr>
            <w:tcW w:w="885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5 помещений</w:t>
            </w:r>
          </w:p>
        </w:tc>
        <w:tc>
          <w:tcPr>
            <w:tcW w:w="848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1,7</w:t>
            </w:r>
          </w:p>
        </w:tc>
        <w:tc>
          <w:tcPr>
            <w:tcW w:w="863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1,7</w:t>
            </w:r>
          </w:p>
        </w:tc>
      </w:tr>
      <w:tr w:rsidR="000B0CEC" w:rsidRPr="00AE7533" w:rsidTr="002942B9">
        <w:tc>
          <w:tcPr>
            <w:tcW w:w="1536" w:type="pct"/>
          </w:tcPr>
          <w:p w:rsidR="000B0CEC" w:rsidRPr="00AE7533" w:rsidRDefault="000B0CEC" w:rsidP="00682882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t>Полномочие</w:t>
            </w:r>
            <w:r w:rsidR="003727F5" w:rsidRPr="00AE7533">
              <w:rPr>
                <w:sz w:val="24"/>
              </w:rPr>
              <w:t xml:space="preserve"> </w:t>
            </w:r>
            <w:r w:rsidRPr="00AE7533">
              <w:t>«</w:t>
            </w:r>
            <w:r w:rsidRPr="00AE7533">
              <w:rPr>
                <w:sz w:val="24"/>
              </w:rPr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AE7533">
              <w:rPr>
                <w:sz w:val="24"/>
              </w:rPr>
              <w:t>нир</w:t>
            </w:r>
            <w:proofErr w:type="spellEnd"/>
            <w:r w:rsidRPr="00AE7533">
              <w:rPr>
                <w:sz w:val="24"/>
              </w:rPr>
              <w:t xml:space="preserve">, </w:t>
            </w:r>
            <w:proofErr w:type="spellStart"/>
            <w:proofErr w:type="gramStart"/>
            <w:r w:rsidRPr="00AE7533">
              <w:rPr>
                <w:sz w:val="24"/>
              </w:rPr>
              <w:t>окр</w:t>
            </w:r>
            <w:proofErr w:type="spellEnd"/>
            <w:proofErr w:type="gramEnd"/>
            <w:r w:rsidRPr="00AE7533">
              <w:rPr>
                <w:sz w:val="24"/>
              </w:rPr>
              <w:t xml:space="preserve"> и технологических работ для государственных нужд и обеспечения нужд Роскомнадзора»</w:t>
            </w:r>
          </w:p>
        </w:tc>
        <w:tc>
          <w:tcPr>
            <w:tcW w:w="868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254 договора</w:t>
            </w:r>
          </w:p>
        </w:tc>
        <w:tc>
          <w:tcPr>
            <w:tcW w:w="885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144 договора</w:t>
            </w:r>
          </w:p>
        </w:tc>
        <w:tc>
          <w:tcPr>
            <w:tcW w:w="848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85</w:t>
            </w:r>
          </w:p>
        </w:tc>
        <w:tc>
          <w:tcPr>
            <w:tcW w:w="863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48</w:t>
            </w:r>
          </w:p>
        </w:tc>
      </w:tr>
      <w:tr w:rsidR="000B0CEC" w:rsidRPr="00AE7533" w:rsidTr="002942B9">
        <w:tc>
          <w:tcPr>
            <w:tcW w:w="1536" w:type="pct"/>
          </w:tcPr>
          <w:p w:rsidR="000B0CEC" w:rsidRPr="00AE7533" w:rsidRDefault="000B0CEC" w:rsidP="00682882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t>Полномочие</w:t>
            </w:r>
            <w:r w:rsidR="003727F5" w:rsidRPr="00AE7533">
              <w:rPr>
                <w:sz w:val="24"/>
              </w:rPr>
              <w:t xml:space="preserve"> </w:t>
            </w:r>
            <w:r w:rsidRPr="00AE7533">
              <w:t>«</w:t>
            </w:r>
            <w:r w:rsidRPr="00AE7533">
              <w:rPr>
                <w:sz w:val="24"/>
              </w:rPr>
              <w:t xml:space="preserve">Организация внедрения достижений науки, техники и положительного опыта в деятельность подразделений и территориальных органов </w:t>
            </w:r>
            <w:r w:rsidRPr="00AE7533">
              <w:rPr>
                <w:sz w:val="24"/>
              </w:rPr>
              <w:lastRenderedPageBreak/>
              <w:t>Роскомнадзора»</w:t>
            </w:r>
          </w:p>
        </w:tc>
        <w:tc>
          <w:tcPr>
            <w:tcW w:w="868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lastRenderedPageBreak/>
              <w:t>-</w:t>
            </w:r>
          </w:p>
        </w:tc>
        <w:tc>
          <w:tcPr>
            <w:tcW w:w="885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-</w:t>
            </w:r>
          </w:p>
        </w:tc>
        <w:tc>
          <w:tcPr>
            <w:tcW w:w="848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-</w:t>
            </w:r>
          </w:p>
        </w:tc>
        <w:tc>
          <w:tcPr>
            <w:tcW w:w="863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-</w:t>
            </w:r>
          </w:p>
        </w:tc>
      </w:tr>
      <w:tr w:rsidR="000B0CEC" w:rsidRPr="00AE7533" w:rsidTr="002942B9">
        <w:tc>
          <w:tcPr>
            <w:tcW w:w="1536" w:type="pct"/>
          </w:tcPr>
          <w:p w:rsidR="000B0CEC" w:rsidRPr="00AE7533" w:rsidRDefault="000B0CEC" w:rsidP="00682882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lastRenderedPageBreak/>
              <w:t>Полномочие «Кадровое обеспечение деятельности - документационное сопровождение кадровой работы»</w:t>
            </w:r>
          </w:p>
          <w:p w:rsidR="003727F5" w:rsidRPr="00AE7533" w:rsidRDefault="003727F5" w:rsidP="00682882">
            <w:pPr>
              <w:jc w:val="both"/>
              <w:rPr>
                <w:sz w:val="24"/>
              </w:rPr>
            </w:pPr>
          </w:p>
        </w:tc>
        <w:tc>
          <w:tcPr>
            <w:tcW w:w="868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231</w:t>
            </w:r>
          </w:p>
          <w:p w:rsidR="000B0CEC" w:rsidRPr="00AE7533" w:rsidRDefault="000B0CEC" w:rsidP="00682882">
            <w:pPr>
              <w:jc w:val="center"/>
              <w:rPr>
                <w:sz w:val="24"/>
              </w:rPr>
            </w:pPr>
          </w:p>
        </w:tc>
        <w:tc>
          <w:tcPr>
            <w:tcW w:w="885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213</w:t>
            </w:r>
          </w:p>
        </w:tc>
        <w:tc>
          <w:tcPr>
            <w:tcW w:w="848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231</w:t>
            </w:r>
          </w:p>
        </w:tc>
        <w:tc>
          <w:tcPr>
            <w:tcW w:w="863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213</w:t>
            </w:r>
          </w:p>
        </w:tc>
      </w:tr>
      <w:tr w:rsidR="000B0CEC" w:rsidRPr="00AE7533" w:rsidTr="002942B9">
        <w:tc>
          <w:tcPr>
            <w:tcW w:w="1536" w:type="pct"/>
          </w:tcPr>
          <w:p w:rsidR="000B0CEC" w:rsidRPr="00AE7533" w:rsidRDefault="000B0CEC" w:rsidP="00682882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t xml:space="preserve">Полномочие </w:t>
            </w:r>
            <w:r w:rsidRPr="00AE7533">
              <w:t>«</w:t>
            </w:r>
            <w:r w:rsidRPr="00AE7533">
              <w:rPr>
                <w:sz w:val="24"/>
              </w:rPr>
              <w:t>Кадровое обеспечение деятельности - организация мероприятий по борьбе с коррупцией»</w:t>
            </w:r>
          </w:p>
        </w:tc>
        <w:tc>
          <w:tcPr>
            <w:tcW w:w="868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Проведено 2 заседания комиссии, Обработано 26 документов</w:t>
            </w:r>
          </w:p>
        </w:tc>
        <w:tc>
          <w:tcPr>
            <w:tcW w:w="885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Проведено 2 заседания комиссии, 4 занятия</w:t>
            </w:r>
          </w:p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Обработано 25 документов</w:t>
            </w:r>
          </w:p>
        </w:tc>
        <w:tc>
          <w:tcPr>
            <w:tcW w:w="848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9</w:t>
            </w:r>
          </w:p>
        </w:tc>
        <w:tc>
          <w:tcPr>
            <w:tcW w:w="863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10</w:t>
            </w:r>
          </w:p>
        </w:tc>
      </w:tr>
      <w:tr w:rsidR="000B0CEC" w:rsidRPr="00AE7533" w:rsidTr="002942B9">
        <w:tc>
          <w:tcPr>
            <w:tcW w:w="1536" w:type="pct"/>
          </w:tcPr>
          <w:p w:rsidR="000B0CEC" w:rsidRPr="00AE7533" w:rsidRDefault="000B0CEC" w:rsidP="00682882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t xml:space="preserve">Полномочие </w:t>
            </w:r>
            <w:r w:rsidRPr="00AE7533">
              <w:t>«</w:t>
            </w:r>
            <w:r w:rsidRPr="00AE7533">
              <w:rPr>
                <w:sz w:val="24"/>
              </w:rPr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»</w:t>
            </w:r>
          </w:p>
        </w:tc>
        <w:tc>
          <w:tcPr>
            <w:tcW w:w="868" w:type="pct"/>
          </w:tcPr>
          <w:p w:rsidR="000B0CEC" w:rsidRPr="00AE7533" w:rsidRDefault="000B0CEC" w:rsidP="00682882">
            <w:pPr>
              <w:spacing w:after="120"/>
              <w:ind w:left="142"/>
              <w:jc w:val="center"/>
              <w:rPr>
                <w:sz w:val="24"/>
              </w:rPr>
            </w:pPr>
            <w:r w:rsidRPr="00AE7533">
              <w:rPr>
                <w:sz w:val="24"/>
              </w:rPr>
              <w:t xml:space="preserve">1 </w:t>
            </w:r>
            <w:proofErr w:type="spellStart"/>
            <w:r w:rsidRPr="00AE7533">
              <w:rPr>
                <w:sz w:val="24"/>
              </w:rPr>
              <w:t>гос.гр.сл</w:t>
            </w:r>
            <w:proofErr w:type="spellEnd"/>
            <w:r w:rsidRPr="00AE7533">
              <w:rPr>
                <w:sz w:val="24"/>
              </w:rPr>
              <w:t>. направлены на семинары в г. Москве ИПК МТУСИ.</w:t>
            </w:r>
          </w:p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Обработано 24 документов</w:t>
            </w:r>
          </w:p>
        </w:tc>
        <w:tc>
          <w:tcPr>
            <w:tcW w:w="885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 xml:space="preserve">6 </w:t>
            </w:r>
            <w:proofErr w:type="spellStart"/>
            <w:r w:rsidRPr="00AE7533">
              <w:rPr>
                <w:sz w:val="24"/>
              </w:rPr>
              <w:t>гос.гр.сл</w:t>
            </w:r>
            <w:proofErr w:type="spellEnd"/>
            <w:r w:rsidRPr="00AE7533">
              <w:rPr>
                <w:sz w:val="24"/>
              </w:rPr>
              <w:t xml:space="preserve">. направлены на повышение квалификации в </w:t>
            </w:r>
            <w:proofErr w:type="spellStart"/>
            <w:r w:rsidRPr="00AE7533">
              <w:rPr>
                <w:sz w:val="24"/>
              </w:rPr>
              <w:t>РАНХиГС</w:t>
            </w:r>
            <w:proofErr w:type="spellEnd"/>
            <w:r w:rsidRPr="00AE7533">
              <w:rPr>
                <w:sz w:val="24"/>
              </w:rPr>
              <w:t>.</w:t>
            </w:r>
          </w:p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Обработано 22 документа</w:t>
            </w:r>
          </w:p>
        </w:tc>
        <w:tc>
          <w:tcPr>
            <w:tcW w:w="848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25</w:t>
            </w:r>
          </w:p>
        </w:tc>
        <w:tc>
          <w:tcPr>
            <w:tcW w:w="863" w:type="pct"/>
          </w:tcPr>
          <w:p w:rsidR="000B0CEC" w:rsidRPr="00AE7533" w:rsidRDefault="000B0CEC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28</w:t>
            </w:r>
          </w:p>
        </w:tc>
      </w:tr>
      <w:tr w:rsidR="000B0CEC" w:rsidRPr="00AE7533" w:rsidTr="002942B9">
        <w:tc>
          <w:tcPr>
            <w:tcW w:w="1536" w:type="pct"/>
          </w:tcPr>
          <w:p w:rsidR="000B0CEC" w:rsidRPr="00AE7533" w:rsidRDefault="000B0CEC" w:rsidP="00682882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t>Полномочие «Организация делопроизводства - организация работы по комплектованию, хранению, учету и использованию архивных документов»</w:t>
            </w:r>
          </w:p>
        </w:tc>
        <w:tc>
          <w:tcPr>
            <w:tcW w:w="868" w:type="pct"/>
          </w:tcPr>
          <w:p w:rsidR="000B0CEC" w:rsidRPr="00AE7533" w:rsidRDefault="003727F5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7420</w:t>
            </w:r>
          </w:p>
        </w:tc>
        <w:tc>
          <w:tcPr>
            <w:tcW w:w="885" w:type="pct"/>
          </w:tcPr>
          <w:p w:rsidR="000B0CEC" w:rsidRPr="00AE7533" w:rsidRDefault="003727F5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7060</w:t>
            </w:r>
          </w:p>
        </w:tc>
        <w:tc>
          <w:tcPr>
            <w:tcW w:w="848" w:type="pct"/>
          </w:tcPr>
          <w:p w:rsidR="000B0CEC" w:rsidRPr="00AE7533" w:rsidRDefault="003727F5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7420</w:t>
            </w:r>
          </w:p>
        </w:tc>
        <w:tc>
          <w:tcPr>
            <w:tcW w:w="863" w:type="pct"/>
          </w:tcPr>
          <w:p w:rsidR="000B0CEC" w:rsidRPr="00AE7533" w:rsidRDefault="003727F5" w:rsidP="00682882">
            <w:pPr>
              <w:jc w:val="center"/>
              <w:rPr>
                <w:sz w:val="24"/>
              </w:rPr>
            </w:pPr>
            <w:r w:rsidRPr="00AE7533">
              <w:rPr>
                <w:sz w:val="24"/>
              </w:rPr>
              <w:t>7060</w:t>
            </w:r>
          </w:p>
        </w:tc>
      </w:tr>
      <w:tr w:rsidR="002942B9" w:rsidRPr="00AE7533" w:rsidTr="002942B9">
        <w:tc>
          <w:tcPr>
            <w:tcW w:w="1536" w:type="pct"/>
          </w:tcPr>
          <w:p w:rsidR="002942B9" w:rsidRPr="00AE7533" w:rsidRDefault="002942B9" w:rsidP="00682882">
            <w:pPr>
              <w:jc w:val="both"/>
              <w:rPr>
                <w:sz w:val="24"/>
              </w:rPr>
            </w:pPr>
            <w:r w:rsidRPr="00AE7533">
              <w:rPr>
                <w:sz w:val="24"/>
              </w:rPr>
              <w:t xml:space="preserve">Полномочие </w:t>
            </w:r>
            <w:r w:rsidRPr="00AE7533">
              <w:t>«</w:t>
            </w:r>
            <w:r w:rsidRPr="00AE7533">
              <w:rPr>
                <w:sz w:val="24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  <w:tc>
          <w:tcPr>
            <w:tcW w:w="868" w:type="pct"/>
            <w:vAlign w:val="center"/>
          </w:tcPr>
          <w:p w:rsidR="002942B9" w:rsidRPr="00AE7533" w:rsidRDefault="002942B9" w:rsidP="00F54D69">
            <w:pPr>
              <w:jc w:val="center"/>
            </w:pPr>
            <w:r w:rsidRPr="00AE7533">
              <w:t>3835</w:t>
            </w:r>
          </w:p>
        </w:tc>
        <w:tc>
          <w:tcPr>
            <w:tcW w:w="885" w:type="pct"/>
            <w:vAlign w:val="center"/>
          </w:tcPr>
          <w:p w:rsidR="002942B9" w:rsidRPr="00AE7533" w:rsidRDefault="002942B9" w:rsidP="00F54D69">
            <w:pPr>
              <w:jc w:val="center"/>
            </w:pPr>
            <w:r w:rsidRPr="00AE7533">
              <w:t>2625</w:t>
            </w:r>
          </w:p>
        </w:tc>
        <w:tc>
          <w:tcPr>
            <w:tcW w:w="848" w:type="pct"/>
            <w:vAlign w:val="center"/>
          </w:tcPr>
          <w:p w:rsidR="002942B9" w:rsidRPr="00AE7533" w:rsidRDefault="002942B9" w:rsidP="00F54D69">
            <w:pPr>
              <w:jc w:val="center"/>
            </w:pPr>
            <w:r w:rsidRPr="00AE7533">
              <w:t>3835</w:t>
            </w:r>
          </w:p>
        </w:tc>
        <w:tc>
          <w:tcPr>
            <w:tcW w:w="863" w:type="pct"/>
            <w:vAlign w:val="center"/>
          </w:tcPr>
          <w:p w:rsidR="002942B9" w:rsidRPr="00AE7533" w:rsidRDefault="002942B9" w:rsidP="00F54D69">
            <w:pPr>
              <w:jc w:val="center"/>
            </w:pPr>
            <w:r w:rsidRPr="00AE7533">
              <w:t>2625</w:t>
            </w:r>
          </w:p>
        </w:tc>
      </w:tr>
    </w:tbl>
    <w:p w:rsidR="000B0CEC" w:rsidRPr="00AE7533" w:rsidRDefault="000B0CEC" w:rsidP="000B0CEC"/>
    <w:p w:rsidR="003727F5" w:rsidRPr="00AE7533" w:rsidRDefault="003727F5" w:rsidP="000B0CEC"/>
    <w:p w:rsidR="003727F5" w:rsidRPr="00AE7533" w:rsidRDefault="003727F5" w:rsidP="000B0CEC"/>
    <w:p w:rsidR="003727F5" w:rsidRPr="00AE7533" w:rsidRDefault="003727F5" w:rsidP="000B0CEC"/>
    <w:p w:rsidR="003727F5" w:rsidRPr="00AE7533" w:rsidRDefault="003727F5" w:rsidP="000B0CEC"/>
    <w:p w:rsidR="003727F5" w:rsidRPr="00AE7533" w:rsidRDefault="003727F5" w:rsidP="000B0CEC"/>
    <w:p w:rsidR="000B0CEC" w:rsidRPr="00AE7533" w:rsidRDefault="003727F5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7533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lastRenderedPageBreak/>
        <w:t>III</w:t>
      </w:r>
      <w:r w:rsidRPr="00AE75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</w:t>
      </w:r>
      <w:r w:rsidR="000B0CEC" w:rsidRPr="00AE75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ыводы по результатам деятельности за </w:t>
      </w:r>
      <w:r w:rsidR="00084A05" w:rsidRPr="00AE75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3 год</w:t>
      </w:r>
      <w:r w:rsidR="000B0CEC" w:rsidRPr="00AE75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 предложения по её совершенствованию</w:t>
      </w:r>
    </w:p>
    <w:p w:rsidR="000327E4" w:rsidRPr="00AE7533" w:rsidRDefault="000327E4" w:rsidP="000327E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hAnsi="Times New Roman" w:cs="Times New Roman"/>
          <w:sz w:val="28"/>
          <w:szCs w:val="28"/>
        </w:rPr>
        <w:t>В отчётный период произошло снижение абсолютных значений ряда показателей деятельности Управления, что вызвано существенными изменениями в подходах к осуществлению надзорной деятельности в сфере связи (передача «инженерных» функций ФГУП «РЧЦ»</w:t>
      </w:r>
      <w:r w:rsidR="007F5DDF" w:rsidRPr="00AE7533">
        <w:rPr>
          <w:rFonts w:ascii="Times New Roman" w:hAnsi="Times New Roman" w:cs="Times New Roman"/>
          <w:sz w:val="28"/>
          <w:szCs w:val="28"/>
        </w:rPr>
        <w:t>), освоением новых полномочий, выполнением достаточно большого числа мероприятий по мониторингу деятельности операторов связи, вещателей, формированию публичного Реестра и др. по отдельным поручениям ЦА Роскомнадзора.</w:t>
      </w:r>
      <w:proofErr w:type="gramEnd"/>
    </w:p>
    <w:p w:rsidR="000327E4" w:rsidRPr="00AE7533" w:rsidRDefault="007F5DDF" w:rsidP="0029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то же время, результаты этой работы не учитывались Центральным Аппаратом при подведении итогов деятельности ТО. По сравнению с аналогичным периодом прошлого года нагрузка на сотрудников Управления значительно возросла, несмотря на</w:t>
      </w:r>
      <w:bookmarkStart w:id="0" w:name="_GoBack"/>
      <w:bookmarkEnd w:id="0"/>
      <w:r w:rsidRPr="00AE7533">
        <w:rPr>
          <w:rFonts w:ascii="Times New Roman" w:hAnsi="Times New Roman" w:cs="Times New Roman"/>
          <w:sz w:val="28"/>
          <w:szCs w:val="28"/>
        </w:rPr>
        <w:t xml:space="preserve"> снижение количественных показателей, зафиксированных в оценке эффективности деятельности ТО.</w:t>
      </w:r>
      <w:r w:rsidR="002A1DBF" w:rsidRPr="00AE7533">
        <w:rPr>
          <w:rFonts w:ascii="Times New Roman" w:hAnsi="Times New Roman" w:cs="Times New Roman"/>
          <w:sz w:val="28"/>
          <w:szCs w:val="28"/>
        </w:rPr>
        <w:t xml:space="preserve"> В связи с изложенным, полагали бы целесообразным учитывать это</w:t>
      </w:r>
      <w:r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="002A1DBF" w:rsidRPr="00AE7533">
        <w:rPr>
          <w:rFonts w:ascii="Times New Roman" w:hAnsi="Times New Roman" w:cs="Times New Roman"/>
          <w:sz w:val="28"/>
          <w:szCs w:val="28"/>
        </w:rPr>
        <w:t>при выработке подходов и показателей, характеризующих</w:t>
      </w:r>
      <w:r w:rsidRPr="00AE7533">
        <w:rPr>
          <w:rFonts w:ascii="Times New Roman" w:hAnsi="Times New Roman" w:cs="Times New Roman"/>
          <w:sz w:val="28"/>
          <w:szCs w:val="28"/>
        </w:rPr>
        <w:t xml:space="preserve"> эффективность и результативность работы </w:t>
      </w:r>
      <w:r w:rsidR="002A1DBF" w:rsidRPr="00AE7533">
        <w:rPr>
          <w:rFonts w:ascii="Times New Roman" w:hAnsi="Times New Roman" w:cs="Times New Roman"/>
          <w:sz w:val="28"/>
          <w:szCs w:val="28"/>
        </w:rPr>
        <w:t>территориальных органов, включая</w:t>
      </w:r>
      <w:r w:rsidRPr="00AE7533">
        <w:rPr>
          <w:rFonts w:ascii="Times New Roman" w:hAnsi="Times New Roman" w:cs="Times New Roman"/>
          <w:sz w:val="28"/>
          <w:szCs w:val="28"/>
        </w:rPr>
        <w:t xml:space="preserve"> в оценку </w:t>
      </w:r>
      <w:r w:rsidR="002A1DBF" w:rsidRPr="00AE7533">
        <w:rPr>
          <w:rFonts w:ascii="Times New Roman" w:hAnsi="Times New Roman" w:cs="Times New Roman"/>
          <w:sz w:val="28"/>
          <w:szCs w:val="28"/>
        </w:rPr>
        <w:t xml:space="preserve">их деятельности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учтённые </w:t>
      </w:r>
      <w:r w:rsidR="002A1DBF" w:rsidRPr="00AE7533">
        <w:rPr>
          <w:rFonts w:ascii="Times New Roman" w:hAnsi="Times New Roman" w:cs="Times New Roman"/>
          <w:sz w:val="28"/>
          <w:szCs w:val="28"/>
        </w:rPr>
        <w:t xml:space="preserve">мероприятия и выполненные </w:t>
      </w:r>
      <w:r w:rsidRPr="00AE7533">
        <w:rPr>
          <w:rFonts w:ascii="Times New Roman" w:hAnsi="Times New Roman" w:cs="Times New Roman"/>
          <w:sz w:val="28"/>
          <w:szCs w:val="28"/>
        </w:rPr>
        <w:t>функции.</w:t>
      </w:r>
    </w:p>
    <w:p w:rsidR="007F5DDF" w:rsidRPr="00AE7533" w:rsidRDefault="007F5DDF" w:rsidP="0029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В целях совершенствования деятельности по отдельным напр</w:t>
      </w:r>
      <w:r w:rsidR="009706A4" w:rsidRPr="00AE7533">
        <w:rPr>
          <w:rFonts w:ascii="Times New Roman" w:hAnsi="Times New Roman" w:cs="Times New Roman"/>
          <w:sz w:val="28"/>
          <w:szCs w:val="28"/>
        </w:rPr>
        <w:t>авлениям предлагается следующее:</w:t>
      </w:r>
    </w:p>
    <w:p w:rsidR="002942B9" w:rsidRPr="00AE7533" w:rsidRDefault="009706A4" w:rsidP="0029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1. </w:t>
      </w:r>
      <w:r w:rsidR="002942B9" w:rsidRPr="00AE7533">
        <w:rPr>
          <w:rFonts w:ascii="Times New Roman" w:hAnsi="Times New Roman" w:cs="Times New Roman"/>
          <w:sz w:val="28"/>
          <w:szCs w:val="28"/>
        </w:rPr>
        <w:t>При защите интересов в судах при подаче апелляционных и кассационных жалоб в обязательном порядке согласовывать позицию и содержание процессуальных документов с соответствующими профильными отделами Управлений по федеральным округам.</w:t>
      </w:r>
    </w:p>
    <w:p w:rsidR="00C879E5" w:rsidRPr="00AE7533" w:rsidRDefault="009706A4" w:rsidP="00C879E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33">
        <w:rPr>
          <w:rFonts w:ascii="Times New Roman" w:hAnsi="Times New Roman" w:cs="Times New Roman"/>
          <w:sz w:val="28"/>
          <w:szCs w:val="28"/>
        </w:rPr>
        <w:t>2. С</w:t>
      </w:r>
      <w:r w:rsidR="00C879E5" w:rsidRPr="00AE7533">
        <w:rPr>
          <w:rFonts w:ascii="Times New Roman" w:hAnsi="Times New Roman" w:cs="Times New Roman"/>
          <w:sz w:val="28"/>
          <w:szCs w:val="28"/>
        </w:rPr>
        <w:t xml:space="preserve"> целью обеспечения конфиденциальности информации</w:t>
      </w:r>
      <w:r w:rsidR="00C879E5" w:rsidRPr="00AE7533">
        <w:rPr>
          <w:rFonts w:ascii="Times New Roman" w:hAnsi="Times New Roman" w:cs="Times New Roman"/>
          <w:sz w:val="28"/>
          <w:szCs w:val="28"/>
        </w:rPr>
        <w:t>,</w:t>
      </w:r>
      <w:r w:rsidR="00C879E5" w:rsidRPr="00AE7533">
        <w:rPr>
          <w:rFonts w:ascii="Times New Roman" w:hAnsi="Times New Roman" w:cs="Times New Roman"/>
          <w:sz w:val="28"/>
          <w:szCs w:val="28"/>
        </w:rPr>
        <w:t xml:space="preserve"> содержащейся в обращениях граждан и организаций</w:t>
      </w:r>
      <w:r w:rsidR="00C879E5" w:rsidRPr="00AE7533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C879E5" w:rsidRPr="00AE7533">
        <w:rPr>
          <w:rFonts w:ascii="Times New Roman" w:hAnsi="Times New Roman" w:cs="Times New Roman"/>
          <w:sz w:val="28"/>
          <w:szCs w:val="28"/>
        </w:rPr>
        <w:t xml:space="preserve">, направляемой путем заполнения специальной формы на официальном сайте управления, а также на электронный адрес управления </w:t>
      </w:r>
      <w:r w:rsidR="002A1DBF" w:rsidRPr="00AE7533">
        <w:rPr>
          <w:rFonts w:ascii="Times New Roman" w:hAnsi="Times New Roman" w:cs="Times New Roman"/>
          <w:sz w:val="28"/>
          <w:szCs w:val="28"/>
        </w:rPr>
        <w:t>использовать для этих целей</w:t>
      </w:r>
      <w:r w:rsidR="00C879E5" w:rsidRPr="00AE7533">
        <w:rPr>
          <w:rFonts w:ascii="Times New Roman" w:hAnsi="Times New Roman" w:cs="Times New Roman"/>
          <w:sz w:val="28"/>
          <w:szCs w:val="28"/>
        </w:rPr>
        <w:t xml:space="preserve"> выделенный почтовый ящик (адрес электронной почты), доступ к которому будет предоставлен только лицу, </w:t>
      </w:r>
      <w:r w:rsidR="00C879E5" w:rsidRPr="00AE7533">
        <w:rPr>
          <w:rFonts w:ascii="Times New Roman" w:hAnsi="Times New Roman" w:cs="Times New Roman"/>
          <w:sz w:val="28"/>
          <w:szCs w:val="28"/>
        </w:rPr>
        <w:lastRenderedPageBreak/>
        <w:t>исполняющему функции подразделения по борьбе с коррупцией, либо какому-либо другому лицу, определенному руководителем</w:t>
      </w:r>
      <w:proofErr w:type="gramEnd"/>
      <w:r w:rsidR="00C879E5" w:rsidRPr="00AE7533">
        <w:rPr>
          <w:rFonts w:ascii="Times New Roman" w:hAnsi="Times New Roman" w:cs="Times New Roman"/>
          <w:sz w:val="28"/>
          <w:szCs w:val="28"/>
        </w:rPr>
        <w:t xml:space="preserve"> управления. Также закрепить нормативно особый порядок регистрации в СЭД таких обращений, аналогичный порядку, предусмотренному для документов, содержащих служебную информацию.</w:t>
      </w:r>
    </w:p>
    <w:p w:rsidR="00C879E5" w:rsidRPr="00AE7533" w:rsidRDefault="009706A4" w:rsidP="00C87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3. Для</w:t>
      </w:r>
      <w:r w:rsidR="00C879E5" w:rsidRPr="00AE7533">
        <w:rPr>
          <w:rFonts w:ascii="Times New Roman" w:hAnsi="Times New Roman" w:cs="Times New Roman"/>
          <w:sz w:val="28"/>
          <w:szCs w:val="28"/>
        </w:rPr>
        <w:t xml:space="preserve"> обеспечения максимально возможного доступа граждан для сообщения о фактах коррупции через информационно-телекоммуникационные сети реализовать на официальных сайтах управлений специальную форму, обеспечивающую онлайн  общение граждан с лицом, исполняющим функции подразделения по </w:t>
      </w:r>
      <w:r w:rsidR="00C879E5" w:rsidRPr="00AE7533">
        <w:rPr>
          <w:rFonts w:ascii="Times New Roman" w:hAnsi="Times New Roman" w:cs="Times New Roman"/>
          <w:sz w:val="28"/>
          <w:szCs w:val="28"/>
        </w:rPr>
        <w:t>борьбе с коррупцией (чат, интер</w:t>
      </w:r>
      <w:r w:rsidR="00C879E5" w:rsidRPr="00AE7533">
        <w:rPr>
          <w:rFonts w:ascii="Times New Roman" w:hAnsi="Times New Roman" w:cs="Times New Roman"/>
          <w:sz w:val="28"/>
          <w:szCs w:val="28"/>
        </w:rPr>
        <w:t>н</w:t>
      </w:r>
      <w:r w:rsidR="00C879E5" w:rsidRPr="00AE7533">
        <w:rPr>
          <w:rFonts w:ascii="Times New Roman" w:hAnsi="Times New Roman" w:cs="Times New Roman"/>
          <w:sz w:val="28"/>
          <w:szCs w:val="28"/>
        </w:rPr>
        <w:t>е</w:t>
      </w:r>
      <w:r w:rsidR="00C879E5" w:rsidRPr="00AE7533">
        <w:rPr>
          <w:rFonts w:ascii="Times New Roman" w:hAnsi="Times New Roman" w:cs="Times New Roman"/>
          <w:sz w:val="28"/>
          <w:szCs w:val="28"/>
        </w:rPr>
        <w:t>т-</w:t>
      </w:r>
      <w:proofErr w:type="spellStart"/>
      <w:r w:rsidR="00C879E5" w:rsidRPr="00AE7533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C879E5" w:rsidRPr="00AE7533">
        <w:rPr>
          <w:rFonts w:ascii="Times New Roman" w:hAnsi="Times New Roman" w:cs="Times New Roman"/>
          <w:sz w:val="28"/>
          <w:szCs w:val="28"/>
        </w:rPr>
        <w:t>)</w:t>
      </w:r>
      <w:r w:rsidR="00C879E5" w:rsidRPr="00AE7533">
        <w:rPr>
          <w:rFonts w:ascii="Times New Roman" w:hAnsi="Times New Roman" w:cs="Times New Roman"/>
          <w:sz w:val="28"/>
          <w:szCs w:val="28"/>
        </w:rPr>
        <w:t>.</w:t>
      </w:r>
    </w:p>
    <w:p w:rsidR="00532BEE" w:rsidRPr="00AE7533" w:rsidRDefault="009706A4" w:rsidP="0053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4. </w:t>
      </w:r>
      <w:r w:rsidR="00532BEE" w:rsidRPr="00AE7533">
        <w:rPr>
          <w:rFonts w:ascii="Times New Roman" w:hAnsi="Times New Roman" w:cs="Times New Roman"/>
          <w:sz w:val="28"/>
          <w:szCs w:val="28"/>
        </w:rPr>
        <w:t>При рассмотрении обращений граждан на незаконные действия налоговых органов, банковских и кредитных организаций, Управлением направляются запросы в эти организации о предоставлении сведений о налогоплательщике, копий договоров (согласия) между клиентом и банком и др. В ответ Операторы отказываются предоставить запрашиваемую информацию о гражданах, ссылаясь на налоговую и</w:t>
      </w:r>
      <w:r w:rsidR="00532BEE" w:rsidRPr="00AE7533">
        <w:rPr>
          <w:rFonts w:ascii="Times New Roman" w:hAnsi="Times New Roman" w:cs="Times New Roman"/>
          <w:sz w:val="28"/>
          <w:szCs w:val="28"/>
        </w:rPr>
        <w:t>ли</w:t>
      </w:r>
      <w:r w:rsidR="00532BEE" w:rsidRPr="00AE7533">
        <w:rPr>
          <w:rFonts w:ascii="Times New Roman" w:hAnsi="Times New Roman" w:cs="Times New Roman"/>
          <w:sz w:val="28"/>
          <w:szCs w:val="28"/>
        </w:rPr>
        <w:t xml:space="preserve"> банковскую тайну.</w:t>
      </w:r>
      <w:r w:rsidR="00532BEE" w:rsidRPr="00AE7533">
        <w:rPr>
          <w:rFonts w:ascii="Times New Roman" w:hAnsi="Times New Roman" w:cs="Times New Roman"/>
          <w:sz w:val="28"/>
          <w:szCs w:val="28"/>
        </w:rPr>
        <w:t xml:space="preserve"> Пре</w:t>
      </w:r>
      <w:r w:rsidR="002A1DBF" w:rsidRPr="00AE7533">
        <w:rPr>
          <w:rFonts w:ascii="Times New Roman" w:hAnsi="Times New Roman" w:cs="Times New Roman"/>
          <w:sz w:val="28"/>
          <w:szCs w:val="28"/>
        </w:rPr>
        <w:t>длагается</w:t>
      </w:r>
      <w:r w:rsidR="00532BEE" w:rsidRPr="00AE7533">
        <w:rPr>
          <w:rFonts w:ascii="Times New Roman" w:hAnsi="Times New Roman" w:cs="Times New Roman"/>
          <w:sz w:val="28"/>
          <w:szCs w:val="28"/>
        </w:rPr>
        <w:t xml:space="preserve"> ЦА Роскомнадзора </w:t>
      </w:r>
      <w:r w:rsidR="00532BEE" w:rsidRPr="00AE7533">
        <w:rPr>
          <w:rFonts w:ascii="Times New Roman" w:hAnsi="Times New Roman" w:cs="Times New Roman"/>
          <w:sz w:val="28"/>
          <w:szCs w:val="28"/>
        </w:rPr>
        <w:t>дать рекомендации по данному вопросу для дальнейшего использования их при рассмотрении обращений граждан.</w:t>
      </w:r>
    </w:p>
    <w:p w:rsidR="00532BEE" w:rsidRPr="00AE7533" w:rsidRDefault="009706A4" w:rsidP="00532B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5. </w:t>
      </w:r>
      <w:r w:rsidR="00532BEE" w:rsidRPr="00AE7533">
        <w:rPr>
          <w:rFonts w:ascii="Times New Roman" w:hAnsi="Times New Roman" w:cs="Times New Roman"/>
          <w:sz w:val="28"/>
          <w:szCs w:val="28"/>
        </w:rPr>
        <w:t xml:space="preserve">В настоящее время объемы работ по систематическому наблюдению в сфере персональных данных не </w:t>
      </w:r>
      <w:r w:rsidR="00532BEE" w:rsidRPr="00AE7533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="002A1DBF" w:rsidRPr="00AE7533">
        <w:rPr>
          <w:rFonts w:ascii="Times New Roman" w:hAnsi="Times New Roman" w:cs="Times New Roman"/>
          <w:sz w:val="28"/>
          <w:szCs w:val="28"/>
        </w:rPr>
        <w:t xml:space="preserve">в </w:t>
      </w:r>
      <w:r w:rsidR="00532BEE" w:rsidRPr="00AE7533">
        <w:rPr>
          <w:rFonts w:ascii="Times New Roman" w:hAnsi="Times New Roman" w:cs="Times New Roman"/>
          <w:sz w:val="28"/>
          <w:szCs w:val="28"/>
        </w:rPr>
        <w:t>отчетных документ</w:t>
      </w:r>
      <w:r w:rsidR="002A1DBF" w:rsidRPr="00AE7533">
        <w:rPr>
          <w:rFonts w:ascii="Times New Roman" w:hAnsi="Times New Roman" w:cs="Times New Roman"/>
          <w:sz w:val="28"/>
          <w:szCs w:val="28"/>
        </w:rPr>
        <w:t xml:space="preserve">ах Управления, </w:t>
      </w:r>
      <w:r w:rsidR="00532BEE" w:rsidRPr="00AE7533">
        <w:rPr>
          <w:rFonts w:ascii="Times New Roman" w:hAnsi="Times New Roman" w:cs="Times New Roman"/>
          <w:sz w:val="28"/>
          <w:szCs w:val="28"/>
        </w:rPr>
        <w:t>в том числе в ЕИС.</w:t>
      </w:r>
      <w:r w:rsidR="00532BEE" w:rsidRPr="00AE7533">
        <w:rPr>
          <w:rFonts w:ascii="Times New Roman" w:hAnsi="Times New Roman" w:cs="Times New Roman"/>
          <w:sz w:val="28"/>
          <w:szCs w:val="28"/>
        </w:rPr>
        <w:t xml:space="preserve"> </w:t>
      </w:r>
      <w:r w:rsidR="002A1DBF" w:rsidRPr="00AE7533">
        <w:rPr>
          <w:rFonts w:ascii="Times New Roman" w:hAnsi="Times New Roman" w:cs="Times New Roman"/>
          <w:sz w:val="28"/>
          <w:szCs w:val="28"/>
        </w:rPr>
        <w:t>Предлагается</w:t>
      </w:r>
      <w:r w:rsidR="00532BEE" w:rsidRPr="00AE7533">
        <w:rPr>
          <w:rFonts w:ascii="Times New Roman" w:hAnsi="Times New Roman" w:cs="Times New Roman"/>
          <w:sz w:val="28"/>
          <w:szCs w:val="28"/>
        </w:rPr>
        <w:t xml:space="preserve"> внести изменения в отчетные формы, где предусмотреть раздел по систематическому наблюдению в сфере персональных данных с отображением полной информации по проведенным мероприятиям, предусмотреть внесение информации в ЕИС.</w:t>
      </w:r>
    </w:p>
    <w:p w:rsidR="009706A4" w:rsidRPr="00AE7533" w:rsidRDefault="002A1DBF" w:rsidP="00532B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>6. В связи с низким влиянием результатов</w:t>
      </w:r>
      <w:r w:rsidR="009706A4" w:rsidRPr="00AE7533">
        <w:rPr>
          <w:rFonts w:ascii="Times New Roman" w:hAnsi="Times New Roman" w:cs="Times New Roman"/>
          <w:sz w:val="28"/>
          <w:szCs w:val="28"/>
        </w:rPr>
        <w:t xml:space="preserve"> проверок СН </w:t>
      </w:r>
      <w:r w:rsidRPr="00AE7533">
        <w:rPr>
          <w:rFonts w:ascii="Times New Roman" w:hAnsi="Times New Roman" w:cs="Times New Roman"/>
          <w:sz w:val="28"/>
          <w:szCs w:val="28"/>
        </w:rPr>
        <w:t xml:space="preserve">на эффективность деятельности </w:t>
      </w:r>
      <w:r w:rsidR="009706A4" w:rsidRPr="00AE7533">
        <w:rPr>
          <w:rFonts w:ascii="Times New Roman" w:hAnsi="Times New Roman" w:cs="Times New Roman"/>
          <w:sz w:val="28"/>
          <w:szCs w:val="28"/>
        </w:rPr>
        <w:t>почты снизить их количество до двух раз в год.</w:t>
      </w:r>
    </w:p>
    <w:p w:rsidR="009706A4" w:rsidRPr="00AE7533" w:rsidRDefault="009706A4" w:rsidP="00532B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33">
        <w:rPr>
          <w:rFonts w:ascii="Times New Roman" w:hAnsi="Times New Roman" w:cs="Times New Roman"/>
          <w:sz w:val="28"/>
          <w:szCs w:val="28"/>
        </w:rPr>
        <w:t xml:space="preserve">Кроме того, на наш взгляд, существующая на данный момент структура Отчёта о результатах деятельности не позволяет объективно и в полном объёме оценить результативность деятельности ТО, </w:t>
      </w:r>
      <w:r w:rsidR="002A1DBF" w:rsidRPr="00AE7533">
        <w:rPr>
          <w:rFonts w:ascii="Times New Roman" w:hAnsi="Times New Roman" w:cs="Times New Roman"/>
          <w:sz w:val="28"/>
          <w:szCs w:val="28"/>
        </w:rPr>
        <w:t xml:space="preserve">реальную </w:t>
      </w:r>
      <w:r w:rsidR="002A1DBF" w:rsidRPr="00AE7533">
        <w:rPr>
          <w:rFonts w:ascii="Times New Roman" w:hAnsi="Times New Roman" w:cs="Times New Roman"/>
          <w:sz w:val="28"/>
          <w:szCs w:val="28"/>
        </w:rPr>
        <w:lastRenderedPageBreak/>
        <w:t xml:space="preserve">загруженность сотрудников, </w:t>
      </w:r>
      <w:r w:rsidRPr="00AE7533">
        <w:rPr>
          <w:rFonts w:ascii="Times New Roman" w:hAnsi="Times New Roman" w:cs="Times New Roman"/>
          <w:sz w:val="28"/>
          <w:szCs w:val="28"/>
        </w:rPr>
        <w:t>отследить и проанализи</w:t>
      </w:r>
      <w:r w:rsidR="00D02092" w:rsidRPr="00AE7533">
        <w:rPr>
          <w:rFonts w:ascii="Times New Roman" w:hAnsi="Times New Roman" w:cs="Times New Roman"/>
          <w:sz w:val="28"/>
          <w:szCs w:val="28"/>
        </w:rPr>
        <w:t>ро</w:t>
      </w:r>
      <w:r w:rsidRPr="00AE7533">
        <w:rPr>
          <w:rFonts w:ascii="Times New Roman" w:hAnsi="Times New Roman" w:cs="Times New Roman"/>
          <w:sz w:val="28"/>
          <w:szCs w:val="28"/>
        </w:rPr>
        <w:t xml:space="preserve">вать отдельные позиции при осуществлении в отчетном периоде контрольно-надзорных </w:t>
      </w:r>
      <w:r w:rsidR="00D02092" w:rsidRPr="00AE7533">
        <w:rPr>
          <w:rFonts w:ascii="Times New Roman" w:hAnsi="Times New Roman" w:cs="Times New Roman"/>
          <w:sz w:val="28"/>
          <w:szCs w:val="28"/>
        </w:rPr>
        <w:t>мероприятий</w:t>
      </w:r>
      <w:r w:rsidRPr="00AE7533">
        <w:rPr>
          <w:rFonts w:ascii="Times New Roman" w:hAnsi="Times New Roman" w:cs="Times New Roman"/>
          <w:sz w:val="28"/>
          <w:szCs w:val="28"/>
        </w:rPr>
        <w:t xml:space="preserve">, разрешительной работы, административно-хозяйственных функций. Предлагается </w:t>
      </w:r>
      <w:r w:rsidR="00D02092" w:rsidRPr="00AE7533">
        <w:rPr>
          <w:rFonts w:ascii="Times New Roman" w:hAnsi="Times New Roman" w:cs="Times New Roman"/>
          <w:sz w:val="28"/>
          <w:szCs w:val="28"/>
        </w:rPr>
        <w:t>изменить</w:t>
      </w:r>
      <w:r w:rsidRPr="00AE7533">
        <w:rPr>
          <w:rFonts w:ascii="Times New Roman" w:hAnsi="Times New Roman" w:cs="Times New Roman"/>
          <w:sz w:val="28"/>
          <w:szCs w:val="28"/>
        </w:rPr>
        <w:t xml:space="preserve"> структуру отчёта путём ухода </w:t>
      </w:r>
      <w:proofErr w:type="gramStart"/>
      <w:r w:rsidRPr="00AE7533">
        <w:rPr>
          <w:rFonts w:ascii="Times New Roman" w:hAnsi="Times New Roman" w:cs="Times New Roman"/>
          <w:sz w:val="28"/>
          <w:szCs w:val="28"/>
        </w:rPr>
        <w:t xml:space="preserve">от описания </w:t>
      </w:r>
      <w:r w:rsidR="00D02092" w:rsidRPr="00AE7533">
        <w:rPr>
          <w:rFonts w:ascii="Times New Roman" w:hAnsi="Times New Roman" w:cs="Times New Roman"/>
          <w:sz w:val="28"/>
          <w:szCs w:val="28"/>
        </w:rPr>
        <w:t>полномочий</w:t>
      </w:r>
      <w:r w:rsidRPr="00AE7533">
        <w:rPr>
          <w:rFonts w:ascii="Times New Roman" w:hAnsi="Times New Roman" w:cs="Times New Roman"/>
          <w:sz w:val="28"/>
          <w:szCs w:val="28"/>
        </w:rPr>
        <w:t xml:space="preserve"> ТО к </w:t>
      </w:r>
      <w:r w:rsidR="00D02092" w:rsidRPr="00AE7533">
        <w:rPr>
          <w:rFonts w:ascii="Times New Roman" w:hAnsi="Times New Roman" w:cs="Times New Roman"/>
          <w:sz w:val="28"/>
          <w:szCs w:val="28"/>
        </w:rPr>
        <w:t>комплексному</w:t>
      </w:r>
      <w:r w:rsidRPr="00AE7533">
        <w:rPr>
          <w:rFonts w:ascii="Times New Roman" w:hAnsi="Times New Roman" w:cs="Times New Roman"/>
          <w:sz w:val="28"/>
          <w:szCs w:val="28"/>
        </w:rPr>
        <w:t xml:space="preserve"> анализу проведённых мероприятий по каждому из направлений в установленных сферах</w:t>
      </w:r>
      <w:proofErr w:type="gramEnd"/>
      <w:r w:rsidRPr="00AE7533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084A05" w:rsidRPr="00AE7533">
        <w:rPr>
          <w:rFonts w:ascii="Times New Roman" w:hAnsi="Times New Roman" w:cs="Times New Roman"/>
          <w:sz w:val="28"/>
          <w:szCs w:val="28"/>
        </w:rPr>
        <w:t xml:space="preserve"> Это позволит </w:t>
      </w:r>
      <w:r w:rsidR="00D02092" w:rsidRPr="00AE7533">
        <w:rPr>
          <w:rFonts w:ascii="Times New Roman" w:hAnsi="Times New Roman" w:cs="Times New Roman"/>
          <w:sz w:val="28"/>
          <w:szCs w:val="28"/>
        </w:rPr>
        <w:t>не только проанализировать деятельность</w:t>
      </w:r>
      <w:proofErr w:type="gramStart"/>
      <w:r w:rsidR="00D02092" w:rsidRPr="00AE753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02092" w:rsidRPr="00AE7533">
        <w:rPr>
          <w:rFonts w:ascii="Times New Roman" w:hAnsi="Times New Roman" w:cs="Times New Roman"/>
          <w:sz w:val="28"/>
          <w:szCs w:val="28"/>
        </w:rPr>
        <w:t xml:space="preserve">о за отчётный период, но и объективно </w:t>
      </w:r>
      <w:r w:rsidR="002A1DBF" w:rsidRPr="00AE7533">
        <w:rPr>
          <w:rFonts w:ascii="Times New Roman" w:hAnsi="Times New Roman" w:cs="Times New Roman"/>
          <w:sz w:val="28"/>
          <w:szCs w:val="28"/>
        </w:rPr>
        <w:t>определить</w:t>
      </w:r>
      <w:r w:rsidR="00D02092" w:rsidRPr="00AE7533">
        <w:rPr>
          <w:rFonts w:ascii="Times New Roman" w:hAnsi="Times New Roman" w:cs="Times New Roman"/>
          <w:sz w:val="28"/>
          <w:szCs w:val="28"/>
        </w:rPr>
        <w:t xml:space="preserve"> цели и задачи к осуществлению полномочий на ближайшую перспективу.</w:t>
      </w:r>
    </w:p>
    <w:sectPr w:rsidR="009706A4" w:rsidRPr="00AE7533" w:rsidSect="0085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E5" w:rsidRDefault="00EA03E5" w:rsidP="00731089">
      <w:pPr>
        <w:spacing w:after="0" w:line="240" w:lineRule="auto"/>
      </w:pPr>
      <w:r>
        <w:separator/>
      </w:r>
    </w:p>
  </w:endnote>
  <w:endnote w:type="continuationSeparator" w:id="0">
    <w:p w:rsidR="00EA03E5" w:rsidRDefault="00EA03E5" w:rsidP="0073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E5" w:rsidRDefault="00EA03E5" w:rsidP="00731089">
      <w:pPr>
        <w:spacing w:after="0" w:line="240" w:lineRule="auto"/>
      </w:pPr>
      <w:r>
        <w:separator/>
      </w:r>
    </w:p>
  </w:footnote>
  <w:footnote w:type="continuationSeparator" w:id="0">
    <w:p w:rsidR="00EA03E5" w:rsidRDefault="00EA03E5" w:rsidP="0073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E5D"/>
    <w:multiLevelType w:val="hybridMultilevel"/>
    <w:tmpl w:val="225ED964"/>
    <w:lvl w:ilvl="0" w:tplc="837A8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753AAF"/>
    <w:multiLevelType w:val="hybridMultilevel"/>
    <w:tmpl w:val="AC5A69C8"/>
    <w:lvl w:ilvl="0" w:tplc="9E8E33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62641"/>
    <w:multiLevelType w:val="multilevel"/>
    <w:tmpl w:val="5C1E73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64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4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4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4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4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4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3CE151D6"/>
    <w:multiLevelType w:val="hybridMultilevel"/>
    <w:tmpl w:val="09E04BC0"/>
    <w:lvl w:ilvl="0" w:tplc="18F4B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D31429"/>
    <w:multiLevelType w:val="hybridMultilevel"/>
    <w:tmpl w:val="05700B00"/>
    <w:lvl w:ilvl="0" w:tplc="F612B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D0010"/>
    <w:multiLevelType w:val="hybridMultilevel"/>
    <w:tmpl w:val="3BBE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7456B"/>
    <w:multiLevelType w:val="hybridMultilevel"/>
    <w:tmpl w:val="A4748CB2"/>
    <w:lvl w:ilvl="0" w:tplc="A2B0AA9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63D35D5D"/>
    <w:multiLevelType w:val="hybridMultilevel"/>
    <w:tmpl w:val="44D62A9A"/>
    <w:lvl w:ilvl="0" w:tplc="0ADC17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6FE5CEA"/>
    <w:multiLevelType w:val="hybridMultilevel"/>
    <w:tmpl w:val="8DBCE844"/>
    <w:lvl w:ilvl="0" w:tplc="B100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EA05AD"/>
    <w:multiLevelType w:val="hybridMultilevel"/>
    <w:tmpl w:val="83D03D1C"/>
    <w:lvl w:ilvl="0" w:tplc="3FDA0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14360CE"/>
    <w:multiLevelType w:val="hybridMultilevel"/>
    <w:tmpl w:val="37701C6C"/>
    <w:lvl w:ilvl="0" w:tplc="9AA8C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F71313"/>
    <w:multiLevelType w:val="hybridMultilevel"/>
    <w:tmpl w:val="BFEC40E0"/>
    <w:lvl w:ilvl="0" w:tplc="66D8D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4C5336"/>
    <w:multiLevelType w:val="hybridMultilevel"/>
    <w:tmpl w:val="1E261EF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B9C86A8">
      <w:start w:val="1"/>
      <w:numFmt w:val="bullet"/>
      <w:lvlText w:val="o"/>
      <w:lvlJc w:val="left"/>
      <w:pPr>
        <w:tabs>
          <w:tab w:val="num" w:pos="-58"/>
        </w:tabs>
        <w:ind w:left="-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2"/>
        </w:tabs>
        <w:ind w:left="66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2"/>
        </w:tabs>
        <w:ind w:left="138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25"/>
    <w:rsid w:val="00010377"/>
    <w:rsid w:val="00014ECA"/>
    <w:rsid w:val="000175CE"/>
    <w:rsid w:val="00023897"/>
    <w:rsid w:val="0003183A"/>
    <w:rsid w:val="000327E4"/>
    <w:rsid w:val="00037572"/>
    <w:rsid w:val="000550C1"/>
    <w:rsid w:val="000625CF"/>
    <w:rsid w:val="00062DD1"/>
    <w:rsid w:val="000760CF"/>
    <w:rsid w:val="0008162E"/>
    <w:rsid w:val="00084A05"/>
    <w:rsid w:val="000907B1"/>
    <w:rsid w:val="0009153F"/>
    <w:rsid w:val="0009340C"/>
    <w:rsid w:val="000968B2"/>
    <w:rsid w:val="000A2B26"/>
    <w:rsid w:val="000A3966"/>
    <w:rsid w:val="000B0874"/>
    <w:rsid w:val="000B0CEC"/>
    <w:rsid w:val="000B2657"/>
    <w:rsid w:val="000C6F68"/>
    <w:rsid w:val="000E07D1"/>
    <w:rsid w:val="000E4B78"/>
    <w:rsid w:val="000E5429"/>
    <w:rsid w:val="000E6959"/>
    <w:rsid w:val="00100E0D"/>
    <w:rsid w:val="00112090"/>
    <w:rsid w:val="00122E58"/>
    <w:rsid w:val="00127258"/>
    <w:rsid w:val="0014291F"/>
    <w:rsid w:val="00142954"/>
    <w:rsid w:val="0015356F"/>
    <w:rsid w:val="00155EC6"/>
    <w:rsid w:val="00160E06"/>
    <w:rsid w:val="001613C7"/>
    <w:rsid w:val="00166AD0"/>
    <w:rsid w:val="00170D8B"/>
    <w:rsid w:val="00182623"/>
    <w:rsid w:val="001B0520"/>
    <w:rsid w:val="001B50FC"/>
    <w:rsid w:val="001B69A9"/>
    <w:rsid w:val="001D5142"/>
    <w:rsid w:val="001E07E9"/>
    <w:rsid w:val="001E22B1"/>
    <w:rsid w:val="001E3173"/>
    <w:rsid w:val="001F7499"/>
    <w:rsid w:val="00200098"/>
    <w:rsid w:val="00207D34"/>
    <w:rsid w:val="00225F17"/>
    <w:rsid w:val="00236CFB"/>
    <w:rsid w:val="00252B4F"/>
    <w:rsid w:val="002612E1"/>
    <w:rsid w:val="00262256"/>
    <w:rsid w:val="00265E27"/>
    <w:rsid w:val="0027797B"/>
    <w:rsid w:val="00287900"/>
    <w:rsid w:val="002942B9"/>
    <w:rsid w:val="002968BF"/>
    <w:rsid w:val="002A041F"/>
    <w:rsid w:val="002A1DBF"/>
    <w:rsid w:val="002A523B"/>
    <w:rsid w:val="002B5641"/>
    <w:rsid w:val="002C17BE"/>
    <w:rsid w:val="002E0461"/>
    <w:rsid w:val="002E5491"/>
    <w:rsid w:val="002E7730"/>
    <w:rsid w:val="002F0234"/>
    <w:rsid w:val="002F1658"/>
    <w:rsid w:val="002F348F"/>
    <w:rsid w:val="002F38CF"/>
    <w:rsid w:val="002F677E"/>
    <w:rsid w:val="003065B0"/>
    <w:rsid w:val="0031155C"/>
    <w:rsid w:val="00333141"/>
    <w:rsid w:val="00334664"/>
    <w:rsid w:val="00347A7C"/>
    <w:rsid w:val="00371CB0"/>
    <w:rsid w:val="003720A2"/>
    <w:rsid w:val="003727F5"/>
    <w:rsid w:val="00375544"/>
    <w:rsid w:val="003876BF"/>
    <w:rsid w:val="00390B47"/>
    <w:rsid w:val="003A0F90"/>
    <w:rsid w:val="003A1607"/>
    <w:rsid w:val="003A655A"/>
    <w:rsid w:val="003C2CAE"/>
    <w:rsid w:val="003C6B32"/>
    <w:rsid w:val="003E069E"/>
    <w:rsid w:val="003E40C8"/>
    <w:rsid w:val="003F0E06"/>
    <w:rsid w:val="003F3E4A"/>
    <w:rsid w:val="003F554C"/>
    <w:rsid w:val="00400E0A"/>
    <w:rsid w:val="0040211D"/>
    <w:rsid w:val="004041DE"/>
    <w:rsid w:val="00412297"/>
    <w:rsid w:val="004165F9"/>
    <w:rsid w:val="00421AA8"/>
    <w:rsid w:val="00426C67"/>
    <w:rsid w:val="004368A7"/>
    <w:rsid w:val="004437AA"/>
    <w:rsid w:val="00443814"/>
    <w:rsid w:val="00452AEE"/>
    <w:rsid w:val="00452C3F"/>
    <w:rsid w:val="00454B88"/>
    <w:rsid w:val="004550F5"/>
    <w:rsid w:val="004601D0"/>
    <w:rsid w:val="00460586"/>
    <w:rsid w:val="00461BA7"/>
    <w:rsid w:val="00462372"/>
    <w:rsid w:val="00462803"/>
    <w:rsid w:val="004721DA"/>
    <w:rsid w:val="00472241"/>
    <w:rsid w:val="004746E5"/>
    <w:rsid w:val="00475082"/>
    <w:rsid w:val="00484179"/>
    <w:rsid w:val="004A25C3"/>
    <w:rsid w:val="004A3A50"/>
    <w:rsid w:val="004B0DCC"/>
    <w:rsid w:val="004B510D"/>
    <w:rsid w:val="004C007E"/>
    <w:rsid w:val="004C13AF"/>
    <w:rsid w:val="004C34FC"/>
    <w:rsid w:val="004C7F4F"/>
    <w:rsid w:val="004D13D0"/>
    <w:rsid w:val="004D5C9F"/>
    <w:rsid w:val="004E29A7"/>
    <w:rsid w:val="004E4131"/>
    <w:rsid w:val="004F5055"/>
    <w:rsid w:val="0050001E"/>
    <w:rsid w:val="00511958"/>
    <w:rsid w:val="00514975"/>
    <w:rsid w:val="00521AAA"/>
    <w:rsid w:val="0052262D"/>
    <w:rsid w:val="00532192"/>
    <w:rsid w:val="0053233B"/>
    <w:rsid w:val="00532BEE"/>
    <w:rsid w:val="00533DA4"/>
    <w:rsid w:val="005464C1"/>
    <w:rsid w:val="00552AE3"/>
    <w:rsid w:val="005615EC"/>
    <w:rsid w:val="00562660"/>
    <w:rsid w:val="00566741"/>
    <w:rsid w:val="005744A1"/>
    <w:rsid w:val="005773BE"/>
    <w:rsid w:val="00585666"/>
    <w:rsid w:val="0058750F"/>
    <w:rsid w:val="0059429C"/>
    <w:rsid w:val="00594527"/>
    <w:rsid w:val="005A0E05"/>
    <w:rsid w:val="005A3752"/>
    <w:rsid w:val="005A6288"/>
    <w:rsid w:val="005A7619"/>
    <w:rsid w:val="005C1F2E"/>
    <w:rsid w:val="005D06F6"/>
    <w:rsid w:val="005D475C"/>
    <w:rsid w:val="005D4BF4"/>
    <w:rsid w:val="005D4C70"/>
    <w:rsid w:val="005E6476"/>
    <w:rsid w:val="005E6B3D"/>
    <w:rsid w:val="005F2E10"/>
    <w:rsid w:val="005F668F"/>
    <w:rsid w:val="005F71C4"/>
    <w:rsid w:val="006002B0"/>
    <w:rsid w:val="00602253"/>
    <w:rsid w:val="00607A6F"/>
    <w:rsid w:val="006102C0"/>
    <w:rsid w:val="00615C78"/>
    <w:rsid w:val="006170C9"/>
    <w:rsid w:val="006232FA"/>
    <w:rsid w:val="00625042"/>
    <w:rsid w:val="0062636C"/>
    <w:rsid w:val="00642B93"/>
    <w:rsid w:val="0065049C"/>
    <w:rsid w:val="006624BA"/>
    <w:rsid w:val="00663B9E"/>
    <w:rsid w:val="00682882"/>
    <w:rsid w:val="00686493"/>
    <w:rsid w:val="00690072"/>
    <w:rsid w:val="00690770"/>
    <w:rsid w:val="00691A5D"/>
    <w:rsid w:val="006B431E"/>
    <w:rsid w:val="006B5C21"/>
    <w:rsid w:val="006C7DEF"/>
    <w:rsid w:val="006E087C"/>
    <w:rsid w:val="006F1CE8"/>
    <w:rsid w:val="006F1D7E"/>
    <w:rsid w:val="006F4696"/>
    <w:rsid w:val="0071015C"/>
    <w:rsid w:val="00711DDB"/>
    <w:rsid w:val="0071566A"/>
    <w:rsid w:val="0072086B"/>
    <w:rsid w:val="0072444E"/>
    <w:rsid w:val="007261D3"/>
    <w:rsid w:val="00731089"/>
    <w:rsid w:val="00732D6D"/>
    <w:rsid w:val="007407EB"/>
    <w:rsid w:val="00742EE3"/>
    <w:rsid w:val="0074550A"/>
    <w:rsid w:val="00747F3F"/>
    <w:rsid w:val="00766277"/>
    <w:rsid w:val="007665F4"/>
    <w:rsid w:val="007673B1"/>
    <w:rsid w:val="00767BF4"/>
    <w:rsid w:val="00770C25"/>
    <w:rsid w:val="00774A57"/>
    <w:rsid w:val="00776742"/>
    <w:rsid w:val="00780DE5"/>
    <w:rsid w:val="00791E1F"/>
    <w:rsid w:val="00794C27"/>
    <w:rsid w:val="007A0EF2"/>
    <w:rsid w:val="007A122D"/>
    <w:rsid w:val="007A35D0"/>
    <w:rsid w:val="007A5F75"/>
    <w:rsid w:val="007B4492"/>
    <w:rsid w:val="007B48C6"/>
    <w:rsid w:val="007C4C8B"/>
    <w:rsid w:val="007D2B44"/>
    <w:rsid w:val="007D7EFE"/>
    <w:rsid w:val="007F5DDF"/>
    <w:rsid w:val="00817302"/>
    <w:rsid w:val="0082058E"/>
    <w:rsid w:val="008301AE"/>
    <w:rsid w:val="008347A6"/>
    <w:rsid w:val="00834FF5"/>
    <w:rsid w:val="00840F54"/>
    <w:rsid w:val="0084569C"/>
    <w:rsid w:val="00854536"/>
    <w:rsid w:val="00854C4C"/>
    <w:rsid w:val="00871B17"/>
    <w:rsid w:val="00875CCA"/>
    <w:rsid w:val="008823A8"/>
    <w:rsid w:val="00896D68"/>
    <w:rsid w:val="008971CB"/>
    <w:rsid w:val="008A408D"/>
    <w:rsid w:val="008A5354"/>
    <w:rsid w:val="008C3C9D"/>
    <w:rsid w:val="008D03EF"/>
    <w:rsid w:val="008D10F3"/>
    <w:rsid w:val="008D6CE6"/>
    <w:rsid w:val="008E2C18"/>
    <w:rsid w:val="008E757F"/>
    <w:rsid w:val="008E75BA"/>
    <w:rsid w:val="008F092C"/>
    <w:rsid w:val="00900C17"/>
    <w:rsid w:val="00910550"/>
    <w:rsid w:val="0091317A"/>
    <w:rsid w:val="0092153E"/>
    <w:rsid w:val="00922093"/>
    <w:rsid w:val="00942AA8"/>
    <w:rsid w:val="00947332"/>
    <w:rsid w:val="009706A4"/>
    <w:rsid w:val="00970DDD"/>
    <w:rsid w:val="0097383D"/>
    <w:rsid w:val="0097418D"/>
    <w:rsid w:val="009813F0"/>
    <w:rsid w:val="00981FCE"/>
    <w:rsid w:val="0098343A"/>
    <w:rsid w:val="009842AF"/>
    <w:rsid w:val="00985294"/>
    <w:rsid w:val="009A5B3B"/>
    <w:rsid w:val="009B0DAE"/>
    <w:rsid w:val="009B7FC9"/>
    <w:rsid w:val="009C68D0"/>
    <w:rsid w:val="009C7493"/>
    <w:rsid w:val="009D7E92"/>
    <w:rsid w:val="009F628D"/>
    <w:rsid w:val="00A00B0E"/>
    <w:rsid w:val="00A0110A"/>
    <w:rsid w:val="00A020E3"/>
    <w:rsid w:val="00A10777"/>
    <w:rsid w:val="00A2119E"/>
    <w:rsid w:val="00A2180F"/>
    <w:rsid w:val="00A23AB7"/>
    <w:rsid w:val="00A261B7"/>
    <w:rsid w:val="00A3358F"/>
    <w:rsid w:val="00A579C4"/>
    <w:rsid w:val="00A62C44"/>
    <w:rsid w:val="00A727E7"/>
    <w:rsid w:val="00A72DF2"/>
    <w:rsid w:val="00A73E00"/>
    <w:rsid w:val="00A831EA"/>
    <w:rsid w:val="00A848D0"/>
    <w:rsid w:val="00A87925"/>
    <w:rsid w:val="00A95E0C"/>
    <w:rsid w:val="00A95E81"/>
    <w:rsid w:val="00AA0662"/>
    <w:rsid w:val="00AC6DDA"/>
    <w:rsid w:val="00AD261B"/>
    <w:rsid w:val="00AD3F9B"/>
    <w:rsid w:val="00AE1D83"/>
    <w:rsid w:val="00AE7533"/>
    <w:rsid w:val="00AF32ED"/>
    <w:rsid w:val="00B06D4F"/>
    <w:rsid w:val="00B14845"/>
    <w:rsid w:val="00B17169"/>
    <w:rsid w:val="00B22C16"/>
    <w:rsid w:val="00B356B3"/>
    <w:rsid w:val="00B546C4"/>
    <w:rsid w:val="00B55484"/>
    <w:rsid w:val="00B61ADC"/>
    <w:rsid w:val="00B63352"/>
    <w:rsid w:val="00B6531E"/>
    <w:rsid w:val="00B83C7E"/>
    <w:rsid w:val="00B8662A"/>
    <w:rsid w:val="00B96459"/>
    <w:rsid w:val="00B9799A"/>
    <w:rsid w:val="00BA3873"/>
    <w:rsid w:val="00BA61DA"/>
    <w:rsid w:val="00BB1F9F"/>
    <w:rsid w:val="00BB36CB"/>
    <w:rsid w:val="00BB3FA6"/>
    <w:rsid w:val="00BC6E22"/>
    <w:rsid w:val="00BC76AD"/>
    <w:rsid w:val="00BD28E0"/>
    <w:rsid w:val="00BE2902"/>
    <w:rsid w:val="00BE2989"/>
    <w:rsid w:val="00BF3DE3"/>
    <w:rsid w:val="00BF4D67"/>
    <w:rsid w:val="00C00572"/>
    <w:rsid w:val="00C018EC"/>
    <w:rsid w:val="00C02192"/>
    <w:rsid w:val="00C060FF"/>
    <w:rsid w:val="00C13129"/>
    <w:rsid w:val="00C20B80"/>
    <w:rsid w:val="00C2267C"/>
    <w:rsid w:val="00C2270B"/>
    <w:rsid w:val="00C27C51"/>
    <w:rsid w:val="00C35E56"/>
    <w:rsid w:val="00C442FB"/>
    <w:rsid w:val="00C4623D"/>
    <w:rsid w:val="00C46F05"/>
    <w:rsid w:val="00C529CC"/>
    <w:rsid w:val="00C55A30"/>
    <w:rsid w:val="00C56AB3"/>
    <w:rsid w:val="00C80B44"/>
    <w:rsid w:val="00C81BB1"/>
    <w:rsid w:val="00C827DD"/>
    <w:rsid w:val="00C860E3"/>
    <w:rsid w:val="00C87248"/>
    <w:rsid w:val="00C879E5"/>
    <w:rsid w:val="00CA0E09"/>
    <w:rsid w:val="00CA360F"/>
    <w:rsid w:val="00CA5639"/>
    <w:rsid w:val="00CA5E4E"/>
    <w:rsid w:val="00CB362D"/>
    <w:rsid w:val="00CC74DF"/>
    <w:rsid w:val="00CC7745"/>
    <w:rsid w:val="00CD156F"/>
    <w:rsid w:val="00CD1E88"/>
    <w:rsid w:val="00CD4245"/>
    <w:rsid w:val="00CD7D5D"/>
    <w:rsid w:val="00CE1280"/>
    <w:rsid w:val="00CE27D0"/>
    <w:rsid w:val="00CE416F"/>
    <w:rsid w:val="00CF36C2"/>
    <w:rsid w:val="00CF794E"/>
    <w:rsid w:val="00D02092"/>
    <w:rsid w:val="00D042F4"/>
    <w:rsid w:val="00D073B6"/>
    <w:rsid w:val="00D148F0"/>
    <w:rsid w:val="00D15D61"/>
    <w:rsid w:val="00D169B8"/>
    <w:rsid w:val="00D2302F"/>
    <w:rsid w:val="00D301A6"/>
    <w:rsid w:val="00D40296"/>
    <w:rsid w:val="00D41165"/>
    <w:rsid w:val="00D44B3C"/>
    <w:rsid w:val="00D4581A"/>
    <w:rsid w:val="00D51ACF"/>
    <w:rsid w:val="00D817A0"/>
    <w:rsid w:val="00D82BBA"/>
    <w:rsid w:val="00D85064"/>
    <w:rsid w:val="00D91C19"/>
    <w:rsid w:val="00D93949"/>
    <w:rsid w:val="00D9529E"/>
    <w:rsid w:val="00DA2103"/>
    <w:rsid w:val="00DA44AE"/>
    <w:rsid w:val="00DA5A96"/>
    <w:rsid w:val="00DA5FEF"/>
    <w:rsid w:val="00DA6389"/>
    <w:rsid w:val="00DB0202"/>
    <w:rsid w:val="00DB057D"/>
    <w:rsid w:val="00DB1813"/>
    <w:rsid w:val="00DB4AC9"/>
    <w:rsid w:val="00DB6248"/>
    <w:rsid w:val="00DC3A36"/>
    <w:rsid w:val="00DC6838"/>
    <w:rsid w:val="00DC7C6C"/>
    <w:rsid w:val="00DD37CA"/>
    <w:rsid w:val="00DD7C0C"/>
    <w:rsid w:val="00DE1E77"/>
    <w:rsid w:val="00DE2ABD"/>
    <w:rsid w:val="00DE5276"/>
    <w:rsid w:val="00E02227"/>
    <w:rsid w:val="00E0245D"/>
    <w:rsid w:val="00E10532"/>
    <w:rsid w:val="00E20721"/>
    <w:rsid w:val="00E20923"/>
    <w:rsid w:val="00E22042"/>
    <w:rsid w:val="00E22AC9"/>
    <w:rsid w:val="00E24EE2"/>
    <w:rsid w:val="00E35847"/>
    <w:rsid w:val="00E3645B"/>
    <w:rsid w:val="00E4192C"/>
    <w:rsid w:val="00E47A56"/>
    <w:rsid w:val="00E54727"/>
    <w:rsid w:val="00E6027E"/>
    <w:rsid w:val="00E64BC6"/>
    <w:rsid w:val="00E655C1"/>
    <w:rsid w:val="00E77D60"/>
    <w:rsid w:val="00E803AB"/>
    <w:rsid w:val="00E85FD4"/>
    <w:rsid w:val="00EA03E5"/>
    <w:rsid w:val="00EA1952"/>
    <w:rsid w:val="00EA44C1"/>
    <w:rsid w:val="00EA5DEE"/>
    <w:rsid w:val="00EB3D3E"/>
    <w:rsid w:val="00EB4BF9"/>
    <w:rsid w:val="00EC10C9"/>
    <w:rsid w:val="00EC2593"/>
    <w:rsid w:val="00EC387D"/>
    <w:rsid w:val="00EC4BDE"/>
    <w:rsid w:val="00EC7ACD"/>
    <w:rsid w:val="00ED5A7F"/>
    <w:rsid w:val="00EE6AD0"/>
    <w:rsid w:val="00F01953"/>
    <w:rsid w:val="00F01BC0"/>
    <w:rsid w:val="00F01DA2"/>
    <w:rsid w:val="00F05AE1"/>
    <w:rsid w:val="00F11ADD"/>
    <w:rsid w:val="00F17025"/>
    <w:rsid w:val="00F22AD7"/>
    <w:rsid w:val="00F22C97"/>
    <w:rsid w:val="00F268E2"/>
    <w:rsid w:val="00F30124"/>
    <w:rsid w:val="00F360CC"/>
    <w:rsid w:val="00F37A9B"/>
    <w:rsid w:val="00F37EE7"/>
    <w:rsid w:val="00F40330"/>
    <w:rsid w:val="00F520AF"/>
    <w:rsid w:val="00F523ED"/>
    <w:rsid w:val="00F53ABF"/>
    <w:rsid w:val="00F547D8"/>
    <w:rsid w:val="00F54D69"/>
    <w:rsid w:val="00F71C9A"/>
    <w:rsid w:val="00F819C5"/>
    <w:rsid w:val="00F822B5"/>
    <w:rsid w:val="00F833AA"/>
    <w:rsid w:val="00F835F8"/>
    <w:rsid w:val="00F844F4"/>
    <w:rsid w:val="00F96610"/>
    <w:rsid w:val="00FA2E1F"/>
    <w:rsid w:val="00FA62B9"/>
    <w:rsid w:val="00FB087F"/>
    <w:rsid w:val="00FB18BC"/>
    <w:rsid w:val="00FB22A8"/>
    <w:rsid w:val="00FC1AF6"/>
    <w:rsid w:val="00FC234E"/>
    <w:rsid w:val="00FD730C"/>
    <w:rsid w:val="00FE273F"/>
    <w:rsid w:val="00FE289C"/>
    <w:rsid w:val="00FE2A2C"/>
    <w:rsid w:val="00FF1F73"/>
    <w:rsid w:val="00FF2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770C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7D7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461"/>
    <w:rPr>
      <w:rFonts w:ascii="Tahoma" w:hAnsi="Tahoma" w:cs="Tahoma"/>
      <w:sz w:val="16"/>
      <w:szCs w:val="16"/>
    </w:rPr>
  </w:style>
  <w:style w:type="paragraph" w:customStyle="1" w:styleId="CharChar0">
    <w:name w:val="Char Char"/>
    <w:basedOn w:val="a"/>
    <w:rsid w:val="00F22C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1E31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0760CF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760C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9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97B"/>
  </w:style>
  <w:style w:type="character" w:styleId="a8">
    <w:name w:val="Hyperlink"/>
    <w:basedOn w:val="a0"/>
    <w:rsid w:val="00F833AA"/>
    <w:rPr>
      <w:color w:val="0000FF"/>
      <w:u w:val="single"/>
    </w:rPr>
  </w:style>
  <w:style w:type="paragraph" w:customStyle="1" w:styleId="CharChar1">
    <w:name w:val="Char Char"/>
    <w:basedOn w:val="a"/>
    <w:rsid w:val="007A12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E35847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CD1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22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1089"/>
  </w:style>
  <w:style w:type="paragraph" w:styleId="ac">
    <w:name w:val="footer"/>
    <w:basedOn w:val="a"/>
    <w:link w:val="ad"/>
    <w:uiPriority w:val="99"/>
    <w:unhideWhenUsed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1089"/>
  </w:style>
  <w:style w:type="paragraph" w:styleId="ae">
    <w:name w:val="No Spacing"/>
    <w:uiPriority w:val="1"/>
    <w:qFormat/>
    <w:rsid w:val="000550C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21">
    <w:name w:val="Font Style21"/>
    <w:rsid w:val="000550C1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rsid w:val="00CA0E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A0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Абзац списка2"/>
    <w:basedOn w:val="a"/>
    <w:rsid w:val="00D817A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17A0"/>
    <w:rPr>
      <w:rFonts w:cs="Times New Roman"/>
    </w:rPr>
  </w:style>
  <w:style w:type="character" w:styleId="af1">
    <w:name w:val="annotation reference"/>
    <w:basedOn w:val="a0"/>
    <w:uiPriority w:val="99"/>
    <w:semiHidden/>
    <w:unhideWhenUsed/>
    <w:rsid w:val="00D40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402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0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02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0296"/>
    <w:rPr>
      <w:b/>
      <w:bCs/>
      <w:sz w:val="20"/>
      <w:szCs w:val="20"/>
    </w:rPr>
  </w:style>
  <w:style w:type="paragraph" w:customStyle="1" w:styleId="3">
    <w:name w:val="Абзац списка3"/>
    <w:basedOn w:val="a"/>
    <w:rsid w:val="008E75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770C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7D7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461"/>
    <w:rPr>
      <w:rFonts w:ascii="Tahoma" w:hAnsi="Tahoma" w:cs="Tahoma"/>
      <w:sz w:val="16"/>
      <w:szCs w:val="16"/>
    </w:rPr>
  </w:style>
  <w:style w:type="paragraph" w:customStyle="1" w:styleId="CharChar0">
    <w:name w:val="Char Char"/>
    <w:basedOn w:val="a"/>
    <w:rsid w:val="00F22C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1E31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0760CF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760C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9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97B"/>
  </w:style>
  <w:style w:type="character" w:styleId="a8">
    <w:name w:val="Hyperlink"/>
    <w:basedOn w:val="a0"/>
    <w:rsid w:val="00F833AA"/>
    <w:rPr>
      <w:color w:val="0000FF"/>
      <w:u w:val="single"/>
    </w:rPr>
  </w:style>
  <w:style w:type="paragraph" w:customStyle="1" w:styleId="CharChar1">
    <w:name w:val="Char Char"/>
    <w:basedOn w:val="a"/>
    <w:rsid w:val="007A12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E35847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CD1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22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1089"/>
  </w:style>
  <w:style w:type="paragraph" w:styleId="ac">
    <w:name w:val="footer"/>
    <w:basedOn w:val="a"/>
    <w:link w:val="ad"/>
    <w:uiPriority w:val="99"/>
    <w:unhideWhenUsed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1089"/>
  </w:style>
  <w:style w:type="paragraph" w:styleId="ae">
    <w:name w:val="No Spacing"/>
    <w:uiPriority w:val="1"/>
    <w:qFormat/>
    <w:rsid w:val="000550C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21">
    <w:name w:val="Font Style21"/>
    <w:rsid w:val="000550C1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rsid w:val="00CA0E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A0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Абзац списка2"/>
    <w:basedOn w:val="a"/>
    <w:rsid w:val="00D817A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17A0"/>
    <w:rPr>
      <w:rFonts w:cs="Times New Roman"/>
    </w:rPr>
  </w:style>
  <w:style w:type="character" w:styleId="af1">
    <w:name w:val="annotation reference"/>
    <w:basedOn w:val="a0"/>
    <w:uiPriority w:val="99"/>
    <w:semiHidden/>
    <w:unhideWhenUsed/>
    <w:rsid w:val="00D40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402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0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02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0296"/>
    <w:rPr>
      <w:b/>
      <w:bCs/>
      <w:sz w:val="20"/>
      <w:szCs w:val="20"/>
    </w:rPr>
  </w:style>
  <w:style w:type="paragraph" w:customStyle="1" w:styleId="3">
    <w:name w:val="Абзац списка3"/>
    <w:basedOn w:val="a"/>
    <w:rsid w:val="008E75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2F0D143B72741238DF0A9AB29F3336071B9E7B70289B817B22F4E1A6EFP8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F0D143B72741238DF0A9AB29F3336071B9E7B70289B817B22F4E1A6EFP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F0D143B72741238DF0A9AB29F3336071B9E7B70289B817B22F4E1A6EFP8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2F0D143B72741238DF0A9AB29F3336071B9E7B70289B817B22F4E1A6EFP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F0D143B72741238DF0A9AB29F3336071B9E7B70289B817B22F4E1A6EFP8M" TargetMode="External"/><Relationship Id="rId14" Type="http://schemas.openxmlformats.org/officeDocument/2006/relationships/hyperlink" Target="consultantplus://offline/ref=002F0D143B72741238DF0A9AB29F3336071B9E7B70289B817B22F4E1A6EFP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292A-4EE2-4281-A7C5-3883BE30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6</Pages>
  <Words>22632</Words>
  <Characters>129007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4-01-15T15:00:00Z</cp:lastPrinted>
  <dcterms:created xsi:type="dcterms:W3CDTF">2014-01-14T11:55:00Z</dcterms:created>
  <dcterms:modified xsi:type="dcterms:W3CDTF">2014-01-15T15:34:00Z</dcterms:modified>
</cp:coreProperties>
</file>